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758" w:rsidRDefault="00E17758"/>
    <w:tbl>
      <w:tblPr>
        <w:tblW w:w="1036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7020"/>
      </w:tblGrid>
      <w:tr w:rsidR="004B33CD" w:rsidRPr="0020296E" w:rsidTr="00F65207">
        <w:tc>
          <w:tcPr>
            <w:tcW w:w="3348" w:type="dxa"/>
            <w:shd w:val="clear" w:color="auto" w:fill="auto"/>
          </w:tcPr>
          <w:p w:rsidR="003C1390" w:rsidRPr="0020296E" w:rsidRDefault="00E13D97" w:rsidP="0020296E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 wp14:anchorId="1EB70B11" wp14:editId="6F305AF9">
                  <wp:extent cx="1863029" cy="2799593"/>
                  <wp:effectExtent l="0" t="0" r="0" b="0"/>
                  <wp:docPr id="6" name="Рисунок 6" descr="C:\Users\Ирина\Desktop\Печать 10х15\DSC_3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рина\Desktop\Печать 10х15\DSC_3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163" cy="2801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6214B7" w:rsidRPr="00966784" w:rsidRDefault="003C1390" w:rsidP="0020296E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</w:pPr>
            <w:r w:rsidRPr="00966784">
              <w:rPr>
                <w:rFonts w:ascii="Cambria" w:hAnsi="Cambria" w:cs="Arial"/>
                <w:b/>
                <w:color w:val="FF0000"/>
                <w:sz w:val="24"/>
                <w:szCs w:val="24"/>
                <w:shd w:val="clear" w:color="auto" w:fill="FFFFFF"/>
              </w:rPr>
              <w:t>Снегирева Ирина Валерьевна</w:t>
            </w:r>
            <w:r w:rsidRPr="00966784"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3C1390" w:rsidRPr="004423AF" w:rsidRDefault="003C1390" w:rsidP="0045529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96678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иректор гимназии, учитель русского языка и литературы</w:t>
            </w:r>
            <w:r w:rsidRPr="009667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ысшей </w:t>
            </w:r>
            <w:r w:rsidR="00876A50">
              <w:rPr>
                <w:rFonts w:ascii="Times New Roman" w:hAnsi="Times New Roman"/>
                <w:sz w:val="24"/>
                <w:szCs w:val="24"/>
              </w:rPr>
              <w:t>квалификационной</w:t>
            </w:r>
            <w:r w:rsidR="00876A50" w:rsidRPr="009667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667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тегории. Окончила МГПИ им. Ленина. Педагогический стаж –</w:t>
            </w:r>
            <w:r w:rsidR="003C48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95A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  <w:r w:rsidRPr="009667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ет. Директор образовательного учреждения г</w:t>
            </w:r>
            <w:r w:rsidR="005F3E64" w:rsidRPr="009667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9667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юберцы с 2003 года.  Автор более 20 статей по управлению образовательным учреждением. Кандидат педагогических наук. Почетный работник общего образования Российской Федерации. </w:t>
            </w:r>
            <w:r w:rsidR="000279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служенный работник образования Московской области. </w:t>
            </w:r>
            <w:r w:rsidR="006214B7" w:rsidRPr="00966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 Президентской программы подготовки управленческих кадров в рамках реализации программы «</w:t>
            </w:r>
            <w:hyperlink r:id="rId7" w:history="1">
              <w:r w:rsidR="006214B7" w:rsidRPr="00966784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Подготовка управленческих кадров в сфере здравоохранения и образования в 2011-2014 годах</w:t>
              </w:r>
            </w:hyperlink>
            <w:r w:rsidR="006214B7" w:rsidRPr="00966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. </w:t>
            </w:r>
            <w:r w:rsidRPr="009667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шла </w:t>
            </w:r>
            <w:r w:rsidR="003C48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ве </w:t>
            </w:r>
            <w:r w:rsidRPr="009667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жировк</w:t>
            </w:r>
            <w:r w:rsidR="003C48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667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Германии. </w:t>
            </w:r>
            <w:r w:rsidR="00455E7C" w:rsidRPr="009667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ник конкурса Губернатора «Наше Подмосковье» (</w:t>
            </w:r>
            <w:r w:rsidR="000977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2014</w:t>
            </w:r>
            <w:r w:rsidR="00455E7C" w:rsidRPr="009667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г.). </w:t>
            </w:r>
            <w:r w:rsidR="008E57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бедитель муниципального конкурса «Лучший по профессии» в номинации</w:t>
            </w:r>
            <w:r w:rsidR="008145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8E57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учший руководитель школы» (2015</w:t>
            </w:r>
            <w:r w:rsidR="00814C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 w:rsidR="008E57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.)</w:t>
            </w:r>
            <w:r w:rsidR="000977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регионального конкурса «Лучший по профессии» (2020 г.)</w:t>
            </w:r>
            <w:r w:rsidR="008E57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9667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граждена Почетной грамотой Министерства образования Московской области,</w:t>
            </w:r>
            <w:r w:rsidR="00D528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лагодарностью </w:t>
            </w:r>
            <w:proofErr w:type="spellStart"/>
            <w:r w:rsidR="00D528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с.Думы</w:t>
            </w:r>
            <w:proofErr w:type="spellEnd"/>
            <w:r w:rsidR="00D528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9667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четным знаком «За доблестный труд»</w:t>
            </w:r>
            <w:r w:rsidR="000279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D94A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Признательность за труд»</w:t>
            </w:r>
            <w:r w:rsidR="000279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«За заслуги перед</w:t>
            </w:r>
            <w:r w:rsidR="00D94A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667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юберецк</w:t>
            </w:r>
            <w:r w:rsidR="000279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м</w:t>
            </w:r>
            <w:r w:rsidRPr="009667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</w:t>
            </w:r>
            <w:r w:rsidR="000279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</w:t>
            </w:r>
            <w:r w:rsidRPr="009667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  <w:r w:rsidR="004423AF" w:rsidRPr="009667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ауреат Большой ежегодной премии гимназии «Признание: образование, ответственность</w:t>
            </w:r>
            <w:r w:rsidR="008145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4423AF" w:rsidRPr="009667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равственность» (2015</w:t>
            </w:r>
            <w:r w:rsidR="00AA5A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 г</w:t>
            </w:r>
            <w:r w:rsidR="004423AF" w:rsidRPr="009667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)</w:t>
            </w:r>
            <w:r w:rsidR="00020F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Ветеран труда.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816BA9" w:rsidRPr="0020296E" w:rsidRDefault="00816BA9" w:rsidP="00A351ED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20296E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r w:rsidRPr="00FD6523">
              <w:rPr>
                <w:rFonts w:ascii="Arial" w:hAnsi="Arial" w:cs="Arial"/>
                <w:b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 wp14:anchorId="09645983" wp14:editId="69CAA784">
                  <wp:extent cx="1448409" cy="2077517"/>
                  <wp:effectExtent l="0" t="0" r="0" b="0"/>
                  <wp:docPr id="14" name="Рисунок 6" descr="C:\Users\Ирина\Desktop\Портреты 10х15 на печать\школьное отделение\DSC_4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Ирина\Desktop\Портреты 10х15 на печать\школьное отделение\DSC_4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393" cy="2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816BA9" w:rsidRPr="006D4D69" w:rsidRDefault="00816BA9" w:rsidP="00A351ED">
            <w:pPr>
              <w:pStyle w:val="3"/>
              <w:tabs>
                <w:tab w:val="clear" w:pos="0"/>
              </w:tabs>
              <w:spacing w:before="0"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D4D69">
              <w:rPr>
                <w:rFonts w:ascii="Times New Roman" w:hAnsi="Times New Roman"/>
                <w:color w:val="FF0000"/>
                <w:sz w:val="24"/>
                <w:szCs w:val="24"/>
              </w:rPr>
              <w:t>Аносова Светлана Александровна</w:t>
            </w:r>
          </w:p>
          <w:p w:rsidR="00816BA9" w:rsidRPr="006D4D69" w:rsidRDefault="00816BA9" w:rsidP="00A351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D4D69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равлению ресурсами</w:t>
            </w:r>
            <w:r w:rsidRPr="006D4D69">
              <w:rPr>
                <w:rFonts w:ascii="Times New Roman" w:hAnsi="Times New Roman"/>
                <w:sz w:val="24"/>
                <w:szCs w:val="24"/>
              </w:rPr>
              <w:t>. Окончила НОУ «Институт профессиональных инноваций»</w:t>
            </w:r>
            <w:r w:rsidR="000977D8">
              <w:rPr>
                <w:rFonts w:ascii="Times New Roman" w:hAnsi="Times New Roman"/>
                <w:sz w:val="24"/>
                <w:szCs w:val="24"/>
              </w:rPr>
              <w:t xml:space="preserve"> и МГГУ по направлению «Менеджмент в образовании»</w:t>
            </w:r>
            <w:r w:rsidRPr="006D4D69">
              <w:rPr>
                <w:rFonts w:ascii="Times New Roman" w:hAnsi="Times New Roman"/>
                <w:sz w:val="24"/>
                <w:szCs w:val="24"/>
              </w:rPr>
              <w:t>.  Награждена Почетным знаком «За доблестный труд», грамотами и благодарностями Главы Люберецкого района, Почетным знаком «Признательность за труд» (2015 г.)</w:t>
            </w:r>
            <w:r>
              <w:rPr>
                <w:rFonts w:ascii="Times New Roman" w:hAnsi="Times New Roman"/>
                <w:sz w:val="24"/>
                <w:szCs w:val="24"/>
              </w:rPr>
              <w:t>, Почетной грамотой Министерства образования Московской области (2016 г.).</w:t>
            </w:r>
            <w:r w:rsidRPr="006D4D69">
              <w:rPr>
                <w:rFonts w:ascii="Times New Roman" w:hAnsi="Times New Roman"/>
                <w:sz w:val="24"/>
                <w:szCs w:val="24"/>
              </w:rPr>
              <w:t xml:space="preserve"> Председатель Участковой избирательной комиссии во время выборов. </w:t>
            </w:r>
            <w:r w:rsidR="00A81291" w:rsidRPr="00722E3B">
              <w:rPr>
                <w:rFonts w:ascii="Times New Roman" w:hAnsi="Times New Roman"/>
                <w:sz w:val="24"/>
                <w:szCs w:val="24"/>
              </w:rPr>
              <w:t>В гимназии №16 «Интерес» с 2013 года.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816BA9" w:rsidRPr="0020296E" w:rsidRDefault="00327B15" w:rsidP="00A351E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E89643F" wp14:editId="17D790F1">
                  <wp:extent cx="1545189" cy="2322822"/>
                  <wp:effectExtent l="0" t="0" r="0" b="0"/>
                  <wp:docPr id="313" name="Рисунок 313" descr="D:\CORSAIR 20.04.2017\Учителя. Для фотостенда\Педколлектив 2019 год\DSC_9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CORSAIR 20.04.2017\Учителя. Для фотостенда\Педколлектив 2019 год\DSC_9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571" cy="232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816BA9" w:rsidRPr="006D4D69" w:rsidRDefault="00816BA9" w:rsidP="00A351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D4D69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Мазурина Наталия Викторовна</w:t>
            </w:r>
            <w:r w:rsidRPr="006D4D6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95A2C" w:rsidRPr="006D4D69" w:rsidRDefault="00816BA9" w:rsidP="00A8129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6D4D6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меститель директор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о УВР,</w:t>
            </w:r>
            <w:r w:rsidRPr="006D4D6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6D4D6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читель русского языка, литературы и риторики</w:t>
            </w:r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ысшей категории. Окончила МИРЭ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шла переподготовку по специальности «учитель русского языка и литературы»</w:t>
            </w:r>
            <w:r w:rsidR="004552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по направлению «менеджмент в образован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едагогический стаж </w:t>
            </w:r>
            <w:r w:rsidR="004552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ет. Эксперт ГИА по литературе. Победитель регионального и федерального конкурсов «Лучший учитель русского языка и литературы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2015 г.)</w:t>
            </w:r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Награждена Почетной грамотой Министерства образования Московской области, </w:t>
            </w:r>
            <w:r w:rsidR="00127C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четной грамотой Министерства просвещения РФ</w:t>
            </w:r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Участник фестиваля «Лучшие образовательные практики Подмосковья» (2014 г.). Лауреат Большой ежегодной премии гимназии «Признание: образование, ответственность, нравственность» (2015г.).</w:t>
            </w:r>
            <w:r w:rsidR="00A812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81291" w:rsidRPr="00722E3B">
              <w:rPr>
                <w:rFonts w:ascii="Times New Roman" w:hAnsi="Times New Roman"/>
                <w:sz w:val="24"/>
                <w:szCs w:val="24"/>
              </w:rPr>
              <w:t>В гимназии №16 «Интерес» с 2013 года.</w:t>
            </w:r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81291">
              <w:rPr>
                <w:rFonts w:ascii="Times New Roman" w:hAnsi="Times New Roman"/>
                <w:sz w:val="24"/>
                <w:szCs w:val="24"/>
              </w:rPr>
              <w:t>Видеоролик о работе учителя</w:t>
            </w:r>
            <w:r w:rsidRPr="006D4D6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D4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="00895A2C" w:rsidRPr="00D64EA5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youtube.com/watch?v=cyyHEAUiqa8</w:t>
              </w:r>
            </w:hyperlink>
            <w:r w:rsidRPr="006D4D69">
              <w:rPr>
                <w:rFonts w:ascii="Times New Roman" w:hAnsi="Times New Roman"/>
                <w:sz w:val="24"/>
                <w:szCs w:val="24"/>
              </w:rPr>
              <w:t>.</w:t>
            </w:r>
            <w:r w:rsidR="00895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816BA9" w:rsidRPr="0020296E" w:rsidRDefault="00816BA9" w:rsidP="00A351E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color w:val="000000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6DD8FFEC" wp14:editId="38DEEEA8">
                  <wp:extent cx="1441272" cy="2048256"/>
                  <wp:effectExtent l="19050" t="0" r="6528" b="0"/>
                  <wp:docPr id="34" name="Рисунок 20" descr="E:\Учителя. Для фотостенда\Педколлектив 2016 год\Смир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Учителя. Для фотостенда\Педколлектив 2016 год\Смир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00" cy="2048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816BA9" w:rsidRPr="006D4D69" w:rsidRDefault="00816BA9" w:rsidP="00A351E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D4D6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мирнова Елена Владимировна</w:t>
            </w:r>
          </w:p>
          <w:p w:rsidR="00816BA9" w:rsidRPr="006D4D69" w:rsidRDefault="00816BA9" w:rsidP="009C23F1">
            <w:pPr>
              <w:pStyle w:val="3"/>
              <w:spacing w:before="0" w:after="0"/>
              <w:ind w:left="0" w:firstLine="0"/>
              <w:jc w:val="both"/>
              <w:rPr>
                <w:rFonts w:cs="Arial"/>
                <w:b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 (1 – 4 классы), у</w:t>
            </w:r>
            <w:r w:rsidRPr="00AC7559">
              <w:rPr>
                <w:rFonts w:ascii="Times New Roman" w:hAnsi="Times New Roman"/>
                <w:sz w:val="24"/>
                <w:szCs w:val="24"/>
              </w:rPr>
              <w:t>читель начальных классо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высшей </w:t>
            </w:r>
            <w:r w:rsidR="00876A50" w:rsidRPr="00876A50">
              <w:rPr>
                <w:rFonts w:ascii="Times New Roman" w:hAnsi="Times New Roman"/>
                <w:b w:val="0"/>
                <w:sz w:val="24"/>
                <w:szCs w:val="24"/>
              </w:rPr>
              <w:t>квалификационной</w:t>
            </w:r>
            <w:r w:rsidR="00876A5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категории</w:t>
            </w:r>
            <w:r w:rsidRPr="006D4D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D4D69">
              <w:rPr>
                <w:rFonts w:ascii="Times New Roman" w:hAnsi="Times New Roman"/>
                <w:b w:val="0"/>
                <w:sz w:val="24"/>
                <w:szCs w:val="24"/>
              </w:rPr>
              <w:t xml:space="preserve">Педагогический стаж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олее 12</w:t>
            </w:r>
            <w:r w:rsidRPr="006D4D69">
              <w:rPr>
                <w:rFonts w:ascii="Times New Roman" w:hAnsi="Times New Roman"/>
                <w:b w:val="0"/>
                <w:sz w:val="24"/>
                <w:szCs w:val="24"/>
              </w:rPr>
              <w:t xml:space="preserve"> лет. Окончила Владимирский гос. педагогический университет по специальности «психология».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Прошла переподготовку по направлению «Образование. Начальное образование»</w:t>
            </w:r>
            <w:r w:rsidR="009C23F1">
              <w:rPr>
                <w:rFonts w:ascii="Times New Roman" w:hAnsi="Times New Roman"/>
                <w:b w:val="0"/>
                <w:sz w:val="24"/>
                <w:szCs w:val="24"/>
              </w:rPr>
              <w:t xml:space="preserve"> и </w:t>
            </w:r>
            <w:r w:rsidR="009C23F1" w:rsidRPr="009C23F1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 специальности «менеджер в образовании»</w:t>
            </w:r>
            <w:r w:rsidRPr="009C23F1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5F3840">
              <w:rPr>
                <w:rFonts w:ascii="Times New Roman" w:hAnsi="Times New Roman"/>
                <w:b w:val="0"/>
                <w:sz w:val="24"/>
                <w:szCs w:val="24"/>
              </w:rPr>
              <w:t xml:space="preserve">Награждена Почетной грамотой Министерства образования Московской области. </w:t>
            </w:r>
            <w:r w:rsidRPr="006D4D6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Лауреат Большой ежегодной премии гимназии «Признание: образование, ответственность. нравственность» (2015 г.</w:t>
            </w:r>
            <w:proofErr w:type="gramStart"/>
            <w:r w:rsidRPr="006D4D6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430F4F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бедитель</w:t>
            </w:r>
            <w:proofErr w:type="gramEnd"/>
            <w:r w:rsidR="00430F4F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конкурса «Лучший по профессии» (2023 г.).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22E3B">
              <w:rPr>
                <w:rFonts w:ascii="Times New Roman" w:hAnsi="Times New Roman"/>
                <w:b w:val="0"/>
                <w:sz w:val="24"/>
                <w:szCs w:val="24"/>
              </w:rPr>
              <w:t>В гимназии №16 «Интерес» с 2013 года.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816BA9" w:rsidRPr="0020296E" w:rsidRDefault="00816BA9" w:rsidP="0020296E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FD6523">
              <w:rPr>
                <w:rFonts w:ascii="Arial" w:hAnsi="Arial" w:cs="Arial"/>
                <w:b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 wp14:anchorId="5B76687D" wp14:editId="68936BDC">
                  <wp:extent cx="1576628" cy="2344519"/>
                  <wp:effectExtent l="19050" t="0" r="4522" b="0"/>
                  <wp:docPr id="11" name="Рисунок 3" descr="C:\Users\Ирина\Desktop\Портреты 10х15 на печать\школьное отделение\DSC_47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рина\Desktop\Портреты 10х15 на печать\школьное отделение\DSC_47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177" cy="234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816BA9" w:rsidRPr="006D4D69" w:rsidRDefault="00816BA9" w:rsidP="00F048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6D4D69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Горячева Ольга Сергеевна </w:t>
            </w:r>
          </w:p>
          <w:p w:rsidR="00816BA9" w:rsidRDefault="00816BA9" w:rsidP="00E46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D69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УВР</w:t>
            </w:r>
            <w:r w:rsidR="00BB1BA7">
              <w:rPr>
                <w:rFonts w:ascii="Times New Roman" w:hAnsi="Times New Roman"/>
                <w:b/>
                <w:sz w:val="24"/>
                <w:szCs w:val="24"/>
              </w:rPr>
              <w:t>, у</w:t>
            </w:r>
            <w:r w:rsidRPr="006D4D69">
              <w:rPr>
                <w:rFonts w:ascii="Times New Roman" w:hAnsi="Times New Roman"/>
                <w:b/>
                <w:sz w:val="24"/>
                <w:szCs w:val="24"/>
              </w:rPr>
              <w:t>читель химии</w:t>
            </w:r>
            <w:r w:rsidRPr="006D4D69">
              <w:rPr>
                <w:rFonts w:ascii="Times New Roman" w:hAnsi="Times New Roman"/>
                <w:sz w:val="24"/>
                <w:szCs w:val="24"/>
              </w:rPr>
              <w:t xml:space="preserve"> высшей</w:t>
            </w:r>
            <w:r w:rsidR="00876A50">
              <w:rPr>
                <w:rFonts w:ascii="Times New Roman" w:hAnsi="Times New Roman"/>
                <w:sz w:val="24"/>
                <w:szCs w:val="24"/>
              </w:rPr>
              <w:t xml:space="preserve"> квалификационной</w:t>
            </w:r>
            <w:r w:rsidRPr="006D4D69">
              <w:rPr>
                <w:rFonts w:ascii="Times New Roman" w:hAnsi="Times New Roman"/>
                <w:sz w:val="24"/>
                <w:szCs w:val="24"/>
              </w:rPr>
              <w:t xml:space="preserve"> категории.  </w:t>
            </w:r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ончила го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дагогический институт им.</w:t>
            </w:r>
            <w:r w:rsidR="009C23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.Сейди</w:t>
            </w:r>
            <w:proofErr w:type="spellEnd"/>
            <w:r w:rsidR="009C23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специальности «учитель химии»</w:t>
            </w:r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9C23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шла переподготовку по специальности «менеджер в образовании». </w:t>
            </w:r>
            <w:r w:rsidRPr="006D4D69">
              <w:rPr>
                <w:rFonts w:ascii="Times New Roman" w:hAnsi="Times New Roman"/>
                <w:sz w:val="24"/>
                <w:szCs w:val="24"/>
              </w:rPr>
              <w:t>Координатор ГИА и ЕГЭ.</w:t>
            </w:r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бедитель региональ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федерального</w:t>
            </w:r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н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Лучший учитель химии Подмосковья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2015 г.)</w:t>
            </w:r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6D4D69">
              <w:rPr>
                <w:rFonts w:ascii="Times New Roman" w:hAnsi="Times New Roman"/>
                <w:sz w:val="24"/>
                <w:szCs w:val="24"/>
              </w:rPr>
              <w:t xml:space="preserve">  Педагогический  стаж более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D4D69">
              <w:rPr>
                <w:rFonts w:ascii="Times New Roman" w:hAnsi="Times New Roman"/>
                <w:sz w:val="24"/>
                <w:szCs w:val="24"/>
              </w:rPr>
              <w:t xml:space="preserve"> лет. </w:t>
            </w:r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уреат Большой ежегодной премии гимназии «Признание: образование, ответств</w:t>
            </w:r>
            <w:r w:rsidR="005F38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нность, нравственность» (2016 и 2019 г.</w:t>
            </w:r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реди ее учеников – призеры и победители региональной и Всероссийской олимпиады по химии, а также 100-балльники по результатам ЕГЭ. </w:t>
            </w:r>
            <w:r w:rsidR="009C23F1" w:rsidRPr="009C23F1">
              <w:rPr>
                <w:rFonts w:ascii="Times New Roman" w:hAnsi="Times New Roman"/>
                <w:sz w:val="24"/>
                <w:szCs w:val="24"/>
              </w:rPr>
              <w:t>В гимназии №16 «Интерес» с 2013 года.</w:t>
            </w:r>
            <w:r w:rsidR="009C23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4D69">
              <w:rPr>
                <w:rFonts w:ascii="Times New Roman" w:hAnsi="Times New Roman"/>
                <w:sz w:val="24"/>
                <w:szCs w:val="24"/>
              </w:rPr>
              <w:t>Видеоролик о работе уч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5A2C" w:rsidRPr="006D4D69" w:rsidRDefault="00816BA9" w:rsidP="009C23F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D4D6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13" w:history="1">
              <w:r w:rsidR="00895A2C" w:rsidRPr="00D64EA5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youtube.com/watch?v=PwwAcEgVv9I</w:t>
              </w:r>
            </w:hyperlink>
            <w:r w:rsidRPr="006D4D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895A2C" w:rsidRPr="00FD6523" w:rsidRDefault="0035319A" w:rsidP="0020296E">
            <w:pPr>
              <w:jc w:val="both"/>
              <w:rPr>
                <w:rFonts w:ascii="Arial" w:hAnsi="Arial" w:cs="Arial"/>
                <w:b/>
                <w:noProof/>
                <w:color w:val="000000"/>
                <w:shd w:val="clear" w:color="auto" w:fill="FFFF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9DB8B3" wp14:editId="0FC3ACCE">
                  <wp:extent cx="1580083" cy="2375963"/>
                  <wp:effectExtent l="0" t="0" r="0" b="0"/>
                  <wp:docPr id="32" name="Рисунок 32" descr="C:\Users\Директор\Desktop\ФОТО 2022\Шмыкова Г.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Директор\Desktop\ФОТО 2022\Шмыкова Г.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008" cy="2378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895A2C" w:rsidRPr="006D4D69" w:rsidRDefault="00895A2C" w:rsidP="00895A2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Шмыкова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Галина Ивановна</w:t>
            </w:r>
          </w:p>
          <w:p w:rsidR="00895A2C" w:rsidRPr="006D4D69" w:rsidRDefault="00895A2C" w:rsidP="00876A5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6D4D69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УВР</w:t>
            </w:r>
            <w:r w:rsidR="00BB1BA7">
              <w:rPr>
                <w:rFonts w:ascii="Times New Roman" w:hAnsi="Times New Roman"/>
                <w:b/>
                <w:sz w:val="24"/>
                <w:szCs w:val="24"/>
              </w:rPr>
              <w:t>, у</w:t>
            </w:r>
            <w:r w:rsidRPr="006D4D69">
              <w:rPr>
                <w:rFonts w:ascii="Times New Roman" w:hAnsi="Times New Roman"/>
                <w:b/>
                <w:sz w:val="24"/>
                <w:szCs w:val="24"/>
              </w:rPr>
              <w:t xml:space="preserve">читель </w:t>
            </w:r>
            <w:r w:rsidRPr="006B45C2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и </w:t>
            </w:r>
            <w:r w:rsidR="006B45C2" w:rsidRPr="006B45C2">
              <w:rPr>
                <w:rFonts w:ascii="Times New Roman" w:hAnsi="Times New Roman"/>
                <w:b/>
                <w:sz w:val="24"/>
                <w:szCs w:val="24"/>
              </w:rPr>
              <w:t>и ОБЖ</w:t>
            </w:r>
            <w:r w:rsidR="006B45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D69">
              <w:rPr>
                <w:rFonts w:ascii="Times New Roman" w:hAnsi="Times New Roman"/>
                <w:sz w:val="24"/>
                <w:szCs w:val="24"/>
              </w:rPr>
              <w:t>высш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лификационной</w:t>
            </w:r>
            <w:r w:rsidRPr="006D4D69">
              <w:rPr>
                <w:rFonts w:ascii="Times New Roman" w:hAnsi="Times New Roman"/>
                <w:sz w:val="24"/>
                <w:szCs w:val="24"/>
              </w:rPr>
              <w:t xml:space="preserve"> категории. </w:t>
            </w:r>
            <w:r w:rsidR="00BB1BA7">
              <w:rPr>
                <w:rFonts w:ascii="Times New Roman" w:hAnsi="Times New Roman"/>
                <w:sz w:val="24"/>
                <w:szCs w:val="24"/>
              </w:rPr>
              <w:t xml:space="preserve">Окончила </w:t>
            </w:r>
            <w:proofErr w:type="spellStart"/>
            <w:r w:rsidR="00BB1BA7">
              <w:rPr>
                <w:rFonts w:ascii="Times New Roman" w:hAnsi="Times New Roman"/>
                <w:sz w:val="24"/>
                <w:szCs w:val="24"/>
              </w:rPr>
              <w:t>Орский</w:t>
            </w:r>
            <w:proofErr w:type="spellEnd"/>
            <w:r w:rsidR="00BB1BA7">
              <w:rPr>
                <w:rFonts w:ascii="Times New Roman" w:hAnsi="Times New Roman"/>
                <w:sz w:val="24"/>
                <w:szCs w:val="24"/>
              </w:rPr>
              <w:t xml:space="preserve"> гос. педагогический институт</w:t>
            </w:r>
            <w:r w:rsidR="002C4D4D"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  <w:proofErr w:type="spellStart"/>
            <w:r w:rsidR="002C4D4D">
              <w:rPr>
                <w:rFonts w:ascii="Times New Roman" w:hAnsi="Times New Roman"/>
                <w:sz w:val="24"/>
                <w:szCs w:val="24"/>
              </w:rPr>
              <w:t>Т.Г.Шевченко</w:t>
            </w:r>
            <w:proofErr w:type="spellEnd"/>
            <w:r w:rsidR="00BB1BA7">
              <w:rPr>
                <w:rFonts w:ascii="Times New Roman" w:hAnsi="Times New Roman"/>
                <w:sz w:val="24"/>
                <w:szCs w:val="24"/>
              </w:rPr>
              <w:t xml:space="preserve"> по спец. «педагогика и методика начального обучения». Прошла переподготовки по специальностям «Математика», «Безопасность жизнедеятельности», «Менеджмент в образовании». Педагогический стаж 28 лет. </w:t>
            </w:r>
            <w:r w:rsidR="00BB1BA7" w:rsidRPr="00ED64BD">
              <w:rPr>
                <w:rFonts w:ascii="Times New Roman" w:hAnsi="Times New Roman"/>
                <w:sz w:val="24"/>
                <w:szCs w:val="24"/>
              </w:rPr>
              <w:t>Окончила курсы повышения квалификации (</w:t>
            </w:r>
            <w:r w:rsidR="00BB1BA7">
              <w:rPr>
                <w:rFonts w:ascii="Times New Roman" w:hAnsi="Times New Roman"/>
                <w:sz w:val="24"/>
                <w:szCs w:val="24"/>
              </w:rPr>
              <w:t>200</w:t>
            </w:r>
            <w:r w:rsidR="00BB1BA7" w:rsidRPr="00ED64BD">
              <w:rPr>
                <w:rFonts w:ascii="Times New Roman" w:hAnsi="Times New Roman"/>
                <w:sz w:val="24"/>
                <w:szCs w:val="24"/>
              </w:rPr>
              <w:t xml:space="preserve"> ч. </w:t>
            </w:r>
            <w:r w:rsidR="00BB1BA7">
              <w:rPr>
                <w:rFonts w:ascii="Times New Roman" w:hAnsi="Times New Roman"/>
                <w:sz w:val="24"/>
                <w:szCs w:val="24"/>
              </w:rPr>
              <w:t>за</w:t>
            </w:r>
            <w:r w:rsidR="00BB1BA7" w:rsidRPr="00ED64B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BB1BA7">
              <w:rPr>
                <w:rFonts w:ascii="Times New Roman" w:hAnsi="Times New Roman"/>
                <w:sz w:val="24"/>
                <w:szCs w:val="24"/>
              </w:rPr>
              <w:t>9 - 2021</w:t>
            </w:r>
            <w:r w:rsidR="00BB1BA7" w:rsidRPr="00ED64BD">
              <w:rPr>
                <w:rFonts w:ascii="Times New Roman" w:hAnsi="Times New Roman"/>
                <w:sz w:val="24"/>
                <w:szCs w:val="24"/>
              </w:rPr>
              <w:t xml:space="preserve"> г.).</w:t>
            </w:r>
            <w:r w:rsidR="004173B5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2C4D4D">
              <w:rPr>
                <w:rFonts w:ascii="Times New Roman" w:hAnsi="Times New Roman"/>
                <w:sz w:val="24"/>
                <w:szCs w:val="24"/>
              </w:rPr>
              <w:t xml:space="preserve">аграждена Почетной грамотой Министерства образования Оренбургской области, Почетной грамотой Президиума ЦК профсоюза работников образования и науки РФ. 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816BA9" w:rsidRDefault="00CB11F7" w:rsidP="0020296E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C92563" wp14:editId="1FAC3CE7">
                  <wp:extent cx="1578402" cy="2370125"/>
                  <wp:effectExtent l="0" t="0" r="0" b="0"/>
                  <wp:docPr id="63" name="Рисунок 63" descr="C:\Users\Директор\Desktop\ФОТО 2022\Захарова Ю.Е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ректор\Desktop\ФОТО 2022\Захарова Ю.Е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766" cy="2370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816BA9" w:rsidRPr="006D4D69" w:rsidRDefault="00816BA9" w:rsidP="00E461D0">
            <w:pPr>
              <w:pStyle w:val="3"/>
              <w:tabs>
                <w:tab w:val="clear" w:pos="0"/>
              </w:tabs>
              <w:spacing w:before="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4D69">
              <w:rPr>
                <w:rFonts w:ascii="Times New Roman" w:hAnsi="Times New Roman"/>
                <w:color w:val="FF0000"/>
                <w:sz w:val="24"/>
                <w:szCs w:val="24"/>
              </w:rPr>
              <w:t>Захарова Юлия Евгеньевна</w:t>
            </w:r>
          </w:p>
          <w:p w:rsidR="00816BA9" w:rsidRPr="006D4D69" w:rsidRDefault="00816BA9" w:rsidP="00E46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информатизации образования, у</w:t>
            </w:r>
            <w:r w:rsidRPr="006D4D69">
              <w:rPr>
                <w:rFonts w:ascii="Times New Roman" w:hAnsi="Times New Roman"/>
                <w:b/>
                <w:sz w:val="24"/>
                <w:szCs w:val="24"/>
              </w:rPr>
              <w:t xml:space="preserve">читель информатики </w:t>
            </w:r>
            <w:r>
              <w:rPr>
                <w:rFonts w:ascii="Times New Roman" w:hAnsi="Times New Roman"/>
                <w:sz w:val="24"/>
                <w:szCs w:val="24"/>
              </w:rPr>
              <w:t>высшей</w:t>
            </w:r>
            <w:r w:rsidR="00876A50">
              <w:rPr>
                <w:rFonts w:ascii="Times New Roman" w:hAnsi="Times New Roman"/>
                <w:sz w:val="24"/>
                <w:szCs w:val="24"/>
              </w:rPr>
              <w:t xml:space="preserve"> квалификационной</w:t>
            </w:r>
            <w:r w:rsidRPr="006D4D69">
              <w:rPr>
                <w:rFonts w:ascii="Times New Roman" w:hAnsi="Times New Roman"/>
                <w:sz w:val="24"/>
                <w:szCs w:val="24"/>
              </w:rPr>
              <w:t xml:space="preserve"> категор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D69">
              <w:rPr>
                <w:rFonts w:ascii="Times New Roman" w:hAnsi="Times New Roman"/>
                <w:sz w:val="24"/>
                <w:szCs w:val="24"/>
              </w:rPr>
              <w:t xml:space="preserve">Окончила Московский гос. областной гуманитарный институт. </w:t>
            </w:r>
            <w:r w:rsidR="00C56F41">
              <w:rPr>
                <w:rFonts w:ascii="Times New Roman" w:hAnsi="Times New Roman"/>
                <w:sz w:val="24"/>
                <w:szCs w:val="24"/>
              </w:rPr>
              <w:t xml:space="preserve">Прошла переподготовку по направлению «Менеджмент в образовании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й стаж </w:t>
            </w:r>
            <w:proofErr w:type="gramStart"/>
            <w:r w:rsidR="00A81291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ический сопровождающий экзаменов ОГЭ и ЕГЭ.</w:t>
            </w:r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ководитель проектных работ учащихся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обототехнике. </w:t>
            </w:r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бедит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ого </w:t>
            </w:r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а «Учитель г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16 г.». Лауреат Большой ежегодной премии гимназии «Признание: образование, ответственность, нравственность»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015, </w:t>
            </w:r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16г.).</w:t>
            </w:r>
            <w:r w:rsidR="00430F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бедитель конкурса Губернатора лучших учителей Московской области (2022 г.).</w:t>
            </w:r>
            <w:r w:rsidR="009C23F1" w:rsidRPr="006D4D69">
              <w:rPr>
                <w:rFonts w:ascii="Times New Roman" w:hAnsi="Times New Roman"/>
                <w:sz w:val="24"/>
                <w:szCs w:val="24"/>
              </w:rPr>
              <w:t xml:space="preserve"> В гимназии №16</w:t>
            </w:r>
            <w:r w:rsidR="009C23F1">
              <w:rPr>
                <w:rFonts w:ascii="Times New Roman" w:hAnsi="Times New Roman"/>
                <w:sz w:val="24"/>
                <w:szCs w:val="24"/>
              </w:rPr>
              <w:t xml:space="preserve"> «Интерес»</w:t>
            </w:r>
            <w:r w:rsidR="009C23F1" w:rsidRPr="006D4D69">
              <w:rPr>
                <w:rFonts w:ascii="Times New Roman" w:hAnsi="Times New Roman"/>
                <w:sz w:val="24"/>
                <w:szCs w:val="24"/>
              </w:rPr>
              <w:t xml:space="preserve"> – с 2013 года.</w:t>
            </w:r>
          </w:p>
          <w:p w:rsidR="00816BA9" w:rsidRPr="006D4D69" w:rsidRDefault="00816BA9" w:rsidP="00905B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0F199B" w:rsidRDefault="000F199B" w:rsidP="00FC6C8A">
            <w:pPr>
              <w:ind w:right="-250"/>
              <w:jc w:val="both"/>
              <w:rPr>
                <w:noProof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0F199B" w:rsidRDefault="00AD7D5F" w:rsidP="000F199B">
            <w:pPr>
              <w:pStyle w:val="a7"/>
              <w:spacing w:before="0" w:beforeAutospacing="0" w:after="0" w:afterAutospacing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Полозова Наталья Александровна</w:t>
            </w:r>
          </w:p>
          <w:p w:rsidR="000F199B" w:rsidRDefault="000F199B" w:rsidP="00430F4F">
            <w:pPr>
              <w:pStyle w:val="a7"/>
              <w:spacing w:before="0" w:beforeAutospacing="0" w:after="0" w:afterAutospacing="0"/>
              <w:jc w:val="both"/>
              <w:rPr>
                <w:b/>
                <w:color w:val="FF0000"/>
              </w:rPr>
            </w:pPr>
            <w:r w:rsidRPr="00977D98">
              <w:rPr>
                <w:b/>
              </w:rPr>
              <w:t xml:space="preserve">Учитель </w:t>
            </w:r>
            <w:r w:rsidR="00AD7D5F">
              <w:rPr>
                <w:b/>
              </w:rPr>
              <w:t>французского языка</w:t>
            </w:r>
            <w:r>
              <w:rPr>
                <w:b/>
              </w:rPr>
              <w:t xml:space="preserve">, заместитель директора по воспитательной работе </w:t>
            </w:r>
            <w:r w:rsidR="00AD7D5F">
              <w:t>перво</w:t>
            </w:r>
            <w:r>
              <w:t>й</w:t>
            </w:r>
            <w:r w:rsidRPr="00FC007C">
              <w:t xml:space="preserve"> квалификационной категории</w:t>
            </w:r>
            <w:r>
              <w:rPr>
                <w:b/>
              </w:rPr>
              <w:t xml:space="preserve">. </w:t>
            </w:r>
            <w:r w:rsidRPr="00326DE1">
              <w:t>Образование высшее.</w:t>
            </w:r>
            <w:r w:rsidRPr="00326DE1">
              <w:rPr>
                <w:color w:val="FF0000"/>
              </w:rPr>
              <w:t xml:space="preserve"> </w:t>
            </w:r>
            <w:r w:rsidRPr="00326DE1">
              <w:t>Окончил</w:t>
            </w:r>
            <w:r>
              <w:t xml:space="preserve">а </w:t>
            </w:r>
          </w:p>
        </w:tc>
      </w:tr>
      <w:tr w:rsidR="004B33CD" w:rsidRPr="0020296E" w:rsidTr="00A351ED">
        <w:tc>
          <w:tcPr>
            <w:tcW w:w="3348" w:type="dxa"/>
            <w:shd w:val="clear" w:color="auto" w:fill="auto"/>
          </w:tcPr>
          <w:p w:rsidR="003F55F7" w:rsidRDefault="003F55F7" w:rsidP="00A351ED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3F55F7" w:rsidRPr="00A351ED" w:rsidRDefault="006431A3" w:rsidP="00A351ED">
            <w:pPr>
              <w:pStyle w:val="3"/>
              <w:tabs>
                <w:tab w:val="clear" w:pos="0"/>
              </w:tabs>
              <w:spacing w:before="0" w:after="0"/>
              <w:ind w:left="34" w:firstLine="0"/>
              <w:jc w:val="both"/>
              <w:rPr>
                <w:rStyle w:val="a8"/>
                <w:rFonts w:ascii="Times New Roman" w:hAnsi="Times New Roman"/>
                <w:b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8"/>
                <w:rFonts w:ascii="Times New Roman" w:hAnsi="Times New Roman"/>
                <w:b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рлова Юлия Евгеньевна</w:t>
            </w:r>
          </w:p>
          <w:p w:rsidR="003F55F7" w:rsidRPr="009C609F" w:rsidRDefault="003F55F7" w:rsidP="0067179D">
            <w:pPr>
              <w:pStyle w:val="3"/>
              <w:tabs>
                <w:tab w:val="clear" w:pos="0"/>
              </w:tabs>
              <w:spacing w:before="0" w:after="0"/>
              <w:ind w:left="34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рший воспитатель, з</w:t>
            </w:r>
            <w:r w:rsidRPr="00A351ED">
              <w:rPr>
                <w:rStyle w:val="a8"/>
                <w:rFonts w:ascii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меститель директора по дошкольному образованию</w:t>
            </w:r>
            <w:r>
              <w:rPr>
                <w:rStyle w:val="a8"/>
                <w:rFonts w:ascii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905E53" w:rsidRPr="00905E53">
              <w:rPr>
                <w:rStyle w:val="a8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ысшей</w:t>
            </w:r>
            <w:r w:rsidRPr="00905E53">
              <w:rPr>
                <w:rStyle w:val="a8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квалификационной категории.</w:t>
            </w:r>
            <w:r w:rsidRPr="00A351ED">
              <w:rPr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="00430F4F">
              <w:rPr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бразование высшее. Окончила Московский психолого-социальный институт» по специальности «психолог. Преподаватель психологии». Прошла переподготовку по программам «социальная </w:t>
            </w:r>
            <w:r w:rsidR="0067179D">
              <w:rPr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едагогика», «специальная (коррекционная) психология», «государственное и муниципальное управление». Педагогический стаж 12 лет. Победитель муниципального конкурса «Педагог года» (2013 г.), призер регионального конкурса «Педагог-психолог Московской области» (2014 г.). </w:t>
            </w:r>
            <w:r w:rsidR="00430F4F">
              <w:rPr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андидат педагогических наук. Награждена Почетной грамотой Министерства образования Московской области, медалью «За заслуги в сфере образования».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3F55F7" w:rsidRPr="0020296E" w:rsidRDefault="003F55F7" w:rsidP="00A351ED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FD6523">
              <w:rPr>
                <w:rFonts w:ascii="Arial" w:hAnsi="Arial" w:cs="Arial"/>
                <w:b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 wp14:anchorId="3F9D9DC8" wp14:editId="1CBAD607">
                  <wp:extent cx="1516284" cy="2254783"/>
                  <wp:effectExtent l="0" t="0" r="8255" b="0"/>
                  <wp:docPr id="16" name="Рисунок 7" descr="C:\Users\Ирина\Desktop\Портреты 10х15 на печать\школьное отделение\DSC_6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Ирина\Desktop\Портреты 10х15 на печать\школьное отделение\DSC_66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894" cy="2257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3F55F7" w:rsidRPr="00EB65BB" w:rsidRDefault="003F55F7" w:rsidP="00A351ED">
            <w:pPr>
              <w:pStyle w:val="3"/>
              <w:tabs>
                <w:tab w:val="clear" w:pos="0"/>
              </w:tabs>
              <w:spacing w:before="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65BB">
              <w:rPr>
                <w:rFonts w:ascii="Times New Roman" w:hAnsi="Times New Roman"/>
                <w:color w:val="FF0000"/>
                <w:sz w:val="24"/>
                <w:szCs w:val="24"/>
              </w:rPr>
              <w:t>Мазурин Сергей Анатольевич</w:t>
            </w:r>
          </w:p>
          <w:p w:rsidR="003F55F7" w:rsidRPr="00EB65BB" w:rsidRDefault="003F55F7" w:rsidP="00B97D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EB65B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аместитель директора по безопасности.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</w:t>
            </w:r>
            <w:r w:rsidRPr="00BA3CDC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нчил МВТУ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.Э.Баум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Педагогический стаж </w:t>
            </w:r>
            <w:r w:rsidR="00B97DD2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, из них 6 лет руководителем. Награжден Почетной грамотой Министерства образования Московской области (2005 г.), Почетной грамотой Губернатора Московской области (2005 г.), благодарностями Главы Люберецкого района.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3F55F7" w:rsidRPr="00FD6523" w:rsidRDefault="003F55F7" w:rsidP="00A351ED">
            <w:pPr>
              <w:jc w:val="both"/>
              <w:rPr>
                <w:rFonts w:ascii="Arial" w:hAnsi="Arial" w:cs="Arial"/>
                <w:b/>
                <w:noProof/>
                <w:color w:val="000000"/>
                <w:shd w:val="clear" w:color="auto" w:fill="FFFFFF"/>
                <w:lang w:eastAsia="ru-RU"/>
              </w:rPr>
            </w:pPr>
            <w:r w:rsidRPr="009E1637">
              <w:rPr>
                <w:rFonts w:ascii="Arial" w:hAnsi="Arial" w:cs="Arial"/>
                <w:b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 wp14:anchorId="46B19240" wp14:editId="25447492">
                  <wp:extent cx="1584367" cy="2377440"/>
                  <wp:effectExtent l="19050" t="0" r="0" b="0"/>
                  <wp:docPr id="19" name="Рисунок 7" descr="D:\CORSAIR 20.04.2017\Учителя. Для фотостенда\Педколлектив 2021 год\Эц С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CORSAIR 20.04.2017\Учителя. Для фотостенда\Педколлектив 2021 год\Эц С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306" cy="2383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3F55F7" w:rsidRDefault="003F55F7" w:rsidP="00A24E2D">
            <w:pPr>
              <w:pStyle w:val="3"/>
              <w:tabs>
                <w:tab w:val="clear" w:pos="0"/>
              </w:tabs>
              <w:spacing w:before="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Эц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ветлана Валентиновна</w:t>
            </w:r>
          </w:p>
          <w:p w:rsidR="003F55F7" w:rsidRPr="00A24E2D" w:rsidRDefault="003F55F7" w:rsidP="00752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4E2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аместитель директора по АХЧ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бразование высшее. Оконч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терлитамак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едицинское училищ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терлитама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сударственный педагогический институт по специальности «учитель русского языка и литературы». Прошла курсы повышения квалификации по направлению «Менеджмент в образовании».  Педагогический стаж около 10 лет.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3F55F7" w:rsidRPr="0020296E" w:rsidRDefault="003F55F7" w:rsidP="002029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4E38DE47" wp14:editId="76B43071">
                  <wp:extent cx="1517751" cy="2156943"/>
                  <wp:effectExtent l="19050" t="0" r="6249" b="0"/>
                  <wp:docPr id="289" name="Рисунок 1" descr="C:\Users\Ирина\Desktop\Педколлектив\Таран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esktop\Педколлектив\Таран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768" cy="2168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3F55F7" w:rsidRPr="006D4D69" w:rsidRDefault="003F55F7" w:rsidP="0020296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D4D6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араненко Ирина Евгеньевна</w:t>
            </w:r>
          </w:p>
          <w:p w:rsidR="003F55F7" w:rsidRPr="009C23F1" w:rsidRDefault="003F55F7" w:rsidP="0020296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экономике</w:t>
            </w:r>
            <w:r w:rsidRPr="006D4D69">
              <w:rPr>
                <w:rFonts w:ascii="Times New Roman" w:hAnsi="Times New Roman"/>
                <w:sz w:val="24"/>
                <w:szCs w:val="24"/>
              </w:rPr>
              <w:t xml:space="preserve">. Окончила Московский институт народного хозяйства </w:t>
            </w:r>
            <w:proofErr w:type="spellStart"/>
            <w:r w:rsidRPr="006D4D69">
              <w:rPr>
                <w:rFonts w:ascii="Times New Roman" w:hAnsi="Times New Roman"/>
                <w:sz w:val="24"/>
                <w:szCs w:val="24"/>
              </w:rPr>
              <w:t>им.Плеханова</w:t>
            </w:r>
            <w:proofErr w:type="spellEnd"/>
            <w:r w:rsidRPr="006D4D69">
              <w:rPr>
                <w:rFonts w:ascii="Times New Roman" w:hAnsi="Times New Roman"/>
                <w:sz w:val="24"/>
                <w:szCs w:val="24"/>
              </w:rPr>
              <w:t>. Работает в организациях Люберецкого района более 25 лет. Награждена Почетным знаком «За доблестный труд»</w:t>
            </w:r>
            <w:r>
              <w:rPr>
                <w:rFonts w:ascii="Times New Roman" w:hAnsi="Times New Roman"/>
                <w:sz w:val="24"/>
                <w:szCs w:val="24"/>
              </w:rPr>
              <w:t>, Почетной грамотой Министерства образования Московской области (2016 г.).</w:t>
            </w:r>
            <w:r w:rsidR="009C2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23F1" w:rsidRPr="009C23F1">
              <w:rPr>
                <w:rFonts w:ascii="Times New Roman" w:hAnsi="Times New Roman"/>
                <w:sz w:val="24"/>
                <w:szCs w:val="24"/>
              </w:rPr>
              <w:t>В гимназии №16 «Интерес» с 2013 года.</w:t>
            </w:r>
          </w:p>
          <w:p w:rsidR="003F55F7" w:rsidRPr="006D4D69" w:rsidRDefault="003F55F7" w:rsidP="0020296E">
            <w:pPr>
              <w:pStyle w:val="3"/>
              <w:tabs>
                <w:tab w:val="clear" w:pos="0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3F55F7" w:rsidRPr="00726DDE" w:rsidRDefault="003F55F7" w:rsidP="00A351ED">
            <w:pPr>
              <w:jc w:val="both"/>
              <w:rPr>
                <w:rFonts w:ascii="Arial" w:hAnsi="Arial" w:cs="Arial"/>
                <w:b/>
                <w:noProof/>
                <w:color w:val="000000"/>
                <w:shd w:val="clear" w:color="auto" w:fill="FFFFFF"/>
                <w:lang w:eastAsia="ru-RU"/>
              </w:rPr>
            </w:pPr>
            <w:r>
              <w:rPr>
                <w:rFonts w:ascii="Arial" w:hAnsi="Arial" w:cs="Arial"/>
                <w:b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 wp14:anchorId="79B35968" wp14:editId="7079DC72">
                  <wp:extent cx="1463040" cy="2100755"/>
                  <wp:effectExtent l="0" t="0" r="0" b="0"/>
                  <wp:docPr id="42" name="Рисунок 42" descr="C:\Users\Директор\Desktop\Джавад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ректор\Desktop\Джавад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733" cy="21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3F55F7" w:rsidRPr="00966784" w:rsidRDefault="003F55F7" w:rsidP="00A351ED">
            <w:pPr>
              <w:pStyle w:val="3"/>
              <w:tabs>
                <w:tab w:val="clear" w:pos="0"/>
              </w:tabs>
              <w:spacing w:before="0" w:after="0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Джавадова Оксана Аркадьевна</w:t>
            </w:r>
          </w:p>
          <w:p w:rsidR="003F55F7" w:rsidRPr="00966784" w:rsidRDefault="003F55F7" w:rsidP="00B97DD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6678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кретарь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-делопроизводитель </w:t>
            </w:r>
            <w:r w:rsidRPr="00816BA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рпуса «Интерес» гимназии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разование высшее. </w:t>
            </w:r>
            <w:r w:rsidRPr="0096678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ончил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зербайджанскую государственную нефтяную академию по специальности «инженер химик-технолог». Работала библиотекарем,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ав.библиотекой</w:t>
            </w:r>
            <w:proofErr w:type="spellEnd"/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школе и колледж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.Москвы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Стаж работы </w:t>
            </w:r>
            <w:r w:rsidR="00B97DD2">
              <w:rPr>
                <w:rFonts w:ascii="Times New Roman" w:hAnsi="Times New Roman"/>
                <w:bCs/>
                <w:iCs/>
                <w:sz w:val="24"/>
                <w:szCs w:val="24"/>
              </w:rPr>
              <w:t>5 ле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3F55F7" w:rsidRDefault="003F55F7" w:rsidP="00A351ED">
            <w:pPr>
              <w:jc w:val="both"/>
              <w:rPr>
                <w:rFonts w:ascii="Arial" w:hAnsi="Arial" w:cs="Arial"/>
                <w:b/>
                <w:noProof/>
                <w:color w:val="000000"/>
                <w:shd w:val="clear" w:color="auto" w:fill="FFFF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0AF063" wp14:editId="54B4B9E4">
                  <wp:extent cx="1444851" cy="2172615"/>
                  <wp:effectExtent l="0" t="0" r="0" b="0"/>
                  <wp:docPr id="62" name="Рисунок 62" descr="C:\Users\Директор\Desktop\ФОТО 2022\Гришина А.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Директор\Desktop\ФОТО 2022\Гришина А.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413" cy="217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3F55F7" w:rsidRPr="00966784" w:rsidRDefault="003F55F7" w:rsidP="00CB11F7">
            <w:pPr>
              <w:pStyle w:val="3"/>
              <w:tabs>
                <w:tab w:val="clear" w:pos="0"/>
              </w:tabs>
              <w:spacing w:before="0" w:after="0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Гришина Александра Ивановна</w:t>
            </w:r>
          </w:p>
          <w:p w:rsidR="003F55F7" w:rsidRDefault="003F55F7" w:rsidP="00CB11F7">
            <w:pPr>
              <w:pStyle w:val="3"/>
              <w:tabs>
                <w:tab w:val="clear" w:pos="0"/>
              </w:tabs>
              <w:spacing w:before="0" w:after="0"/>
              <w:ind w:left="34" w:hanging="3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3923">
              <w:rPr>
                <w:rFonts w:ascii="Times New Roman" w:hAnsi="Times New Roman"/>
                <w:bCs w:val="0"/>
                <w:iCs/>
                <w:sz w:val="24"/>
                <w:szCs w:val="24"/>
              </w:rPr>
              <w:t>Секретарь-делопроизводитель корпуса «Вектор» гимназии</w:t>
            </w:r>
            <w:r w:rsidRPr="00816BA9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 w:val="0"/>
                <w:iCs/>
                <w:sz w:val="24"/>
                <w:szCs w:val="24"/>
              </w:rPr>
              <w:t xml:space="preserve"> </w:t>
            </w:r>
            <w:r w:rsidR="00733923">
              <w:rPr>
                <w:rFonts w:ascii="Times New Roman" w:hAnsi="Times New Roman"/>
                <w:bCs w:val="0"/>
                <w:iCs/>
                <w:sz w:val="24"/>
                <w:szCs w:val="24"/>
              </w:rPr>
              <w:t xml:space="preserve">Специалист по кадрам. </w:t>
            </w:r>
            <w:r w:rsidRPr="00733923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Образование высшее. Окончила</w:t>
            </w:r>
            <w:r w:rsidR="00733923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 xml:space="preserve"> НОУ «Российский новый университет» по специальности «экономист».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3F55F7" w:rsidRDefault="003F55F7" w:rsidP="0020296E">
            <w:pPr>
              <w:jc w:val="both"/>
              <w:rPr>
                <w:rFonts w:ascii="Arial" w:hAnsi="Arial" w:cs="Arial"/>
                <w:b/>
                <w:noProof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3F55F7" w:rsidRDefault="003F55F7" w:rsidP="00E54F4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Arial Unicode MS" w:hAnsi="Times New Roman"/>
                <w:b/>
                <w:color w:val="FF0000"/>
                <w:sz w:val="24"/>
                <w:szCs w:val="24"/>
              </w:rPr>
              <w:t>Шагова</w:t>
            </w:r>
            <w:proofErr w:type="spellEnd"/>
            <w:r>
              <w:rPr>
                <w:rFonts w:ascii="Times New Roman" w:eastAsia="Arial Unicode MS" w:hAnsi="Times New Roman"/>
                <w:b/>
                <w:color w:val="FF0000"/>
                <w:sz w:val="24"/>
                <w:szCs w:val="24"/>
              </w:rPr>
              <w:t xml:space="preserve"> Мария Васильевна</w:t>
            </w:r>
          </w:p>
          <w:p w:rsidR="003F55F7" w:rsidRPr="00D30EE4" w:rsidRDefault="003F55F7" w:rsidP="007979B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30EE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пециалист по закупкам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(контрактный управляющий)</w:t>
            </w:r>
            <w:r w:rsidRPr="00D30EE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гимназии </w:t>
            </w:r>
          </w:p>
          <w:p w:rsidR="003F55F7" w:rsidRPr="00EE48E0" w:rsidRDefault="009C23F1" w:rsidP="00D528FE">
            <w:pPr>
              <w:spacing w:after="0" w:line="240" w:lineRule="auto"/>
              <w:jc w:val="both"/>
              <w:rPr>
                <w:lang w:eastAsia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Образование высшее. </w:t>
            </w:r>
            <w:r w:rsidR="003F55F7" w:rsidRPr="006D4D69">
              <w:rPr>
                <w:rFonts w:ascii="Times New Roman" w:eastAsia="Arial Unicode MS" w:hAnsi="Times New Roman"/>
                <w:sz w:val="24"/>
                <w:szCs w:val="24"/>
              </w:rPr>
              <w:t xml:space="preserve">Окончила </w:t>
            </w:r>
            <w:r w:rsidR="00733923">
              <w:rPr>
                <w:rFonts w:ascii="Times New Roman" w:eastAsia="Arial Unicode MS" w:hAnsi="Times New Roman"/>
                <w:sz w:val="24"/>
                <w:szCs w:val="24"/>
              </w:rPr>
              <w:t xml:space="preserve">Московскую государственную академию физической культуры по специальности «педагог-психолог». Прошла профессиональную переподготовку в МГОУ по программе «Контрактная система: </w:t>
            </w:r>
            <w:r w:rsidR="0079057A">
              <w:rPr>
                <w:rFonts w:ascii="Times New Roman" w:eastAsia="Arial Unicode MS" w:hAnsi="Times New Roman"/>
                <w:sz w:val="24"/>
                <w:szCs w:val="24"/>
              </w:rPr>
              <w:t>нормативно-правовые аспекты».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3F55F7" w:rsidRDefault="003F55F7" w:rsidP="00CA4C44">
            <w:pPr>
              <w:ind w:right="-250"/>
              <w:jc w:val="both"/>
              <w:rPr>
                <w:rFonts w:ascii="Arial" w:hAnsi="Arial" w:cs="Arial"/>
                <w:b/>
                <w:noProof/>
                <w:color w:val="000000"/>
                <w:shd w:val="clear" w:color="auto" w:fill="FFFFFF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44C34F3" wp14:editId="6A980EF0">
                  <wp:extent cx="1602000" cy="2408400"/>
                  <wp:effectExtent l="0" t="0" r="0" b="0"/>
                  <wp:docPr id="8" name="Рисунок 8" descr="D:\CORSAIR 20.04.2017\Учителя. Для фотостенда\ФОТО 2018\УЧИТЕЛЯ\DSC_9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CORSAIR 20.04.2017\Учителя. Для фотостенда\ФОТО 2018\УЧИТЕЛЯ\DSC_9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000" cy="24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3F55F7" w:rsidRPr="00ED64BD" w:rsidRDefault="003F55F7" w:rsidP="00ED64BD">
            <w:pPr>
              <w:pStyle w:val="3"/>
              <w:tabs>
                <w:tab w:val="clear" w:pos="0"/>
              </w:tabs>
              <w:spacing w:before="0" w:after="0"/>
              <w:ind w:left="34" w:hanging="3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ED64BD">
              <w:rPr>
                <w:rFonts w:ascii="Times New Roman" w:hAnsi="Times New Roman"/>
                <w:color w:val="FF0000"/>
                <w:sz w:val="24"/>
                <w:szCs w:val="24"/>
              </w:rPr>
              <w:t>Запривода</w:t>
            </w:r>
            <w:proofErr w:type="spellEnd"/>
            <w:r w:rsidRPr="00ED64B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Анна Юрьевна</w:t>
            </w:r>
          </w:p>
          <w:p w:rsidR="003F55F7" w:rsidRPr="00ED64BD" w:rsidRDefault="003F55F7" w:rsidP="00895A2C">
            <w:pPr>
              <w:pStyle w:val="3"/>
              <w:tabs>
                <w:tab w:val="clear" w:pos="0"/>
              </w:tabs>
              <w:spacing w:before="0" w:after="0"/>
              <w:ind w:left="34" w:hanging="3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64BD">
              <w:rPr>
                <w:rFonts w:ascii="Times New Roman" w:hAnsi="Times New Roman"/>
                <w:sz w:val="24"/>
                <w:szCs w:val="24"/>
              </w:rPr>
              <w:t>Социальный педагог, учитель географии</w:t>
            </w:r>
            <w:r w:rsidRPr="00ED64BD">
              <w:rPr>
                <w:rFonts w:ascii="Times New Roman" w:hAnsi="Times New Roman"/>
                <w:b w:val="0"/>
                <w:sz w:val="24"/>
                <w:szCs w:val="24"/>
              </w:rPr>
              <w:t xml:space="preserve"> высшей квалификационной категори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ED64BD">
              <w:rPr>
                <w:rFonts w:ascii="Times New Roman" w:hAnsi="Times New Roman"/>
                <w:b w:val="0"/>
                <w:sz w:val="24"/>
                <w:szCs w:val="24"/>
              </w:rPr>
              <w:t xml:space="preserve"> Образование высшее. Окончила Коми государственный педагогический институт по специальности «преподаватель педагогики и психологии». Прошла переподготовку по специальности «учитель географии». Окончила курсы повышения квалификации (108 ч.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ED64BD">
              <w:rPr>
                <w:rFonts w:ascii="Times New Roman" w:hAnsi="Times New Roman"/>
                <w:b w:val="0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-2021</w:t>
            </w:r>
            <w:r w:rsidRPr="00ED64BD">
              <w:rPr>
                <w:rFonts w:ascii="Times New Roman" w:hAnsi="Times New Roman"/>
                <w:b w:val="0"/>
                <w:sz w:val="24"/>
                <w:szCs w:val="24"/>
              </w:rPr>
              <w:t xml:space="preserve"> г.). Педагогический стаж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более </w:t>
            </w:r>
            <w:r w:rsidRPr="00ED64BD">
              <w:rPr>
                <w:rFonts w:ascii="Times New Roman" w:hAnsi="Times New Roman"/>
                <w:b w:val="0"/>
                <w:sz w:val="24"/>
                <w:szCs w:val="24"/>
              </w:rPr>
              <w:t>25 лет. Победитель республиканского профессионального конкурса по эколого-биологическому образованию. Награждена Почетной грамотой Министерства образования Республики Ком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, Почетной грамотой Главы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г.о.Люберцы</w:t>
            </w:r>
            <w:proofErr w:type="spellEnd"/>
            <w:r w:rsidRPr="00ED64BD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3F55F7" w:rsidRDefault="003F55F7" w:rsidP="00BB1BA7">
            <w:pPr>
              <w:ind w:right="-250"/>
              <w:jc w:val="both"/>
              <w:rPr>
                <w:rFonts w:ascii="Arial" w:hAnsi="Arial" w:cs="Arial"/>
                <w:b/>
                <w:noProof/>
                <w:color w:val="000000"/>
                <w:shd w:val="clear" w:color="auto" w:fill="FFFFFF"/>
                <w:lang w:eastAsia="ru-RU"/>
              </w:rPr>
            </w:pPr>
            <w:r>
              <w:rPr>
                <w:rFonts w:ascii="Arial" w:hAnsi="Arial" w:cs="Arial"/>
                <w:b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 wp14:anchorId="66820406" wp14:editId="24E1372B">
                  <wp:extent cx="1482680" cy="2219987"/>
                  <wp:effectExtent l="0" t="0" r="0" b="0"/>
                  <wp:docPr id="3" name="Рисунок 3" descr="C:\Users\Ирина\Desktop\Печать 10х15\DSC_37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esktop\Печать 10х15\DSC_37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556" cy="2221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3F55F7" w:rsidRDefault="003F55F7" w:rsidP="00BB1BA7">
            <w:pPr>
              <w:pStyle w:val="3"/>
              <w:tabs>
                <w:tab w:val="clear" w:pos="0"/>
              </w:tabs>
              <w:spacing w:before="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ванова Виктория Юрьевна</w:t>
            </w:r>
          </w:p>
          <w:p w:rsidR="003F55F7" w:rsidRPr="00D6165D" w:rsidRDefault="003F55F7" w:rsidP="001F5FBF">
            <w:pPr>
              <w:pStyle w:val="a7"/>
              <w:spacing w:before="0" w:beforeAutospacing="0" w:after="0" w:afterAutospacing="0"/>
              <w:jc w:val="both"/>
            </w:pPr>
            <w:r>
              <w:rPr>
                <w:b/>
                <w:lang w:eastAsia="ar-SA"/>
              </w:rPr>
              <w:t>Социальный педагог гимназии</w:t>
            </w:r>
            <w:r w:rsidRPr="00EE7F32">
              <w:rPr>
                <w:lang w:eastAsia="ar-SA"/>
              </w:rPr>
              <w:t xml:space="preserve">. </w:t>
            </w:r>
            <w:r w:rsidR="00CE6829">
              <w:rPr>
                <w:lang w:eastAsia="ar-SA"/>
              </w:rPr>
              <w:t xml:space="preserve">Образование высшее. </w:t>
            </w:r>
            <w:r w:rsidRPr="00EE7F32">
              <w:rPr>
                <w:lang w:eastAsia="ar-SA"/>
              </w:rPr>
              <w:t>Окончил</w:t>
            </w:r>
            <w:r>
              <w:rPr>
                <w:lang w:eastAsia="ar-SA"/>
              </w:rPr>
              <w:t xml:space="preserve">а Донецкий институт психологии и предпринимательства по направлению «социология». Прошла переподготовку в Институте повышения квалификации и профессиональной переподготовки по специальностям «Социальный педагог в системе образования» и «педагогика и психология». </w:t>
            </w:r>
            <w:r w:rsidRPr="00EE7F32">
              <w:rPr>
                <w:lang w:eastAsia="ar-SA"/>
              </w:rPr>
              <w:t>Педагогический стаж</w:t>
            </w:r>
            <w:r>
              <w:rPr>
                <w:lang w:eastAsia="ar-SA"/>
              </w:rPr>
              <w:t xml:space="preserve"> </w:t>
            </w:r>
            <w:r w:rsidR="001F5FBF">
              <w:rPr>
                <w:lang w:eastAsia="ar-SA"/>
              </w:rPr>
              <w:t>3</w:t>
            </w:r>
            <w:r>
              <w:rPr>
                <w:lang w:eastAsia="ar-SA"/>
              </w:rPr>
              <w:t xml:space="preserve"> года.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9C23F1" w:rsidRDefault="006431A3" w:rsidP="00BB1BA7">
            <w:pPr>
              <w:ind w:right="-250"/>
              <w:jc w:val="both"/>
              <w:rPr>
                <w:rFonts w:ascii="Arial" w:hAnsi="Arial" w:cs="Arial"/>
                <w:b/>
                <w:noProof/>
                <w:color w:val="000000"/>
                <w:shd w:val="clear" w:color="auto" w:fill="FFFFFF"/>
                <w:lang w:eastAsia="ru-RU"/>
              </w:rPr>
            </w:pPr>
            <w:r w:rsidRPr="00016CF0">
              <w:rPr>
                <w:noProof/>
                <w:lang w:eastAsia="ru-RU"/>
              </w:rPr>
              <w:drawing>
                <wp:inline distT="0" distB="0" distL="0" distR="0" wp14:anchorId="58655550" wp14:editId="4286D460">
                  <wp:extent cx="1524000" cy="2289973"/>
                  <wp:effectExtent l="0" t="0" r="0" b="0"/>
                  <wp:docPr id="47" name="Рисунок 47" descr="F:\ИРИНА 2022-2023\CORSAIR 20.04.2017\Учителя. Для фотостенда\Педколлектив 2023 год\Хачатрян М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ИРИНА 2022-2023\CORSAIR 20.04.2017\Учителя. Для фотостенда\Педколлектив 2023 год\Хачатрян М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042" cy="2303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9C23F1" w:rsidRDefault="006431A3" w:rsidP="00BB1BA7">
            <w:pPr>
              <w:pStyle w:val="3"/>
              <w:tabs>
                <w:tab w:val="clear" w:pos="0"/>
              </w:tabs>
              <w:spacing w:before="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Хачатрян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Марта Анатольевна</w:t>
            </w:r>
          </w:p>
          <w:p w:rsidR="009C23F1" w:rsidRPr="00CE6829" w:rsidRDefault="009C23F1" w:rsidP="00B97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23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едагог-организатор</w:t>
            </w:r>
            <w:r w:rsidR="00B97DD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B97DD2" w:rsidRPr="00B97DD2">
              <w:rPr>
                <w:rFonts w:ascii="Times New Roman" w:hAnsi="Times New Roman"/>
                <w:sz w:val="24"/>
                <w:szCs w:val="24"/>
                <w:lang w:eastAsia="ar-SA"/>
              </w:rPr>
              <w:t>первой квалификационной категории</w:t>
            </w:r>
            <w:r w:rsidRPr="00B97DD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9C23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ветник директора по вопросам воспитания и взаимодействия с детскими организациями.</w:t>
            </w:r>
            <w:r w:rsidR="00CE682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CE6829" w:rsidRPr="0067179D">
              <w:rPr>
                <w:rFonts w:ascii="Times New Roman" w:hAnsi="Times New Roman"/>
                <w:sz w:val="24"/>
                <w:szCs w:val="24"/>
                <w:lang w:eastAsia="ar-SA"/>
              </w:rPr>
              <w:t>Образование высшее. Окончила</w:t>
            </w:r>
            <w:r w:rsidR="00893292" w:rsidRPr="0067179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67179D" w:rsidRPr="0067179D">
              <w:rPr>
                <w:rFonts w:ascii="Times New Roman" w:hAnsi="Times New Roman"/>
                <w:sz w:val="24"/>
                <w:szCs w:val="24"/>
                <w:lang w:eastAsia="ar-SA"/>
              </w:rPr>
              <w:t>Сахалинский государственный университет</w:t>
            </w:r>
            <w:r w:rsidR="00893292" w:rsidRPr="0067179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 специальности «</w:t>
            </w:r>
            <w:r w:rsidR="0067179D" w:rsidRPr="0067179D">
              <w:rPr>
                <w:rFonts w:ascii="Times New Roman" w:hAnsi="Times New Roman"/>
                <w:sz w:val="24"/>
                <w:szCs w:val="24"/>
                <w:lang w:eastAsia="ar-SA"/>
              </w:rPr>
              <w:t>Актерское искусство</w:t>
            </w:r>
            <w:r w:rsidR="00893292" w:rsidRPr="0067179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. Прошла  профессиональную переподготовку по специальности «педагог-организатор». </w:t>
            </w:r>
            <w:r w:rsidR="001F5FB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шла обучение в университете «Навигаторы </w:t>
            </w:r>
            <w:proofErr w:type="gramStart"/>
            <w:r w:rsidR="001F5FBF">
              <w:rPr>
                <w:rFonts w:ascii="Times New Roman" w:hAnsi="Times New Roman"/>
                <w:sz w:val="24"/>
                <w:szCs w:val="24"/>
                <w:lang w:eastAsia="ar-SA"/>
              </w:rPr>
              <w:t>детства»  по</w:t>
            </w:r>
            <w:proofErr w:type="gramEnd"/>
            <w:r w:rsidR="001F5FB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ограмме «Деятельность советника директора по воспитанию» (2023 г., 140 часов). </w:t>
            </w:r>
            <w:r w:rsidR="002D0730" w:rsidRPr="0067179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уководитель школьного отделения Российского движения </w:t>
            </w:r>
            <w:r w:rsidR="0067179D">
              <w:rPr>
                <w:rFonts w:ascii="Times New Roman" w:hAnsi="Times New Roman"/>
                <w:sz w:val="24"/>
                <w:szCs w:val="24"/>
                <w:lang w:eastAsia="ar-SA"/>
              </w:rPr>
              <w:t>детей и молодежи и «Орлята России»</w:t>
            </w:r>
            <w:r w:rsidR="002D0730" w:rsidRPr="0067179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893292" w:rsidRPr="0067179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аж работы по специальности </w:t>
            </w:r>
            <w:r w:rsidR="0067179D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  <w:r w:rsidR="00893292" w:rsidRPr="0067179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.</w:t>
            </w:r>
          </w:p>
          <w:p w:rsidR="00CE6829" w:rsidRPr="009C23F1" w:rsidRDefault="00CE6829" w:rsidP="009C23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3F55F7" w:rsidRDefault="003F55F7" w:rsidP="00CA4C44">
            <w:pPr>
              <w:ind w:right="-25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DB504A" wp14:editId="69A3FF25">
                  <wp:extent cx="1482090" cy="2228850"/>
                  <wp:effectExtent l="0" t="0" r="3810" b="0"/>
                  <wp:docPr id="496" name="Рисунок 311" descr="E:\CORSAIR 20.04.2017\Учителя. Для фотостенда\Педколлектив 2019 год\DSC_6754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E:\CORSAIR 20.04.2017\Учителя. Для фотостенда\Педколлектив 2019 год\DSC_6754 (1)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9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3F55F7" w:rsidRDefault="003F55F7" w:rsidP="00327B15">
            <w:pPr>
              <w:pStyle w:val="3"/>
              <w:tabs>
                <w:tab w:val="clear" w:pos="0"/>
              </w:tabs>
              <w:spacing w:before="0" w:after="0"/>
              <w:ind w:left="34" w:hanging="3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ишнякова Людмила Александровна</w:t>
            </w:r>
          </w:p>
          <w:p w:rsidR="003F55F7" w:rsidRPr="001B0489" w:rsidRDefault="003F55F7" w:rsidP="00B97D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B048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Библиотекарь. </w:t>
            </w:r>
            <w:r w:rsidRPr="001B0489">
              <w:rPr>
                <w:rFonts w:ascii="Times New Roman" w:hAnsi="Times New Roman"/>
                <w:sz w:val="24"/>
                <w:szCs w:val="24"/>
                <w:lang w:eastAsia="ar-SA"/>
              </w:rPr>
              <w:t>Образование высшее. Окончила</w:t>
            </w:r>
            <w:r w:rsidRPr="001B048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1B0489">
              <w:rPr>
                <w:rFonts w:ascii="Times New Roman" w:hAnsi="Times New Roman"/>
                <w:sz w:val="24"/>
                <w:szCs w:val="24"/>
                <w:lang w:eastAsia="ar-SA"/>
              </w:rPr>
              <w:t>Московский государственный открытый педагогический университет</w:t>
            </w:r>
            <w:r w:rsidRPr="001B048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1B0489">
              <w:rPr>
                <w:rFonts w:ascii="Times New Roman" w:hAnsi="Times New Roman"/>
                <w:sz w:val="24"/>
                <w:szCs w:val="24"/>
                <w:lang w:eastAsia="ar-SA"/>
              </w:rPr>
              <w:t>им. Шолохова по специальности «Педагогика и методика начального образования». Участник профессионального конкурса «Проба пера» для молодых учителей. Педагогический стаж 1</w:t>
            </w:r>
            <w:r w:rsidR="001F5FB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1B04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. Стаж работы в библиотеке </w:t>
            </w:r>
            <w:r w:rsidR="00B97DD2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1B04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  <w:r w:rsidR="00AD7D5F"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 w:rsidRPr="001B04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Pr="001B0489">
              <w:rPr>
                <w:rFonts w:ascii="Times New Roman" w:hAnsi="Times New Roman"/>
                <w:sz w:val="24"/>
                <w:szCs w:val="24"/>
              </w:rPr>
              <w:t xml:space="preserve">В гимназии № 16 - </w:t>
            </w:r>
            <w:r w:rsidRPr="001B04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ический сопровождающий общешкольных мероприятий.</w:t>
            </w:r>
            <w:r w:rsidRPr="001B048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3F55F7" w:rsidRDefault="006431A3" w:rsidP="00CA4C44">
            <w:pPr>
              <w:ind w:right="-250"/>
              <w:jc w:val="both"/>
              <w:rPr>
                <w:noProof/>
                <w:lang w:eastAsia="ru-RU"/>
              </w:rPr>
            </w:pPr>
            <w:r w:rsidRPr="00155F57">
              <w:rPr>
                <w:noProof/>
                <w:lang w:eastAsia="ru-RU"/>
              </w:rPr>
              <w:lastRenderedPageBreak/>
              <w:drawing>
                <wp:inline distT="0" distB="0" distL="0" distR="0" wp14:anchorId="24843714" wp14:editId="7F41C57D">
                  <wp:extent cx="1617709" cy="2430780"/>
                  <wp:effectExtent l="0" t="0" r="1905" b="7620"/>
                  <wp:docPr id="2" name="Рисунок 2" descr="F:\ИРИНА 2022-2023\CORSAIR 20.04.2017\Учителя. Для фотостенда\Педколлектив 2023 год\Лапчук Е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ИРИНА 2022-2023\CORSAIR 20.04.2017\Учителя. Для фотостенда\Педколлектив 2023 год\Лапчук Е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911" cy="2437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6431A3" w:rsidRDefault="006431A3" w:rsidP="006431A3">
            <w:pPr>
              <w:pStyle w:val="3"/>
              <w:tabs>
                <w:tab w:val="clear" w:pos="0"/>
              </w:tabs>
              <w:spacing w:before="0" w:after="0"/>
              <w:ind w:left="34" w:hanging="3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Лапчук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Екатерина Андреевна</w:t>
            </w:r>
          </w:p>
          <w:p w:rsidR="003F55F7" w:rsidRPr="004173B5" w:rsidRDefault="006431A3" w:rsidP="00643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B048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Библиотекарь. </w:t>
            </w:r>
            <w:r w:rsidRPr="001B0489">
              <w:rPr>
                <w:rFonts w:ascii="Times New Roman" w:hAnsi="Times New Roman"/>
                <w:sz w:val="24"/>
                <w:szCs w:val="24"/>
                <w:lang w:eastAsia="ar-SA"/>
              </w:rPr>
              <w:t>Образование высшее. Окончила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AD7D5F" w:rsidRDefault="006431A3" w:rsidP="00CA4C44">
            <w:pPr>
              <w:ind w:right="-25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A5F6CA" wp14:editId="7AF9A5C1">
                  <wp:extent cx="1497824" cy="2245766"/>
                  <wp:effectExtent l="0" t="0" r="0" b="0"/>
                  <wp:docPr id="5" name="Рисунок 5" descr="C:\Users\Директор\Desktop\Педколлектив 2021 год\DSC_1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ректор\Desktop\Педколлектив 2021 год\DSC_1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372" cy="225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6431A3" w:rsidRDefault="006431A3" w:rsidP="006431A3">
            <w:pPr>
              <w:pStyle w:val="3"/>
              <w:tabs>
                <w:tab w:val="clear" w:pos="0"/>
              </w:tabs>
              <w:spacing w:before="0" w:after="0"/>
              <w:ind w:left="34" w:hanging="3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озднякова Юлия Сергеевна</w:t>
            </w:r>
          </w:p>
          <w:p w:rsidR="00AD7D5F" w:rsidRDefault="006431A3" w:rsidP="006431A3">
            <w:pPr>
              <w:pStyle w:val="3"/>
              <w:tabs>
                <w:tab w:val="clear" w:pos="0"/>
              </w:tabs>
              <w:spacing w:before="0" w:after="0"/>
              <w:ind w:left="34" w:hanging="3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0209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r w:rsidRPr="001F5FBF">
              <w:rPr>
                <w:rFonts w:ascii="Times New Roman" w:hAnsi="Times New Roman"/>
                <w:b w:val="0"/>
                <w:sz w:val="24"/>
                <w:szCs w:val="24"/>
              </w:rPr>
              <w:t xml:space="preserve">высшей квалификационной категории. Образование высшее. Окончила Московский государственный педагогический университет по специальности «Педагогика и психология». Педагогический стаж более 10 лет.  Окончила курсы повышения квалификации (160 ч. за 2019 - 2021 г.). Участница </w:t>
            </w:r>
            <w:r w:rsidRPr="001F5FB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X</w:t>
            </w:r>
            <w:r w:rsidRPr="001F5FBF">
              <w:rPr>
                <w:rFonts w:ascii="Times New Roman" w:hAnsi="Times New Roman"/>
                <w:b w:val="0"/>
                <w:sz w:val="24"/>
                <w:szCs w:val="24"/>
              </w:rPr>
              <w:t xml:space="preserve"> краевого конкурса «Педагог-психолог Кубани» (2016 г.).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3F55F7" w:rsidRPr="0020296E" w:rsidRDefault="006431A3" w:rsidP="00A351ED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0A67D1">
              <w:rPr>
                <w:noProof/>
                <w:lang w:eastAsia="ru-RU"/>
              </w:rPr>
              <w:drawing>
                <wp:inline distT="0" distB="0" distL="0" distR="0" wp14:anchorId="04410484" wp14:editId="4D56E7DC">
                  <wp:extent cx="1490928" cy="2240280"/>
                  <wp:effectExtent l="0" t="0" r="0" b="0"/>
                  <wp:docPr id="52" name="Рисунок 52" descr="F:\ИРИНА 2022-2023\CORSAIR 20.04.2017\Учителя. Для фотостенда\Педколлектив 2023 год\Комова С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ИРИНА 2022-2023\CORSAIR 20.04.2017\Учителя. Для фотостенда\Педколлектив 2023 год\Комова С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28" cy="224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3F55F7" w:rsidRPr="006D4D69" w:rsidRDefault="003F55F7" w:rsidP="00A351E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6D4D69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Комова</w:t>
            </w:r>
            <w:proofErr w:type="spellEnd"/>
            <w:r w:rsidRPr="006D4D69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Светлана Васильевна</w:t>
            </w:r>
          </w:p>
          <w:p w:rsidR="003F55F7" w:rsidRPr="006D4D69" w:rsidRDefault="003F55F7" w:rsidP="005826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D4D6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Учитель математики </w:t>
            </w:r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ше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валификационной </w:t>
            </w:r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тегории.   Окончила Калужский г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дарственный </w:t>
            </w:r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дагогический институт им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.Э.</w:t>
            </w:r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иолковского</w:t>
            </w:r>
            <w:proofErr w:type="spellEnd"/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Педагогический ста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олее</w:t>
            </w:r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ет.  Награждена грамотами администрации </w:t>
            </w:r>
            <w:proofErr w:type="spellStart"/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Реутов</w:t>
            </w:r>
            <w:proofErr w:type="spellEnd"/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Почетной грамотой Министерства образования Московской области (2012 г.).  Руководитель проектных работ учащихся по математике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3F55F7" w:rsidRPr="00F648AB" w:rsidRDefault="006431A3" w:rsidP="00A351ED">
            <w:pPr>
              <w:jc w:val="both"/>
              <w:rPr>
                <w:noProof/>
                <w:lang w:eastAsia="ru-RU"/>
              </w:rPr>
            </w:pPr>
            <w:r w:rsidRPr="00ED6917">
              <w:rPr>
                <w:noProof/>
                <w:lang w:eastAsia="ru-RU"/>
              </w:rPr>
              <w:drawing>
                <wp:inline distT="0" distB="0" distL="0" distR="0" wp14:anchorId="7F6B5125" wp14:editId="5314E383">
                  <wp:extent cx="1584960" cy="2381572"/>
                  <wp:effectExtent l="0" t="0" r="0" b="0"/>
                  <wp:docPr id="53" name="Рисунок 53" descr="F:\ИРИНА 2022-2023\CORSAIR 20.04.2017\Учителя. Для фотостенда\Педколлектив 2023 год\Медникова И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ИРИНА 2022-2023\CORSAIR 20.04.2017\Учителя. Для фотостенда\Педколлектив 2023 год\Медникова И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63" cy="2391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3F55F7" w:rsidRDefault="003F55F7" w:rsidP="00A351ED">
            <w:pPr>
              <w:pStyle w:val="3"/>
              <w:tabs>
                <w:tab w:val="clear" w:pos="0"/>
              </w:tabs>
              <w:spacing w:before="0"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Медникова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нна Владимировна</w:t>
            </w:r>
          </w:p>
          <w:p w:rsidR="003F55F7" w:rsidRPr="00EE7F32" w:rsidRDefault="003F55F7" w:rsidP="00AB7DF6">
            <w:pPr>
              <w:spacing w:after="0" w:line="240" w:lineRule="auto"/>
              <w:jc w:val="both"/>
              <w:rPr>
                <w:lang w:eastAsia="ar-SA"/>
              </w:rPr>
            </w:pPr>
            <w:r w:rsidRPr="00FF507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итель математик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ысшей квалификационной категории. Образование высшее.</w:t>
            </w:r>
            <w:r w:rsidRPr="00EE7F3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кончил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 w:rsidRPr="00EE7F3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орисоглебский государственный педагогический институт по специальности «учитель математики». Педагогический стаж </w:t>
            </w:r>
            <w:r w:rsidR="001F5FBF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. </w:t>
            </w:r>
            <w:r w:rsidR="00AB7D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гражден</w:t>
            </w:r>
            <w:r w:rsidR="00AB7D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AB7D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четной грамотой Министерства образования Московской области</w:t>
            </w:r>
            <w:r w:rsidR="00AB7D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bookmarkStart w:id="0" w:name="_GoBack"/>
            <w:bookmarkEnd w:id="0"/>
            <w:r w:rsidR="00AB7DF6" w:rsidRPr="005A0A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A0A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гимназии №16 «Интерес» с 20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Pr="005A0A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а.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3F55F7" w:rsidRDefault="003F55F7" w:rsidP="00CA4C44">
            <w:pPr>
              <w:ind w:right="-250"/>
              <w:jc w:val="both"/>
              <w:rPr>
                <w:rFonts w:ascii="Arial" w:hAnsi="Arial" w:cs="Arial"/>
                <w:b/>
                <w:noProof/>
                <w:color w:val="000000"/>
                <w:shd w:val="clear" w:color="auto" w:fill="FFFFFF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9207465" wp14:editId="6D1E4E62">
                  <wp:extent cx="1526638" cy="2293335"/>
                  <wp:effectExtent l="0" t="0" r="0" b="0"/>
                  <wp:docPr id="501" name="Рисунок 36" descr="D:\CORSAIR 20.04.2017\Учителя. Для фотостенда\ФОТО 2018\УЧИТЕЛЯ\DSC_95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CORSAIR 20.04.2017\Учителя. Для фотостенда\ФОТО 2018\УЧИТЕЛЯ\DSC_95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313" cy="2292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3F55F7" w:rsidRDefault="003F55F7" w:rsidP="00326DE1">
            <w:pPr>
              <w:pStyle w:val="a7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326DE1">
              <w:rPr>
                <w:b/>
                <w:color w:val="FF0000"/>
              </w:rPr>
              <w:t xml:space="preserve">Гаджиева </w:t>
            </w:r>
            <w:proofErr w:type="spellStart"/>
            <w:r w:rsidRPr="00326DE1">
              <w:rPr>
                <w:b/>
                <w:color w:val="FF0000"/>
              </w:rPr>
              <w:t>Айна</w:t>
            </w:r>
            <w:proofErr w:type="spellEnd"/>
            <w:r w:rsidRPr="00326DE1">
              <w:rPr>
                <w:b/>
                <w:color w:val="FF0000"/>
              </w:rPr>
              <w:t xml:space="preserve"> </w:t>
            </w:r>
            <w:proofErr w:type="spellStart"/>
            <w:r w:rsidRPr="00326DE1">
              <w:rPr>
                <w:b/>
                <w:color w:val="FF0000"/>
              </w:rPr>
              <w:t>Гюлахмедовна</w:t>
            </w:r>
            <w:proofErr w:type="spellEnd"/>
          </w:p>
          <w:p w:rsidR="003F55F7" w:rsidRPr="00ED64BD" w:rsidRDefault="003F55F7" w:rsidP="00091EEA">
            <w:pPr>
              <w:pStyle w:val="a7"/>
              <w:spacing w:before="0" w:beforeAutospacing="0" w:after="0" w:afterAutospacing="0"/>
              <w:jc w:val="both"/>
              <w:rPr>
                <w:color w:val="FF0000"/>
              </w:rPr>
            </w:pPr>
            <w:r w:rsidRPr="00326DE1">
              <w:rPr>
                <w:b/>
              </w:rPr>
              <w:t>Учитель математики</w:t>
            </w:r>
            <w:r w:rsidRPr="00326DE1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высшей</w:t>
            </w:r>
            <w:r w:rsidRPr="00326DE1">
              <w:rPr>
                <w:color w:val="000000"/>
              </w:rPr>
              <w:t xml:space="preserve"> квалификационной категории. Образование высшее. Окончила (с отличием) Дагестанский государственный педагогический университет по специальности «учитель математики и информатики». Прошла курсы повышения квалификации (</w:t>
            </w:r>
            <w:r w:rsidR="00091EEA">
              <w:rPr>
                <w:color w:val="000000"/>
              </w:rPr>
              <w:t>144</w:t>
            </w:r>
            <w:r w:rsidRPr="00326DE1">
              <w:rPr>
                <w:color w:val="000000"/>
              </w:rPr>
              <w:t xml:space="preserve"> ч. в 20</w:t>
            </w:r>
            <w:r w:rsidR="00091EEA">
              <w:rPr>
                <w:color w:val="000000"/>
              </w:rPr>
              <w:t>20</w:t>
            </w:r>
            <w:r w:rsidRPr="00326DE1">
              <w:rPr>
                <w:color w:val="000000"/>
              </w:rPr>
              <w:t xml:space="preserve"> – 20</w:t>
            </w:r>
            <w:r>
              <w:rPr>
                <w:color w:val="000000"/>
              </w:rPr>
              <w:t>2</w:t>
            </w:r>
            <w:r w:rsidR="00091EEA">
              <w:rPr>
                <w:color w:val="000000"/>
              </w:rPr>
              <w:t>3</w:t>
            </w:r>
            <w:r w:rsidRPr="00326DE1">
              <w:rPr>
                <w:color w:val="000000"/>
              </w:rPr>
              <w:t xml:space="preserve"> г.). Педагогический стаж </w:t>
            </w:r>
            <w:r>
              <w:rPr>
                <w:color w:val="000000"/>
              </w:rPr>
              <w:t xml:space="preserve">более </w:t>
            </w:r>
            <w:r w:rsidRPr="00326DE1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326DE1">
              <w:rPr>
                <w:color w:val="000000"/>
              </w:rPr>
              <w:t xml:space="preserve"> лет. Победитель городского и призер республиканского этапа конкурса «Учитель года Дагестана». Победитель конкурса Республики Дагестан «Интерактивные технологии в образовании».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3F55F7" w:rsidRDefault="003F55F7" w:rsidP="00CA4C44">
            <w:pPr>
              <w:ind w:right="-250"/>
              <w:jc w:val="both"/>
              <w:rPr>
                <w:rFonts w:ascii="Arial" w:hAnsi="Arial" w:cs="Arial"/>
                <w:b/>
                <w:noProof/>
                <w:color w:val="000000"/>
                <w:shd w:val="clear" w:color="auto" w:fill="FFFF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B20402" wp14:editId="4E5084B0">
                  <wp:extent cx="1550079" cy="2202885"/>
                  <wp:effectExtent l="0" t="0" r="0" b="0"/>
                  <wp:docPr id="502" name="Рисунок 30" descr="E:\Учителя. Для фотостенда\Педколлектив 2016 год\Усач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Учителя. Для фотостенда\Педколлектив 2016 год\Усач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993" cy="2207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3F55F7" w:rsidRDefault="003F55F7" w:rsidP="001E0EE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Усачева Валентина Петровна</w:t>
            </w:r>
          </w:p>
          <w:p w:rsidR="003F55F7" w:rsidRPr="00326DE1" w:rsidRDefault="003F55F7" w:rsidP="00764A1A">
            <w:pPr>
              <w:pStyle w:val="a7"/>
              <w:spacing w:before="0" w:beforeAutospacing="0" w:after="0" w:afterAutospacing="0"/>
              <w:jc w:val="both"/>
              <w:rPr>
                <w:b/>
                <w:color w:val="FF0000"/>
              </w:rPr>
            </w:pPr>
            <w:r w:rsidRPr="008C1680">
              <w:rPr>
                <w:b/>
                <w:shd w:val="clear" w:color="auto" w:fill="FFFFFF"/>
              </w:rPr>
              <w:t>Учитель математики</w:t>
            </w:r>
            <w:r>
              <w:rPr>
                <w:shd w:val="clear" w:color="auto" w:fill="FFFFFF"/>
              </w:rPr>
              <w:t xml:space="preserve"> высшей квалификационной</w:t>
            </w:r>
            <w:r w:rsidRPr="00833C9F">
              <w:rPr>
                <w:shd w:val="clear" w:color="auto" w:fill="FFFFFF"/>
              </w:rPr>
              <w:t xml:space="preserve"> категории.</w:t>
            </w:r>
            <w:r>
              <w:rPr>
                <w:shd w:val="clear" w:color="auto" w:fill="FFFFFF"/>
              </w:rPr>
              <w:t xml:space="preserve"> Образование высшее. </w:t>
            </w:r>
            <w:r w:rsidRPr="005A0A78">
              <w:rPr>
                <w:shd w:val="clear" w:color="auto" w:fill="FFFFFF"/>
              </w:rPr>
              <w:t xml:space="preserve">Окончила Коломенский педагогический институт.  Педагогический стаж </w:t>
            </w:r>
            <w:r>
              <w:rPr>
                <w:shd w:val="clear" w:color="auto" w:fill="FFFFFF"/>
              </w:rPr>
              <w:t>20</w:t>
            </w:r>
            <w:r w:rsidRPr="005A0A78">
              <w:rPr>
                <w:shd w:val="clear" w:color="auto" w:fill="FFFFFF"/>
              </w:rPr>
              <w:t xml:space="preserve"> лет. </w:t>
            </w:r>
            <w:r w:rsidRPr="00266E71">
              <w:rPr>
                <w:color w:val="000000"/>
                <w:shd w:val="clear" w:color="auto" w:fill="FFFFFF"/>
              </w:rPr>
              <w:t>Победитель городского и областного этапов конкурса «Учитель года» (</w:t>
            </w:r>
            <w:proofErr w:type="spellStart"/>
            <w:r w:rsidRPr="00266E71">
              <w:rPr>
                <w:color w:val="000000"/>
                <w:shd w:val="clear" w:color="auto" w:fill="FFFFFF"/>
              </w:rPr>
              <w:t>г.Североморск</w:t>
            </w:r>
            <w:proofErr w:type="spellEnd"/>
            <w:r w:rsidRPr="00266E71">
              <w:rPr>
                <w:color w:val="000000"/>
                <w:shd w:val="clear" w:color="auto" w:fill="FFFFFF"/>
              </w:rPr>
              <w:t>, Мурманская область). Награждена значком «Учитель года» и Дипломом Министерства образования Российской Федерации за вклад в развитие творческого движения педагогов России. (2000г.)</w:t>
            </w:r>
            <w:r w:rsidRPr="005A0A78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 Отмечена Почетной грамотой Главы </w:t>
            </w:r>
            <w:proofErr w:type="spellStart"/>
            <w:r>
              <w:rPr>
                <w:shd w:val="clear" w:color="auto" w:fill="FFFFFF"/>
              </w:rPr>
              <w:t>г.Люберцы</w:t>
            </w:r>
            <w:proofErr w:type="spellEnd"/>
            <w:r>
              <w:rPr>
                <w:shd w:val="clear" w:color="auto" w:fill="FFFFFF"/>
              </w:rPr>
              <w:t>.</w:t>
            </w:r>
            <w:r w:rsidRPr="005A0A78">
              <w:rPr>
                <w:shd w:val="clear" w:color="auto" w:fill="FFFFFF"/>
              </w:rPr>
              <w:t xml:space="preserve"> </w:t>
            </w:r>
            <w:r w:rsidRPr="00EE7F32">
              <w:rPr>
                <w:color w:val="000000"/>
                <w:shd w:val="clear" w:color="auto" w:fill="FFFFFF"/>
              </w:rPr>
              <w:t>Лауреат Большой ежегодной премии гимназии «Признание: образование, ответственность</w:t>
            </w:r>
            <w:r>
              <w:rPr>
                <w:color w:val="000000"/>
                <w:shd w:val="clear" w:color="auto" w:fill="FFFFFF"/>
              </w:rPr>
              <w:t>,</w:t>
            </w:r>
            <w:r w:rsidRPr="00EE7F32">
              <w:rPr>
                <w:color w:val="000000"/>
                <w:shd w:val="clear" w:color="auto" w:fill="FFFFFF"/>
              </w:rPr>
              <w:t xml:space="preserve"> нравственность» (201</w:t>
            </w:r>
            <w:r>
              <w:rPr>
                <w:color w:val="000000"/>
                <w:shd w:val="clear" w:color="auto" w:fill="FFFFFF"/>
              </w:rPr>
              <w:t>7 и 2019</w:t>
            </w:r>
            <w:r w:rsidRPr="00EE7F32">
              <w:rPr>
                <w:color w:val="000000"/>
                <w:shd w:val="clear" w:color="auto" w:fill="FFFFFF"/>
              </w:rPr>
              <w:t xml:space="preserve"> г.).</w:t>
            </w:r>
            <w:r w:rsidR="001F5FBF">
              <w:rPr>
                <w:color w:val="000000"/>
                <w:shd w:val="clear" w:color="auto" w:fill="FFFFFF"/>
              </w:rPr>
              <w:t xml:space="preserve"> Наставник победителя Всероссийского конкурса «Большая перемена» (2023 г.). </w:t>
            </w:r>
            <w:r w:rsidRPr="005A0A78">
              <w:rPr>
                <w:shd w:val="clear" w:color="auto" w:fill="FFFFFF"/>
              </w:rPr>
              <w:t xml:space="preserve"> В гимназии №16 «Интерес» с 2016 года.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3F55F7" w:rsidRDefault="003F55F7" w:rsidP="00CA4C44">
            <w:pPr>
              <w:ind w:right="-250"/>
              <w:jc w:val="both"/>
              <w:rPr>
                <w:rFonts w:ascii="Arial" w:hAnsi="Arial" w:cs="Arial"/>
                <w:b/>
                <w:noProof/>
                <w:color w:val="000000"/>
                <w:shd w:val="clear" w:color="auto" w:fill="FFFF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FF241D" wp14:editId="34192DA6">
                  <wp:extent cx="1496291" cy="2246066"/>
                  <wp:effectExtent l="0" t="0" r="8890" b="1905"/>
                  <wp:docPr id="503" name="Рисунок 13" descr="D:\CORSAIR 20.04.2017\Учителя. Для фотостенда\ФОТО 2018\УЧИТЕЛЯ\DSC_9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CORSAIR 20.04.2017\Учителя. Для фотостенда\ФОТО 2018\УЧИТЕЛЯ\DSC_9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046" cy="2247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3F55F7" w:rsidRDefault="003F55F7" w:rsidP="00326DE1">
            <w:pPr>
              <w:pStyle w:val="a7"/>
              <w:spacing w:before="0" w:beforeAutospacing="0" w:after="0" w:afterAutospacing="0"/>
              <w:jc w:val="both"/>
              <w:rPr>
                <w:b/>
                <w:color w:val="FF0000"/>
              </w:rPr>
            </w:pPr>
            <w:proofErr w:type="spellStart"/>
            <w:r w:rsidRPr="00326DE1">
              <w:rPr>
                <w:b/>
                <w:color w:val="FF0000"/>
              </w:rPr>
              <w:t>Весёлкина</w:t>
            </w:r>
            <w:proofErr w:type="spellEnd"/>
            <w:r w:rsidRPr="00326DE1">
              <w:rPr>
                <w:b/>
                <w:color w:val="FF0000"/>
              </w:rPr>
              <w:t xml:space="preserve"> Клавдия Александровна</w:t>
            </w:r>
          </w:p>
          <w:p w:rsidR="003F55F7" w:rsidRPr="00326DE1" w:rsidRDefault="003F55F7" w:rsidP="00FE6A11">
            <w:pPr>
              <w:pStyle w:val="a7"/>
              <w:spacing w:before="0" w:beforeAutospacing="0" w:after="0" w:afterAutospacing="0"/>
              <w:jc w:val="both"/>
              <w:rPr>
                <w:color w:val="FF0000"/>
              </w:rPr>
            </w:pPr>
            <w:r w:rsidRPr="00326DE1">
              <w:rPr>
                <w:b/>
              </w:rPr>
              <w:t>Учитель математики и физики</w:t>
            </w:r>
            <w:r>
              <w:rPr>
                <w:b/>
              </w:rPr>
              <w:t xml:space="preserve"> </w:t>
            </w:r>
            <w:r>
              <w:rPr>
                <w:shd w:val="clear" w:color="auto" w:fill="FFFFFF"/>
              </w:rPr>
              <w:t>первой квалификационной</w:t>
            </w:r>
            <w:r w:rsidRPr="00833C9F">
              <w:rPr>
                <w:shd w:val="clear" w:color="auto" w:fill="FFFFFF"/>
              </w:rPr>
              <w:t xml:space="preserve"> категории</w:t>
            </w:r>
            <w:r w:rsidRPr="00326DE1">
              <w:t>. Образование высшее.</w:t>
            </w:r>
            <w:r w:rsidRPr="00326DE1">
              <w:rPr>
                <w:color w:val="FF0000"/>
              </w:rPr>
              <w:t xml:space="preserve"> </w:t>
            </w:r>
            <w:r w:rsidRPr="00326DE1">
              <w:t>Окончила Коломенс</w:t>
            </w:r>
            <w:r>
              <w:t>к</w:t>
            </w:r>
            <w:r w:rsidRPr="00326DE1">
              <w:t>ий гос</w:t>
            </w:r>
            <w:r>
              <w:t xml:space="preserve">ударственный </w:t>
            </w:r>
            <w:r w:rsidRPr="00326DE1">
              <w:t xml:space="preserve">педагогический институт по специальности «учитель математики и физики». Педагогический стаж </w:t>
            </w:r>
            <w:r w:rsidR="00FE6A11">
              <w:t>5 лет</w:t>
            </w:r>
            <w:r w:rsidRPr="00326DE1">
              <w:t>.</w:t>
            </w:r>
            <w:r w:rsidR="00FE6A11">
              <w:t xml:space="preserve"> </w:t>
            </w:r>
            <w:r w:rsidR="00FE6A11" w:rsidRPr="00FE6A11">
              <w:t>В течение 2020-2022 гг. прошла курсы повышения квалификации в объеме 144 часа.</w:t>
            </w:r>
            <w:r w:rsidR="00FE6A11">
              <w:t xml:space="preserve">  </w:t>
            </w:r>
            <w:r>
              <w:t xml:space="preserve"> </w:t>
            </w:r>
            <w:r w:rsidRPr="005A0A78">
              <w:rPr>
                <w:shd w:val="clear" w:color="auto" w:fill="FFFFFF"/>
              </w:rPr>
              <w:t>В гимназии №16 «Интерес» с 201</w:t>
            </w:r>
            <w:r>
              <w:rPr>
                <w:shd w:val="clear" w:color="auto" w:fill="FFFFFF"/>
              </w:rPr>
              <w:t>8</w:t>
            </w:r>
            <w:r w:rsidRPr="005A0A78">
              <w:rPr>
                <w:shd w:val="clear" w:color="auto" w:fill="FFFFFF"/>
              </w:rPr>
              <w:t xml:space="preserve"> года.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3F55F7" w:rsidRDefault="000C1A66" w:rsidP="00A351ED">
            <w:pPr>
              <w:jc w:val="both"/>
              <w:rPr>
                <w:noProof/>
                <w:lang w:eastAsia="ru-RU"/>
              </w:rPr>
            </w:pPr>
            <w:r w:rsidRPr="00BB597F">
              <w:rPr>
                <w:noProof/>
                <w:lang w:eastAsia="ru-RU"/>
              </w:rPr>
              <w:drawing>
                <wp:inline distT="0" distB="0" distL="0" distR="0" wp14:anchorId="09EFAF94" wp14:editId="4B2F6795">
                  <wp:extent cx="1526427" cy="2293620"/>
                  <wp:effectExtent l="0" t="0" r="0" b="0"/>
                  <wp:docPr id="56" name="Рисунок 56" descr="F:\ИРИНА 2022-2023\CORSAIR 20.04.2017\Учителя. Для фотостенда\Педколлектив 2023 год\Кочкина О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ИРИНА 2022-2023\CORSAIR 20.04.2017\Учителя. Для фотостенда\Педколлектив 2023 год\Кочкина О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500" cy="2316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3F55F7" w:rsidRDefault="006431A3" w:rsidP="00A351ED">
            <w:pPr>
              <w:pStyle w:val="3"/>
              <w:tabs>
                <w:tab w:val="clear" w:pos="0"/>
              </w:tabs>
              <w:spacing w:before="0" w:after="0"/>
              <w:ind w:left="34" w:hanging="3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очкина Ольга Викторовна</w:t>
            </w:r>
          </w:p>
          <w:p w:rsidR="003F55F7" w:rsidRPr="001D1845" w:rsidRDefault="003F55F7" w:rsidP="001F5FBF">
            <w:pPr>
              <w:pStyle w:val="3"/>
              <w:tabs>
                <w:tab w:val="clear" w:pos="0"/>
              </w:tabs>
              <w:spacing w:before="0" w:after="0"/>
              <w:ind w:left="34" w:hanging="3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5972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  <w:r w:rsidRPr="000E5972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бразование высшее. </w:t>
            </w:r>
            <w:r w:rsidRPr="000E5972">
              <w:rPr>
                <w:rFonts w:ascii="Times New Roman" w:hAnsi="Times New Roman"/>
                <w:b w:val="0"/>
                <w:sz w:val="24"/>
                <w:szCs w:val="24"/>
              </w:rPr>
              <w:t xml:space="preserve">Окончила 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0C1A66" w:rsidRDefault="000C1A66" w:rsidP="000C1A66">
            <w:pPr>
              <w:jc w:val="both"/>
              <w:rPr>
                <w:rFonts w:ascii="Arial" w:hAnsi="Arial" w:cs="Arial"/>
                <w:noProof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2DF6A721" wp14:editId="6A766DAF">
                  <wp:extent cx="1460729" cy="2195538"/>
                  <wp:effectExtent l="0" t="0" r="0" b="0"/>
                  <wp:docPr id="61" name="Рисунок 61" descr="D:\ИРИНА 2022-2023\CORSAIR 20.04.2017\Учителя. Для фотостенда\Педколлектив 2022\ФОТО 2022\Абулхаирова Е.О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ИРИНА 2022-2023\CORSAIR 20.04.2017\Учителя. Для фотостенда\Педколлектив 2022\ФОТО 2022\Абулхаирова Е.О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4" cy="2197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Pr="00966784" w:rsidRDefault="000C1A66" w:rsidP="000C1A6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Абулхаирова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Екатерина Олеговна</w:t>
            </w:r>
          </w:p>
          <w:p w:rsidR="000C1A66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4325F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Учитель информатики и математик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во</w:t>
            </w:r>
            <w:r w:rsidRPr="009667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валификационной </w:t>
            </w:r>
            <w:r w:rsidRPr="009667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тегории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ование высшее. </w:t>
            </w:r>
            <w:r w:rsidRPr="004325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кончил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сков</w:t>
            </w:r>
            <w:r w:rsidRPr="004325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кий государствен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астной</w:t>
            </w:r>
            <w:r w:rsidRPr="004325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ниверситет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правлению</w:t>
            </w:r>
            <w:r w:rsidRPr="004325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дагогическое образование. Информатика</w:t>
            </w:r>
            <w:r w:rsidRPr="004325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дагогический стаж 6 лет</w:t>
            </w:r>
            <w:r w:rsidRPr="004325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9667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МОУ гимназии № 16 «Интерес» с 2022 года.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0C1A66" w:rsidRPr="006C16DA" w:rsidRDefault="000C1A66" w:rsidP="000C1A66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ирияк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сения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Валерьевна</w:t>
            </w:r>
          </w:p>
          <w:p w:rsidR="000C1A66" w:rsidRPr="009C609F" w:rsidRDefault="000C1A66" w:rsidP="00D401E8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9C609F">
              <w:rPr>
                <w:rFonts w:ascii="Times New Roman" w:hAnsi="Times New Roman"/>
                <w:b/>
                <w:sz w:val="24"/>
                <w:szCs w:val="24"/>
              </w:rPr>
              <w:t xml:space="preserve">чи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тематики</w:t>
            </w:r>
            <w:r w:rsidRPr="009C609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9C609F">
              <w:rPr>
                <w:rFonts w:ascii="Times New Roman" w:hAnsi="Times New Roman"/>
                <w:sz w:val="24"/>
                <w:szCs w:val="24"/>
              </w:rPr>
              <w:t>Образование высшее.</w:t>
            </w:r>
            <w:r w:rsidRPr="009C609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C609F">
              <w:rPr>
                <w:rFonts w:ascii="Times New Roman" w:hAnsi="Times New Roman"/>
                <w:sz w:val="24"/>
                <w:szCs w:val="24"/>
              </w:rPr>
              <w:t xml:space="preserve">Окончила </w:t>
            </w:r>
            <w:r w:rsidR="001F5FBF">
              <w:rPr>
                <w:rFonts w:ascii="Times New Roman" w:hAnsi="Times New Roman"/>
                <w:sz w:val="24"/>
                <w:szCs w:val="24"/>
              </w:rPr>
              <w:t>Оренбург</w:t>
            </w:r>
            <w:r w:rsidRPr="009C609F">
              <w:rPr>
                <w:rFonts w:ascii="Times New Roman" w:hAnsi="Times New Roman"/>
                <w:sz w:val="24"/>
                <w:szCs w:val="24"/>
              </w:rPr>
              <w:t xml:space="preserve">ский </w:t>
            </w:r>
            <w:proofErr w:type="spellStart"/>
            <w:proofErr w:type="gramStart"/>
            <w:r w:rsidRPr="009C609F">
              <w:rPr>
                <w:rFonts w:ascii="Times New Roman" w:hAnsi="Times New Roman"/>
                <w:sz w:val="24"/>
                <w:szCs w:val="24"/>
              </w:rPr>
              <w:t>гос.педагогический</w:t>
            </w:r>
            <w:proofErr w:type="spellEnd"/>
            <w:proofErr w:type="gramEnd"/>
            <w:r w:rsidRPr="009C609F">
              <w:rPr>
                <w:rFonts w:ascii="Times New Roman" w:hAnsi="Times New Roman"/>
                <w:sz w:val="24"/>
                <w:szCs w:val="24"/>
              </w:rPr>
              <w:t xml:space="preserve"> университет по спец</w:t>
            </w:r>
            <w:r>
              <w:rPr>
                <w:rFonts w:ascii="Times New Roman" w:hAnsi="Times New Roman"/>
                <w:sz w:val="24"/>
                <w:szCs w:val="24"/>
              </w:rPr>
              <w:t>иальности</w:t>
            </w:r>
            <w:r w:rsidR="001F5FBF">
              <w:rPr>
                <w:rFonts w:ascii="Times New Roman" w:hAnsi="Times New Roman"/>
                <w:sz w:val="24"/>
                <w:szCs w:val="24"/>
              </w:rPr>
              <w:t xml:space="preserve"> «социальная педагогика». П</w:t>
            </w:r>
            <w:r w:rsidR="001F5FBF" w:rsidRPr="009C609F">
              <w:rPr>
                <w:rFonts w:ascii="Times New Roman" w:hAnsi="Times New Roman"/>
                <w:sz w:val="24"/>
                <w:szCs w:val="24"/>
              </w:rPr>
              <w:t>рошла переподготовку по специальност</w:t>
            </w:r>
            <w:r w:rsidR="001F5FBF">
              <w:rPr>
                <w:rFonts w:ascii="Times New Roman" w:hAnsi="Times New Roman"/>
                <w:sz w:val="24"/>
                <w:szCs w:val="24"/>
              </w:rPr>
              <w:t>ям</w:t>
            </w:r>
            <w:r w:rsidR="001F5FBF" w:rsidRPr="009C6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09F">
              <w:rPr>
                <w:rFonts w:ascii="Times New Roman" w:hAnsi="Times New Roman"/>
                <w:sz w:val="24"/>
                <w:szCs w:val="24"/>
              </w:rPr>
              <w:t>«учитель математики»</w:t>
            </w:r>
            <w:r w:rsidR="001F5FBF">
              <w:rPr>
                <w:rFonts w:ascii="Times New Roman" w:hAnsi="Times New Roman"/>
                <w:sz w:val="24"/>
                <w:szCs w:val="24"/>
              </w:rPr>
              <w:t>, «педагог-дефектолог: учитель-логопед</w:t>
            </w:r>
            <w:r w:rsidRPr="009C609F">
              <w:rPr>
                <w:rFonts w:ascii="Times New Roman" w:hAnsi="Times New Roman"/>
                <w:sz w:val="24"/>
                <w:szCs w:val="24"/>
              </w:rPr>
              <w:t xml:space="preserve">». Педагогический стаж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C6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  <w:r w:rsidRPr="009C60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2E3B">
              <w:rPr>
                <w:rFonts w:ascii="Times New Roman" w:hAnsi="Times New Roman"/>
                <w:sz w:val="24"/>
                <w:szCs w:val="24"/>
              </w:rPr>
              <w:t>В гимназии №16 «Интерес» с 20</w:t>
            </w:r>
            <w:r w:rsidR="00D401E8">
              <w:rPr>
                <w:rFonts w:ascii="Times New Roman" w:hAnsi="Times New Roman"/>
                <w:sz w:val="24"/>
                <w:szCs w:val="24"/>
              </w:rPr>
              <w:t>23</w:t>
            </w:r>
            <w:r w:rsidRPr="00722E3B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0C1A66" w:rsidRDefault="000C1A66" w:rsidP="000C1A66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Зайцева Ольга Николаевна</w:t>
            </w:r>
          </w:p>
          <w:p w:rsidR="000C1A66" w:rsidRPr="009C609F" w:rsidRDefault="000C1A66" w:rsidP="00D401E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9C609F">
              <w:rPr>
                <w:rFonts w:ascii="Times New Roman" w:hAnsi="Times New Roman"/>
                <w:b/>
                <w:sz w:val="24"/>
                <w:szCs w:val="24"/>
              </w:rPr>
              <w:t xml:space="preserve">чи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тематики</w:t>
            </w:r>
            <w:r w:rsidRPr="009C609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9C609F">
              <w:rPr>
                <w:rFonts w:ascii="Times New Roman" w:hAnsi="Times New Roman"/>
                <w:sz w:val="24"/>
                <w:szCs w:val="24"/>
              </w:rPr>
              <w:t>Образование высшее</w:t>
            </w:r>
            <w:r w:rsidR="00D401E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1E8">
              <w:rPr>
                <w:rFonts w:ascii="Times New Roman" w:hAnsi="Times New Roman"/>
                <w:sz w:val="24"/>
                <w:szCs w:val="24"/>
              </w:rPr>
              <w:t xml:space="preserve">Окончила </w:t>
            </w:r>
            <w:proofErr w:type="spellStart"/>
            <w:r w:rsidR="00D401E8">
              <w:rPr>
                <w:rFonts w:ascii="Times New Roman" w:hAnsi="Times New Roman"/>
                <w:sz w:val="24"/>
                <w:szCs w:val="24"/>
              </w:rPr>
              <w:t>Орский</w:t>
            </w:r>
            <w:proofErr w:type="spellEnd"/>
            <w:r w:rsidR="00D401E8">
              <w:rPr>
                <w:rFonts w:ascii="Times New Roman" w:hAnsi="Times New Roman"/>
                <w:sz w:val="24"/>
                <w:szCs w:val="24"/>
              </w:rPr>
              <w:t xml:space="preserve">   государств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09F">
              <w:rPr>
                <w:rFonts w:ascii="Times New Roman" w:hAnsi="Times New Roman"/>
                <w:sz w:val="24"/>
                <w:szCs w:val="24"/>
              </w:rPr>
              <w:t>педагогическ</w:t>
            </w:r>
            <w:r w:rsidR="00D401E8">
              <w:rPr>
                <w:rFonts w:ascii="Times New Roman" w:hAnsi="Times New Roman"/>
                <w:sz w:val="24"/>
                <w:szCs w:val="24"/>
              </w:rPr>
              <w:t>ий</w:t>
            </w:r>
            <w:r w:rsidRPr="009C609F">
              <w:rPr>
                <w:rFonts w:ascii="Times New Roman" w:hAnsi="Times New Roman"/>
                <w:sz w:val="24"/>
                <w:szCs w:val="24"/>
              </w:rPr>
              <w:t xml:space="preserve"> университет по спец</w:t>
            </w:r>
            <w:r>
              <w:rPr>
                <w:rFonts w:ascii="Times New Roman" w:hAnsi="Times New Roman"/>
                <w:sz w:val="24"/>
                <w:szCs w:val="24"/>
              </w:rPr>
              <w:t>иальности</w:t>
            </w:r>
            <w:r w:rsidRPr="009C609F">
              <w:rPr>
                <w:rFonts w:ascii="Times New Roman" w:hAnsi="Times New Roman"/>
                <w:sz w:val="24"/>
                <w:szCs w:val="24"/>
              </w:rPr>
              <w:t xml:space="preserve"> «учитель математики».</w:t>
            </w:r>
            <w:r w:rsidR="00D401E8">
              <w:rPr>
                <w:rFonts w:ascii="Times New Roman" w:hAnsi="Times New Roman"/>
                <w:sz w:val="24"/>
                <w:szCs w:val="24"/>
              </w:rPr>
              <w:t xml:space="preserve"> Прошла курсы повышения квалификации по программам «Менеджмент в образовании» (144 час., 2023 г.), «Содержание и методика преподавания курса финансовой грамотности» (72 час., 2020 г.).</w:t>
            </w:r>
            <w:r w:rsidRPr="009C6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1E8">
              <w:rPr>
                <w:rFonts w:ascii="Times New Roman" w:hAnsi="Times New Roman"/>
                <w:sz w:val="24"/>
                <w:szCs w:val="24"/>
              </w:rPr>
              <w:t xml:space="preserve">Педагогический стаж более 35 лет. </w:t>
            </w:r>
            <w:r w:rsidRPr="00722E3B">
              <w:rPr>
                <w:rFonts w:ascii="Times New Roman" w:hAnsi="Times New Roman"/>
                <w:sz w:val="24"/>
                <w:szCs w:val="24"/>
              </w:rPr>
              <w:t>В гимназии №16 «Интерес» с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22E3B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0C1A66" w:rsidRPr="0020296E" w:rsidRDefault="000C1A66" w:rsidP="000C1A66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 wp14:anchorId="70B83717" wp14:editId="66266E01">
                  <wp:extent cx="1493135" cy="2121961"/>
                  <wp:effectExtent l="0" t="0" r="0" b="0"/>
                  <wp:docPr id="507" name="Рисунок 24" descr="E:\Учителя. Для фотостенда\Педколлектив 2016 год\Степ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Учителя. Для фотостенда\Педколлектив 2016 год\Степа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061" cy="2123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Pr="00EE7F32" w:rsidRDefault="000C1A66" w:rsidP="000C1A6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EE7F32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Степанова Екатерина Александровна</w:t>
            </w:r>
          </w:p>
          <w:p w:rsidR="000C1A66" w:rsidRPr="00EE7F32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7F3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Учитель русского языка и литературы</w:t>
            </w:r>
            <w:r w:rsidRPr="00EE7F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ысш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валификационной</w:t>
            </w:r>
            <w:r w:rsidRPr="00EE7F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атегории. Окончила Владимирский гос. педагогический университет.  Педагогический стаж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лее 20</w:t>
            </w:r>
            <w:r w:rsidRPr="00EE7F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ет. Лауреат конкурса «Педагог года» Люберецкого района (2015 г.).  Эксперт ГИА и ЕГЭ по русскому языку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реди ее учеников – 100-балльники ЕГЭ по русскому языку. </w:t>
            </w:r>
            <w:r w:rsidRPr="00EE7F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граждена грамотами и благодарственными письмами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о.Люберцы</w:t>
            </w:r>
            <w:proofErr w:type="spellEnd"/>
            <w:r w:rsidR="00091E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Почетной грамотой Министерства образования Московской области. </w:t>
            </w:r>
            <w:r w:rsidRPr="00A351E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Лауреат Большой ежегод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</w:t>
            </w:r>
            <w:r w:rsidRPr="00A351E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й премии гимназии "Признание-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9</w:t>
            </w:r>
            <w:r w:rsidRPr="00A351E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. </w:t>
            </w:r>
            <w:r w:rsidRPr="00EE7F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айт учителя: </w:t>
            </w:r>
            <w:hyperlink r:id="rId35" w:history="1">
              <w:r w:rsidRPr="00EE7F3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nsportal.ru/stepanova-ekaterina</w:t>
              </w:r>
            </w:hyperlink>
            <w:r w:rsidRPr="00EE7F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0C1A66" w:rsidRPr="0020296E" w:rsidRDefault="000C1A66" w:rsidP="000C1A66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20296E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6B5717EB" wp14:editId="073D805F">
                  <wp:extent cx="1499042" cy="2254102"/>
                  <wp:effectExtent l="0" t="0" r="6350" b="0"/>
                  <wp:docPr id="20" name="Рисунок 20" descr="C:\Users\Директор\Desktop\ФОТО 2022\Воробьева И.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Директор\Desktop\ФОТО 2022\Воробьева И.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50" cy="2254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Pr="00EE7F32" w:rsidRDefault="000C1A66" w:rsidP="000C1A66">
            <w:pPr>
              <w:pStyle w:val="3"/>
              <w:tabs>
                <w:tab w:val="clear" w:pos="0"/>
              </w:tabs>
              <w:spacing w:before="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E7F32">
              <w:rPr>
                <w:rFonts w:ascii="Times New Roman" w:hAnsi="Times New Roman"/>
                <w:color w:val="FF0000"/>
                <w:sz w:val="24"/>
                <w:szCs w:val="24"/>
              </w:rPr>
              <w:t>Воробьёва Инга Олеговна</w:t>
            </w:r>
          </w:p>
          <w:p w:rsidR="000C1A66" w:rsidRPr="00091EEA" w:rsidRDefault="000C1A66" w:rsidP="000C1A66">
            <w:pPr>
              <w:pStyle w:val="3"/>
              <w:tabs>
                <w:tab w:val="clear" w:pos="0"/>
              </w:tabs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7F32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  <w:r w:rsidRPr="00EE7F3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высшей квалификационной </w:t>
            </w:r>
            <w:r w:rsidRPr="00EE7F32">
              <w:rPr>
                <w:rFonts w:ascii="Times New Roman" w:hAnsi="Times New Roman"/>
                <w:b w:val="0"/>
                <w:sz w:val="24"/>
                <w:szCs w:val="24"/>
              </w:rPr>
              <w:t>категории. Окончила Тульский гос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ударственный</w:t>
            </w:r>
            <w:r w:rsidRPr="00EE7F32">
              <w:rPr>
                <w:rFonts w:ascii="Times New Roman" w:hAnsi="Times New Roman"/>
                <w:b w:val="0"/>
                <w:sz w:val="24"/>
                <w:szCs w:val="24"/>
              </w:rPr>
              <w:t xml:space="preserve"> педагогический институт. Педагогический стаж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более</w:t>
            </w:r>
            <w:r w:rsidRPr="00EE7F3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0</w:t>
            </w:r>
            <w:r w:rsidRPr="00EE7F32">
              <w:rPr>
                <w:rFonts w:ascii="Times New Roman" w:hAnsi="Times New Roman"/>
                <w:b w:val="0"/>
                <w:sz w:val="24"/>
                <w:szCs w:val="24"/>
              </w:rPr>
              <w:t xml:space="preserve"> лет. Кандидат филологических наук. Автор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более </w:t>
            </w:r>
            <w:r w:rsidRPr="00EE7F32">
              <w:rPr>
                <w:rFonts w:ascii="Times New Roman" w:hAnsi="Times New Roman"/>
                <w:b w:val="0"/>
                <w:sz w:val="24"/>
                <w:szCs w:val="24"/>
              </w:rPr>
              <w:t>20 статей по языкознанию. Эксперт ГИА по русскому языку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Среди ее учеников – 100-балльники ЕГЭ по литературе. </w:t>
            </w:r>
            <w:r w:rsidRPr="00D528FE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Награждена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очетной </w:t>
            </w:r>
            <w:r w:rsidRPr="00D528FE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рамот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й</w:t>
            </w:r>
            <w:r w:rsidRPr="00D528FE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лавы</w:t>
            </w:r>
            <w:r w:rsidR="00091EEA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91EEA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.о.Люберцы</w:t>
            </w:r>
            <w:proofErr w:type="spellEnd"/>
            <w:r w:rsidR="00091EEA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091EEA" w:rsidRPr="00091EEA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четной грамотой Министерства образования Московской области</w:t>
            </w:r>
            <w:r w:rsidR="00091EEA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C1A66" w:rsidRPr="00EE7F32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0C1A66" w:rsidRDefault="000C1A66" w:rsidP="000C1A66">
            <w:pPr>
              <w:jc w:val="both"/>
              <w:rPr>
                <w:rFonts w:ascii="Arial" w:hAnsi="Arial" w:cs="Arial"/>
                <w:noProof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5D726280" wp14:editId="0839A5DD">
                  <wp:extent cx="1597136" cy="2400911"/>
                  <wp:effectExtent l="0" t="0" r="3175" b="0"/>
                  <wp:docPr id="509" name="Рисунок 374" descr="D:\CORSAIR 20.04.2017\Учителя. Для фотостенда\Педколлектив 2019 год\DSC_6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CORSAIR 20.04.2017\Учителя. Для фотостенда\Педколлектив 2019 год\DSC_6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53" cy="240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Pr="00EA11BE" w:rsidRDefault="000C1A66" w:rsidP="000C1A66">
            <w:pPr>
              <w:pStyle w:val="a7"/>
              <w:spacing w:before="0" w:beforeAutospacing="0" w:after="0" w:afterAutospacing="0"/>
              <w:jc w:val="both"/>
              <w:rPr>
                <w:b/>
                <w:color w:val="FF0000"/>
              </w:rPr>
            </w:pPr>
            <w:r w:rsidRPr="00EA11BE">
              <w:rPr>
                <w:b/>
                <w:color w:val="FF0000"/>
              </w:rPr>
              <w:t>Сергеева Татьяна Павловна</w:t>
            </w:r>
          </w:p>
          <w:p w:rsidR="000C1A66" w:rsidRPr="006D4D69" w:rsidRDefault="000C1A66" w:rsidP="00091EE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EA11BE">
              <w:rPr>
                <w:rFonts w:ascii="Times New Roman" w:hAnsi="Times New Roman"/>
                <w:b/>
                <w:sz w:val="24"/>
                <w:szCs w:val="24"/>
              </w:rPr>
              <w:t>читель русского языка и литературы</w:t>
            </w:r>
            <w:r w:rsidRPr="00EA11BE">
              <w:rPr>
                <w:rFonts w:ascii="Times New Roman" w:hAnsi="Times New Roman"/>
                <w:sz w:val="24"/>
                <w:szCs w:val="24"/>
              </w:rPr>
              <w:t xml:space="preserve"> высшей квалификационной категории. Образование высшее. Окончила Курский государственный педагогический институт по специальности «учитель русского языка и литературы». Почетный работник общего образования РФ. Ветеран труда. Победитель регионального конкурса «Лучший учитель русского языка и литературы». Имеет публикации из опыта работы на профессиональных сайтах. Награждена грамотами и благодарностями за высокий уровень профессионализма. Педагогический стаж 2</w:t>
            </w:r>
            <w:r w:rsidR="00091EEA">
              <w:rPr>
                <w:rFonts w:ascii="Times New Roman" w:hAnsi="Times New Roman"/>
                <w:sz w:val="24"/>
                <w:szCs w:val="24"/>
              </w:rPr>
              <w:t>9</w:t>
            </w:r>
            <w:r w:rsidRPr="00EA11BE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>
              <w:t>.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0C1A66" w:rsidRPr="0020296E" w:rsidRDefault="000C1A66" w:rsidP="000C1A66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9CCF33" wp14:editId="68C5AF0B">
                  <wp:extent cx="1536192" cy="2284389"/>
                  <wp:effectExtent l="0" t="0" r="0" b="0"/>
                  <wp:docPr id="510" name="Рисунок 305" descr="F:\CORSAIR 20.04.2017\Учителя. Для фотостенда\Педколлектив 2017 год\школьное отделение\DSC_6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:\CORSAIR 20.04.2017\Учителя. Для фотостенда\Педколлектив 2017 год\школьное отделение\DSC_6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807" cy="2285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Pr="00EE7F32" w:rsidRDefault="000C1A66" w:rsidP="000C1A66">
            <w:pPr>
              <w:pStyle w:val="3"/>
              <w:tabs>
                <w:tab w:val="clear" w:pos="0"/>
              </w:tabs>
              <w:spacing w:before="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EE7F32">
              <w:rPr>
                <w:rFonts w:ascii="Times New Roman" w:hAnsi="Times New Roman"/>
                <w:color w:val="FF0000"/>
                <w:sz w:val="24"/>
                <w:szCs w:val="24"/>
              </w:rPr>
              <w:t>Мантрова</w:t>
            </w:r>
            <w:proofErr w:type="spellEnd"/>
            <w:r w:rsidRPr="00EE7F3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Татьяна Николаевна</w:t>
            </w:r>
          </w:p>
          <w:p w:rsidR="000C1A66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7F3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</w:t>
            </w:r>
            <w:r w:rsidRPr="00EE7F3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итель русского языка и литературы</w:t>
            </w:r>
            <w:r w:rsidRPr="00EE7F3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ысше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валификационной</w:t>
            </w:r>
            <w:r w:rsidRPr="00EE7F3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атегории. Окончила Архангельский </w:t>
            </w:r>
            <w:proofErr w:type="spellStart"/>
            <w:proofErr w:type="gramStart"/>
            <w:r w:rsidRPr="00EE7F32">
              <w:rPr>
                <w:rFonts w:ascii="Times New Roman" w:hAnsi="Times New Roman"/>
                <w:sz w:val="24"/>
                <w:szCs w:val="24"/>
                <w:lang w:eastAsia="ar-SA"/>
              </w:rPr>
              <w:t>пед.институт</w:t>
            </w:r>
            <w:proofErr w:type="spellEnd"/>
            <w:proofErr w:type="gramEnd"/>
            <w:r w:rsidRPr="00EE7F3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м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.В.</w:t>
            </w:r>
            <w:r w:rsidRPr="00EE7F32">
              <w:rPr>
                <w:rFonts w:ascii="Times New Roman" w:hAnsi="Times New Roman"/>
                <w:sz w:val="24"/>
                <w:szCs w:val="24"/>
                <w:lang w:eastAsia="ar-SA"/>
              </w:rPr>
              <w:t>Ломоносова</w:t>
            </w:r>
            <w:proofErr w:type="spellEnd"/>
            <w:r w:rsidRPr="00EE7F3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Педагогический стаж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0 </w:t>
            </w:r>
            <w:r w:rsidRPr="00EE7F3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ет. </w:t>
            </w:r>
            <w:r w:rsidRPr="00EE7F3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бедитель Всероссийского конкурса лучших учителей в рамках Нацпроекта «Образование» (2012 г.). Почетный работник общего образования РФ. Имеет публикации из опыта работы. </w:t>
            </w:r>
            <w:r w:rsidRPr="00EE7F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гимназии №16 – руководитель методической кафедры учителей русского языка и литературы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реди ее учеников – 100-балльники ЕГЭ по литературе.</w:t>
            </w:r>
            <w:r w:rsidR="00091E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граждена </w:t>
            </w:r>
            <w:r w:rsidR="00091E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четной грамотой Министерства образования Московской области</w:t>
            </w:r>
            <w:r w:rsidR="00091E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E7F3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татья о Татьяне Николаевне: </w:t>
            </w:r>
            <w:hyperlink r:id="rId39" w:history="1">
              <w:r w:rsidRPr="00EE7F32">
                <w:rPr>
                  <w:rStyle w:val="a4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</w:rPr>
                <w:t>http://www.mirniy.ru/press/articles/4609-chelovek-v-kotorom-zhivet-solnce.html</w:t>
              </w:r>
            </w:hyperlink>
            <w:r w:rsidRPr="00EE7F32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0C1A66" w:rsidRPr="00EE7F32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E7F3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0C1A66" w:rsidRPr="0020296E" w:rsidRDefault="000C1A66" w:rsidP="000C1A66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 wp14:anchorId="02D918D5" wp14:editId="5D9A6311">
                  <wp:extent cx="1572768" cy="2235129"/>
                  <wp:effectExtent l="0" t="0" r="0" b="0"/>
                  <wp:docPr id="511" name="Рисунок 25" descr="E:\Учителя. Для фотостенда\Педколлектив 2016 год\Кузнец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Учителя. Для фотостенда\Педколлектив 2016 год\Кузнец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849" cy="2243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Pr="00EE7F32" w:rsidRDefault="000C1A66" w:rsidP="000C1A66">
            <w:pPr>
              <w:pStyle w:val="3"/>
              <w:tabs>
                <w:tab w:val="clear" w:pos="0"/>
              </w:tabs>
              <w:spacing w:before="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E7F32">
              <w:rPr>
                <w:rFonts w:ascii="Times New Roman" w:hAnsi="Times New Roman"/>
                <w:color w:val="FF0000"/>
                <w:sz w:val="24"/>
                <w:szCs w:val="24"/>
              </w:rPr>
              <w:t>Кузнецова Лада Евгеньевна</w:t>
            </w:r>
          </w:p>
          <w:p w:rsidR="000C1A66" w:rsidRPr="00EE7F32" w:rsidRDefault="000C1A66" w:rsidP="000C1A66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EE7F3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итель русского языка и литературы</w:t>
            </w:r>
            <w:r w:rsidRPr="00EE7F3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ысше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валификационной</w:t>
            </w:r>
            <w:r w:rsidRPr="00EE7F3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атегории. Окончила Томский </w:t>
            </w:r>
            <w:proofErr w:type="spellStart"/>
            <w:proofErr w:type="gramStart"/>
            <w:r w:rsidRPr="00EE7F32">
              <w:rPr>
                <w:rFonts w:ascii="Times New Roman" w:hAnsi="Times New Roman"/>
                <w:sz w:val="24"/>
                <w:szCs w:val="24"/>
                <w:lang w:eastAsia="ar-SA"/>
              </w:rPr>
              <w:t>гос.педагогический</w:t>
            </w:r>
            <w:proofErr w:type="spellEnd"/>
            <w:proofErr w:type="gramEnd"/>
            <w:r w:rsidRPr="00EE7F3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ниверситет. Педагогический стаж более 15 лет. </w:t>
            </w:r>
            <w:r w:rsidRPr="00EE7F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перт ЕГЭ по русскому языку. Автор публикаций из опыта своей работы в профессиональных изданиях. Лауреат конкурса на получение стипендии Губернатора Томской области «Лучший учитель» в 2011 году. Отмечена благодарностями за эффективную работу по воспитанию и образованию детей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реди ее учеников – 100-балльники ЕГЭ по русскому языку и литературе.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0C1A66" w:rsidRDefault="000C1A66" w:rsidP="000C1A66">
            <w:pPr>
              <w:jc w:val="both"/>
              <w:rPr>
                <w:rFonts w:ascii="Arial" w:hAnsi="Arial" w:cs="Arial"/>
                <w:b/>
                <w:noProof/>
                <w:color w:val="000000"/>
                <w:shd w:val="clear" w:color="auto" w:fill="FFFFFF"/>
                <w:lang w:eastAsia="ru-RU"/>
              </w:rPr>
            </w:pPr>
            <w:r w:rsidRPr="009E1637">
              <w:rPr>
                <w:rFonts w:ascii="Arial" w:hAnsi="Arial" w:cs="Arial"/>
                <w:b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 wp14:anchorId="06D76C28" wp14:editId="115CF102">
                  <wp:extent cx="1574617" cy="2362810"/>
                  <wp:effectExtent l="19050" t="0" r="6533" b="0"/>
                  <wp:docPr id="22" name="Рисунок 4" descr="D:\CORSAIR 20.04.2017\Учителя. Для фотостенда\Педколлектив 2021 год\Петрова Е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CORSAIR 20.04.2017\Учителя. Для фотостенда\Педколлектив 2021 год\Петрова Е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274" cy="2366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pStyle w:val="a7"/>
              <w:spacing w:before="0" w:beforeAutospacing="0" w:after="0" w:afterAutospacing="0"/>
              <w:jc w:val="both"/>
              <w:rPr>
                <w:b/>
                <w:color w:val="FF0000"/>
              </w:rPr>
            </w:pPr>
            <w:r w:rsidRPr="00326DE1">
              <w:rPr>
                <w:b/>
                <w:color w:val="FF0000"/>
              </w:rPr>
              <w:t>Петрова Елена Александровна</w:t>
            </w:r>
          </w:p>
          <w:p w:rsidR="000C1A66" w:rsidRPr="00326DE1" w:rsidRDefault="000C1A66" w:rsidP="00091EEA">
            <w:pPr>
              <w:pStyle w:val="a7"/>
              <w:spacing w:before="0" w:beforeAutospacing="0" w:after="0" w:afterAutospacing="0"/>
              <w:jc w:val="both"/>
              <w:rPr>
                <w:color w:val="FF0000"/>
              </w:rPr>
            </w:pPr>
            <w:r w:rsidRPr="00326DE1">
              <w:rPr>
                <w:b/>
              </w:rPr>
              <w:t>Учитель русского языка и литературы</w:t>
            </w:r>
            <w:r w:rsidRPr="00326DE1">
              <w:t xml:space="preserve"> </w:t>
            </w:r>
            <w:r>
              <w:t>высшей</w:t>
            </w:r>
            <w:r w:rsidRPr="00326DE1">
              <w:t xml:space="preserve"> квалификационной категории. Образование высшее.</w:t>
            </w:r>
            <w:r w:rsidRPr="00326DE1">
              <w:rPr>
                <w:color w:val="FF0000"/>
              </w:rPr>
              <w:t xml:space="preserve"> </w:t>
            </w:r>
            <w:r w:rsidRPr="00326DE1">
              <w:t>Окончила Смоленский государственный педагогический университет по специальности «учитель русского языка и литература». Прошла переподготовку по специальности «менеджер образования», курсы повыш</w:t>
            </w:r>
            <w:r w:rsidR="00091EEA">
              <w:t>ения квалификации (14</w:t>
            </w:r>
            <w:r w:rsidRPr="00326DE1">
              <w:t>4 ч. с 20</w:t>
            </w:r>
            <w:r w:rsidR="00091EEA">
              <w:t>20-2023</w:t>
            </w:r>
            <w:r w:rsidRPr="00326DE1">
              <w:t xml:space="preserve"> гг.). Прошла стажировку «</w:t>
            </w:r>
            <w:proofErr w:type="spellStart"/>
            <w:r w:rsidRPr="00326DE1">
              <w:t>Тьюторское</w:t>
            </w:r>
            <w:proofErr w:type="spellEnd"/>
            <w:r w:rsidRPr="00326DE1">
              <w:t xml:space="preserve"> сопровождение как основа формирования ответственного выбора обучающихся» в рамках проекта «Школа </w:t>
            </w:r>
            <w:proofErr w:type="spellStart"/>
            <w:r w:rsidRPr="00326DE1">
              <w:t>РосАтома</w:t>
            </w:r>
            <w:proofErr w:type="spellEnd"/>
            <w:r w:rsidRPr="00326DE1">
              <w:t>». Педагогический стаж более 20 лет.</w:t>
            </w:r>
            <w:r>
              <w:t xml:space="preserve"> Руководитель методического объединения учителей – словесников </w:t>
            </w:r>
            <w:proofErr w:type="spellStart"/>
            <w:r>
              <w:t>г.Люберцы</w:t>
            </w:r>
            <w:proofErr w:type="spellEnd"/>
            <w:r>
              <w:t>. В гимназии № 16 «Интерес» - руководитель «Интеллект-центра «Вектор» для мотивированных и одаренных детей.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0C1A66" w:rsidRDefault="000C1A66" w:rsidP="000C1A66">
            <w:pPr>
              <w:ind w:right="-250"/>
              <w:jc w:val="both"/>
              <w:rPr>
                <w:rFonts w:ascii="Arial" w:hAnsi="Arial" w:cs="Arial"/>
                <w:b/>
                <w:noProof/>
                <w:color w:val="000000"/>
                <w:shd w:val="clear" w:color="auto" w:fill="FFFFFF"/>
                <w:lang w:eastAsia="ru-RU"/>
              </w:rPr>
            </w:pPr>
            <w:r w:rsidRPr="009E1637">
              <w:rPr>
                <w:rFonts w:ascii="Arial" w:hAnsi="Arial" w:cs="Arial"/>
                <w:b/>
                <w:noProof/>
                <w:color w:val="000000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35968F3A" wp14:editId="6C017211">
                  <wp:extent cx="1559990" cy="2340864"/>
                  <wp:effectExtent l="19050" t="0" r="2110" b="0"/>
                  <wp:docPr id="26" name="Рисунок 2" descr="D:\CORSAIR 20.04.2017\Учителя. Для фотостенда\Педколлектив 2021 год\Земскова Л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CORSAIR 20.04.2017\Учителя. Для фотостенда\Педколлектив 2021 год\Земскова Л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534" cy="23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pStyle w:val="a7"/>
              <w:spacing w:before="0" w:beforeAutospacing="0" w:after="0" w:afterAutospacing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Земскова Людмила Владимировна</w:t>
            </w:r>
          </w:p>
          <w:p w:rsidR="000C1A66" w:rsidRPr="00D6165D" w:rsidRDefault="000C1A66" w:rsidP="00091EEA">
            <w:pPr>
              <w:pStyle w:val="a7"/>
              <w:spacing w:before="0" w:beforeAutospacing="0" w:after="0" w:afterAutospacing="0"/>
              <w:jc w:val="both"/>
              <w:rPr>
                <w:color w:val="FF0000"/>
              </w:rPr>
            </w:pPr>
            <w:r w:rsidRPr="00D6165D">
              <w:rPr>
                <w:b/>
              </w:rPr>
              <w:t>Учитель русского языка и литературы</w:t>
            </w:r>
            <w:r w:rsidRPr="00D6165D">
              <w:rPr>
                <w:color w:val="FF0000"/>
              </w:rPr>
              <w:t xml:space="preserve"> </w:t>
            </w:r>
            <w:r>
              <w:t>высшей</w:t>
            </w:r>
            <w:r w:rsidRPr="00D6165D">
              <w:t xml:space="preserve"> квалификационной категории.</w:t>
            </w:r>
            <w:r w:rsidRPr="00D6165D">
              <w:rPr>
                <w:color w:val="FF0000"/>
              </w:rPr>
              <w:t xml:space="preserve"> </w:t>
            </w:r>
            <w:r w:rsidRPr="00D6165D">
              <w:t>Образование высшее.</w:t>
            </w:r>
            <w:r w:rsidRPr="00D6165D">
              <w:rPr>
                <w:color w:val="FF0000"/>
              </w:rPr>
              <w:t xml:space="preserve"> </w:t>
            </w:r>
            <w:r w:rsidRPr="00D6165D">
              <w:t>Окончил</w:t>
            </w:r>
            <w:r>
              <w:t>а</w:t>
            </w:r>
            <w:r w:rsidRPr="00D6165D">
              <w:t xml:space="preserve"> </w:t>
            </w:r>
            <w:r>
              <w:t xml:space="preserve">пензенский государственный педагогический институт им. </w:t>
            </w:r>
            <w:proofErr w:type="spellStart"/>
            <w:r>
              <w:t>В.Г.Белинского</w:t>
            </w:r>
            <w:proofErr w:type="spellEnd"/>
            <w:r>
              <w:t xml:space="preserve"> </w:t>
            </w:r>
            <w:r w:rsidRPr="00D6165D">
              <w:t>по спец</w:t>
            </w:r>
            <w:r>
              <w:t>иальности</w:t>
            </w:r>
            <w:r w:rsidRPr="00D6165D">
              <w:t xml:space="preserve"> «</w:t>
            </w:r>
            <w:r>
              <w:t>у</w:t>
            </w:r>
            <w:r w:rsidRPr="00D6165D">
              <w:t>чител</w:t>
            </w:r>
            <w:r>
              <w:t>ь русского языка и литературы». Почетный работник среднего профессионального образования РФ.  Прошла</w:t>
            </w:r>
            <w:r w:rsidRPr="00D6165D">
              <w:t xml:space="preserve"> курсы повышения квалификации (</w:t>
            </w:r>
            <w:r w:rsidR="00091EEA">
              <w:t>144</w:t>
            </w:r>
            <w:r w:rsidRPr="00D6165D">
              <w:t xml:space="preserve"> ч. с 20</w:t>
            </w:r>
            <w:r w:rsidR="00091EEA">
              <w:t xml:space="preserve">20 </w:t>
            </w:r>
            <w:r w:rsidRPr="00D6165D">
              <w:t>- 20</w:t>
            </w:r>
            <w:r>
              <w:t>2</w:t>
            </w:r>
            <w:r w:rsidR="00091EEA">
              <w:t>3</w:t>
            </w:r>
            <w:r w:rsidRPr="00D6165D">
              <w:t xml:space="preserve"> г.). Педагогический стаж </w:t>
            </w:r>
            <w:r>
              <w:t>24</w:t>
            </w:r>
            <w:r w:rsidRPr="00D6165D">
              <w:t xml:space="preserve"> </w:t>
            </w:r>
            <w:r>
              <w:t>года</w:t>
            </w:r>
            <w:r w:rsidRPr="00D6165D">
              <w:t>.</w:t>
            </w:r>
            <w:r>
              <w:t xml:space="preserve">  Награждена Почетной грамотой Министерства образования Пензенской области, благодарностями Главы </w:t>
            </w:r>
            <w:proofErr w:type="spellStart"/>
            <w:r>
              <w:t>г.Пензы</w:t>
            </w:r>
            <w:proofErr w:type="spellEnd"/>
            <w:r>
              <w:t xml:space="preserve"> за профессионализм и педагогическое мастерство.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0C1A66" w:rsidRDefault="000C1A66" w:rsidP="000C1A66">
            <w:pPr>
              <w:ind w:right="-250"/>
              <w:jc w:val="both"/>
              <w:rPr>
                <w:rFonts w:ascii="Arial" w:hAnsi="Arial" w:cs="Arial"/>
                <w:b/>
                <w:noProof/>
                <w:color w:val="000000"/>
                <w:shd w:val="clear" w:color="auto" w:fill="FFFF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81F9C1" wp14:editId="2B571318">
                  <wp:extent cx="1561251" cy="2340864"/>
                  <wp:effectExtent l="0" t="0" r="0" b="0"/>
                  <wp:docPr id="10" name="Рисунок 10" descr="C:\Users\Директор\Desktop\Педколлектив 2021 год\DSC_1048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иректор\Desktop\Педколлектив 2021 год\DSC_1048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699" cy="234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pStyle w:val="a7"/>
              <w:spacing w:before="0" w:beforeAutospacing="0" w:after="0" w:afterAutospacing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Упорова Елена Владиславовна</w:t>
            </w:r>
          </w:p>
          <w:p w:rsidR="000C1A66" w:rsidRPr="00D6165D" w:rsidRDefault="000C1A66" w:rsidP="00091EEA">
            <w:pPr>
              <w:pStyle w:val="a7"/>
              <w:spacing w:before="0" w:beforeAutospacing="0" w:after="0" w:afterAutospacing="0"/>
              <w:jc w:val="both"/>
            </w:pPr>
            <w:r w:rsidRPr="00D6165D">
              <w:rPr>
                <w:b/>
              </w:rPr>
              <w:t>Учитель русского языка и литературы</w:t>
            </w:r>
            <w:r w:rsidRPr="00D6165D">
              <w:t xml:space="preserve"> высшей квалификационной категории. Образование высшее. Окончила </w:t>
            </w:r>
            <w:r>
              <w:t>Марийский</w:t>
            </w:r>
            <w:r w:rsidRPr="00D6165D">
              <w:t xml:space="preserve"> гос</w:t>
            </w:r>
            <w:r>
              <w:t xml:space="preserve">ударственный </w:t>
            </w:r>
            <w:r w:rsidRPr="00D6165D">
              <w:t>пед</w:t>
            </w:r>
            <w:r>
              <w:t xml:space="preserve">агогический </w:t>
            </w:r>
            <w:r w:rsidRPr="00D6165D">
              <w:t>институт по специальности «</w:t>
            </w:r>
            <w:r>
              <w:t>филолог. Преподаватель</w:t>
            </w:r>
            <w:r w:rsidRPr="00D6165D">
              <w:t xml:space="preserve"> русского языка и литературы». Прошла курсы повышения квалификации (</w:t>
            </w:r>
            <w:r w:rsidR="00091EEA">
              <w:t>144</w:t>
            </w:r>
            <w:r w:rsidRPr="00D6165D">
              <w:t xml:space="preserve"> час</w:t>
            </w:r>
            <w:r w:rsidR="00091EEA">
              <w:t>а</w:t>
            </w:r>
            <w:r w:rsidRPr="00D6165D">
              <w:t xml:space="preserve"> в 20</w:t>
            </w:r>
            <w:r w:rsidR="00091EEA">
              <w:t>20</w:t>
            </w:r>
            <w:r>
              <w:t xml:space="preserve"> - 202</w:t>
            </w:r>
            <w:r w:rsidR="00091EEA">
              <w:t>3</w:t>
            </w:r>
            <w:r w:rsidRPr="00D6165D">
              <w:t xml:space="preserve"> г.). Эксперт </w:t>
            </w:r>
            <w:r>
              <w:t>ГИА</w:t>
            </w:r>
            <w:r w:rsidRPr="00D6165D">
              <w:t xml:space="preserve"> по русскому языку. Педагогический стаж </w:t>
            </w:r>
            <w:r w:rsidR="00091EEA">
              <w:t xml:space="preserve">более </w:t>
            </w:r>
            <w:r>
              <w:t>20</w:t>
            </w:r>
            <w:r w:rsidRPr="00D6165D">
              <w:t xml:space="preserve"> лет.</w:t>
            </w:r>
            <w:r>
              <w:t xml:space="preserve">  Победитель Республиканского конкурса «Лучший урок с применением ИКТ». Награждена Почетной грамотой Министерства образования Республики Марий-Эл, Почетной грамотой Министерства образования и науки РФ.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0C1A66" w:rsidRDefault="000C1A66" w:rsidP="000C1A66">
            <w:pPr>
              <w:ind w:right="-250"/>
              <w:jc w:val="both"/>
              <w:rPr>
                <w:noProof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684391D" wp14:editId="598FEC9E">
                  <wp:extent cx="1493520" cy="2245147"/>
                  <wp:effectExtent l="0" t="0" r="0" b="0"/>
                  <wp:docPr id="515" name="Рисунок 46" descr="D:\CORSAIR 20.04.2017\Учителя. Для фотостенда\Педколлектив 2019 год\DSC_6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CORSAIR 20.04.2017\Учителя. Для фотостенда\Педколлектив 2019 год\DSC_61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155" cy="2253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pStyle w:val="a7"/>
              <w:spacing w:before="0" w:beforeAutospacing="0" w:after="0" w:afterAutospacing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Жигарева Анастасия Андреевна</w:t>
            </w:r>
          </w:p>
          <w:p w:rsidR="000C1A66" w:rsidRDefault="000C1A66" w:rsidP="000C1A66">
            <w:pPr>
              <w:pStyle w:val="a7"/>
              <w:spacing w:before="0" w:beforeAutospacing="0" w:after="0" w:afterAutospacing="0"/>
              <w:jc w:val="both"/>
            </w:pPr>
            <w:r w:rsidRPr="00D6165D">
              <w:rPr>
                <w:b/>
              </w:rPr>
              <w:t>Учитель русского языка и литературы</w:t>
            </w:r>
            <w:r w:rsidRPr="00D6165D">
              <w:t xml:space="preserve"> высшей квалификационной категории. Образование высшее. Окончила </w:t>
            </w:r>
            <w:r>
              <w:t>Ивановский</w:t>
            </w:r>
            <w:r w:rsidRPr="00D6165D">
              <w:t xml:space="preserve"> гос</w:t>
            </w:r>
            <w:r>
              <w:t>ударственный университет</w:t>
            </w:r>
            <w:r w:rsidRPr="00D6165D">
              <w:t xml:space="preserve"> по специальност</w:t>
            </w:r>
            <w:r>
              <w:t>ям</w:t>
            </w:r>
            <w:r w:rsidRPr="00D6165D">
              <w:t xml:space="preserve"> «учитель русского языка</w:t>
            </w:r>
            <w:r>
              <w:t xml:space="preserve">, </w:t>
            </w:r>
            <w:r w:rsidRPr="00D6165D">
              <w:t>литературы</w:t>
            </w:r>
            <w:r>
              <w:t xml:space="preserve"> и истории</w:t>
            </w:r>
            <w:r w:rsidRPr="00D6165D">
              <w:t>»</w:t>
            </w:r>
            <w:r>
              <w:t>, «юриспруденция»</w:t>
            </w:r>
            <w:r w:rsidRPr="00D6165D">
              <w:t xml:space="preserve">. </w:t>
            </w:r>
            <w:r>
              <w:t>Лауреат районного конкурса «Молодежная акция «Браво» (2017 г.), финалист областного конкурса «Педагог года» (2018 г.). Имеет публикации из опыта работы на профессиональных сайтах. Награждена грамотами и благодарностями за высокий уровень профессионализма. Педагогический стаж 8 лет.</w:t>
            </w:r>
          </w:p>
          <w:p w:rsidR="000C1A66" w:rsidRPr="00D6165D" w:rsidRDefault="000C1A66" w:rsidP="000C1A66">
            <w:pPr>
              <w:pStyle w:val="a7"/>
              <w:spacing w:before="0" w:beforeAutospacing="0" w:after="0" w:afterAutospacing="0"/>
              <w:jc w:val="both"/>
              <w:rPr>
                <w:b/>
                <w:color w:val="FF0000"/>
              </w:rPr>
            </w:pPr>
            <w:r>
              <w:t>Находится в длительном отпуске.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0C1A66" w:rsidRDefault="000C1A66" w:rsidP="000C1A66">
            <w:pPr>
              <w:ind w:right="-250"/>
              <w:jc w:val="both"/>
              <w:rPr>
                <w:rFonts w:ascii="Arial" w:hAnsi="Arial" w:cs="Arial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755680" wp14:editId="0D840B99">
                  <wp:extent cx="1539240" cy="2307864"/>
                  <wp:effectExtent l="0" t="0" r="0" b="0"/>
                  <wp:docPr id="12" name="Рисунок 12" descr="C:\Users\Директор\Desktop\Педколлектив 2021 год\DSC_1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иректор\Desktop\Педколлектив 2021 год\DSC_1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988" cy="2316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pStyle w:val="a7"/>
              <w:spacing w:before="0" w:beforeAutospacing="0" w:after="0" w:afterAutospacing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Дробышева Ольга Александровна</w:t>
            </w:r>
          </w:p>
          <w:p w:rsidR="000C1A66" w:rsidRDefault="000C1A66" w:rsidP="00091EEA">
            <w:pPr>
              <w:pStyle w:val="a7"/>
              <w:spacing w:before="0" w:beforeAutospacing="0" w:after="0" w:afterAutospacing="0"/>
              <w:jc w:val="both"/>
              <w:rPr>
                <w:b/>
                <w:color w:val="FF0000"/>
              </w:rPr>
            </w:pPr>
            <w:r w:rsidRPr="00D6165D">
              <w:rPr>
                <w:b/>
              </w:rPr>
              <w:t>Учитель русского языка и литературы</w:t>
            </w:r>
            <w:r w:rsidRPr="00D6165D">
              <w:t xml:space="preserve"> </w:t>
            </w:r>
            <w:r>
              <w:t xml:space="preserve">высшей </w:t>
            </w:r>
            <w:r w:rsidRPr="00D6165D">
              <w:t>квалификационной категории. Образование высшее. Окончила</w:t>
            </w:r>
            <w:r>
              <w:t xml:space="preserve"> Оренбургский государственный университет по специальности «учитель русского языка и литературы».</w:t>
            </w:r>
            <w:r w:rsidRPr="00D6165D">
              <w:t xml:space="preserve"> </w:t>
            </w:r>
            <w:r>
              <w:t>Прошла курсы повышения квалификации (</w:t>
            </w:r>
            <w:r w:rsidR="00091EEA">
              <w:t>72</w:t>
            </w:r>
            <w:r>
              <w:t xml:space="preserve"> час</w:t>
            </w:r>
            <w:r w:rsidR="00091EEA">
              <w:t>а в 2021</w:t>
            </w:r>
            <w:r>
              <w:t>-202</w:t>
            </w:r>
            <w:r w:rsidR="00091EEA">
              <w:t>3</w:t>
            </w:r>
            <w:r>
              <w:t xml:space="preserve"> гг.). </w:t>
            </w:r>
            <w:r w:rsidRPr="00D6165D">
              <w:t xml:space="preserve"> </w:t>
            </w:r>
            <w:r>
              <w:t xml:space="preserve">Педагогический стаж более 23 лет. 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0C1A66" w:rsidRDefault="000C1A66" w:rsidP="000C1A66">
            <w:pPr>
              <w:ind w:right="-25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DBDAEAC" wp14:editId="10E2C368">
                  <wp:extent cx="1584960" cy="2383296"/>
                  <wp:effectExtent l="0" t="0" r="0" b="0"/>
                  <wp:docPr id="46" name="Рисунок 46" descr="C:\Users\Директор\Desktop\ФОТО 2022\Рудковская Н.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иректор\Desktop\ФОТО 2022\Рудковская Н.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013" cy="2387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91EEA">
            <w:pPr>
              <w:pStyle w:val="a7"/>
              <w:spacing w:before="0" w:beforeAutospacing="0" w:after="0" w:afterAutospacing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Рудковская Наталья Юрьевна, </w:t>
            </w:r>
            <w:r>
              <w:rPr>
                <w:b/>
              </w:rPr>
              <w:t>уч</w:t>
            </w:r>
            <w:r w:rsidRPr="00D6165D">
              <w:rPr>
                <w:b/>
              </w:rPr>
              <w:t>итель русского языка и литературы</w:t>
            </w:r>
            <w:r w:rsidRPr="00D6165D">
              <w:t xml:space="preserve"> </w:t>
            </w:r>
            <w:r>
              <w:t>перво</w:t>
            </w:r>
            <w:r w:rsidRPr="00D6165D">
              <w:t>й квалификационной категории.</w:t>
            </w:r>
            <w:r>
              <w:t xml:space="preserve"> </w:t>
            </w:r>
            <w:r w:rsidRPr="00D6165D">
              <w:t>Образование высшее. Окончила</w:t>
            </w:r>
            <w:r>
              <w:t xml:space="preserve"> </w:t>
            </w:r>
            <w:proofErr w:type="spellStart"/>
            <w:r>
              <w:t>Горловский</w:t>
            </w:r>
            <w:proofErr w:type="spellEnd"/>
            <w:r>
              <w:t xml:space="preserve"> государственный педагогический институт иностранных языков по специальности «учитель русского языка и литературы, английского языка».</w:t>
            </w:r>
            <w:r w:rsidRPr="00D6165D">
              <w:t xml:space="preserve"> </w:t>
            </w:r>
            <w:r>
              <w:t>Прошла</w:t>
            </w:r>
            <w:r w:rsidR="00091EEA">
              <w:t xml:space="preserve"> курсы повышения квалификации (144</w:t>
            </w:r>
            <w:r>
              <w:t xml:space="preserve"> час</w:t>
            </w:r>
            <w:r w:rsidR="00091EEA">
              <w:t>а</w:t>
            </w:r>
            <w:r>
              <w:t xml:space="preserve"> в 2021</w:t>
            </w:r>
            <w:r w:rsidR="00091EEA">
              <w:t xml:space="preserve"> - 2023</w:t>
            </w:r>
            <w:r>
              <w:t xml:space="preserve">г.). </w:t>
            </w:r>
            <w:r w:rsidRPr="00D6165D">
              <w:t xml:space="preserve"> </w:t>
            </w:r>
            <w:r>
              <w:t>Призер профессионального конкурса «Учитель года» (2014 г.).  Педагогический стаж более 23 лет.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0C1A66" w:rsidRDefault="000C1A66" w:rsidP="000C1A66">
            <w:pPr>
              <w:ind w:right="-25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3C3EA2" wp14:editId="013BCA96">
                  <wp:extent cx="1536885" cy="2308860"/>
                  <wp:effectExtent l="0" t="0" r="0" b="0"/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91" cy="231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pStyle w:val="a7"/>
              <w:spacing w:before="0" w:beforeAutospacing="0" w:after="0" w:afterAutospacing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Расторгуева Олеся Юрьевна</w:t>
            </w:r>
          </w:p>
          <w:p w:rsidR="000C1A66" w:rsidRDefault="000C1A66" w:rsidP="00D401E8">
            <w:pPr>
              <w:pStyle w:val="a7"/>
              <w:spacing w:before="0" w:beforeAutospacing="0" w:after="0" w:afterAutospacing="0"/>
              <w:jc w:val="both"/>
              <w:rPr>
                <w:b/>
                <w:color w:val="FF0000"/>
              </w:rPr>
            </w:pPr>
            <w:r>
              <w:rPr>
                <w:b/>
              </w:rPr>
              <w:t>Уч</w:t>
            </w:r>
            <w:r w:rsidRPr="00D6165D">
              <w:rPr>
                <w:b/>
              </w:rPr>
              <w:t>итель русского языка и литературы</w:t>
            </w:r>
            <w:r w:rsidRPr="00D6165D">
              <w:t xml:space="preserve"> </w:t>
            </w:r>
            <w:r>
              <w:t>перво</w:t>
            </w:r>
            <w:r w:rsidRPr="00D6165D">
              <w:t>й квалификационной категории.</w:t>
            </w:r>
            <w:r>
              <w:t xml:space="preserve"> Образование высшее. </w:t>
            </w:r>
            <w:proofErr w:type="gramStart"/>
            <w:r>
              <w:t xml:space="preserve">Окончила </w:t>
            </w:r>
            <w:r w:rsidR="00D401E8">
              <w:t xml:space="preserve"> Липецкий</w:t>
            </w:r>
            <w:proofErr w:type="gramEnd"/>
            <w:r w:rsidR="00D401E8">
              <w:t xml:space="preserve"> государственный педагогический университет по специальности «учитель русского языка и литературы». Педагогический стаж 6 лет. В гимназии № 16 «Интерес» с 2023 года.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0C1A66" w:rsidRDefault="000C1A66" w:rsidP="000C1A66">
            <w:pPr>
              <w:ind w:right="-25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EB7FFF" wp14:editId="74A9D1DD">
                  <wp:extent cx="1584960" cy="2381082"/>
                  <wp:effectExtent l="0" t="0" r="0" b="0"/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454" cy="239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pStyle w:val="a7"/>
              <w:spacing w:before="0" w:beforeAutospacing="0" w:after="0" w:afterAutospacing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Цыганкова Нина Борисовна</w:t>
            </w:r>
          </w:p>
          <w:p w:rsidR="000C1A66" w:rsidRDefault="000C1A66" w:rsidP="000C1A66">
            <w:pPr>
              <w:pStyle w:val="a7"/>
              <w:spacing w:before="0" w:beforeAutospacing="0" w:after="0" w:afterAutospacing="0"/>
              <w:jc w:val="both"/>
              <w:rPr>
                <w:b/>
                <w:color w:val="FF0000"/>
              </w:rPr>
            </w:pPr>
            <w:r>
              <w:rPr>
                <w:b/>
              </w:rPr>
              <w:t>Уч</w:t>
            </w:r>
            <w:r w:rsidRPr="00D6165D">
              <w:rPr>
                <w:b/>
              </w:rPr>
              <w:t>итель русского языка и литературы</w:t>
            </w:r>
            <w:r w:rsidRPr="00D6165D">
              <w:t>.</w:t>
            </w:r>
            <w:r>
              <w:t xml:space="preserve"> Образование высшее. Окончила </w:t>
            </w:r>
            <w:r w:rsidR="006F0067">
              <w:t xml:space="preserve">Мордовский государственный педагогический университет им. </w:t>
            </w:r>
            <w:proofErr w:type="spellStart"/>
            <w:r w:rsidR="006F0067">
              <w:t>Евсевьева</w:t>
            </w:r>
            <w:proofErr w:type="spellEnd"/>
            <w:r w:rsidR="006F0067">
              <w:t xml:space="preserve"> (2023 г.).</w:t>
            </w:r>
            <w:r w:rsidR="007A0D4E">
              <w:t xml:space="preserve"> Молодой специалист. </w:t>
            </w:r>
            <w:r w:rsidR="006F0067">
              <w:t xml:space="preserve"> Прошла курсы повышения квалификации по дополнительным профессиональным программам: «Профессиональный </w:t>
            </w:r>
            <w:proofErr w:type="spellStart"/>
            <w:r w:rsidR="006F0067">
              <w:t>лингвомаркетинг</w:t>
            </w:r>
            <w:proofErr w:type="spellEnd"/>
            <w:r w:rsidR="006F0067">
              <w:t>» (2023 г., 72 ч.), «русский язык как государственный язык РФ: образовательные практики» (2021 г., 36 ч.</w:t>
            </w:r>
            <w:proofErr w:type="gramStart"/>
            <w:r w:rsidR="006F0067">
              <w:t>),  «</w:t>
            </w:r>
            <w:proofErr w:type="gramEnd"/>
            <w:r w:rsidR="006F0067">
              <w:t>Подготовка школьников к олимпиадам» (2023 г., 72 ч.), «Современные стратегии литературного образования» (2023 г., 72 ч.).</w:t>
            </w:r>
            <w:r w:rsidR="0047674F">
              <w:t xml:space="preserve"> </w:t>
            </w:r>
            <w:r w:rsidR="0047674F">
              <w:t>В гимназии № 16 «Интерес» с 2023 года.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0C1A66" w:rsidRDefault="000C1A66" w:rsidP="000C1A66">
            <w:pPr>
              <w:ind w:right="-250"/>
              <w:jc w:val="both"/>
              <w:rPr>
                <w:noProof/>
                <w:lang w:eastAsia="ru-RU"/>
              </w:rPr>
            </w:pPr>
            <w:r w:rsidRPr="000C1A66">
              <w:rPr>
                <w:noProof/>
                <w:lang w:eastAsia="ru-RU"/>
              </w:rPr>
              <w:drawing>
                <wp:inline distT="0" distB="0" distL="0" distR="0">
                  <wp:extent cx="1531620" cy="2301423"/>
                  <wp:effectExtent l="0" t="0" r="0" b="0"/>
                  <wp:docPr id="449" name="Рисунок 449" descr="F:\ИРИНА 2022-2023\CORSAIR 20.04.2017\Учителя. Для фотостенда\Педколлектив 2023 год\Коротаева И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ИРИНА 2022-2023\CORSAIR 20.04.2017\Учителя. Для фотостенда\Педколлектив 2023 год\Коротаева И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434" cy="2308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pStyle w:val="a7"/>
              <w:spacing w:before="0" w:beforeAutospacing="0" w:after="0" w:afterAutospacing="0"/>
              <w:jc w:val="both"/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</w:rPr>
              <w:t>Коротаева</w:t>
            </w:r>
            <w:proofErr w:type="spellEnd"/>
            <w:r>
              <w:rPr>
                <w:b/>
                <w:color w:val="FF0000"/>
              </w:rPr>
              <w:t xml:space="preserve"> Ирина Алексеевна</w:t>
            </w:r>
          </w:p>
          <w:p w:rsidR="000C1A66" w:rsidRDefault="000C1A66" w:rsidP="000C1A66">
            <w:pPr>
              <w:pStyle w:val="a7"/>
              <w:spacing w:before="0" w:beforeAutospacing="0" w:after="0" w:afterAutospacing="0"/>
              <w:jc w:val="both"/>
              <w:rPr>
                <w:b/>
                <w:color w:val="FF0000"/>
              </w:rPr>
            </w:pPr>
            <w:r>
              <w:rPr>
                <w:b/>
              </w:rPr>
              <w:t>Уч</w:t>
            </w:r>
            <w:r w:rsidRPr="00D6165D">
              <w:rPr>
                <w:b/>
              </w:rPr>
              <w:t>итель русского языка и литературы</w:t>
            </w:r>
            <w:r w:rsidRPr="00D6165D">
              <w:t>.</w:t>
            </w:r>
            <w:r>
              <w:t xml:space="preserve"> Образование высшее. Окончила</w:t>
            </w:r>
            <w:r w:rsidR="006F0067">
              <w:t xml:space="preserve"> Московский городской педагогический университет (2023 г.). Молодой специалист.</w:t>
            </w:r>
            <w:r w:rsidR="0047674F">
              <w:t xml:space="preserve"> </w:t>
            </w:r>
            <w:r w:rsidR="0047674F">
              <w:t>В гимназии № 16 «Интерес» с 2023 года.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0C1A66" w:rsidRDefault="000C1A66" w:rsidP="000C1A66">
            <w:pPr>
              <w:ind w:right="-250"/>
              <w:jc w:val="both"/>
              <w:rPr>
                <w:noProof/>
                <w:lang w:eastAsia="ru-RU"/>
              </w:rPr>
            </w:pPr>
            <w:r w:rsidRPr="000C1A66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536570" cy="2308860"/>
                  <wp:effectExtent l="0" t="0" r="0" b="0"/>
                  <wp:docPr id="451" name="Рисунок 451" descr="F:\ИРИНА 2022-2023\CORSAIR 20.04.2017\Учителя. Для фотостенда\Педколлектив 2023 год\Клепнева Т.Е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ИРИНА 2022-2023\CORSAIR 20.04.2017\Учителя. Для фотостенда\Педколлектив 2023 год\Клепнева Т.Е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875" cy="2316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47674F" w:rsidRDefault="000C1A66" w:rsidP="0047674F">
            <w:pPr>
              <w:pStyle w:val="a7"/>
              <w:spacing w:before="0" w:beforeAutospacing="0" w:after="0" w:afterAutospacing="0"/>
              <w:jc w:val="both"/>
            </w:pPr>
            <w:proofErr w:type="spellStart"/>
            <w:r>
              <w:rPr>
                <w:b/>
                <w:color w:val="FF0000"/>
              </w:rPr>
              <w:t>Клепнёва</w:t>
            </w:r>
            <w:proofErr w:type="spellEnd"/>
            <w:r>
              <w:rPr>
                <w:b/>
                <w:color w:val="FF0000"/>
              </w:rPr>
              <w:t xml:space="preserve"> Татьяна Евгеньевна</w:t>
            </w:r>
            <w:r w:rsidR="0047674F">
              <w:t xml:space="preserve"> </w:t>
            </w:r>
          </w:p>
          <w:p w:rsidR="000C1A66" w:rsidRPr="00977848" w:rsidRDefault="0047674F" w:rsidP="0047674F">
            <w:pPr>
              <w:pStyle w:val="a7"/>
              <w:spacing w:before="0" w:beforeAutospacing="0" w:after="0" w:afterAutospacing="0"/>
              <w:jc w:val="both"/>
              <w:rPr>
                <w:b/>
                <w:color w:val="FF0000"/>
              </w:rPr>
            </w:pPr>
            <w:r>
              <w:t>В гимназии № 16 «Интерес» с 202</w:t>
            </w:r>
            <w:r>
              <w:t>2</w:t>
            </w:r>
            <w:r>
              <w:t xml:space="preserve"> года.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0C1A66" w:rsidRPr="00726DDE" w:rsidRDefault="000C1A66" w:rsidP="000C1A66">
            <w:pPr>
              <w:jc w:val="both"/>
              <w:rPr>
                <w:rFonts w:ascii="Arial" w:hAnsi="Arial" w:cs="Arial"/>
                <w:b/>
                <w:noProof/>
                <w:color w:val="000000"/>
                <w:shd w:val="clear" w:color="auto" w:fill="FFFF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D025B4" wp14:editId="21436068">
                  <wp:extent cx="1485623" cy="2209190"/>
                  <wp:effectExtent l="0" t="0" r="0" b="0"/>
                  <wp:docPr id="517" name="Рисунок 18" descr="F:\CORSAIR 20.04.2017\Учителя. Для фотостенда\Педколлектив 2017 год\школьное отделение\DSC_5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CORSAIR 20.04.2017\Учителя. Для фотостенда\Педколлектив 2017 год\школьное отделение\DSC_5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350" cy="221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Pr="006D4D69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4D69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Чижова Ирина Андреевна</w:t>
            </w:r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C1A66" w:rsidRPr="006D4D69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D4D69">
              <w:rPr>
                <w:rFonts w:ascii="Times New Roman" w:hAnsi="Times New Roman"/>
                <w:b/>
                <w:bCs/>
                <w:sz w:val="24"/>
                <w:szCs w:val="24"/>
              </w:rPr>
              <w:t>Учитель биологии</w:t>
            </w:r>
            <w:r w:rsidRPr="006D4D69">
              <w:rPr>
                <w:rFonts w:ascii="Times New Roman" w:hAnsi="Times New Roman"/>
                <w:bCs/>
                <w:sz w:val="24"/>
                <w:szCs w:val="24"/>
              </w:rPr>
              <w:t xml:space="preserve"> высше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валификационной </w:t>
            </w:r>
            <w:r w:rsidRPr="006D4D69">
              <w:rPr>
                <w:rFonts w:ascii="Times New Roman" w:hAnsi="Times New Roman"/>
                <w:bCs/>
                <w:sz w:val="24"/>
                <w:szCs w:val="24"/>
              </w:rPr>
              <w:t>категории. Лауреат конкурса «Учитель года-2009». В гимназии №</w:t>
            </w:r>
            <w:proofErr w:type="gramStart"/>
            <w:r w:rsidRPr="006D4D69">
              <w:rPr>
                <w:rFonts w:ascii="Times New Roman" w:hAnsi="Times New Roman"/>
                <w:bCs/>
                <w:sz w:val="24"/>
                <w:szCs w:val="24"/>
              </w:rPr>
              <w:t>16  -</w:t>
            </w:r>
            <w:proofErr w:type="gramEnd"/>
            <w:r w:rsidRPr="006D4D69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ь Научного общества учащихся «</w:t>
            </w:r>
            <w:proofErr w:type="spellStart"/>
            <w:r w:rsidRPr="006D4D69">
              <w:rPr>
                <w:rFonts w:ascii="Times New Roman" w:hAnsi="Times New Roman"/>
                <w:bCs/>
                <w:sz w:val="24"/>
                <w:szCs w:val="24"/>
              </w:rPr>
              <w:t>Интер-</w:t>
            </w:r>
            <w:r w:rsidRPr="00D6165D">
              <w:rPr>
                <w:rFonts w:ascii="Times New Roman" w:hAnsi="Times New Roman"/>
                <w:bCs/>
                <w:smallCaps/>
                <w:sz w:val="24"/>
                <w:szCs w:val="24"/>
              </w:rPr>
              <w:t>yes</w:t>
            </w:r>
            <w:proofErr w:type="spellEnd"/>
            <w:r w:rsidRPr="006D4D69">
              <w:rPr>
                <w:rFonts w:ascii="Times New Roman" w:hAnsi="Times New Roman"/>
                <w:bCs/>
                <w:sz w:val="24"/>
                <w:szCs w:val="24"/>
              </w:rPr>
              <w:t>». Куратор профильных медико-биологических классов гимназии. Руководитель кафедры учителей естественнонаучных предмето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тор научного Всероссийского Турнир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м.Ломонос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базе гимназии. Победитель муниципального и регионального конкурса «Лучший учитель биологии» (2019 г.).</w:t>
            </w:r>
            <w:r w:rsidRPr="006D4D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ческий стаж </w:t>
            </w:r>
            <w:r w:rsidR="0047674F">
              <w:rPr>
                <w:rFonts w:ascii="Times New Roman" w:hAnsi="Times New Roman"/>
                <w:bCs/>
                <w:sz w:val="24"/>
                <w:szCs w:val="24"/>
              </w:rPr>
              <w:t xml:space="preserve">боле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 лет. </w:t>
            </w:r>
            <w:r w:rsidRPr="006D4D69">
              <w:rPr>
                <w:rFonts w:ascii="Times New Roman" w:hAnsi="Times New Roman"/>
                <w:bCs/>
                <w:sz w:val="24"/>
                <w:szCs w:val="24"/>
              </w:rPr>
              <w:t xml:space="preserve">Награждена Почетными грамотами Главы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.о.Люберц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D4D69">
              <w:rPr>
                <w:rFonts w:ascii="Times New Roman" w:hAnsi="Times New Roman"/>
                <w:bCs/>
                <w:sz w:val="24"/>
                <w:szCs w:val="24"/>
              </w:rPr>
              <w:t xml:space="preserve"> Министерства образования Московской обла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Министерства просвещения РФ</w:t>
            </w:r>
            <w:r w:rsidRPr="00F8263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826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уреат Большой ежегодной премии гимназии «Признание: образование, ответственность, нравственность» (2015 г.).</w:t>
            </w:r>
            <w:r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0C1A66" w:rsidRPr="00726DDE" w:rsidRDefault="000C1A66" w:rsidP="000C1A66">
            <w:pPr>
              <w:jc w:val="both"/>
              <w:rPr>
                <w:rFonts w:ascii="Arial" w:hAnsi="Arial" w:cs="Arial"/>
                <w:b/>
                <w:noProof/>
                <w:color w:val="000000"/>
                <w:shd w:val="clear" w:color="auto" w:fill="FFFF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D62C7B" wp14:editId="23753517">
                  <wp:extent cx="1492947" cy="2238452"/>
                  <wp:effectExtent l="0" t="0" r="0" b="0"/>
                  <wp:docPr id="13" name="Рисунок 13" descr="C:\Users\Директор\Desktop\Педколлектив 2021 год\DSC_1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иректор\Desktop\Педколлектив 2021 год\DSC_1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920" cy="225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иунов Михаил Александрович</w:t>
            </w:r>
          </w:p>
          <w:p w:rsidR="000C1A66" w:rsidRPr="006D4D69" w:rsidRDefault="000C1A66" w:rsidP="0047674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D64BD">
              <w:rPr>
                <w:rFonts w:ascii="Times New Roman" w:hAnsi="Times New Roman"/>
                <w:b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Ж</w:t>
            </w:r>
            <w:r w:rsidRPr="00ED64BD">
              <w:rPr>
                <w:rFonts w:ascii="Times New Roman" w:hAnsi="Times New Roman"/>
                <w:sz w:val="24"/>
                <w:szCs w:val="24"/>
              </w:rPr>
              <w:t>. Образование высшее.</w:t>
            </w:r>
            <w:r w:rsidRPr="00ED64B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D64BD">
              <w:rPr>
                <w:rFonts w:ascii="Times New Roman" w:hAnsi="Times New Roman"/>
                <w:sz w:val="24"/>
                <w:szCs w:val="24"/>
              </w:rPr>
              <w:t xml:space="preserve">Окончи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нкт-Петербургский торгово-экономический институт по специальности «экономист-менеджер». Прошел переподготовку по специальности «учитель химии». </w:t>
            </w:r>
            <w:r w:rsidRPr="00ED64BD">
              <w:rPr>
                <w:rFonts w:ascii="Times New Roman" w:hAnsi="Times New Roman"/>
                <w:sz w:val="24"/>
                <w:szCs w:val="24"/>
              </w:rPr>
              <w:t xml:space="preserve">Педагогический стаж </w:t>
            </w: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  <w:r w:rsidRPr="004767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7674F" w:rsidRPr="0047674F">
              <w:rPr>
                <w:rFonts w:ascii="Times New Roman" w:hAnsi="Times New Roman"/>
                <w:sz w:val="24"/>
                <w:szCs w:val="24"/>
              </w:rPr>
              <w:t>В гимназии № 16 «Интерес» с 202</w:t>
            </w:r>
            <w:r w:rsidR="0047674F">
              <w:rPr>
                <w:rFonts w:ascii="Times New Roman" w:hAnsi="Times New Roman"/>
                <w:sz w:val="24"/>
                <w:szCs w:val="24"/>
              </w:rPr>
              <w:t>2</w:t>
            </w:r>
            <w:r w:rsidR="0047674F" w:rsidRPr="0047674F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0C1A66" w:rsidRDefault="000C1A66" w:rsidP="000C1A66">
            <w:pPr>
              <w:jc w:val="both"/>
              <w:rPr>
                <w:rFonts w:ascii="Arial" w:hAnsi="Arial" w:cs="Arial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8274FE" wp14:editId="41CF129C">
                  <wp:extent cx="1461027" cy="2172615"/>
                  <wp:effectExtent l="0" t="0" r="0" b="0"/>
                  <wp:docPr id="519" name="Рисунок 288" descr="F:\CORSAIR 20.04.2017\Учителя. Для фотостенда\Педколлектив 2017 год\школьное отделение\DSC_6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:\CORSAIR 20.04.2017\Учителя. Для фотостенда\Педколлектив 2017 год\школьное отделение\DSC_6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962" cy="2175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Лазарева Ирина Станиславовна</w:t>
            </w:r>
          </w:p>
          <w:p w:rsidR="000C1A66" w:rsidRPr="006D4D69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9E451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читель химии и биологии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сшей квалификационной </w:t>
            </w:r>
            <w:r w:rsidRPr="00E461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атегории</w:t>
            </w:r>
            <w:r w:rsidRPr="009E451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кончила Астраханский государственный педагогический университет по специальности «учитель биологии и экологии». </w:t>
            </w:r>
            <w:r w:rsidRPr="009E45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ический стаж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олее</w:t>
            </w:r>
            <w:r w:rsidRPr="009E45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5 </w:t>
            </w:r>
            <w:r w:rsidRPr="009E45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т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астник московских научно-практических конференций по педагогике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реди ее учеников – призеры муниципальной олимпиады по биологии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гимназии №16 «Интерес» с 2016 года. </w:t>
            </w:r>
            <w:r w:rsidRPr="00F826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уреат Большой ежегодной премии гимназии «Признание: образование, ответственность, нравственность» (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1</w:t>
            </w:r>
            <w:r w:rsidRPr="00F826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.).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0C1A66" w:rsidRDefault="000C1A66" w:rsidP="000C1A66">
            <w:pPr>
              <w:jc w:val="both"/>
              <w:rPr>
                <w:noProof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4009B873" wp14:editId="4FF5DC15">
                  <wp:extent cx="1437748" cy="2161309"/>
                  <wp:effectExtent l="0" t="0" r="0" b="0"/>
                  <wp:docPr id="520" name="Рисунок 32" descr="D:\CORSAIR 20.04.2017\Учителя. Для фотостенда\Педколлектив 2019 год\DSC_05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CORSAIR 20.04.2017\Учителя. Для фотостенда\Педколлектив 2019 год\DSC_05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934" cy="2161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Герасимова Алла Георгиевна</w:t>
            </w:r>
          </w:p>
          <w:p w:rsidR="000C1A66" w:rsidRPr="006D4D69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B867A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читель химии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во</w:t>
            </w:r>
            <w:r w:rsidRPr="00E461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валификационной </w:t>
            </w:r>
            <w:r w:rsidRPr="00E461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атегории</w:t>
            </w:r>
            <w:r w:rsidRPr="009E451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разование высшее. Окончила Ульяновский государственный педагогический университет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.Н.Уль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специальности «учитель биологии и химии». Педагогический стаж </w:t>
            </w:r>
            <w:r w:rsidR="004767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оле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0 лет. Награждена Почетной грамотой Ульяновской городской Думы, Гла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о.Любер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0C1A66" w:rsidRPr="0020296E" w:rsidRDefault="000C1A66" w:rsidP="000C1A66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08F656" wp14:editId="40DEF983">
                  <wp:extent cx="1431510" cy="2128723"/>
                  <wp:effectExtent l="0" t="0" r="0" b="0"/>
                  <wp:docPr id="521" name="Рисунок 308" descr="F:\CORSAIR 20.04.2017\Учителя. Для фотостенда\Педколлектив 2017 год\школьное отделение\DSC_4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CORSAIR 20.04.2017\Учителя. Для фотостенда\Педколлектив 2017 год\школьное отделение\DSC_4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867" cy="2129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Pr="006D4D69" w:rsidRDefault="000C1A66" w:rsidP="000C1A66">
            <w:pPr>
              <w:pStyle w:val="3"/>
              <w:spacing w:before="0"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6D4D69">
              <w:rPr>
                <w:rFonts w:ascii="Times New Roman" w:hAnsi="Times New Roman"/>
                <w:color w:val="FF0000"/>
                <w:sz w:val="24"/>
                <w:szCs w:val="24"/>
              </w:rPr>
              <w:t>Ширшикова</w:t>
            </w:r>
            <w:proofErr w:type="spellEnd"/>
            <w:r w:rsidRPr="006D4D6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талья Юрьевна</w:t>
            </w:r>
          </w:p>
          <w:p w:rsidR="000C1A66" w:rsidRPr="006D4D69" w:rsidRDefault="000C1A66" w:rsidP="0047674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633A3">
              <w:rPr>
                <w:rFonts w:ascii="Times New Roman" w:hAnsi="Times New Roman"/>
                <w:b/>
                <w:sz w:val="24"/>
                <w:szCs w:val="24"/>
              </w:rPr>
              <w:t>Учитель географ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физкультуры</w:t>
            </w:r>
            <w:r w:rsidRPr="006D4D69">
              <w:rPr>
                <w:rFonts w:ascii="Times New Roman" w:hAnsi="Times New Roman"/>
                <w:sz w:val="24"/>
                <w:szCs w:val="24"/>
              </w:rPr>
              <w:t xml:space="preserve"> высш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лификационной</w:t>
            </w:r>
            <w:r w:rsidRPr="006D4D69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дежурный администратор </w:t>
            </w:r>
            <w:r>
              <w:rPr>
                <w:rFonts w:ascii="Times New Roman" w:hAnsi="Times New Roman"/>
                <w:sz w:val="24"/>
                <w:szCs w:val="24"/>
              </w:rPr>
              <w:t>корпуса «Интерес»</w:t>
            </w:r>
            <w:r w:rsidRPr="006D4D69">
              <w:rPr>
                <w:rFonts w:ascii="Times New Roman" w:hAnsi="Times New Roman"/>
                <w:sz w:val="24"/>
                <w:szCs w:val="24"/>
              </w:rPr>
              <w:t xml:space="preserve">. Окончила МГОПУ </w:t>
            </w:r>
            <w:proofErr w:type="spellStart"/>
            <w:r w:rsidRPr="006D4D69">
              <w:rPr>
                <w:rFonts w:ascii="Times New Roman" w:hAnsi="Times New Roman"/>
                <w:sz w:val="24"/>
                <w:szCs w:val="24"/>
              </w:rPr>
              <w:t>им.Шолохова</w:t>
            </w:r>
            <w:proofErr w:type="spellEnd"/>
            <w:r w:rsidRPr="006D4D69">
              <w:rPr>
                <w:rFonts w:ascii="Times New Roman" w:hAnsi="Times New Roman"/>
                <w:sz w:val="24"/>
                <w:szCs w:val="24"/>
              </w:rPr>
              <w:t xml:space="preserve">. Педагогический стаж </w:t>
            </w:r>
            <w:r>
              <w:rPr>
                <w:rFonts w:ascii="Times New Roman" w:hAnsi="Times New Roman"/>
                <w:sz w:val="24"/>
                <w:szCs w:val="24"/>
              </w:rPr>
              <w:t>23 года</w:t>
            </w:r>
            <w:r w:rsidRPr="006D4D69">
              <w:rPr>
                <w:rFonts w:ascii="Times New Roman" w:hAnsi="Times New Roman"/>
                <w:sz w:val="24"/>
                <w:szCs w:val="24"/>
              </w:rPr>
              <w:t xml:space="preserve">. Лауреат конкурса «Учитель года» (2009, 2010 гг.) и конкурса «Золотые руки» (2011 г.). В гимназии №16 – ответственная за организацию школьного питания. </w:t>
            </w:r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уреат Большой ежегодной премии гимназии «Признание: образование, ответственность, нравственность» (201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2019 </w:t>
            </w:r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)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ководитель школьной </w:t>
            </w:r>
            <w:r w:rsidRPr="00722E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ан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722E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22E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22E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лиде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22E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722E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ky</w:t>
            </w:r>
            <w:proofErr w:type="spellEnd"/>
            <w:r w:rsidRPr="00722E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22E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Walkers</w:t>
            </w:r>
            <w:proofErr w:type="spellEnd"/>
            <w:r w:rsidRPr="00722E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победителя Всероссийских и Международных конкурсов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ирлидинг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Руководитель школьного музея</w:t>
            </w:r>
            <w:r w:rsidRPr="004767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47674F" w:rsidRPr="004767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7674F" w:rsidRPr="0047674F">
              <w:rPr>
                <w:rFonts w:ascii="Times New Roman" w:hAnsi="Times New Roman"/>
                <w:sz w:val="24"/>
                <w:szCs w:val="24"/>
              </w:rPr>
              <w:t>В гимназии № 16 «Интерес» с 20</w:t>
            </w:r>
            <w:r w:rsidR="0047674F" w:rsidRPr="0047674F">
              <w:rPr>
                <w:rFonts w:ascii="Times New Roman" w:hAnsi="Times New Roman"/>
                <w:sz w:val="24"/>
                <w:szCs w:val="24"/>
              </w:rPr>
              <w:t>1</w:t>
            </w:r>
            <w:r w:rsidR="0047674F" w:rsidRPr="0047674F">
              <w:rPr>
                <w:rFonts w:ascii="Times New Roman" w:hAnsi="Times New Roman"/>
                <w:sz w:val="24"/>
                <w:szCs w:val="24"/>
              </w:rPr>
              <w:t>3 года.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0C1A66" w:rsidRPr="0020296E" w:rsidRDefault="000C1A66" w:rsidP="000C1A66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17003D" wp14:editId="1E710259">
                  <wp:extent cx="1475784" cy="2194560"/>
                  <wp:effectExtent l="0" t="0" r="0" b="0"/>
                  <wp:docPr id="522" name="Рисунок 309" descr="F:\CORSAIR 20.04.2017\Учителя. Для фотостенда\Педколлектив 2017 год\школьное отделение\DSC_6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CORSAIR 20.04.2017\Учителя. Для фотостенда\Педколлектив 2017 год\школьное отделение\DSC_66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617" cy="220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Pr="006D4D69" w:rsidRDefault="000C1A66" w:rsidP="000C1A66">
            <w:pPr>
              <w:pStyle w:val="3"/>
              <w:tabs>
                <w:tab w:val="clear" w:pos="0"/>
              </w:tabs>
              <w:spacing w:before="0"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4D69">
              <w:rPr>
                <w:rFonts w:ascii="Times New Roman" w:hAnsi="Times New Roman"/>
                <w:color w:val="FF0000"/>
                <w:sz w:val="24"/>
                <w:szCs w:val="24"/>
              </w:rPr>
              <w:t>Дадонова Вера Вячеславовна</w:t>
            </w:r>
          </w:p>
          <w:p w:rsidR="000C1A66" w:rsidRPr="006D4D69" w:rsidRDefault="000C1A66" w:rsidP="0047674F">
            <w:pPr>
              <w:pStyle w:val="3"/>
              <w:tabs>
                <w:tab w:val="clear" w:pos="0"/>
              </w:tabs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D4D69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географии и</w:t>
            </w:r>
            <w:r w:rsidRPr="006D4D69">
              <w:rPr>
                <w:rFonts w:ascii="Times New Roman" w:hAnsi="Times New Roman"/>
                <w:sz w:val="24"/>
                <w:szCs w:val="24"/>
              </w:rPr>
              <w:t xml:space="preserve"> естествознания</w:t>
            </w:r>
            <w:r w:rsidRPr="006D4D6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высшей</w:t>
            </w:r>
            <w:r w:rsidRPr="006D4D6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квалификационной </w:t>
            </w:r>
            <w:r w:rsidRPr="006D4D69">
              <w:rPr>
                <w:rFonts w:ascii="Times New Roman" w:hAnsi="Times New Roman"/>
                <w:b w:val="0"/>
                <w:sz w:val="24"/>
                <w:szCs w:val="24"/>
              </w:rPr>
              <w:t xml:space="preserve">категории.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бразование высшее. </w:t>
            </w:r>
            <w:r w:rsidRPr="006D4D69">
              <w:rPr>
                <w:rFonts w:ascii="Times New Roman" w:hAnsi="Times New Roman"/>
                <w:b w:val="0"/>
                <w:sz w:val="24"/>
                <w:szCs w:val="24"/>
              </w:rPr>
              <w:t xml:space="preserve">Окончила Пензенский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государственный </w:t>
            </w:r>
            <w:r w:rsidRPr="006D4D69">
              <w:rPr>
                <w:rFonts w:ascii="Times New Roman" w:hAnsi="Times New Roman"/>
                <w:b w:val="0"/>
                <w:sz w:val="24"/>
                <w:szCs w:val="24"/>
              </w:rPr>
              <w:t>педагогический институт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В.Г.Белинского</w:t>
            </w:r>
            <w:proofErr w:type="spellEnd"/>
            <w:r w:rsidRPr="006D4D69">
              <w:rPr>
                <w:rFonts w:ascii="Times New Roman" w:hAnsi="Times New Roman"/>
                <w:b w:val="0"/>
                <w:sz w:val="24"/>
                <w:szCs w:val="24"/>
              </w:rPr>
              <w:t xml:space="preserve">. Педагогический стаж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олее 17</w:t>
            </w:r>
            <w:r w:rsidRPr="006D4D69">
              <w:rPr>
                <w:rFonts w:ascii="Times New Roman" w:hAnsi="Times New Roman"/>
                <w:b w:val="0"/>
                <w:sz w:val="24"/>
                <w:szCs w:val="24"/>
              </w:rPr>
              <w:t xml:space="preserve"> лет</w:t>
            </w:r>
            <w:r w:rsidRPr="0047674F">
              <w:rPr>
                <w:rFonts w:ascii="Times New Roman" w:hAnsi="Times New Roman"/>
                <w:b w:val="0"/>
                <w:sz w:val="24"/>
                <w:szCs w:val="24"/>
              </w:rPr>
              <w:t xml:space="preserve">.  </w:t>
            </w:r>
            <w:r w:rsidR="0047674F" w:rsidRPr="0047674F">
              <w:rPr>
                <w:rFonts w:ascii="Times New Roman" w:hAnsi="Times New Roman"/>
                <w:b w:val="0"/>
                <w:sz w:val="24"/>
                <w:szCs w:val="24"/>
              </w:rPr>
              <w:t>В гимназии № 16 «Интерес» с 20</w:t>
            </w:r>
            <w:r w:rsidR="0047674F" w:rsidRPr="0047674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47674F" w:rsidRPr="0047674F">
              <w:rPr>
                <w:rFonts w:ascii="Times New Roman" w:hAnsi="Times New Roman"/>
                <w:b w:val="0"/>
                <w:sz w:val="24"/>
                <w:szCs w:val="24"/>
              </w:rPr>
              <w:t>3 года.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0C1A66" w:rsidRDefault="000C1A66" w:rsidP="000C1A66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73D02B" wp14:editId="2605F889">
                  <wp:extent cx="1498364" cy="2253082"/>
                  <wp:effectExtent l="0" t="0" r="0" b="0"/>
                  <wp:docPr id="49" name="Рисунок 49" descr="C:\Users\Директор\Desktop\ФОТО 2022\Гордеева М.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иректор\Desktop\ФОТО 2022\Гордеева М.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228" cy="225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pStyle w:val="3"/>
              <w:tabs>
                <w:tab w:val="clear" w:pos="0"/>
              </w:tabs>
              <w:spacing w:before="0"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Гордеева Мария Сергеевна</w:t>
            </w:r>
          </w:p>
          <w:p w:rsidR="000C1A66" w:rsidRPr="006D4D69" w:rsidRDefault="000C1A66" w:rsidP="000C1A66">
            <w:pPr>
              <w:pStyle w:val="3"/>
              <w:tabs>
                <w:tab w:val="clear" w:pos="0"/>
              </w:tabs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D69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химии и биологии</w:t>
            </w:r>
            <w:r w:rsidRPr="006D4D6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первой</w:t>
            </w:r>
            <w:r w:rsidRPr="006D4D6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квалификационной </w:t>
            </w:r>
            <w:r w:rsidRPr="006D4D69">
              <w:rPr>
                <w:rFonts w:ascii="Times New Roman" w:hAnsi="Times New Roman"/>
                <w:b w:val="0"/>
                <w:sz w:val="24"/>
                <w:szCs w:val="24"/>
              </w:rPr>
              <w:t>категории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Образование высшее. </w:t>
            </w:r>
            <w:r w:rsidRPr="006D4D69">
              <w:rPr>
                <w:rFonts w:ascii="Times New Roman" w:hAnsi="Times New Roman"/>
                <w:b w:val="0"/>
                <w:sz w:val="24"/>
                <w:szCs w:val="24"/>
              </w:rPr>
              <w:t xml:space="preserve">Окончила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Волгоградский </w:t>
            </w:r>
            <w:r w:rsidRPr="006D4D6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государственный социально-</w:t>
            </w:r>
            <w:r w:rsidRPr="006D4D69">
              <w:rPr>
                <w:rFonts w:ascii="Times New Roman" w:hAnsi="Times New Roman"/>
                <w:b w:val="0"/>
                <w:sz w:val="24"/>
                <w:szCs w:val="24"/>
              </w:rPr>
              <w:t xml:space="preserve">педагогический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университет по специальности «химия и биология»</w:t>
            </w:r>
            <w:r w:rsidRPr="006D4D69">
              <w:rPr>
                <w:rFonts w:ascii="Times New Roman" w:hAnsi="Times New Roman"/>
                <w:b w:val="0"/>
                <w:sz w:val="24"/>
                <w:szCs w:val="24"/>
              </w:rPr>
              <w:t xml:space="preserve">. Педагогический стаж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5 лет</w:t>
            </w:r>
            <w:r w:rsidRPr="006D4D69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Окончила курсы повышения квалификации в объеме 144 часа (2021-2022 г.).</w:t>
            </w:r>
            <w:r w:rsidRPr="006D4D69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аграждена Почетной грамотой управления образованием муниципалитета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г.Волгоград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</w:p>
          <w:p w:rsidR="000C1A66" w:rsidRPr="006D4D69" w:rsidRDefault="000C1A66" w:rsidP="000C1A66">
            <w:pPr>
              <w:pStyle w:val="3"/>
              <w:tabs>
                <w:tab w:val="clear" w:pos="0"/>
              </w:tabs>
              <w:spacing w:before="0"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0C1A66" w:rsidRDefault="000C1A66" w:rsidP="000C1A66">
            <w:pPr>
              <w:jc w:val="both"/>
              <w:rPr>
                <w:rFonts w:ascii="Arial" w:hAnsi="Arial" w:cs="Arial"/>
                <w:noProof/>
                <w:lang w:eastAsia="ru-RU"/>
              </w:rPr>
            </w:pPr>
            <w:r w:rsidRPr="000C1A66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1536569" cy="2308860"/>
                  <wp:effectExtent l="0" t="0" r="0" b="0"/>
                  <wp:docPr id="452" name="Рисунок 452" descr="F:\ИРИНА 2022-2023\CORSAIR 20.04.2017\Учителя. Для фотостенда\Педколлектив 2023 год\Корнеева Т.Ю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ИРИНА 2022-2023\CORSAIR 20.04.2017\Учителя. Для фотостенда\Педколлектив 2023 год\Корнеева Т.Ю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07" cy="2318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Pr="00DE1AA1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Корнеева Татьяна Юрьевна</w:t>
            </w:r>
          </w:p>
          <w:p w:rsidR="000C1A66" w:rsidRPr="00FA678D" w:rsidRDefault="000C1A66" w:rsidP="0047674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FA678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читель географии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шей квалификационной категории. Образование высшее. Окончила Оренбургский государственный педагогический университет по специальности «учитель географии и биологии». Лауреат конкурса «Учитель года» (2006 г.). Прошла курсы повышения квалификации (2</w:t>
            </w:r>
            <w:r w:rsidR="004767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 часов в 201</w:t>
            </w:r>
            <w:r w:rsidR="004767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-2023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г.). Награждена Почетными грамотами и благодарностями администрации г. Орска. Стаж педагогической работы 20 лет. </w:t>
            </w:r>
            <w:r w:rsidRPr="00F826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уреат Большой ежегодной премии гимназии «Признание: образование, ответственность, нравственность» (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1</w:t>
            </w:r>
            <w:r w:rsidRPr="00F826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.).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0C1A66" w:rsidRPr="0020296E" w:rsidRDefault="000C1A66" w:rsidP="000C1A66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F0AD77" wp14:editId="4F3BAF68">
                  <wp:extent cx="1546613" cy="2318918"/>
                  <wp:effectExtent l="0" t="0" r="0" b="0"/>
                  <wp:docPr id="15" name="Рисунок 15" descr="C:\Users\Директор\Desktop\Педколлектив 2021 год\DSC_2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иректор\Desktop\Педколлектив 2021 год\DSC_2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613" cy="232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Pr="006D4D69" w:rsidRDefault="000C1A66" w:rsidP="000C1A66">
            <w:pPr>
              <w:pStyle w:val="3"/>
              <w:spacing w:before="0"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Яковлев Виталий Николаевич</w:t>
            </w:r>
          </w:p>
          <w:p w:rsidR="000C1A66" w:rsidRPr="006D4D69" w:rsidRDefault="000C1A66" w:rsidP="004767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4D69">
              <w:rPr>
                <w:rFonts w:ascii="Times New Roman" w:hAnsi="Times New Roman"/>
                <w:b/>
                <w:sz w:val="24"/>
                <w:szCs w:val="24"/>
              </w:rPr>
              <w:t>Учитель истории и обществознания</w:t>
            </w:r>
            <w:r w:rsidRPr="006D4D69">
              <w:rPr>
                <w:rFonts w:ascii="Times New Roman" w:hAnsi="Times New Roman"/>
                <w:sz w:val="24"/>
                <w:szCs w:val="24"/>
              </w:rPr>
              <w:t xml:space="preserve"> высшей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алификационной</w:t>
            </w:r>
            <w:r w:rsidRPr="006D4D69">
              <w:rPr>
                <w:rFonts w:ascii="Times New Roman" w:hAnsi="Times New Roman"/>
                <w:sz w:val="24"/>
                <w:szCs w:val="24"/>
              </w:rPr>
              <w:t xml:space="preserve"> категории. Окончи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увашский государственный университет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.Уль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специальности «филолог. Преподаватель». Прошел переподготовку по специальности «учитель истории и обществознания».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ончил курсы повышения квалификации (90 часов в 20</w:t>
            </w:r>
            <w:r w:rsidR="004767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202</w:t>
            </w:r>
            <w:r w:rsidR="004767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г.)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2FD">
              <w:rPr>
                <w:rFonts w:ascii="Times New Roman" w:hAnsi="Times New Roman"/>
                <w:sz w:val="24"/>
                <w:szCs w:val="24"/>
              </w:rPr>
              <w:t xml:space="preserve">Награжден </w:t>
            </w:r>
            <w:r w:rsidRPr="00922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ётными грамота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идиума республиканского Совета Ветеранов, Профсоюза работников народного образования РФ, управления</w:t>
            </w:r>
            <w:r w:rsidRPr="00922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г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боксары.</w:t>
            </w:r>
            <w:r w:rsidRPr="00922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222FD">
              <w:rPr>
                <w:rFonts w:ascii="Times New Roman" w:hAnsi="Times New Roman"/>
                <w:sz w:val="24"/>
                <w:szCs w:val="24"/>
              </w:rPr>
              <w:t>Педагогический стаж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74F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2FD">
              <w:rPr>
                <w:rFonts w:ascii="Times New Roman" w:hAnsi="Times New Roman"/>
                <w:sz w:val="24"/>
                <w:szCs w:val="24"/>
              </w:rPr>
              <w:t xml:space="preserve">лет. 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0C1A66" w:rsidRDefault="000C1A66" w:rsidP="000C1A66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C50851" wp14:editId="04DCD59C">
                  <wp:extent cx="1544654" cy="2296973"/>
                  <wp:effectExtent l="0" t="0" r="0" b="0"/>
                  <wp:docPr id="525" name="Рисунок 300" descr="F:\CORSAIR 20.04.2017\Учителя. Для фотостенда\Педколлектив 2017 год\школьное отделение\DSC_6638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:\CORSAIR 20.04.2017\Учителя. Для фотостенда\Педколлектив 2017 год\школьное отделение\DSC_6638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825" cy="230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Шмелев Николай Геннадьевич</w:t>
            </w:r>
          </w:p>
          <w:p w:rsidR="000C1A66" w:rsidRPr="006D4D69" w:rsidRDefault="000C1A66" w:rsidP="000C1A66">
            <w:pPr>
              <w:pStyle w:val="3"/>
              <w:spacing w:before="0" w:after="0"/>
              <w:ind w:left="27" w:hanging="2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0A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итель истории и обществознания </w:t>
            </w:r>
            <w:r w:rsidRPr="005A0A78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высшей </w:t>
            </w:r>
            <w:r w:rsidRPr="001B0489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квалификационной</w:t>
            </w:r>
            <w:r w:rsidRPr="005A0A78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категории. Окончил Поморский  гос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ударственный </w:t>
            </w:r>
            <w:r w:rsidRPr="005A0A78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едагогический университет им.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М.В.</w:t>
            </w:r>
            <w:r w:rsidRPr="005A0A78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Ломоносова</w:t>
            </w:r>
            <w:proofErr w:type="spellEnd"/>
            <w:r w:rsidRPr="005A0A78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. </w:t>
            </w:r>
            <w:r w:rsidRPr="005A0A78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едагогический стаж  более 25 лет. Эксперт ОГЭ по истории и обществознанию. Почетный работник общего образования РФ.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уководитель совместного с Российской Таможенной академией проекта</w:t>
            </w:r>
            <w:r w:rsidRPr="005A0A78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«Учебные суды». Среди его учеников – лауреат Всероссийской олимпиады «Умники и умницы», победители и призеры регионального этапа Всероссийской олимпиады школьников, 100-балльники по обществознанию. </w:t>
            </w:r>
            <w:r w:rsidRPr="005A0A78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Награжден Почетной </w:t>
            </w:r>
            <w:proofErr w:type="gramStart"/>
            <w:r w:rsidRPr="005A0A78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рамотой  Министерства</w:t>
            </w:r>
            <w:proofErr w:type="gramEnd"/>
            <w:r w:rsidRPr="005A0A78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образования РФ.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Победитель регионального конкурса «Лучший учитель обществознания и права» (2020 г.). Руководитель методической кафедры учителей истории и обществознания. Эксперт Всероссийской олимпиады школьников.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0C1A66" w:rsidRDefault="000C1A66" w:rsidP="000C1A66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6FB6E68" wp14:editId="16C7501E">
                  <wp:extent cx="1561937" cy="2322674"/>
                  <wp:effectExtent l="0" t="0" r="0" b="0"/>
                  <wp:docPr id="526" name="Рисунок 294" descr="F:\CORSAIR 20.04.2017\Учителя. Для фотостенда\Педколлектив 2017 год\школьное отделение\DSC_47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CORSAIR 20.04.2017\Учителя. Для фотостенда\Педколлектив 2017 год\школьное отделение\DSC_47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347" cy="2326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Шарабуева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Екатерина Александровна</w:t>
            </w:r>
          </w:p>
          <w:p w:rsidR="000C1A66" w:rsidRPr="00551C7B" w:rsidRDefault="000C1A66" w:rsidP="000C1A66">
            <w:pPr>
              <w:pStyle w:val="3"/>
              <w:spacing w:before="0" w:after="0"/>
              <w:ind w:left="27" w:hanging="27"/>
              <w:jc w:val="both"/>
            </w:pPr>
            <w:r w:rsidRPr="001B04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ь истории и обществознания</w:t>
            </w:r>
            <w:r w:rsidRPr="001B0489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высшей</w:t>
            </w:r>
            <w:r w:rsidRPr="001B0489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квалификационной категории. </w:t>
            </w:r>
            <w:r w:rsidRPr="001B04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министратор учебной части и электронного журнала</w:t>
            </w:r>
            <w:r w:rsidRPr="001B0489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гимназии № 16</w:t>
            </w:r>
            <w:r w:rsidRPr="001B0489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«Интерес». </w:t>
            </w:r>
            <w:r w:rsidRPr="00551C7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Окончила 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М</w:t>
            </w:r>
            <w:r w:rsidRPr="00551C7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арийский государственный университет.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9222FD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Лауреат Большой ежегодной премии гимназии «Признание: образование, ответственность, нравственность» (2020г.).</w:t>
            </w:r>
            <w:r w:rsidRPr="009222F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едагогический стаж 10</w:t>
            </w:r>
            <w:r w:rsidRPr="005A0A78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лет.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0C1A66" w:rsidRPr="0020296E" w:rsidRDefault="000C1A66" w:rsidP="000C1A66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F585AA" wp14:editId="70158B58">
                  <wp:extent cx="1584960" cy="2380946"/>
                  <wp:effectExtent l="0" t="0" r="0" b="0"/>
                  <wp:docPr id="527" name="Рисунок 35" descr="D:\CORSAIR 20.04.2017\Учителя. Для фотостенда\ФОТО 2018\УЧИТЕЛЯ\DSC_9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CORSAIR 20.04.2017\Учителя. Для фотостенда\ФОТО 2018\УЧИТЕЛЯ\DSC_9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806" cy="238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Pr="005F7A44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F7A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рупина Наталья Викторовна</w:t>
            </w:r>
          </w:p>
          <w:p w:rsidR="000C1A66" w:rsidRPr="005F7A44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7A44">
              <w:rPr>
                <w:rFonts w:ascii="Times New Roman" w:hAnsi="Times New Roman"/>
                <w:b/>
                <w:sz w:val="24"/>
                <w:szCs w:val="24"/>
              </w:rPr>
              <w:t>Учитель истории и обществознания</w:t>
            </w:r>
            <w:r w:rsidRPr="005F7A4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F7A44">
              <w:rPr>
                <w:rFonts w:ascii="Times New Roman" w:hAnsi="Times New Roman"/>
                <w:sz w:val="24"/>
                <w:szCs w:val="24"/>
              </w:rPr>
              <w:t xml:space="preserve">высшей </w:t>
            </w:r>
            <w:proofErr w:type="spellStart"/>
            <w:proofErr w:type="gramStart"/>
            <w:r w:rsidRPr="005F7A44">
              <w:rPr>
                <w:rFonts w:ascii="Times New Roman" w:hAnsi="Times New Roman"/>
                <w:sz w:val="24"/>
                <w:szCs w:val="24"/>
              </w:rPr>
              <w:t>квалиф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F7A44">
              <w:rPr>
                <w:rFonts w:ascii="Times New Roman" w:hAnsi="Times New Roman"/>
                <w:sz w:val="24"/>
                <w:szCs w:val="24"/>
              </w:rPr>
              <w:t>кационной</w:t>
            </w:r>
            <w:proofErr w:type="spellEnd"/>
            <w:proofErr w:type="gramEnd"/>
            <w:r w:rsidRPr="005F7A44">
              <w:rPr>
                <w:rFonts w:ascii="Times New Roman" w:hAnsi="Times New Roman"/>
                <w:sz w:val="24"/>
                <w:szCs w:val="24"/>
              </w:rPr>
              <w:t xml:space="preserve"> категории. Образование высшее.</w:t>
            </w:r>
            <w:r w:rsidRPr="005F7A4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F7A44">
              <w:rPr>
                <w:rFonts w:ascii="Times New Roman" w:hAnsi="Times New Roman"/>
                <w:sz w:val="24"/>
                <w:szCs w:val="24"/>
              </w:rPr>
              <w:t xml:space="preserve">Окончила Челябинский государственный педагогический институт по специальности «учитель истории, социально-экономических дисциплин». Прошла переподготовку по программе «Государственное и муниципальное управление». Педагогический стаж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  <w:r w:rsidRPr="005F7A4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F7A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  <w:r w:rsidRPr="005F7A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и ее учеников 100-балльники ЕГЭ по истории. </w:t>
            </w:r>
            <w:r w:rsidR="0047674F">
              <w:rPr>
                <w:rFonts w:ascii="Times New Roman" w:hAnsi="Times New Roman"/>
                <w:sz w:val="24"/>
                <w:szCs w:val="24"/>
              </w:rPr>
              <w:t xml:space="preserve">Лауреат муниципального профессионального конкурса «Учитель года» 2023 г. </w:t>
            </w:r>
            <w:r w:rsidRPr="005F7A44">
              <w:rPr>
                <w:rFonts w:ascii="Times New Roman" w:hAnsi="Times New Roman"/>
                <w:sz w:val="24"/>
                <w:szCs w:val="24"/>
              </w:rPr>
              <w:t>Награждена Почетной грамотой Министерства образования и науки Челябинской области, Почетной грамотой Министерства образования и науки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рамотой Министерства образования Московской области, Почетной грамотой Гла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.Люберцы</w:t>
            </w:r>
            <w:proofErr w:type="spellEnd"/>
            <w:r w:rsidRPr="005F7A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0C1A66" w:rsidRDefault="00EA7899" w:rsidP="000C1A66">
            <w:pPr>
              <w:jc w:val="both"/>
              <w:rPr>
                <w:noProof/>
                <w:lang w:eastAsia="ru-RU"/>
              </w:rPr>
            </w:pPr>
            <w:r w:rsidRPr="00EA7899">
              <w:rPr>
                <w:noProof/>
                <w:lang w:eastAsia="ru-RU"/>
              </w:rPr>
              <w:drawing>
                <wp:inline distT="0" distB="0" distL="0" distR="0">
                  <wp:extent cx="1577139" cy="2369820"/>
                  <wp:effectExtent l="0" t="0" r="0" b="0"/>
                  <wp:docPr id="453" name="Рисунок 453" descr="F:\ИРИНА 2022-2023\CORSAIR 20.04.2017\Учителя. Для фотостенда\Педколлектив 2023 год\Глумова А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ИРИНА 2022-2023\CORSAIR 20.04.2017\Учителя. Для фотостенда\Педколлектив 2023 год\Глумова А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01" cy="2380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лумова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Анна Андреевна</w:t>
            </w:r>
          </w:p>
          <w:p w:rsidR="000C1A66" w:rsidRPr="005F7A44" w:rsidRDefault="000C1A66" w:rsidP="00AB7D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F7A44">
              <w:rPr>
                <w:rFonts w:ascii="Times New Roman" w:hAnsi="Times New Roman"/>
                <w:b/>
                <w:sz w:val="24"/>
                <w:szCs w:val="24"/>
              </w:rPr>
              <w:t>Учитель истории и обществознания</w:t>
            </w:r>
            <w:r w:rsidRPr="005F7A4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F7A44">
              <w:rPr>
                <w:rFonts w:ascii="Times New Roman" w:hAnsi="Times New Roman"/>
                <w:sz w:val="24"/>
                <w:szCs w:val="24"/>
              </w:rPr>
              <w:t xml:space="preserve">высшей </w:t>
            </w:r>
            <w:proofErr w:type="spellStart"/>
            <w:proofErr w:type="gramStart"/>
            <w:r w:rsidRPr="005F7A44">
              <w:rPr>
                <w:rFonts w:ascii="Times New Roman" w:hAnsi="Times New Roman"/>
                <w:sz w:val="24"/>
                <w:szCs w:val="24"/>
              </w:rPr>
              <w:t>квалиф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F7A44">
              <w:rPr>
                <w:rFonts w:ascii="Times New Roman" w:hAnsi="Times New Roman"/>
                <w:sz w:val="24"/>
                <w:szCs w:val="24"/>
              </w:rPr>
              <w:t>кационной</w:t>
            </w:r>
            <w:proofErr w:type="spellEnd"/>
            <w:proofErr w:type="gramEnd"/>
            <w:r w:rsidRPr="005F7A44">
              <w:rPr>
                <w:rFonts w:ascii="Times New Roman" w:hAnsi="Times New Roman"/>
                <w:sz w:val="24"/>
                <w:szCs w:val="24"/>
              </w:rPr>
              <w:t xml:space="preserve"> категории. Образование высшее.</w:t>
            </w:r>
            <w:r w:rsidRPr="005F7A4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F7A44">
              <w:rPr>
                <w:rFonts w:ascii="Times New Roman" w:hAnsi="Times New Roman"/>
                <w:sz w:val="24"/>
                <w:szCs w:val="24"/>
              </w:rPr>
              <w:t xml:space="preserve">Окончила </w:t>
            </w:r>
            <w:r w:rsidR="00AB7DF6">
              <w:rPr>
                <w:rFonts w:ascii="Raleway" w:hAnsi="Raleway"/>
                <w:sz w:val="24"/>
                <w:szCs w:val="24"/>
              </w:rPr>
              <w:t>Московский государственный областной университет</w:t>
            </w:r>
            <w:r w:rsidRPr="0034129A">
              <w:rPr>
                <w:rFonts w:ascii="Raleway" w:hAnsi="Raleway"/>
                <w:sz w:val="24"/>
                <w:szCs w:val="24"/>
              </w:rPr>
              <w:t xml:space="preserve"> по специальности</w:t>
            </w:r>
            <w:r>
              <w:rPr>
                <w:rFonts w:ascii="Raleway" w:hAnsi="Raleway"/>
                <w:sz w:val="24"/>
                <w:szCs w:val="24"/>
              </w:rPr>
              <w:t xml:space="preserve"> «учитель истории и обществознания».</w:t>
            </w:r>
            <w:r w:rsidR="00E231F7">
              <w:rPr>
                <w:rFonts w:ascii="Raleway" w:hAnsi="Raleway"/>
                <w:sz w:val="24"/>
                <w:szCs w:val="24"/>
              </w:rPr>
              <w:t xml:space="preserve"> </w:t>
            </w:r>
            <w:r w:rsidR="00E231F7">
              <w:rPr>
                <w:rFonts w:ascii="Times New Roman" w:hAnsi="Times New Roman"/>
                <w:sz w:val="24"/>
                <w:szCs w:val="24"/>
              </w:rPr>
              <w:t>Награждена Почетной грамотой Министерства образования Московской области.</w:t>
            </w:r>
            <w:r w:rsidR="00AB7DF6">
              <w:rPr>
                <w:rFonts w:ascii="Times New Roman" w:hAnsi="Times New Roman"/>
                <w:sz w:val="24"/>
                <w:szCs w:val="24"/>
              </w:rPr>
              <w:t xml:space="preserve"> Педагогический стаж более 15 лет. В гимназии - руководитель музейной экспозиции «Музей истории Российского флага» и Школьного туристического клуба.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0C1A66" w:rsidRDefault="000C1A66" w:rsidP="000C1A66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DD94620" wp14:editId="43642526">
                  <wp:extent cx="1576705" cy="2368641"/>
                  <wp:effectExtent l="0" t="0" r="0" b="0"/>
                  <wp:docPr id="41" name="Рисунок 41" descr="D:\ИРИНА 2022-2023\CORSAIR 20.04.2017\Учителя. Для фотостенда\ФОТО 2018\УЧИТЕЛЯ\DSC_9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ИРИНА 2022-2023\CORSAIR 20.04.2017\Учителя. Для фотостенда\ФОТО 2018\УЧИТЕЛЯ\DSC_9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085" cy="2376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Данилова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ульназ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алаватовна</w:t>
            </w:r>
            <w:proofErr w:type="spellEnd"/>
          </w:p>
          <w:p w:rsidR="000C1A66" w:rsidRDefault="000C1A66" w:rsidP="000C1A66">
            <w:pPr>
              <w:spacing w:after="0" w:line="240" w:lineRule="auto"/>
              <w:jc w:val="both"/>
              <w:rPr>
                <w:rFonts w:ascii="Raleway" w:hAnsi="Raleway"/>
                <w:sz w:val="24"/>
                <w:szCs w:val="24"/>
              </w:rPr>
            </w:pPr>
            <w:r w:rsidRPr="005F7A44">
              <w:rPr>
                <w:rFonts w:ascii="Times New Roman" w:hAnsi="Times New Roman"/>
                <w:b/>
                <w:sz w:val="24"/>
                <w:szCs w:val="24"/>
              </w:rPr>
              <w:t>Учитель истории и обществознания</w:t>
            </w:r>
            <w:r w:rsidRPr="005F7A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26DE1">
              <w:rPr>
                <w:rFonts w:ascii="Times New Roman" w:hAnsi="Times New Roman"/>
                <w:sz w:val="24"/>
                <w:szCs w:val="24"/>
              </w:rPr>
              <w:t>Образование высшее.</w:t>
            </w:r>
            <w:r w:rsidRPr="00326D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26DE1">
              <w:rPr>
                <w:rFonts w:ascii="Times New Roman" w:hAnsi="Times New Roman"/>
                <w:sz w:val="24"/>
                <w:szCs w:val="24"/>
              </w:rPr>
              <w:t xml:space="preserve">Окончила </w:t>
            </w:r>
            <w:proofErr w:type="spellStart"/>
            <w:r w:rsidRPr="00326DE1">
              <w:rPr>
                <w:rFonts w:ascii="Times New Roman" w:hAnsi="Times New Roman"/>
                <w:sz w:val="24"/>
                <w:szCs w:val="24"/>
              </w:rPr>
              <w:t>Стерлитамакскую</w:t>
            </w:r>
            <w:proofErr w:type="spellEnd"/>
            <w:r w:rsidRPr="00326DE1">
              <w:rPr>
                <w:rFonts w:ascii="Times New Roman" w:hAnsi="Times New Roman"/>
                <w:sz w:val="24"/>
                <w:szCs w:val="24"/>
              </w:rPr>
              <w:t xml:space="preserve"> государственную педагогическую академию по специальностям «учитель», «руководитель школьного театрального кружка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шла профессиональную переподготовку </w:t>
            </w:r>
            <w:r w:rsidRPr="0034129A">
              <w:rPr>
                <w:rFonts w:ascii="Raleway" w:hAnsi="Raleway"/>
                <w:sz w:val="24"/>
                <w:szCs w:val="24"/>
              </w:rPr>
              <w:t>по специальности</w:t>
            </w:r>
            <w:r>
              <w:rPr>
                <w:rFonts w:ascii="Raleway" w:hAnsi="Raleway"/>
                <w:sz w:val="24"/>
                <w:szCs w:val="24"/>
              </w:rPr>
              <w:t xml:space="preserve"> «учитель истории и обществознания». </w:t>
            </w:r>
            <w:r w:rsidRPr="00326DE1">
              <w:rPr>
                <w:rFonts w:ascii="Times New Roman" w:hAnsi="Times New Roman"/>
                <w:sz w:val="24"/>
                <w:szCs w:val="24"/>
              </w:rPr>
              <w:t xml:space="preserve">Педагогический стаж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26DE1">
              <w:rPr>
                <w:rFonts w:ascii="Times New Roman" w:hAnsi="Times New Roman"/>
                <w:sz w:val="24"/>
                <w:szCs w:val="24"/>
              </w:rPr>
              <w:t xml:space="preserve"> лет. </w:t>
            </w:r>
            <w:r>
              <w:rPr>
                <w:rFonts w:ascii="Times New Roman" w:hAnsi="Times New Roman"/>
                <w:sz w:val="24"/>
                <w:szCs w:val="24"/>
              </w:rPr>
              <w:t>В гимназии № 16 «Интерес» с 2018 года</w:t>
            </w:r>
            <w:r w:rsidRPr="001E0E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34129A">
              <w:rPr>
                <w:rFonts w:ascii="Raleway" w:hAnsi="Raleway"/>
                <w:sz w:val="24"/>
                <w:szCs w:val="24"/>
              </w:rPr>
              <w:t xml:space="preserve"> </w:t>
            </w:r>
          </w:p>
          <w:p w:rsidR="000C1A66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 xml:space="preserve">   Находится в длительном отпуске.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0C1A66" w:rsidRDefault="000C1A66" w:rsidP="000C1A66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F1EF74" wp14:editId="237C2E60">
                  <wp:extent cx="1481621" cy="2226749"/>
                  <wp:effectExtent l="0" t="0" r="0" b="0"/>
                  <wp:docPr id="9" name="Рисунок 9" descr="D:\ИРИНА 2022-2023\CORSAIR 20.04.2017\Учителя. Для фотостенда\Педколлектив 2022\ФОТО 2022\Липатова О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РИНА 2022-2023\CORSAIR 20.04.2017\Учителя. Для фотостенда\Педколлектив 2022\ФОТО 2022\Липатова О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671" cy="222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Pr="00966784" w:rsidRDefault="000C1A66" w:rsidP="000C1A6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Липатова Ольга Валерьевна</w:t>
            </w:r>
          </w:p>
          <w:p w:rsidR="000C1A66" w:rsidRPr="005F7A44" w:rsidRDefault="000C1A66" w:rsidP="000C1A66">
            <w:pPr>
              <w:pStyle w:val="3"/>
              <w:spacing w:before="0" w:after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9667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ель информат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4325FB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бразование высшее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кончила Российский государственный торгово-экономический университет по специальности «Мировая экономика». Прошла профессиональную переподготовку в МГПУ по направлению «Преподаватель информатики и экономики».</w:t>
            </w:r>
            <w:r w:rsidRPr="009667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4325FB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 МОУ гимназии № 16 «Интерес» с 2022 года.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0C1A66" w:rsidRPr="00F648AB" w:rsidRDefault="000C1A66" w:rsidP="000C1A66">
            <w:pPr>
              <w:jc w:val="both"/>
              <w:rPr>
                <w:noProof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E0BEED1" wp14:editId="5AD5AEE0">
                  <wp:extent cx="1452282" cy="1970605"/>
                  <wp:effectExtent l="0" t="0" r="0" b="0"/>
                  <wp:docPr id="530" name="Рисунок 354" descr="D:\CORSAIR 20.04.2017\Учителя. Для фотостенда\Педколлектив 2019 год\DSC_6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CORSAIR 20.04.2017\Учителя. Для фотостенда\Педколлектив 2019 год\DSC_6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81" cy="1974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Pr="00966784" w:rsidRDefault="000C1A66" w:rsidP="000C1A6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Богапов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Рамиль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Ряшитович</w:t>
            </w:r>
            <w:proofErr w:type="spellEnd"/>
          </w:p>
          <w:p w:rsidR="000C1A66" w:rsidRPr="00966784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678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Учитель информатики </w:t>
            </w:r>
            <w:r w:rsidRPr="009667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ысше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валификационной </w:t>
            </w:r>
            <w:r w:rsidRPr="009667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тегории. Окончи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волжскую государственную социально-гуманитарную академию по специальности «учитель математики и информатики»</w:t>
            </w:r>
            <w:r w:rsidRPr="009667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андидат психологических наук.</w:t>
            </w:r>
            <w:r w:rsidRPr="009667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меет публикации из опыта работы в профессиональных изданиях. </w:t>
            </w:r>
            <w:r w:rsidRPr="009667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дагогический стаж более 25 лет</w:t>
            </w:r>
            <w:r w:rsidRPr="000C58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0C582D">
              <w:rPr>
                <w:rFonts w:ascii="Times New Roman" w:hAnsi="Times New Roman"/>
                <w:sz w:val="24"/>
                <w:szCs w:val="24"/>
              </w:rPr>
              <w:t>Награж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грудным знаком Министерства образования и науки Республики Татарстан «За заслуги в образовании», Почетной</w:t>
            </w:r>
            <w:r w:rsidRPr="000C5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мотой Министерства образования и науки РФ</w:t>
            </w:r>
            <w:r w:rsidRPr="000C582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0C1A66" w:rsidRDefault="00EA7899" w:rsidP="000C1A66">
            <w:pPr>
              <w:jc w:val="both"/>
              <w:rPr>
                <w:rFonts w:ascii="Arial" w:hAnsi="Arial" w:cs="Arial"/>
                <w:noProof/>
                <w:lang w:eastAsia="ru-RU"/>
              </w:rPr>
            </w:pPr>
            <w:r w:rsidRPr="00EA789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506143" cy="2263140"/>
                  <wp:effectExtent l="0" t="0" r="0" b="0"/>
                  <wp:docPr id="454" name="Рисунок 454" descr="F:\ИРИНА 2022-2023\CORSAIR 20.04.2017\Учителя. Для фотостенда\Педколлектив 2023 год\Волгин П.М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ИРИНА 2022-2023\CORSAIR 20.04.2017\Учителя. Для фотостенда\Педколлектив 2023 год\Волгин П.М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746" cy="2277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Pr="00966784" w:rsidRDefault="00EA7899" w:rsidP="000C1A6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Волгин Павел Михайлович</w:t>
            </w:r>
          </w:p>
          <w:p w:rsidR="000C1A66" w:rsidRDefault="000C1A66" w:rsidP="00A362D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4325F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Учитель информатики и математик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D40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ше</w:t>
            </w:r>
            <w:r w:rsidRPr="009667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валификационн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667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тегории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ование высшее. </w:t>
            </w:r>
            <w:r w:rsidRPr="004325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кончил </w:t>
            </w:r>
            <w:proofErr w:type="spellStart"/>
            <w:r w:rsidR="00A362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4325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сударственный</w:t>
            </w:r>
            <w:proofErr w:type="spellEnd"/>
            <w:r w:rsidRPr="004325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362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циально-гуманитарный</w:t>
            </w:r>
            <w:r w:rsidRPr="004325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ниверситет по </w:t>
            </w:r>
            <w:r w:rsidR="00A362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ециальности</w:t>
            </w:r>
            <w:r w:rsidRPr="004325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A362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тематика</w:t>
            </w:r>
            <w:r w:rsidRPr="004325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  <w:r w:rsidR="00A362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шел курсы повышения квалификации по программам «Методика преподавания робототехники» (2019 г., 72 часа), «Современный классный руководитель: технологии эффективной работы» (2021 г., 72 часа).</w:t>
            </w:r>
            <w:r w:rsidR="00F11F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ксперт ОГЭ по информатике. Участник конкурса «Урок информатики: углубленный уровень» (2020 г.).</w:t>
            </w:r>
            <w:r w:rsidRPr="004325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едагогический стаж </w:t>
            </w:r>
            <w:r w:rsidR="00A362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ет</w:t>
            </w:r>
            <w:r w:rsidRPr="004325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9667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МОУ гимназии № 16 «Интерес» с 202</w:t>
            </w:r>
            <w:r w:rsidR="00A362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а.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0C1A66" w:rsidRPr="0020296E" w:rsidRDefault="000C1A66" w:rsidP="000C1A66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4FE2BB2" wp14:editId="45DF15B1">
                  <wp:extent cx="1505585" cy="2238875"/>
                  <wp:effectExtent l="0" t="0" r="0" b="0"/>
                  <wp:docPr id="531" name="Рисунок 296" descr="F:\CORSAIR 20.04.2017\Учителя. Для фотостенда\Педколлектив 2017 год\школьное отделение\DSC_47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CORSAIR 20.04.2017\Учителя. Для фотостенда\Педколлектив 2017 год\школьное отделение\DSC_47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814" cy="2246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Pr="00966784" w:rsidRDefault="000C1A66" w:rsidP="000C1A66">
            <w:pPr>
              <w:pStyle w:val="3"/>
              <w:spacing w:before="0"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6784">
              <w:rPr>
                <w:rFonts w:ascii="Times New Roman" w:hAnsi="Times New Roman"/>
                <w:color w:val="FF0000"/>
                <w:sz w:val="24"/>
                <w:szCs w:val="24"/>
              </w:rPr>
              <w:t>Григорян Яна Генриховна</w:t>
            </w:r>
          </w:p>
          <w:p w:rsidR="000C1A66" w:rsidRPr="0020296E" w:rsidRDefault="000C1A66" w:rsidP="00285CAE">
            <w:pPr>
              <w:pStyle w:val="3"/>
              <w:spacing w:before="0" w:after="0"/>
              <w:ind w:left="0" w:firstLine="0"/>
              <w:jc w:val="both"/>
              <w:rPr>
                <w:rFonts w:cs="Arial"/>
                <w:b w:val="0"/>
                <w:color w:val="000000"/>
                <w:shd w:val="clear" w:color="auto" w:fill="FFFFFF"/>
              </w:rPr>
            </w:pPr>
            <w:r w:rsidRPr="0096678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  <w:r w:rsidRPr="00966784">
              <w:rPr>
                <w:rFonts w:ascii="Times New Roman" w:hAnsi="Times New Roman"/>
                <w:b w:val="0"/>
                <w:sz w:val="24"/>
                <w:szCs w:val="24"/>
              </w:rPr>
              <w:t xml:space="preserve"> высшей </w:t>
            </w:r>
            <w:r w:rsidRPr="006E4E58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квалификационной</w:t>
            </w:r>
            <w:r w:rsidRPr="00966784">
              <w:rPr>
                <w:rFonts w:ascii="Times New Roman" w:hAnsi="Times New Roman"/>
                <w:b w:val="0"/>
                <w:sz w:val="24"/>
                <w:szCs w:val="24"/>
              </w:rPr>
              <w:t xml:space="preserve"> категории. Окончила Пятигорский гос</w:t>
            </w:r>
            <w:r w:rsidR="00285CAE">
              <w:rPr>
                <w:rFonts w:ascii="Times New Roman" w:hAnsi="Times New Roman"/>
                <w:b w:val="0"/>
                <w:sz w:val="24"/>
                <w:szCs w:val="24"/>
              </w:rPr>
              <w:t>ударственный</w:t>
            </w:r>
            <w:r w:rsidRPr="00966784">
              <w:rPr>
                <w:rFonts w:ascii="Times New Roman" w:hAnsi="Times New Roman"/>
                <w:b w:val="0"/>
                <w:sz w:val="24"/>
                <w:szCs w:val="24"/>
              </w:rPr>
              <w:t xml:space="preserve"> лингвистический университет. Педагогический стаж </w:t>
            </w:r>
            <w:r w:rsidR="00285CAE">
              <w:rPr>
                <w:rFonts w:ascii="Times New Roman" w:hAnsi="Times New Roman"/>
                <w:b w:val="0"/>
                <w:sz w:val="24"/>
                <w:szCs w:val="24"/>
              </w:rPr>
              <w:t>более 20</w:t>
            </w:r>
            <w:r w:rsidRPr="00966784">
              <w:rPr>
                <w:rFonts w:ascii="Times New Roman" w:hAnsi="Times New Roman"/>
                <w:b w:val="0"/>
                <w:sz w:val="24"/>
                <w:szCs w:val="24"/>
              </w:rPr>
              <w:t xml:space="preserve"> лет. Эксперт ЕГЭ по английскому языку. Имеет публикации по методике преподавания английского языка.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Как победитель конкурса, объявленного посольством Великобритании, «Лучший проект на уроке английского языка», прошла стажировку в Ирландии (г.Дублин, 2019 г.). Награждена Почетной грамотой Министерства образования Московской области. </w:t>
            </w:r>
            <w:r w:rsidRPr="00966784">
              <w:rPr>
                <w:rFonts w:ascii="Times New Roman" w:hAnsi="Times New Roman"/>
                <w:b w:val="0"/>
                <w:sz w:val="24"/>
                <w:szCs w:val="24"/>
              </w:rPr>
              <w:t>В гимназии №16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«Интерес»</w:t>
            </w:r>
            <w:r w:rsidRPr="00966784">
              <w:rPr>
                <w:rFonts w:ascii="Times New Roman" w:hAnsi="Times New Roman"/>
                <w:b w:val="0"/>
                <w:sz w:val="24"/>
                <w:szCs w:val="24"/>
              </w:rPr>
              <w:t xml:space="preserve"> – руководитель кафедры учителей иностранных языков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В гимназии №16 «Интерес» с 2013</w:t>
            </w:r>
            <w:r w:rsidRPr="00CF203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года.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0C1A66" w:rsidRPr="006C16DA" w:rsidRDefault="00A362D5" w:rsidP="000C1A66">
            <w:pPr>
              <w:jc w:val="both"/>
              <w:rPr>
                <w:noProof/>
                <w:lang w:eastAsia="ru-RU"/>
              </w:rPr>
            </w:pPr>
            <w:r w:rsidRPr="00A362D5">
              <w:rPr>
                <w:noProof/>
                <w:lang w:eastAsia="ru-RU"/>
              </w:rPr>
              <w:drawing>
                <wp:inline distT="0" distB="0" distL="0" distR="0">
                  <wp:extent cx="1447800" cy="2176419"/>
                  <wp:effectExtent l="0" t="0" r="0" b="0"/>
                  <wp:docPr id="1" name="Рисунок 1" descr="D:\ИРИНА 2022-2023\CORSAIR 20.04.2017\Учителя. Для фотостенда\Педколлектив 2023 год\Кудряшова А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РИНА 2022-2023\CORSAIR 20.04.2017\Учителя. Для фотостенда\Педколлектив 2023 год\Кудряшова А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746" cy="218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Pr="00BB1BC6" w:rsidRDefault="00EA7899" w:rsidP="000C1A66">
            <w:pPr>
              <w:pStyle w:val="3"/>
              <w:spacing w:before="0"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удряшова Анастасия Викторовна</w:t>
            </w:r>
          </w:p>
          <w:p w:rsidR="000C1A66" w:rsidRPr="000F5DCC" w:rsidRDefault="000C1A66" w:rsidP="00927F04">
            <w:pPr>
              <w:pStyle w:val="3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B1BC6">
              <w:rPr>
                <w:rFonts w:ascii="Times New Roman" w:hAnsi="Times New Roman"/>
                <w:sz w:val="24"/>
                <w:szCs w:val="24"/>
              </w:rPr>
              <w:t>Учитель английского</w:t>
            </w:r>
            <w:r w:rsidR="007A0D4E">
              <w:rPr>
                <w:rFonts w:ascii="Times New Roman" w:hAnsi="Times New Roman"/>
                <w:sz w:val="24"/>
                <w:szCs w:val="24"/>
              </w:rPr>
              <w:t xml:space="preserve"> и китайского</w:t>
            </w:r>
            <w:r w:rsidRPr="00BB1BC6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 w:rsidR="007A0D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C787D">
              <w:rPr>
                <w:rFonts w:ascii="Times New Roman" w:hAnsi="Times New Roman"/>
                <w:sz w:val="24"/>
                <w:szCs w:val="24"/>
              </w:rPr>
              <w:t>.</w:t>
            </w:r>
            <w:r w:rsidRPr="000F5DCC">
              <w:rPr>
                <w:rFonts w:ascii="Times New Roman" w:hAnsi="Times New Roman"/>
                <w:b w:val="0"/>
                <w:sz w:val="24"/>
                <w:szCs w:val="24"/>
              </w:rPr>
              <w:t xml:space="preserve"> Окончила </w:t>
            </w:r>
            <w:r w:rsidR="007A0D4E">
              <w:rPr>
                <w:rFonts w:ascii="Times New Roman" w:hAnsi="Times New Roman"/>
                <w:b w:val="0"/>
                <w:sz w:val="24"/>
                <w:szCs w:val="24"/>
              </w:rPr>
              <w:t xml:space="preserve">Московский педагогический государственный университет </w:t>
            </w:r>
            <w:r w:rsidR="00927F04" w:rsidRPr="00927F04">
              <w:rPr>
                <w:rFonts w:ascii="Times New Roman" w:hAnsi="Times New Roman"/>
                <w:b w:val="0"/>
                <w:sz w:val="24"/>
                <w:szCs w:val="24"/>
              </w:rPr>
              <w:t xml:space="preserve">по направлению «педагогическое образование с двумя профилями </w:t>
            </w:r>
            <w:r w:rsidR="00927F04">
              <w:rPr>
                <w:rFonts w:ascii="Times New Roman" w:hAnsi="Times New Roman"/>
                <w:b w:val="0"/>
                <w:sz w:val="24"/>
                <w:szCs w:val="24"/>
              </w:rPr>
              <w:t>подготовки»</w:t>
            </w:r>
            <w:r w:rsidR="00927F04" w:rsidRPr="00927F0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927F04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="007A0D4E">
              <w:rPr>
                <w:rFonts w:ascii="Times New Roman" w:hAnsi="Times New Roman"/>
                <w:b w:val="0"/>
                <w:sz w:val="24"/>
                <w:szCs w:val="24"/>
              </w:rPr>
              <w:t>202</w:t>
            </w:r>
            <w:r w:rsidR="00927F04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7A0D4E">
              <w:rPr>
                <w:rFonts w:ascii="Times New Roman" w:hAnsi="Times New Roman"/>
                <w:b w:val="0"/>
                <w:sz w:val="24"/>
                <w:szCs w:val="24"/>
              </w:rPr>
              <w:t xml:space="preserve"> г.). </w:t>
            </w:r>
            <w:r w:rsidR="007A0D4E" w:rsidRPr="007A0D4E">
              <w:rPr>
                <w:rFonts w:ascii="Times New Roman" w:hAnsi="Times New Roman"/>
                <w:b w:val="0"/>
                <w:sz w:val="24"/>
                <w:szCs w:val="24"/>
              </w:rPr>
              <w:t>Прошла курсы повышения квалификации по дополнительным профессиональным программам:</w:t>
            </w:r>
            <w:r w:rsidR="007A0D4E">
              <w:rPr>
                <w:rFonts w:ascii="Times New Roman" w:hAnsi="Times New Roman"/>
                <w:b w:val="0"/>
                <w:sz w:val="24"/>
                <w:szCs w:val="24"/>
              </w:rPr>
              <w:t xml:space="preserve"> «Формирование профессиональной компетенции учителя иностранного языка (китайский язык)»</w:t>
            </w:r>
            <w:r w:rsidR="00773D7B">
              <w:rPr>
                <w:rFonts w:ascii="Times New Roman" w:hAnsi="Times New Roman"/>
                <w:b w:val="0"/>
                <w:sz w:val="24"/>
                <w:szCs w:val="24"/>
              </w:rPr>
              <w:t xml:space="preserve"> (2023 г., 144 ч.), «Методика обучения говорению на уроках английского по ФГОС» (2023 г., 36 ч.), «Теория и методика преподавания иностранного языка в условиях реализации ФГОС СОО» (2023 г., 36 ч.).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0C1A66" w:rsidRDefault="000C1A66" w:rsidP="000C1A66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42A456" wp14:editId="05A75129">
                  <wp:extent cx="1390947" cy="2068403"/>
                  <wp:effectExtent l="0" t="0" r="0" b="8255"/>
                  <wp:docPr id="533" name="Рисунок 302" descr="F:\CORSAIR 20.04.2017\Учителя. Для фотостенда\Педколлектив 2017 год\школьное отделение\DSC_6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CORSAIR 20.04.2017\Учителя. Для фотостенда\Педколлектив 2017 год\школьное отделение\DSC_6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033" cy="2070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Кривоноженкова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Валентина Эрнстовна</w:t>
            </w:r>
          </w:p>
          <w:p w:rsidR="000C1A66" w:rsidRPr="009E4510" w:rsidRDefault="000C1A66" w:rsidP="000C1A66">
            <w:pPr>
              <w:pStyle w:val="3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итель английского языка </w:t>
            </w:r>
            <w:r w:rsidRPr="00E461D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высшей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квалификационной </w:t>
            </w:r>
            <w:r w:rsidRPr="00E461D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категории. Окончила Кировоградский гос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ударственный</w:t>
            </w:r>
            <w:r w:rsidRPr="00E461D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педагогический институт им.Пушкина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по специальности «учитель английского и немецкого языков»</w:t>
            </w:r>
            <w:r w:rsidRPr="00E461D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 Почетный работник общего образования РФ. Эксперт ЕГЭ по английскому языку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66784">
              <w:rPr>
                <w:rFonts w:ascii="Times New Roman" w:hAnsi="Times New Roman"/>
                <w:b w:val="0"/>
                <w:sz w:val="24"/>
                <w:szCs w:val="24"/>
              </w:rPr>
              <w:t>В гимназии №16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«Интерес»</w:t>
            </w:r>
            <w:r w:rsidRPr="00966784">
              <w:rPr>
                <w:rFonts w:ascii="Times New Roman" w:hAnsi="Times New Roman"/>
                <w:b w:val="0"/>
                <w:sz w:val="24"/>
                <w:szCs w:val="24"/>
              </w:rPr>
              <w:t xml:space="preserve"> – руководитель кафедры учителей иностранных языков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F7408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Награждена Почетной грамотой Министерства образования РФ (2005 г.).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Педагогический стаж – 35 лет.</w:t>
            </w:r>
          </w:p>
        </w:tc>
      </w:tr>
      <w:tr w:rsidR="004B33CD" w:rsidRPr="0020296E" w:rsidTr="00F65207">
        <w:tc>
          <w:tcPr>
            <w:tcW w:w="3348" w:type="dxa"/>
            <w:shd w:val="clear" w:color="auto" w:fill="auto"/>
          </w:tcPr>
          <w:p w:rsidR="000C1A66" w:rsidRPr="006C16DA" w:rsidRDefault="000C1A66" w:rsidP="000C1A66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E1442B" wp14:editId="23012141">
                  <wp:extent cx="1397203" cy="2100968"/>
                  <wp:effectExtent l="0" t="0" r="0" b="0"/>
                  <wp:docPr id="486" name="Рисунок 486" descr="C:\Users\Директор\Desktop\ФОТО 2022\Муравьева Н.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Директор\Desktop\ФОТО 2022\Муравьева Н.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314" cy="2104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Pr="006D4D69" w:rsidRDefault="000C1A66" w:rsidP="000C1A6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6D4D69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Муравьева Наталья Анатольевна</w:t>
            </w:r>
          </w:p>
          <w:p w:rsidR="000C1A66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4D6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Учитель французского языка</w:t>
            </w:r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ысш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валификационной </w:t>
            </w:r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атегории. Окончила Смолен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ый </w:t>
            </w:r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дагогический институт им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.Маркс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специальности «учитель французского и немецкого языков»</w:t>
            </w:r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Педагогический стаж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7</w:t>
            </w:r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ет. </w:t>
            </w:r>
            <w:r w:rsidRPr="006D4D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граждена грамотами Управления образования Восточного округа </w:t>
            </w:r>
            <w:proofErr w:type="spellStart"/>
            <w:r w:rsidRPr="006D4D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Москвы</w:t>
            </w:r>
            <w:proofErr w:type="spellEnd"/>
            <w:r w:rsidR="00E231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ла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о.Люберцы</w:t>
            </w:r>
            <w:proofErr w:type="spellEnd"/>
            <w:r w:rsidR="00E231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E231F7">
              <w:rPr>
                <w:rFonts w:ascii="Times New Roman" w:hAnsi="Times New Roman"/>
                <w:sz w:val="24"/>
                <w:szCs w:val="24"/>
              </w:rPr>
              <w:t>Почетной грамотой Министерства образования Московской области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седат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фсоюзного комитета гимназии.</w:t>
            </w:r>
          </w:p>
          <w:p w:rsidR="000C1A66" w:rsidRPr="006D4D69" w:rsidRDefault="000C1A66" w:rsidP="000C1A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Default="000C1A66" w:rsidP="000C1A66">
            <w:pPr>
              <w:jc w:val="both"/>
              <w:rPr>
                <w:noProof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D65895C" wp14:editId="3B538AF4">
                  <wp:extent cx="1463769" cy="2200427"/>
                  <wp:effectExtent l="0" t="0" r="3175" b="9525"/>
                  <wp:docPr id="535" name="Рисунок 53" descr="D:\CORSAIR 20.04.2017\Учителя. Для фотостенда\Педколлектив 2019 год\DSC_6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CORSAIR 20.04.2017\Учителя. Для фотостенда\Педколлектив 2019 год\DSC_6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431" cy="220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pStyle w:val="a7"/>
              <w:spacing w:before="0" w:beforeAutospacing="0" w:after="0" w:afterAutospacing="0"/>
              <w:jc w:val="both"/>
              <w:rPr>
                <w:b/>
                <w:color w:val="FF0000"/>
              </w:rPr>
            </w:pPr>
            <w:r w:rsidRPr="005F7A44">
              <w:rPr>
                <w:b/>
                <w:color w:val="FF0000"/>
              </w:rPr>
              <w:t>Боброва Ольга Валерьевна</w:t>
            </w:r>
          </w:p>
          <w:p w:rsidR="000C1A66" w:rsidRPr="005F7A44" w:rsidRDefault="000C1A66" w:rsidP="000C1A66">
            <w:pPr>
              <w:pStyle w:val="a7"/>
              <w:spacing w:before="0" w:beforeAutospacing="0" w:after="0" w:afterAutospacing="0"/>
              <w:jc w:val="both"/>
              <w:rPr>
                <w:b/>
                <w:color w:val="FF0000"/>
              </w:rPr>
            </w:pPr>
            <w:r w:rsidRPr="005F7A44">
              <w:rPr>
                <w:b/>
              </w:rPr>
              <w:t>Учитель английского</w:t>
            </w:r>
            <w:r>
              <w:rPr>
                <w:b/>
              </w:rPr>
              <w:t xml:space="preserve"> и немецкого</w:t>
            </w:r>
            <w:r w:rsidRPr="005F7A44">
              <w:rPr>
                <w:b/>
              </w:rPr>
              <w:t xml:space="preserve"> язык</w:t>
            </w:r>
            <w:r>
              <w:rPr>
                <w:b/>
              </w:rPr>
              <w:t>ов</w:t>
            </w:r>
            <w:r w:rsidRPr="005F7A44">
              <w:rPr>
                <w:color w:val="000000"/>
              </w:rPr>
              <w:t xml:space="preserve"> высшей квалификационной категории. Образование высшее. Окончила </w:t>
            </w:r>
            <w:proofErr w:type="spellStart"/>
            <w:r w:rsidRPr="005F7A44">
              <w:rPr>
                <w:color w:val="000000"/>
              </w:rPr>
              <w:t>Ошский</w:t>
            </w:r>
            <w:proofErr w:type="spellEnd"/>
            <w:r w:rsidRPr="005F7A44">
              <w:rPr>
                <w:color w:val="000000"/>
              </w:rPr>
              <w:t xml:space="preserve"> государственный университет по специальности «преподаватель </w:t>
            </w:r>
            <w:r>
              <w:rPr>
                <w:color w:val="000000"/>
              </w:rPr>
              <w:t>иностранного</w:t>
            </w:r>
            <w:r w:rsidRPr="005F7A44">
              <w:rPr>
                <w:color w:val="000000"/>
              </w:rPr>
              <w:t xml:space="preserve"> языка </w:t>
            </w:r>
            <w:r>
              <w:rPr>
                <w:color w:val="000000"/>
              </w:rPr>
              <w:t xml:space="preserve">(английский и немецкий) </w:t>
            </w:r>
            <w:r w:rsidRPr="005F7A44">
              <w:rPr>
                <w:color w:val="000000"/>
              </w:rPr>
              <w:t xml:space="preserve">и литературы». Педагогический стаж </w:t>
            </w:r>
            <w:r>
              <w:rPr>
                <w:color w:val="000000"/>
              </w:rPr>
              <w:t>20</w:t>
            </w:r>
            <w:r w:rsidRPr="005F7A44">
              <w:rPr>
                <w:color w:val="000000"/>
              </w:rPr>
              <w:t xml:space="preserve"> лет. Участник муниципального этапа конкурса «Учитель года».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Default="000C1A66" w:rsidP="000C1A66">
            <w:pPr>
              <w:jc w:val="both"/>
              <w:rPr>
                <w:rFonts w:ascii="Arial" w:hAnsi="Arial" w:cs="Arial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068849" wp14:editId="08A7239A">
                  <wp:extent cx="1493499" cy="2245766"/>
                  <wp:effectExtent l="0" t="0" r="0" b="0"/>
                  <wp:docPr id="7" name="Рисунок 7" descr="C:\Users\Директор\Desktop\ФОТО 2022\Куплинова А.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иректор\Desktop\ФОТО 2022\Куплинова А.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45" cy="2246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pStyle w:val="a7"/>
              <w:spacing w:before="0" w:beforeAutospacing="0" w:after="0" w:afterAutospacing="0"/>
              <w:jc w:val="both"/>
              <w:rPr>
                <w:b/>
                <w:color w:val="FF0000"/>
              </w:rPr>
            </w:pPr>
            <w:proofErr w:type="spellStart"/>
            <w:r w:rsidRPr="00977848">
              <w:rPr>
                <w:b/>
                <w:color w:val="FF0000"/>
              </w:rPr>
              <w:t>Куплинова</w:t>
            </w:r>
            <w:proofErr w:type="spellEnd"/>
            <w:r w:rsidRPr="00977848">
              <w:rPr>
                <w:b/>
                <w:color w:val="FF0000"/>
              </w:rPr>
              <w:t xml:space="preserve"> Анна Павловна</w:t>
            </w:r>
          </w:p>
          <w:p w:rsidR="000C1A66" w:rsidRPr="00126346" w:rsidRDefault="000C1A66" w:rsidP="000C1A66">
            <w:pPr>
              <w:pStyle w:val="a7"/>
              <w:spacing w:before="0" w:beforeAutospacing="0" w:after="0" w:afterAutospacing="0"/>
              <w:jc w:val="both"/>
              <w:rPr>
                <w:color w:val="FF0000"/>
              </w:rPr>
            </w:pPr>
            <w:r w:rsidRPr="005F7A44">
              <w:rPr>
                <w:b/>
              </w:rPr>
              <w:t>Учитель английского</w:t>
            </w:r>
            <w:r>
              <w:rPr>
                <w:b/>
              </w:rPr>
              <w:t xml:space="preserve"> </w:t>
            </w:r>
            <w:r w:rsidRPr="005F7A44">
              <w:rPr>
                <w:b/>
              </w:rPr>
              <w:t>язык</w:t>
            </w:r>
            <w:r>
              <w:rPr>
                <w:b/>
              </w:rPr>
              <w:t xml:space="preserve">а. </w:t>
            </w:r>
            <w:r>
              <w:t>Образование высшее. Окончила Карагандинский институт актуального образования по направлению «иностранный язык: английский и немецкий». Педагогический стаж более 25 лет. Прошла курсы повышения квалификации в объеме 72 часа (2022 г.).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Default="000C1A66" w:rsidP="000C1A66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0D7E93" wp14:editId="13BD86A7">
                  <wp:extent cx="1452823" cy="2180868"/>
                  <wp:effectExtent l="0" t="0" r="0" b="0"/>
                  <wp:docPr id="536" name="Рисунок 33" descr="D:\CORSAIR 20.04.2017\Учителя. Для фотостенда\ФОТО 2018\УЧИТЕЛЯ\DSC_9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CORSAIR 20.04.2017\Учителя. Для фотостенда\ФОТО 2018\УЧИТЕЛЯ\DSC_9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667" cy="218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5F7A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архатова</w:t>
            </w:r>
            <w:proofErr w:type="spellEnd"/>
            <w:r w:rsidRPr="005F7A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Мария Владимировна</w:t>
            </w:r>
          </w:p>
          <w:p w:rsidR="000C1A66" w:rsidRPr="005F7A44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F7A44">
              <w:rPr>
                <w:rFonts w:ascii="Times New Roman" w:hAnsi="Times New Roman"/>
                <w:b/>
                <w:sz w:val="24"/>
                <w:szCs w:val="24"/>
              </w:rPr>
              <w:t>Учитель английск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7A44"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F7A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сшей</w:t>
            </w:r>
            <w:r w:rsidRPr="005F7A44">
              <w:rPr>
                <w:rFonts w:ascii="Times New Roman" w:hAnsi="Times New Roman"/>
                <w:sz w:val="24"/>
                <w:szCs w:val="24"/>
              </w:rPr>
              <w:t xml:space="preserve"> квалификационной категории.</w:t>
            </w:r>
            <w:r w:rsidRPr="005F7A4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F7A44">
              <w:rPr>
                <w:rFonts w:ascii="Times New Roman" w:hAnsi="Times New Roman"/>
                <w:sz w:val="24"/>
                <w:szCs w:val="24"/>
              </w:rPr>
              <w:t>Окончила Государственный гуманитарно-технологический университет по специальности «учитель иностранного языка (английского и немецкого)». Прошла курсы повышения квалификации (80 ч. в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F7A44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F7A44">
              <w:rPr>
                <w:rFonts w:ascii="Times New Roman" w:hAnsi="Times New Roman"/>
                <w:sz w:val="24"/>
                <w:szCs w:val="24"/>
              </w:rPr>
              <w:t xml:space="preserve"> г.). Участник профессионального конкурса молодых педагогов «Мой первый открытый урок» (2014 г.). Педагогический стаж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F7A44">
              <w:rPr>
                <w:rFonts w:ascii="Times New Roman" w:hAnsi="Times New Roman"/>
                <w:sz w:val="24"/>
                <w:szCs w:val="24"/>
              </w:rPr>
              <w:t xml:space="preserve"> лет.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Default="000C1A66" w:rsidP="000C1A66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E35F73" wp14:editId="75D1B41D">
                  <wp:extent cx="1527553" cy="2296973"/>
                  <wp:effectExtent l="0" t="0" r="0" b="0"/>
                  <wp:docPr id="51" name="Рисунок 51" descr="C:\Users\Директор\Desktop\ФОТО 2022\Алибекоа З.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иректор\Desktop\ФОТО 2022\Алибекоа З.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056" cy="2299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Зулейхат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амидовна</w:t>
            </w:r>
            <w:proofErr w:type="spellEnd"/>
          </w:p>
          <w:p w:rsidR="000C1A66" w:rsidRPr="005F7A44" w:rsidRDefault="000C1A66" w:rsidP="00285C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тель английского язы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ончила Московский государственный педагогический университет по специальности «учитель русского языка, литературы и английского языка». Педагогический стаж </w:t>
            </w:r>
            <w:r w:rsidR="00285CA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. В гимназии № 16 «Интерес» с 2018 года.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Default="00EA7899" w:rsidP="000C1A66">
            <w:pPr>
              <w:jc w:val="both"/>
              <w:rPr>
                <w:noProof/>
                <w:lang w:eastAsia="ru-RU"/>
              </w:rPr>
            </w:pPr>
            <w:r w:rsidRPr="00EA7899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531498" cy="2301240"/>
                  <wp:effectExtent l="0" t="0" r="0" b="0"/>
                  <wp:docPr id="456" name="Рисунок 456" descr="F:\ИРИНА 2022-2023\CORSAIR 20.04.2017\Учителя. Для фотостенда\Педколлектив 2023 год\пчельникова Н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ИРИНА 2022-2023\CORSAIR 20.04.2017\Учителя. Для фотостенда\Педколлектив 2023 год\пчельникова Н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07" cy="2307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чельникова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Наталия Викторовна</w:t>
            </w:r>
          </w:p>
          <w:p w:rsidR="000C1A66" w:rsidRDefault="000C1A66" w:rsidP="00285C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тель английского языка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вой квалификационной категории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ончила Коломенский  государственный педагогический институт по специальностям «учитель английского языка», «педагог-психолог». </w:t>
            </w:r>
            <w:r w:rsidRPr="00326DE1">
              <w:rPr>
                <w:rFonts w:ascii="Times New Roman" w:hAnsi="Times New Roman"/>
                <w:sz w:val="24"/>
                <w:szCs w:val="24"/>
              </w:rPr>
              <w:t>Прош</w:t>
            </w:r>
            <w:r>
              <w:rPr>
                <w:rFonts w:ascii="Times New Roman" w:hAnsi="Times New Roman"/>
                <w:sz w:val="24"/>
                <w:szCs w:val="24"/>
              </w:rPr>
              <w:t>ла</w:t>
            </w:r>
            <w:r w:rsidRPr="00326DE1">
              <w:rPr>
                <w:rFonts w:ascii="Times New Roman" w:hAnsi="Times New Roman"/>
                <w:sz w:val="24"/>
                <w:szCs w:val="24"/>
              </w:rPr>
              <w:t xml:space="preserve"> курсы повышения квалификации (</w:t>
            </w: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Pr="00326DE1">
              <w:rPr>
                <w:rFonts w:ascii="Times New Roman" w:hAnsi="Times New Roman"/>
                <w:sz w:val="24"/>
                <w:szCs w:val="24"/>
              </w:rPr>
              <w:t xml:space="preserve"> ч. в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26DE1">
              <w:rPr>
                <w:rFonts w:ascii="Times New Roman" w:hAnsi="Times New Roman"/>
                <w:sz w:val="24"/>
                <w:szCs w:val="24"/>
              </w:rPr>
              <w:t xml:space="preserve"> г.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8D3">
              <w:rPr>
                <w:rFonts w:ascii="Times New Roman" w:hAnsi="Times New Roman"/>
                <w:sz w:val="24"/>
                <w:szCs w:val="24"/>
              </w:rPr>
              <w:t>Имеет публикации из опыта преподавания английского язык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26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граждена Почетной грамотой Управления системой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.Лухови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едагогический стаж </w:t>
            </w:r>
            <w:r w:rsidR="00285CA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.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Default="000C1A66" w:rsidP="000C1A66">
            <w:pPr>
              <w:tabs>
                <w:tab w:val="left" w:pos="0"/>
              </w:tabs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2480F9" wp14:editId="4674A401">
                  <wp:extent cx="1426191" cy="2135874"/>
                  <wp:effectExtent l="0" t="0" r="3175" b="0"/>
                  <wp:docPr id="539" name="Рисунок 375" descr="E:\CORSAIR 20.04.2017\Учителя. Для фотостенда\Педколлектив 2019 год\DSC_69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E:\CORSAIR 20.04.2017\Учителя. Для фотостенда\Педколлектив 2019 год\DSC_6915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96" cy="2137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pStyle w:val="3"/>
              <w:spacing w:before="0"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1845">
              <w:rPr>
                <w:rFonts w:ascii="Times New Roman" w:hAnsi="Times New Roman"/>
                <w:color w:val="FF0000"/>
                <w:sz w:val="24"/>
                <w:szCs w:val="24"/>
              </w:rPr>
              <w:t>Вороной Роман Александрович</w:t>
            </w:r>
          </w:p>
          <w:p w:rsidR="000C1A66" w:rsidRPr="001D1845" w:rsidRDefault="000C1A66" w:rsidP="00285CAE">
            <w:pPr>
              <w:pStyle w:val="3"/>
              <w:spacing w:before="0"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A5A77">
              <w:rPr>
                <w:rFonts w:ascii="Times New Roman" w:hAnsi="Times New Roman"/>
                <w:sz w:val="24"/>
                <w:szCs w:val="24"/>
              </w:rPr>
              <w:t xml:space="preserve">Учитель английского языка </w:t>
            </w:r>
            <w:r w:rsidRPr="000C582D">
              <w:rPr>
                <w:rFonts w:ascii="Times New Roman" w:hAnsi="Times New Roman"/>
                <w:b w:val="0"/>
                <w:sz w:val="24"/>
                <w:szCs w:val="24"/>
              </w:rPr>
              <w:t xml:space="preserve">высшей квалификационной категории. Окончил Московский государственный гуманитарный университет им. Шолохова по специальности «учитель английского и французского языков».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Подготовил учеников-победителей Международных олимпиад по английскому языку «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Karlsson</w:t>
            </w:r>
            <w:proofErr w:type="spellEnd"/>
            <w:r w:rsidRPr="00DC36A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Project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New</w:t>
            </w:r>
            <w:r w:rsidRPr="00DC36A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ules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ed</w:t>
            </w:r>
            <w:r w:rsidRPr="009B43C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bus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». Имеет публикации из опыта преподавания английского языка. </w:t>
            </w:r>
            <w:r w:rsidRPr="000C582D">
              <w:rPr>
                <w:rFonts w:ascii="Times New Roman" w:hAnsi="Times New Roman"/>
                <w:b w:val="0"/>
                <w:sz w:val="24"/>
                <w:szCs w:val="24"/>
              </w:rPr>
              <w:t xml:space="preserve">Педагогический стаж </w:t>
            </w:r>
            <w:r w:rsidR="00285CAE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  <w:r w:rsidRPr="000C582D">
              <w:rPr>
                <w:rFonts w:ascii="Times New Roman" w:hAnsi="Times New Roman"/>
                <w:b w:val="0"/>
                <w:sz w:val="24"/>
                <w:szCs w:val="24"/>
              </w:rPr>
              <w:t xml:space="preserve"> лет. В течение 20</w:t>
            </w:r>
            <w:r w:rsidR="00285CAE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Pr="000C582D">
              <w:rPr>
                <w:rFonts w:ascii="Times New Roman" w:hAnsi="Times New Roman"/>
                <w:b w:val="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285CA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0C582D">
              <w:rPr>
                <w:rFonts w:ascii="Times New Roman" w:hAnsi="Times New Roman"/>
                <w:b w:val="0"/>
                <w:sz w:val="24"/>
                <w:szCs w:val="24"/>
              </w:rPr>
              <w:t xml:space="preserve"> гг. прошел </w:t>
            </w:r>
            <w:r w:rsidR="00285CAE">
              <w:rPr>
                <w:rFonts w:ascii="Times New Roman" w:hAnsi="Times New Roman"/>
                <w:b w:val="0"/>
                <w:sz w:val="24"/>
                <w:szCs w:val="24"/>
              </w:rPr>
              <w:t>144</w:t>
            </w:r>
            <w:r w:rsidRPr="000C582D">
              <w:rPr>
                <w:rFonts w:ascii="Times New Roman" w:hAnsi="Times New Roman"/>
                <w:b w:val="0"/>
                <w:sz w:val="24"/>
                <w:szCs w:val="24"/>
              </w:rPr>
              <w:t xml:space="preserve"> час</w:t>
            </w:r>
            <w:r w:rsidR="00285CAE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0C582D">
              <w:rPr>
                <w:rFonts w:ascii="Times New Roman" w:hAnsi="Times New Roman"/>
                <w:b w:val="0"/>
                <w:sz w:val="24"/>
                <w:szCs w:val="24"/>
              </w:rPr>
              <w:t xml:space="preserve"> повышения квалификации. Имеет грамоты и благодарности за добросовестный и плодотворный труд.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Default="00A362D5" w:rsidP="000C1A66">
            <w:pPr>
              <w:jc w:val="both"/>
              <w:rPr>
                <w:noProof/>
                <w:lang w:eastAsia="ru-RU"/>
              </w:rPr>
            </w:pPr>
            <w:r w:rsidRPr="00A362D5">
              <w:rPr>
                <w:noProof/>
                <w:lang w:eastAsia="ru-RU"/>
              </w:rPr>
              <w:drawing>
                <wp:inline distT="0" distB="0" distL="0" distR="0">
                  <wp:extent cx="1476375" cy="2219375"/>
                  <wp:effectExtent l="0" t="0" r="0" b="0"/>
                  <wp:docPr id="4" name="Рисунок 4" descr="D:\ИРИНА 2022-2023\CORSAIR 20.04.2017\Учителя. Для фотостенда\Педколлектив 2023 год\Саляхова А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ИРИНА 2022-2023\CORSAIR 20.04.2017\Учителя. Для фотостенда\Педколлектив 2023 год\Саляхова А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080" cy="2226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EA7899" w:rsidP="000C1A66">
            <w:pPr>
              <w:pStyle w:val="3"/>
              <w:spacing w:before="0"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аляхова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Анастасия Александровна</w:t>
            </w:r>
          </w:p>
          <w:p w:rsidR="000C1A66" w:rsidRPr="0051428F" w:rsidRDefault="000C1A66" w:rsidP="00773D7B">
            <w:pPr>
              <w:spacing w:after="0" w:line="240" w:lineRule="auto"/>
              <w:jc w:val="both"/>
              <w:rPr>
                <w:lang w:eastAsia="ar-SA"/>
              </w:rPr>
            </w:pPr>
            <w:r w:rsidRPr="003A663B">
              <w:rPr>
                <w:rFonts w:ascii="Times New Roman" w:hAnsi="Times New Roman"/>
                <w:b/>
                <w:sz w:val="24"/>
                <w:szCs w:val="24"/>
              </w:rPr>
              <w:t>Учитель английского языка</w:t>
            </w:r>
            <w:r w:rsidRPr="006B45C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0601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шее. Окончила </w:t>
            </w:r>
            <w:r w:rsidR="00773D7B">
              <w:rPr>
                <w:rFonts w:ascii="Times New Roman" w:hAnsi="Times New Roman"/>
                <w:sz w:val="24"/>
                <w:szCs w:val="24"/>
              </w:rPr>
              <w:t xml:space="preserve">Государственный университет просвещения по направлению «педагогическое образование с двумя профилями подготовки: география и иностранный язык» (2023 г.). Молодой специалист. 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Default="000C1A66" w:rsidP="000C1A66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199E0E" wp14:editId="78D13FBF">
                  <wp:extent cx="1378935" cy="2053733"/>
                  <wp:effectExtent l="0" t="0" r="0" b="3810"/>
                  <wp:docPr id="542" name="Рисунок 392" descr="C:\Users\Ирина\Desktop\Учителя 2020\DSC_62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Ирина\Desktop\Учителя 2020\DSC_62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58" cy="2054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pStyle w:val="3"/>
              <w:spacing w:before="0"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ртамонова Ирина Дмитриевна</w:t>
            </w:r>
          </w:p>
          <w:p w:rsidR="000C1A66" w:rsidRPr="007617B4" w:rsidRDefault="000C1A66" w:rsidP="00285CAE">
            <w:pPr>
              <w:spacing w:after="0" w:line="240" w:lineRule="auto"/>
              <w:jc w:val="both"/>
              <w:rPr>
                <w:lang w:eastAsia="ar-SA"/>
              </w:rPr>
            </w:pPr>
            <w:r w:rsidRPr="003A663B">
              <w:rPr>
                <w:rFonts w:ascii="Times New Roman" w:hAnsi="Times New Roman"/>
                <w:b/>
                <w:sz w:val="24"/>
                <w:szCs w:val="24"/>
              </w:rPr>
              <w:t xml:space="preserve">Учитель английск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немецкого </w:t>
            </w:r>
            <w:r w:rsidRPr="003A663B"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в </w:t>
            </w:r>
            <w:r>
              <w:rPr>
                <w:rFonts w:ascii="Times New Roman" w:hAnsi="Times New Roman"/>
                <w:sz w:val="24"/>
                <w:szCs w:val="24"/>
              </w:rPr>
              <w:t>высшей</w:t>
            </w:r>
            <w:r w:rsidRPr="00DB1751">
              <w:rPr>
                <w:rFonts w:ascii="Times New Roman" w:hAnsi="Times New Roman"/>
                <w:sz w:val="24"/>
                <w:szCs w:val="24"/>
              </w:rPr>
              <w:t xml:space="preserve"> квалификационной катег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B1751">
              <w:rPr>
                <w:rFonts w:ascii="Times New Roman" w:hAnsi="Times New Roman"/>
                <w:sz w:val="24"/>
                <w:szCs w:val="24"/>
              </w:rPr>
              <w:t>Образование высше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нчила Липецкий государственный педагогический университет по специальности «учитель английского и немецкого языков». Участник конкурса «Учитель года» (2020 г.). Педагогический стаж </w:t>
            </w:r>
            <w:r w:rsidR="00285CA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.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Default="000C1A66" w:rsidP="000C1A66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E87793A" wp14:editId="7E425CD7">
                  <wp:extent cx="1422943" cy="2137505"/>
                  <wp:effectExtent l="0" t="0" r="6350" b="0"/>
                  <wp:docPr id="543" name="Рисунок 393" descr="C:\Users\Ирина\Desktop\Учителя 2020\DSC_6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Ирина\Desktop\Учителя 2020\DSC_6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376" cy="2141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pStyle w:val="3"/>
              <w:spacing w:before="0"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Гусева Анна Александровна</w:t>
            </w:r>
          </w:p>
          <w:p w:rsidR="000C1A66" w:rsidRPr="007617B4" w:rsidRDefault="000C1A66" w:rsidP="00285CAE">
            <w:pPr>
              <w:spacing w:after="0" w:line="240" w:lineRule="auto"/>
              <w:jc w:val="both"/>
              <w:rPr>
                <w:lang w:eastAsia="ar-SA"/>
              </w:rPr>
            </w:pPr>
            <w:r w:rsidRPr="003A663B">
              <w:rPr>
                <w:rFonts w:ascii="Times New Roman" w:hAnsi="Times New Roman"/>
                <w:b/>
                <w:sz w:val="24"/>
                <w:szCs w:val="24"/>
              </w:rPr>
              <w:t xml:space="preserve">Учитель английск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зыка </w:t>
            </w:r>
            <w:r>
              <w:rPr>
                <w:rFonts w:ascii="Times New Roman" w:hAnsi="Times New Roman"/>
                <w:sz w:val="24"/>
                <w:szCs w:val="24"/>
              </w:rPr>
              <w:t>перво</w:t>
            </w:r>
            <w:r w:rsidRPr="00DB1751">
              <w:rPr>
                <w:rFonts w:ascii="Times New Roman" w:hAnsi="Times New Roman"/>
                <w:sz w:val="24"/>
                <w:szCs w:val="24"/>
              </w:rPr>
              <w:t>й квалификационной категории</w:t>
            </w:r>
            <w:r w:rsidR="00285C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B1751">
              <w:rPr>
                <w:rFonts w:ascii="Times New Roman" w:hAnsi="Times New Roman"/>
                <w:sz w:val="24"/>
                <w:szCs w:val="24"/>
              </w:rPr>
              <w:t>Образование высше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нчила Поволжскую государственную социально-гуманитарную академию по специальности «учитель иностранного языка (английского)». Педагогический стаж </w:t>
            </w:r>
            <w:r w:rsidR="00285CA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.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Default="000C1A66" w:rsidP="000C1A66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F09BD7" wp14:editId="73976B22">
                  <wp:extent cx="1521796" cy="2293335"/>
                  <wp:effectExtent l="0" t="0" r="2540" b="0"/>
                  <wp:docPr id="544" name="Рисунок 20" descr="E:\CORSAIR 20.04.2017\Учителя. Для фотостенда\Педколлектив 2020 год\Погося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CORSAIR 20.04.2017\Учителя. Для фотостенда\Педколлектив 2020 год\Погося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174" cy="2295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pStyle w:val="3"/>
              <w:spacing w:before="0"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огосян Эдита Давидовна</w:t>
            </w:r>
          </w:p>
          <w:p w:rsidR="000C1A66" w:rsidRPr="00EF3D62" w:rsidRDefault="000C1A66" w:rsidP="000C1A66">
            <w:pPr>
              <w:spacing w:after="0" w:line="240" w:lineRule="auto"/>
              <w:jc w:val="both"/>
              <w:rPr>
                <w:lang w:eastAsia="ar-SA"/>
              </w:rPr>
            </w:pPr>
            <w:r w:rsidRPr="003A663B">
              <w:rPr>
                <w:rFonts w:ascii="Times New Roman" w:hAnsi="Times New Roman"/>
                <w:b/>
                <w:sz w:val="24"/>
                <w:szCs w:val="24"/>
              </w:rPr>
              <w:t xml:space="preserve">Учитель английск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зыка. </w:t>
            </w:r>
            <w:r w:rsidRPr="00DB1751">
              <w:rPr>
                <w:rFonts w:ascii="Times New Roman" w:hAnsi="Times New Roman"/>
                <w:sz w:val="24"/>
                <w:szCs w:val="24"/>
              </w:rPr>
              <w:t>Образование высше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нчила Ереванский государственный лингвистический университет им. В.Я.Брюсова по специальности «учитель английского и испанского языков». Педагогический стаж 3 года.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Pr="0020296E" w:rsidRDefault="000C1A66" w:rsidP="000C1A66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F5E400" wp14:editId="7E389629">
                  <wp:extent cx="1613647" cy="2424010"/>
                  <wp:effectExtent l="0" t="0" r="0" b="0"/>
                  <wp:docPr id="545" name="Рисунок 40" descr="D:\CORSAIR 20.04.2017\Учителя. Для фотостенда\ФОТО 2018\УЧИТЕЛЯ\DSC_9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CORSAIR 20.04.2017\Учителя. Для фотостенда\ФОТО 2018\УЧИТЕЛЯ\DSC_95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643" cy="2425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pStyle w:val="3"/>
              <w:spacing w:before="0"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D1C41">
              <w:rPr>
                <w:rFonts w:ascii="Times New Roman" w:hAnsi="Times New Roman"/>
                <w:color w:val="FF0000"/>
                <w:sz w:val="24"/>
                <w:szCs w:val="24"/>
              </w:rPr>
              <w:t>Данилов Сергей Вениаминович</w:t>
            </w:r>
          </w:p>
          <w:p w:rsidR="000C1A66" w:rsidRPr="00326DE1" w:rsidRDefault="000C1A66" w:rsidP="00285CAE">
            <w:pPr>
              <w:pStyle w:val="3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26DE1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  <w:r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FC007C">
              <w:rPr>
                <w:rFonts w:ascii="Times New Roman" w:hAnsi="Times New Roman"/>
                <w:sz w:val="24"/>
                <w:szCs w:val="24"/>
              </w:rPr>
              <w:t>и астрономии</w:t>
            </w:r>
            <w:r w:rsidRPr="00FC007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высшей</w:t>
            </w:r>
            <w:r w:rsidRPr="00326DE1">
              <w:rPr>
                <w:rFonts w:ascii="Times New Roman" w:hAnsi="Times New Roman"/>
                <w:b w:val="0"/>
                <w:sz w:val="24"/>
                <w:szCs w:val="24"/>
              </w:rPr>
              <w:t xml:space="preserve"> квалификационной категории. Образование высшее.</w:t>
            </w:r>
            <w:r w:rsidRPr="00326DE1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326DE1">
              <w:rPr>
                <w:rFonts w:ascii="Times New Roman" w:hAnsi="Times New Roman"/>
                <w:b w:val="0"/>
                <w:sz w:val="24"/>
                <w:szCs w:val="24"/>
              </w:rPr>
              <w:t xml:space="preserve">Окончил </w:t>
            </w:r>
            <w:proofErr w:type="spellStart"/>
            <w:r w:rsidRPr="00326DE1">
              <w:rPr>
                <w:rFonts w:ascii="Times New Roman" w:hAnsi="Times New Roman"/>
                <w:b w:val="0"/>
                <w:sz w:val="24"/>
                <w:szCs w:val="24"/>
              </w:rPr>
              <w:t>Стерлитамакскую</w:t>
            </w:r>
            <w:proofErr w:type="spellEnd"/>
            <w:r w:rsidRPr="00326DE1">
              <w:rPr>
                <w:rFonts w:ascii="Times New Roman" w:hAnsi="Times New Roman"/>
                <w:b w:val="0"/>
                <w:sz w:val="24"/>
                <w:szCs w:val="24"/>
              </w:rPr>
              <w:t xml:space="preserve"> государственную педагогическую академию по специальности «учитель физики и математики». Прошел курсы повышения квалификации (2</w:t>
            </w:r>
            <w:r w:rsidR="00285CAE">
              <w:rPr>
                <w:rFonts w:ascii="Times New Roman" w:hAnsi="Times New Roman"/>
                <w:b w:val="0"/>
                <w:sz w:val="24"/>
                <w:szCs w:val="24"/>
              </w:rPr>
              <w:t>40 ч. в 2020</w:t>
            </w:r>
            <w:r w:rsidRPr="00326DE1">
              <w:rPr>
                <w:rFonts w:ascii="Times New Roman" w:hAnsi="Times New Roman"/>
                <w:b w:val="0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285CA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326DE1">
              <w:rPr>
                <w:rFonts w:ascii="Times New Roman" w:hAnsi="Times New Roman"/>
                <w:b w:val="0"/>
                <w:sz w:val="24"/>
                <w:szCs w:val="24"/>
              </w:rPr>
              <w:t xml:space="preserve"> г.). Педагогический стаж 1</w:t>
            </w:r>
            <w:r w:rsidR="00285CA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326DE1">
              <w:rPr>
                <w:rFonts w:ascii="Times New Roman" w:hAnsi="Times New Roman"/>
                <w:b w:val="0"/>
                <w:sz w:val="24"/>
                <w:szCs w:val="24"/>
              </w:rPr>
              <w:t xml:space="preserve"> лет. Победитель муниципального этапа конкурса «Учитель года – 20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Pr="00326DE1">
              <w:rPr>
                <w:rFonts w:ascii="Times New Roman" w:hAnsi="Times New Roman"/>
                <w:b w:val="0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Подготовил учащихся – победителей Всероссийского турнира по физике «Время винтокрылых» и регионального этапа Всероссийской олимпиады школьников.</w:t>
            </w:r>
            <w:r w:rsidR="00285CAE">
              <w:rPr>
                <w:rFonts w:ascii="Times New Roman" w:hAnsi="Times New Roman"/>
                <w:b w:val="0"/>
                <w:sz w:val="24"/>
                <w:szCs w:val="24"/>
              </w:rPr>
              <w:t xml:space="preserve"> В гимназии - руководитель кафедры учителей физики, математики и информатики.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Default="00EA7899" w:rsidP="000C1A66">
            <w:pPr>
              <w:jc w:val="both"/>
              <w:rPr>
                <w:noProof/>
                <w:lang w:eastAsia="ru-RU"/>
              </w:rPr>
            </w:pPr>
            <w:r w:rsidRPr="00EA7899">
              <w:rPr>
                <w:noProof/>
                <w:lang w:eastAsia="ru-RU"/>
              </w:rPr>
              <w:drawing>
                <wp:inline distT="0" distB="0" distL="0" distR="0">
                  <wp:extent cx="1561925" cy="2346960"/>
                  <wp:effectExtent l="0" t="0" r="0" b="0"/>
                  <wp:docPr id="455" name="Рисунок 455" descr="F:\ИРИНА 2022-2023\CORSAIR 20.04.2017\Учителя. Для фотостенда\Педколлектив 2023 год\Летушов Ю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ИРИНА 2022-2023\CORSAIR 20.04.2017\Учителя. Для фотостенда\Педколлектив 2023 год\Летушов Ю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30" cy="2361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EA7899" w:rsidP="000C1A66">
            <w:pPr>
              <w:pStyle w:val="3"/>
              <w:tabs>
                <w:tab w:val="clear" w:pos="0"/>
              </w:tabs>
              <w:spacing w:before="0" w:after="0"/>
              <w:ind w:left="34" w:hanging="3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Летушов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Юрия Александрович</w:t>
            </w:r>
          </w:p>
          <w:p w:rsidR="000C1A66" w:rsidRDefault="000C1A66" w:rsidP="00A362D5">
            <w:pPr>
              <w:pStyle w:val="3"/>
              <w:tabs>
                <w:tab w:val="clear" w:pos="0"/>
              </w:tabs>
              <w:spacing w:before="0" w:after="0"/>
              <w:ind w:left="34" w:hanging="3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5A3B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  <w:r w:rsidR="00A362D5">
              <w:rPr>
                <w:rFonts w:ascii="Times New Roman" w:hAnsi="Times New Roman"/>
                <w:b w:val="0"/>
                <w:sz w:val="24"/>
                <w:szCs w:val="24"/>
              </w:rPr>
              <w:t xml:space="preserve"> высшей</w:t>
            </w:r>
            <w:r w:rsidR="00A362D5" w:rsidRPr="00326DE1">
              <w:rPr>
                <w:rFonts w:ascii="Times New Roman" w:hAnsi="Times New Roman"/>
                <w:b w:val="0"/>
                <w:sz w:val="24"/>
                <w:szCs w:val="24"/>
              </w:rPr>
              <w:t xml:space="preserve"> квалификационной категории.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Образование высшее. Окончил </w:t>
            </w:r>
            <w:proofErr w:type="spellStart"/>
            <w:r w:rsidR="00A362D5">
              <w:rPr>
                <w:rFonts w:ascii="Times New Roman" w:hAnsi="Times New Roman"/>
                <w:b w:val="0"/>
                <w:sz w:val="24"/>
                <w:szCs w:val="24"/>
              </w:rPr>
              <w:t>Мозырский</w:t>
            </w:r>
            <w:proofErr w:type="spellEnd"/>
            <w:r w:rsidR="00A362D5">
              <w:rPr>
                <w:rFonts w:ascii="Times New Roman" w:hAnsi="Times New Roman"/>
                <w:b w:val="0"/>
                <w:sz w:val="24"/>
                <w:szCs w:val="24"/>
              </w:rPr>
              <w:t xml:space="preserve"> государственный педагогический институт им. </w:t>
            </w:r>
            <w:proofErr w:type="spellStart"/>
            <w:r w:rsidR="00A362D5">
              <w:rPr>
                <w:rFonts w:ascii="Times New Roman" w:hAnsi="Times New Roman"/>
                <w:b w:val="0"/>
                <w:sz w:val="24"/>
                <w:szCs w:val="24"/>
              </w:rPr>
              <w:t>Н.К.Крупской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по специальности «</w:t>
            </w:r>
            <w:r w:rsidR="00A362D5">
              <w:rPr>
                <w:rFonts w:ascii="Times New Roman" w:hAnsi="Times New Roman"/>
                <w:b w:val="0"/>
                <w:sz w:val="24"/>
                <w:szCs w:val="24"/>
              </w:rPr>
              <w:t>физика и технический труд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». Прошел профессиональную переподготовку по </w:t>
            </w:r>
            <w:r w:rsidR="00A362D5">
              <w:rPr>
                <w:rFonts w:ascii="Times New Roman" w:hAnsi="Times New Roman"/>
                <w:b w:val="0"/>
                <w:sz w:val="24"/>
                <w:szCs w:val="24"/>
              </w:rPr>
              <w:t>программ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«</w:t>
            </w:r>
            <w:r w:rsidR="00A362D5">
              <w:rPr>
                <w:rFonts w:ascii="Times New Roman" w:hAnsi="Times New Roman"/>
                <w:b w:val="0"/>
                <w:sz w:val="24"/>
                <w:szCs w:val="24"/>
              </w:rPr>
              <w:t>менеджмент в образовани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». Окончил курсы повышения квалификации по специальности (48 часов в 2022 г.). </w:t>
            </w:r>
            <w:r w:rsidRPr="00A75A3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едагогический стаж </w:t>
            </w:r>
            <w:r w:rsidR="00A362D5">
              <w:rPr>
                <w:rFonts w:ascii="Times New Roman" w:hAnsi="Times New Roman"/>
                <w:b w:val="0"/>
                <w:sz w:val="24"/>
                <w:szCs w:val="24"/>
              </w:rPr>
              <w:t>25 лет</w:t>
            </w:r>
            <w:r w:rsidRPr="00A75A3B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тмечен грамотами и благодарностями.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Pr="0020296E" w:rsidRDefault="000C1A66" w:rsidP="000C1A66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color w:val="000000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5BE58BA5" wp14:editId="102B1063">
                  <wp:extent cx="1441272" cy="2048256"/>
                  <wp:effectExtent l="19050" t="0" r="6528" b="0"/>
                  <wp:docPr id="548" name="Рисунок 16" descr="E:\Учителя. Для фотостенда\Педколлектив 2016 год\Мирошнич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Учителя. Для фотостенда\Педколлектив 2016 год\Мирошнич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800" cy="2050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Pr="006D4D69" w:rsidRDefault="000C1A66" w:rsidP="000C1A6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D4D6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рошниченко Наталия Романовна</w:t>
            </w:r>
          </w:p>
          <w:p w:rsidR="000C1A66" w:rsidRPr="006D4D69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D6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Учитель начальных класс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шей квалификационной категории</w:t>
            </w:r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D4D69">
              <w:rPr>
                <w:rFonts w:ascii="Times New Roman" w:hAnsi="Times New Roman"/>
                <w:sz w:val="24"/>
                <w:szCs w:val="24"/>
              </w:rPr>
              <w:t>Окончила Белорусский 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арственный </w:t>
            </w:r>
            <w:r w:rsidRPr="006D4D69">
              <w:rPr>
                <w:rFonts w:ascii="Times New Roman" w:hAnsi="Times New Roman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, а также магистратуру МГПУ (с отличием) по специальности «начальное образование»</w:t>
            </w:r>
            <w:r w:rsidRPr="006D4D69">
              <w:rPr>
                <w:rFonts w:ascii="Times New Roman" w:hAnsi="Times New Roman"/>
                <w:sz w:val="24"/>
                <w:szCs w:val="24"/>
              </w:rPr>
              <w:t>.  Педагогический стаж более 15 л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тавник молодых педагогов.</w:t>
            </w:r>
            <w:r w:rsidRPr="006D4D69">
              <w:rPr>
                <w:rFonts w:ascii="Times New Roman" w:hAnsi="Times New Roman"/>
                <w:sz w:val="24"/>
                <w:szCs w:val="24"/>
              </w:rPr>
              <w:t xml:space="preserve"> Отмечена благодарност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четной грамотой Гла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.Люберцы</w:t>
            </w:r>
            <w:proofErr w:type="spellEnd"/>
            <w:r w:rsidR="00E231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231F7">
              <w:rPr>
                <w:rFonts w:ascii="Times New Roman" w:hAnsi="Times New Roman"/>
                <w:sz w:val="24"/>
                <w:szCs w:val="24"/>
              </w:rPr>
              <w:t>Почетной грамотой Министерства образования Московской области.</w:t>
            </w:r>
            <w:r w:rsidRPr="006D4D69">
              <w:rPr>
                <w:rFonts w:ascii="Times New Roman" w:hAnsi="Times New Roman"/>
                <w:sz w:val="24"/>
                <w:szCs w:val="24"/>
              </w:rPr>
              <w:t xml:space="preserve"> за высокий уровень знаний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уреат профессионального конкурса «Учитель года – 2019».</w:t>
            </w:r>
            <w:r w:rsidRPr="006D4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уреат Большой ежегодной премии гимназии «Признание: образование, ответственность, нравственность» (2016г.)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D4D69">
              <w:rPr>
                <w:rFonts w:ascii="Times New Roman" w:hAnsi="Times New Roman"/>
                <w:sz w:val="24"/>
                <w:szCs w:val="24"/>
              </w:rPr>
              <w:t xml:space="preserve">В гимназии №1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Интерес» </w:t>
            </w:r>
            <w:r w:rsidRPr="006D4D69">
              <w:rPr>
                <w:rFonts w:ascii="Times New Roman" w:hAnsi="Times New Roman"/>
                <w:sz w:val="24"/>
                <w:szCs w:val="24"/>
              </w:rPr>
              <w:t>– с 2013 года.</w:t>
            </w:r>
          </w:p>
          <w:p w:rsidR="000C1A66" w:rsidRPr="006D4D69" w:rsidRDefault="000C1A66" w:rsidP="000C1A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Pr="0020296E" w:rsidRDefault="000C1A66" w:rsidP="000C1A66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205877" wp14:editId="76EEB767">
                  <wp:extent cx="1455724" cy="2033626"/>
                  <wp:effectExtent l="0" t="0" r="0" b="0"/>
                  <wp:docPr id="549" name="Рисунок 316" descr="F:\CORSAIR 20.04.2017\Учителя. Для фотостенда\Педколлектив 2017 год\школьное отделение\DSC_66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:\CORSAIR 20.04.2017\Учителя. Для фотостенда\Педколлектив 2017 год\школьное отделение\DSC_66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700" cy="2037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Pr="006D4D69" w:rsidRDefault="000C1A66" w:rsidP="000C1A6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6D4D6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Фурочкина</w:t>
            </w:r>
            <w:proofErr w:type="spellEnd"/>
            <w:r w:rsidRPr="006D4D6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Вероника Николаевна</w:t>
            </w:r>
          </w:p>
          <w:p w:rsidR="000C1A66" w:rsidRPr="006D4D69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D69">
              <w:rPr>
                <w:rFonts w:ascii="Times New Roman" w:hAnsi="Times New Roman"/>
                <w:b/>
                <w:sz w:val="24"/>
                <w:szCs w:val="24"/>
              </w:rPr>
              <w:t>Учитель начальных классов</w:t>
            </w:r>
            <w:r w:rsidRPr="006D4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сше</w:t>
            </w:r>
            <w:r w:rsidRPr="006D4D69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валификационной</w:t>
            </w:r>
            <w:r w:rsidRPr="006D4D69">
              <w:rPr>
                <w:rFonts w:ascii="Times New Roman" w:hAnsi="Times New Roman"/>
                <w:sz w:val="24"/>
                <w:szCs w:val="24"/>
              </w:rPr>
              <w:t xml:space="preserve"> категории. Окончила Карагандинский педагогический институт. Педагогический стаж </w:t>
            </w:r>
            <w:r w:rsidR="00285CAE">
              <w:rPr>
                <w:rFonts w:ascii="Times New Roman" w:hAnsi="Times New Roman"/>
                <w:sz w:val="24"/>
                <w:szCs w:val="24"/>
              </w:rPr>
              <w:t>бол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 w:rsidRPr="006D4D69">
              <w:rPr>
                <w:rFonts w:ascii="Times New Roman" w:hAnsi="Times New Roman"/>
                <w:sz w:val="24"/>
                <w:szCs w:val="24"/>
              </w:rPr>
              <w:t xml:space="preserve"> л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тавник молодых педагогов. Имеет благодарности и Почетную грамоту Управления образованием Люберецкого района. </w:t>
            </w:r>
            <w:r w:rsidR="00285CAE">
              <w:rPr>
                <w:rFonts w:ascii="Times New Roman" w:hAnsi="Times New Roman"/>
                <w:sz w:val="24"/>
                <w:szCs w:val="24"/>
              </w:rPr>
              <w:t xml:space="preserve">Награждена Почетной грамотой Министерства образования Московской области. </w:t>
            </w:r>
            <w:r w:rsidRPr="00A351E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Лауреат Большой ежегод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</w:t>
            </w:r>
            <w:r w:rsidRPr="00A351E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й премии гимназии "Признание-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9</w:t>
            </w:r>
            <w:r w:rsidRPr="00A351E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. </w:t>
            </w:r>
            <w:r w:rsidRPr="006D4D69">
              <w:rPr>
                <w:rFonts w:ascii="Times New Roman" w:hAnsi="Times New Roman"/>
                <w:sz w:val="24"/>
                <w:szCs w:val="24"/>
              </w:rPr>
              <w:t xml:space="preserve">В гимназии №1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Интерес» </w:t>
            </w:r>
            <w:r w:rsidRPr="006D4D69">
              <w:rPr>
                <w:rFonts w:ascii="Times New Roman" w:hAnsi="Times New Roman"/>
                <w:sz w:val="24"/>
                <w:szCs w:val="24"/>
              </w:rPr>
              <w:t>с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D4D69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:rsidR="000C1A66" w:rsidRPr="006D4D69" w:rsidRDefault="000C1A66" w:rsidP="000C1A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Pr="0020296E" w:rsidRDefault="000C1A66" w:rsidP="000C1A66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FED305" wp14:editId="50F2302C">
                  <wp:extent cx="1455724" cy="2188260"/>
                  <wp:effectExtent l="0" t="0" r="0" b="0"/>
                  <wp:docPr id="550" name="Рисунок 317" descr="F:\CORSAIR 20.04.2017\Учителя. Для фотостенда\Педколлектив 2017 год\школьное отделение\DSC_6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F:\CORSAIR 20.04.2017\Учителя. Для фотостенда\Педколлектив 2017 год\школьное отделение\DSC_6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151" cy="219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Pr="006D4D69" w:rsidRDefault="000C1A66" w:rsidP="000C1A66">
            <w:pPr>
              <w:pStyle w:val="3"/>
              <w:tabs>
                <w:tab w:val="clear" w:pos="0"/>
              </w:tabs>
              <w:spacing w:before="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6D4D69">
              <w:rPr>
                <w:rFonts w:ascii="Times New Roman" w:hAnsi="Times New Roman"/>
                <w:color w:val="FF0000"/>
                <w:sz w:val="24"/>
                <w:szCs w:val="24"/>
              </w:rPr>
              <w:t>Дабижа</w:t>
            </w:r>
            <w:proofErr w:type="spellEnd"/>
            <w:r w:rsidRPr="006D4D6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льга Михайловна</w:t>
            </w:r>
          </w:p>
          <w:p w:rsidR="000C1A66" w:rsidRPr="00722E3B" w:rsidRDefault="000C1A66" w:rsidP="000C1A66">
            <w:pPr>
              <w:pStyle w:val="3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D4D69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  <w:r w:rsidRPr="006D4D69">
              <w:rPr>
                <w:rFonts w:ascii="Times New Roman" w:hAnsi="Times New Roman"/>
                <w:b w:val="0"/>
                <w:sz w:val="24"/>
                <w:szCs w:val="24"/>
              </w:rPr>
              <w:t xml:space="preserve"> высшей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F3D62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валификационной</w:t>
            </w:r>
            <w:r w:rsidRPr="006D4D69">
              <w:rPr>
                <w:rFonts w:ascii="Times New Roman" w:hAnsi="Times New Roman"/>
                <w:b w:val="0"/>
                <w:sz w:val="24"/>
                <w:szCs w:val="24"/>
              </w:rPr>
              <w:t xml:space="preserve"> категории. Окончила Восточную экономико-юридическую гуманитарную академию.  Педагогический стаж –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олее 30 лет</w:t>
            </w:r>
            <w:r w:rsidRPr="006D4D69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6D4D6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Лауреат Большой ежегодной премии гимназии «Признание: образование, ответственность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6D4D6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нравственность» (2015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и 2019</w:t>
            </w:r>
            <w:r w:rsidRPr="006D4D6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г.)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Награждена благодарностью председателя Избирательной комиссии Московской области, Почетной грамотой Министерства образования Московской области, Главы г.о. Люберцы. </w:t>
            </w:r>
            <w:r w:rsidRPr="00722E3B">
              <w:rPr>
                <w:rFonts w:ascii="Times New Roman" w:hAnsi="Times New Roman"/>
                <w:b w:val="0"/>
                <w:sz w:val="24"/>
                <w:szCs w:val="24"/>
              </w:rPr>
              <w:t>В гимназии №16 «Интерес» с 2013 года.</w:t>
            </w:r>
          </w:p>
          <w:p w:rsidR="000C1A66" w:rsidRPr="006D4D69" w:rsidRDefault="000C1A66" w:rsidP="000C1A66">
            <w:pPr>
              <w:pStyle w:val="3"/>
              <w:tabs>
                <w:tab w:val="clear" w:pos="0"/>
              </w:tabs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0C1A66" w:rsidRPr="006D4D69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Pr="0020296E" w:rsidRDefault="000C1A66" w:rsidP="000C1A66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2EDB27" wp14:editId="7E9A58D5">
                  <wp:extent cx="1475784" cy="2194560"/>
                  <wp:effectExtent l="0" t="0" r="0" b="0"/>
                  <wp:docPr id="551" name="Рисунок 318" descr="F:\CORSAIR 20.04.2017\Учителя. Для фотостенда\Педколлектив 2017 год\школьное отделение\DSC_5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:\CORSAIR 20.04.2017\Учителя. Для фотостенда\Педколлектив 2017 год\школьное отделение\DSC_5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497" cy="219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Pr="006D4D69" w:rsidRDefault="000C1A66" w:rsidP="000C1A66">
            <w:pPr>
              <w:pStyle w:val="3"/>
              <w:spacing w:before="0"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Якубова Милана Натановна</w:t>
            </w:r>
          </w:p>
          <w:p w:rsidR="000C1A66" w:rsidRPr="006D4D69" w:rsidRDefault="000C1A66" w:rsidP="000C1A66">
            <w:pPr>
              <w:pStyle w:val="3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D4D69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ервой </w:t>
            </w:r>
            <w:r w:rsidRPr="00EF3D62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валификационной категории</w:t>
            </w:r>
            <w:r w:rsidRPr="00EF3D62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6D4D69">
              <w:rPr>
                <w:rFonts w:ascii="Times New Roman" w:hAnsi="Times New Roman"/>
                <w:b w:val="0"/>
                <w:sz w:val="24"/>
                <w:szCs w:val="24"/>
              </w:rPr>
              <w:t xml:space="preserve"> Окончила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Дагестанский государственный педагогический университет</w:t>
            </w:r>
            <w:r w:rsidRPr="006D4D69">
              <w:rPr>
                <w:rFonts w:ascii="Times New Roman" w:hAnsi="Times New Roman"/>
                <w:b w:val="0"/>
                <w:sz w:val="24"/>
                <w:szCs w:val="24"/>
              </w:rPr>
              <w:t xml:space="preserve">. Педагогический стаж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олее 1</w:t>
            </w:r>
            <w:r w:rsidRPr="006D4D69">
              <w:rPr>
                <w:rFonts w:ascii="Times New Roman" w:hAnsi="Times New Roman"/>
                <w:b w:val="0"/>
                <w:sz w:val="24"/>
                <w:szCs w:val="24"/>
              </w:rPr>
              <w:t xml:space="preserve">0 лет.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Участник конкурса «Учитель года», призер конкурса «Интерактивные технологии в современном образовании» (2016 г.). </w:t>
            </w:r>
            <w:r w:rsidRPr="00722E3B">
              <w:rPr>
                <w:rFonts w:ascii="Times New Roman" w:hAnsi="Times New Roman"/>
                <w:b w:val="0"/>
                <w:sz w:val="24"/>
                <w:szCs w:val="24"/>
              </w:rPr>
              <w:t>В гимназии №16 «Интерес» с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22E3B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а.</w:t>
            </w:r>
          </w:p>
          <w:p w:rsidR="000C1A66" w:rsidRPr="006D4D69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Pr="0020296E" w:rsidRDefault="000C1A66" w:rsidP="000C1A66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24ED25A" wp14:editId="24E87A9F">
                  <wp:extent cx="1441349" cy="2143354"/>
                  <wp:effectExtent l="0" t="0" r="0" b="0"/>
                  <wp:docPr id="552" name="Рисунок 319" descr="F:\CORSAIR 20.04.2017\Учителя. Для фотостенда\Педколлектив 2017 год\школьное отделение\DSC_5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CORSAIR 20.04.2017\Учителя. Для фотостенда\Педколлектив 2017 год\школьное отделение\DSC_5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564" cy="2143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Pr="006D4D69" w:rsidRDefault="000C1A66" w:rsidP="000C1A66">
            <w:pPr>
              <w:pStyle w:val="3"/>
              <w:tabs>
                <w:tab w:val="clear" w:pos="0"/>
              </w:tabs>
              <w:spacing w:before="0"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Жолнерова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талья Георгиевна</w:t>
            </w:r>
          </w:p>
          <w:p w:rsidR="000C1A66" w:rsidRPr="006D4D69" w:rsidRDefault="000C1A66" w:rsidP="000C1A66">
            <w:pPr>
              <w:pStyle w:val="3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D4D69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  <w:r w:rsidRPr="006D4D6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высшей квалификационной</w:t>
            </w:r>
            <w:r w:rsidRPr="001B7BCD">
              <w:rPr>
                <w:rFonts w:ascii="Times New Roman" w:hAnsi="Times New Roman"/>
                <w:b w:val="0"/>
                <w:sz w:val="24"/>
                <w:szCs w:val="24"/>
              </w:rPr>
              <w:t xml:space="preserve"> категории</w:t>
            </w:r>
            <w:r w:rsidRPr="006D4D69">
              <w:rPr>
                <w:rFonts w:ascii="Times New Roman" w:hAnsi="Times New Roman"/>
                <w:b w:val="0"/>
                <w:sz w:val="24"/>
                <w:szCs w:val="24"/>
              </w:rPr>
              <w:t xml:space="preserve">. Окончила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Карагандинский</w:t>
            </w:r>
            <w:r w:rsidRPr="006D4D69">
              <w:rPr>
                <w:rFonts w:ascii="Times New Roman" w:hAnsi="Times New Roman"/>
                <w:b w:val="0"/>
                <w:sz w:val="24"/>
                <w:szCs w:val="24"/>
              </w:rPr>
              <w:t xml:space="preserve"> педагогический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институт</w:t>
            </w:r>
            <w:r w:rsidRPr="006D4D69">
              <w:rPr>
                <w:rFonts w:ascii="Times New Roman" w:hAnsi="Times New Roman"/>
                <w:b w:val="0"/>
                <w:sz w:val="24"/>
                <w:szCs w:val="24"/>
              </w:rPr>
              <w:t xml:space="preserve">. Педагогический стаж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олее 30</w:t>
            </w:r>
            <w:r w:rsidRPr="006D4D69">
              <w:rPr>
                <w:rFonts w:ascii="Times New Roman" w:hAnsi="Times New Roman"/>
                <w:b w:val="0"/>
                <w:sz w:val="24"/>
                <w:szCs w:val="24"/>
              </w:rPr>
              <w:t xml:space="preserve"> лет. </w:t>
            </w:r>
            <w:r w:rsidRPr="00E02CAA">
              <w:rPr>
                <w:rFonts w:ascii="Times New Roman" w:hAnsi="Times New Roman"/>
                <w:b w:val="0"/>
                <w:sz w:val="24"/>
                <w:szCs w:val="24"/>
              </w:rPr>
              <w:t>Наставник молодых педагогов.</w:t>
            </w:r>
            <w:r w:rsidR="00E231F7">
              <w:rPr>
                <w:rFonts w:ascii="Times New Roman" w:hAnsi="Times New Roman"/>
                <w:b w:val="0"/>
                <w:sz w:val="24"/>
                <w:szCs w:val="24"/>
              </w:rPr>
              <w:t xml:space="preserve"> Методист гимназии.</w:t>
            </w:r>
            <w:r w:rsidRPr="006D4D6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Имеет многочисленные грамоты и благодарности отделов образования г.Темиртау и г.Астрахани. </w:t>
            </w:r>
            <w:r w:rsidRPr="00A351ED">
              <w:rPr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Лауреат Большой ежегодн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й премии гимназии "Признание</w:t>
            </w:r>
            <w:r w:rsidRPr="00A351ED">
              <w:rPr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(2019, 2021 гг.)</w:t>
            </w:r>
            <w:r w:rsidRPr="00A351ED">
              <w:rPr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 </w:t>
            </w:r>
          </w:p>
          <w:p w:rsidR="000C1A66" w:rsidRPr="006D4D69" w:rsidRDefault="000C1A66" w:rsidP="000C1A66">
            <w:pPr>
              <w:pStyle w:val="3"/>
              <w:tabs>
                <w:tab w:val="clear" w:pos="0"/>
              </w:tabs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0C1A66" w:rsidRPr="006D4D69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Default="00EA7899" w:rsidP="000C1A66">
            <w:pPr>
              <w:jc w:val="both"/>
              <w:rPr>
                <w:noProof/>
                <w:lang w:eastAsia="ru-RU"/>
              </w:rPr>
            </w:pPr>
            <w:r w:rsidRPr="00EA7899">
              <w:rPr>
                <w:noProof/>
                <w:lang w:eastAsia="ru-RU"/>
              </w:rPr>
              <w:drawing>
                <wp:inline distT="0" distB="0" distL="0" distR="0">
                  <wp:extent cx="1445289" cy="2171700"/>
                  <wp:effectExtent l="0" t="0" r="0" b="0"/>
                  <wp:docPr id="457" name="Рисунок 457" descr="F:\ИРИНА 2022-2023\CORSAIR 20.04.2017\Учителя. Для фотостенда\Педколлектив 2023 год\Белялева О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ИРИНА 2022-2023\CORSAIR 20.04.2017\Учителя. Для фотостенда\Педколлектив 2023 год\Белялева О.Н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15" cy="218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EA7899" w:rsidP="000C1A66">
            <w:pPr>
              <w:pStyle w:val="3"/>
              <w:spacing w:before="0" w:after="0"/>
              <w:ind w:left="27" w:hanging="2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Белялева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льга Николаевна</w:t>
            </w:r>
          </w:p>
          <w:p w:rsidR="000C1A66" w:rsidRPr="005F7A44" w:rsidRDefault="000C1A66" w:rsidP="009E7420">
            <w:pPr>
              <w:pStyle w:val="3"/>
              <w:spacing w:before="0" w:after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5F7A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ых классов </w:t>
            </w:r>
            <w:r w:rsidR="00EA7899">
              <w:rPr>
                <w:rFonts w:ascii="Times New Roman" w:hAnsi="Times New Roman"/>
                <w:b w:val="0"/>
                <w:sz w:val="24"/>
                <w:szCs w:val="24"/>
              </w:rPr>
              <w:t>высше</w:t>
            </w:r>
            <w:r w:rsidRPr="002B58D8">
              <w:rPr>
                <w:rFonts w:ascii="Times New Roman" w:hAnsi="Times New Roman"/>
                <w:b w:val="0"/>
                <w:sz w:val="24"/>
                <w:szCs w:val="24"/>
              </w:rPr>
              <w:t>й квалификационной категории. Образование высшее</w:t>
            </w:r>
            <w:r w:rsidRPr="005F7A44">
              <w:rPr>
                <w:rFonts w:ascii="Times New Roman" w:hAnsi="Times New Roman"/>
                <w:b w:val="0"/>
                <w:sz w:val="24"/>
                <w:szCs w:val="24"/>
              </w:rPr>
              <w:t xml:space="preserve">. Окончила </w:t>
            </w:r>
            <w:proofErr w:type="gramStart"/>
            <w:r w:rsidR="00380D4A">
              <w:rPr>
                <w:rFonts w:ascii="Times New Roman" w:hAnsi="Times New Roman"/>
                <w:b w:val="0"/>
                <w:sz w:val="24"/>
                <w:szCs w:val="24"/>
              </w:rPr>
              <w:t xml:space="preserve">Волгоградский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государственный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80D4A">
              <w:rPr>
                <w:rFonts w:ascii="Times New Roman" w:hAnsi="Times New Roman"/>
                <w:b w:val="0"/>
                <w:sz w:val="24"/>
                <w:szCs w:val="24"/>
              </w:rPr>
              <w:t xml:space="preserve">педагогический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университет </w:t>
            </w:r>
            <w:r w:rsidRPr="005F7A44">
              <w:rPr>
                <w:rFonts w:ascii="Times New Roman" w:hAnsi="Times New Roman"/>
                <w:b w:val="0"/>
                <w:sz w:val="24"/>
                <w:szCs w:val="24"/>
              </w:rPr>
              <w:t xml:space="preserve">по </w:t>
            </w:r>
            <w:r w:rsidR="00380D4A">
              <w:rPr>
                <w:rFonts w:ascii="Times New Roman" w:hAnsi="Times New Roman"/>
                <w:b w:val="0"/>
                <w:sz w:val="24"/>
                <w:szCs w:val="24"/>
              </w:rPr>
              <w:t>направлению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«</w:t>
            </w:r>
            <w:r w:rsidR="00380D4A">
              <w:rPr>
                <w:rFonts w:ascii="Times New Roman" w:hAnsi="Times New Roman"/>
                <w:b w:val="0"/>
                <w:sz w:val="24"/>
                <w:szCs w:val="24"/>
              </w:rPr>
              <w:t>педагогик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9E7420">
              <w:rPr>
                <w:rFonts w:ascii="Times New Roman" w:hAnsi="Times New Roman"/>
                <w:b w:val="0"/>
                <w:sz w:val="24"/>
                <w:szCs w:val="24"/>
              </w:rPr>
              <w:t>, Волгоградский педагогический колледж по специальности «преподавание в начальных классах с дополнительной специальностью в области математики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. Окончила курсы повышения квалификации в объеме </w:t>
            </w:r>
            <w:r w:rsidR="009E7420">
              <w:rPr>
                <w:rFonts w:ascii="Times New Roman" w:hAnsi="Times New Roman"/>
                <w:b w:val="0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часов (202</w:t>
            </w:r>
            <w:r w:rsidR="009E7420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-202</w:t>
            </w:r>
            <w:r w:rsidR="009E7420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г.).  </w:t>
            </w:r>
            <w:proofErr w:type="spellStart"/>
            <w:r w:rsidR="009E7420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граждлен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грамотами и благодарностями за добросовестный труд.</w:t>
            </w:r>
            <w:r w:rsidR="00380D4A">
              <w:rPr>
                <w:rFonts w:ascii="Times New Roman" w:hAnsi="Times New Roman"/>
                <w:b w:val="0"/>
                <w:sz w:val="24"/>
                <w:szCs w:val="24"/>
              </w:rPr>
              <w:t xml:space="preserve"> Призер конкурса «Учитель года» 2015 г. (</w:t>
            </w:r>
            <w:proofErr w:type="spellStart"/>
            <w:r w:rsidR="00380D4A">
              <w:rPr>
                <w:rFonts w:ascii="Times New Roman" w:hAnsi="Times New Roman"/>
                <w:b w:val="0"/>
                <w:sz w:val="24"/>
                <w:szCs w:val="24"/>
              </w:rPr>
              <w:t>г.Волгоград</w:t>
            </w:r>
            <w:proofErr w:type="spellEnd"/>
            <w:r w:rsidR="00380D4A">
              <w:rPr>
                <w:rFonts w:ascii="Times New Roman" w:hAnsi="Times New Roman"/>
                <w:b w:val="0"/>
                <w:sz w:val="24"/>
                <w:szCs w:val="24"/>
              </w:rPr>
              <w:t xml:space="preserve">). 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Default="000C1A66" w:rsidP="000C1A66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AA57FA" wp14:editId="2CFDC945">
                  <wp:extent cx="1411998" cy="2122191"/>
                  <wp:effectExtent l="0" t="0" r="0" b="0"/>
                  <wp:docPr id="553" name="Рисунок 352" descr="D:\CORSAIR 20.04.2017\Учителя. Для фотостенда\ФОТО 2018\УЧИТЕЛЯ\DSC_9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CORSAIR 20.04.2017\Учителя. Для фотостенда\ФОТО 2018\УЧИТЕЛЯ\DSC_93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471" cy="212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Загинайло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Юлия</w:t>
            </w:r>
            <w:r w:rsidRPr="00A75A3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Алекс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е</w:t>
            </w:r>
            <w:r w:rsidRPr="00A75A3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на</w:t>
            </w:r>
          </w:p>
          <w:p w:rsidR="000C1A66" w:rsidRDefault="000C1A66" w:rsidP="000C1A66">
            <w:pPr>
              <w:pStyle w:val="3"/>
              <w:tabs>
                <w:tab w:val="clear" w:pos="0"/>
              </w:tabs>
              <w:spacing w:before="0" w:after="0"/>
              <w:ind w:left="34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75A3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высшей квалификационной категории</w:t>
            </w:r>
            <w:r w:rsidRPr="00A75A3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4696">
              <w:rPr>
                <w:rFonts w:ascii="Times New Roman" w:hAnsi="Times New Roman"/>
                <w:b w:val="0"/>
                <w:sz w:val="24"/>
                <w:szCs w:val="24"/>
              </w:rPr>
              <w:t>Образование высшее. Окончил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Оренбургский государственный университет по специальности «Педагогическое образование. Начальные классы». Педагогический стаж 7 лет. Участник муниципального профессионального конкурса «Лучшие в профессии» (2016 г.).</w:t>
            </w:r>
          </w:p>
          <w:p w:rsidR="000C1A66" w:rsidRPr="00A822BF" w:rsidRDefault="000C1A66" w:rsidP="000C1A66">
            <w:pPr>
              <w:rPr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  </w:t>
            </w:r>
            <w:r w:rsidRPr="00A822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аходится в длительном отпуске.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Pr="00E12027" w:rsidRDefault="000C1A66" w:rsidP="000C1A66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1F1F6E" wp14:editId="08057DC1">
                  <wp:extent cx="1469136" cy="2205318"/>
                  <wp:effectExtent l="0" t="0" r="0" b="0"/>
                  <wp:docPr id="554" name="Рисунок 22" descr="D:\CORSAIR 20.04.2017\Учителя. Для фотостенда\ФОТО 2018\УЧИТЕЛЯ\DSC_94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CORSAIR 20.04.2017\Учителя. Для фотостенда\ФОТО 2018\УЧИТЕЛЯ\DSC_94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651" cy="220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5A3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азонова Светлана Александровна</w:t>
            </w:r>
          </w:p>
          <w:p w:rsidR="000C1A66" w:rsidRPr="00A75A3B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A3B">
              <w:rPr>
                <w:rFonts w:ascii="Times New Roman" w:hAnsi="Times New Roman"/>
                <w:b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сше</w:t>
            </w:r>
            <w:r w:rsidRPr="001A3933">
              <w:rPr>
                <w:rFonts w:ascii="Times New Roman" w:hAnsi="Times New Roman"/>
                <w:sz w:val="24"/>
                <w:szCs w:val="24"/>
              </w:rPr>
              <w:t>й квалификационной категории.</w:t>
            </w:r>
            <w:r w:rsidRPr="00A75A3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75A3B">
              <w:rPr>
                <w:rFonts w:ascii="Times New Roman" w:hAnsi="Times New Roman"/>
                <w:sz w:val="24"/>
                <w:szCs w:val="24"/>
              </w:rPr>
              <w:t>Образование высшее. Окончила</w:t>
            </w:r>
            <w:r w:rsidRPr="00A75A3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75A3B">
              <w:rPr>
                <w:rFonts w:ascii="Times New Roman" w:hAnsi="Times New Roman"/>
                <w:sz w:val="24"/>
                <w:szCs w:val="24"/>
              </w:rPr>
              <w:t>Московский институт мировой эконом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направлению «менеджмент»</w:t>
            </w:r>
            <w:r w:rsidRPr="00A75A3B">
              <w:rPr>
                <w:rFonts w:ascii="Times New Roman" w:hAnsi="Times New Roman"/>
                <w:sz w:val="24"/>
                <w:szCs w:val="24"/>
              </w:rPr>
              <w:t xml:space="preserve"> и Москов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75A3B">
              <w:rPr>
                <w:rFonts w:ascii="Times New Roman" w:hAnsi="Times New Roman"/>
                <w:sz w:val="24"/>
                <w:szCs w:val="24"/>
              </w:rPr>
              <w:t xml:space="preserve"> педагогическое училище №15 по специальности «учитель начальных классов». </w:t>
            </w:r>
            <w:r w:rsidRPr="00180E94">
              <w:rPr>
                <w:rFonts w:ascii="Times New Roman" w:hAnsi="Times New Roman"/>
                <w:sz w:val="24"/>
                <w:szCs w:val="24"/>
              </w:rPr>
              <w:t>Наставник молодых педагогов.</w:t>
            </w:r>
            <w:r w:rsidRPr="006D4D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5A3B">
              <w:rPr>
                <w:rFonts w:ascii="Times New Roman" w:hAnsi="Times New Roman"/>
                <w:sz w:val="24"/>
                <w:szCs w:val="24"/>
              </w:rPr>
              <w:t xml:space="preserve">Прошла переподготовку по специальности «логопедия». Педагогический стаж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75A3B">
              <w:rPr>
                <w:rFonts w:ascii="Times New Roman" w:hAnsi="Times New Roman"/>
                <w:sz w:val="24"/>
                <w:szCs w:val="24"/>
              </w:rPr>
              <w:t xml:space="preserve"> года. 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Pr="0020296E" w:rsidRDefault="000C1A66" w:rsidP="000C1A66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5B610D5" wp14:editId="44B08C4D">
                  <wp:extent cx="1515850" cy="2277068"/>
                  <wp:effectExtent l="0" t="0" r="8255" b="9525"/>
                  <wp:docPr id="555" name="Рисунок 394" descr="C:\Users\Ирина\Desktop\Учителя 2020\DSC_6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Ирина\Desktop\Учителя 2020\DSC_6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110" cy="2280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EA7899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иленко</w:t>
            </w:r>
            <w:r w:rsidR="000C1A6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Людмила Евгеньевна</w:t>
            </w:r>
          </w:p>
          <w:p w:rsidR="000C1A66" w:rsidRPr="00D6165D" w:rsidRDefault="000C1A66" w:rsidP="00591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5CF9">
              <w:rPr>
                <w:rFonts w:ascii="Times New Roman" w:hAnsi="Times New Roman"/>
                <w:b/>
                <w:sz w:val="24"/>
                <w:szCs w:val="24"/>
              </w:rPr>
              <w:t xml:space="preserve">Учитель начальных классов </w:t>
            </w:r>
            <w:r w:rsidRPr="00715CF9">
              <w:rPr>
                <w:rFonts w:ascii="Times New Roman" w:hAnsi="Times New Roman"/>
                <w:sz w:val="24"/>
                <w:szCs w:val="24"/>
              </w:rPr>
              <w:t>высшей квалификационной категории.</w:t>
            </w:r>
            <w:r w:rsidRPr="00715CF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15CF9">
              <w:rPr>
                <w:rFonts w:ascii="Times New Roman" w:hAnsi="Times New Roman"/>
                <w:sz w:val="24"/>
                <w:szCs w:val="24"/>
              </w:rPr>
              <w:t>Образование высшее.</w:t>
            </w:r>
            <w:r w:rsidRPr="00715CF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15CF9">
              <w:rPr>
                <w:rFonts w:ascii="Times New Roman" w:hAnsi="Times New Roman"/>
                <w:sz w:val="24"/>
                <w:szCs w:val="24"/>
              </w:rPr>
              <w:t xml:space="preserve">Окончи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сомольский-на-Амуре государственный педагогический институт </w:t>
            </w:r>
            <w:r w:rsidRPr="00715CF9">
              <w:rPr>
                <w:rFonts w:ascii="Times New Roman" w:hAnsi="Times New Roman"/>
                <w:sz w:val="24"/>
                <w:szCs w:val="24"/>
              </w:rPr>
              <w:t>по специальности «педагогика и методика начального обучения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шла курсы повышения квалификации по специальности (</w:t>
            </w:r>
            <w:r w:rsidR="00591222">
              <w:rPr>
                <w:rFonts w:ascii="Times New Roman" w:hAnsi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591222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</w:t>
            </w:r>
            <w:r w:rsidR="00591222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59122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г.). Лауреат конкурса «Самый класс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15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2017г.). </w:t>
            </w:r>
            <w:r w:rsidRPr="00180E94">
              <w:rPr>
                <w:rFonts w:ascii="Times New Roman" w:hAnsi="Times New Roman"/>
                <w:sz w:val="24"/>
                <w:szCs w:val="24"/>
              </w:rPr>
              <w:t xml:space="preserve">Наставник молодых педагогов. </w:t>
            </w:r>
            <w:r w:rsidRPr="00180E94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Лауреат</w:t>
            </w:r>
            <w:r w:rsidRPr="00DD2BC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Большой ежегодной премии гимназии "Признание" (2021 гг.).</w:t>
            </w:r>
            <w:r w:rsidRPr="00A351ED">
              <w:rPr>
                <w:rFonts w:ascii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715CF9">
              <w:rPr>
                <w:rFonts w:ascii="Times New Roman" w:hAnsi="Times New Roman"/>
                <w:sz w:val="24"/>
                <w:szCs w:val="24"/>
              </w:rPr>
              <w:t>Педагогический стаж бол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  <w:r w:rsidRPr="00D616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Pr="0020296E" w:rsidRDefault="000C1A66" w:rsidP="000C1A66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034668" wp14:editId="4CB0D4DA">
                  <wp:extent cx="1514246" cy="2258178"/>
                  <wp:effectExtent l="0" t="0" r="0" b="0"/>
                  <wp:docPr id="556" name="Рисунок 30" descr="D:\CORSAIR 20.04.2017\Учителя. Для фотостенда\ФОТО 2018\УЧИТЕЛЯ\DSC_9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CORSAIR 20.04.2017\Учителя. Для фотостенда\ФОТО 2018\УЧИТЕЛЯ\DSC_9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895" cy="225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Pr="00D6165D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616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етрова Ольга Владимировна</w:t>
            </w:r>
          </w:p>
          <w:p w:rsidR="000C1A66" w:rsidRPr="00D6165D" w:rsidRDefault="000C1A66" w:rsidP="005912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6165D">
              <w:rPr>
                <w:rFonts w:ascii="Times New Roman" w:hAnsi="Times New Roman"/>
                <w:b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математики </w:t>
            </w:r>
            <w:r w:rsidRPr="00731C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ерво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валификационной </w:t>
            </w:r>
            <w:r w:rsidRPr="00731C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тегор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6165D">
              <w:rPr>
                <w:rFonts w:ascii="Times New Roman" w:hAnsi="Times New Roman"/>
                <w:sz w:val="24"/>
                <w:szCs w:val="24"/>
              </w:rPr>
              <w:t xml:space="preserve"> Образование высшее.</w:t>
            </w:r>
            <w:r w:rsidRPr="00D616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6165D">
              <w:rPr>
                <w:rFonts w:ascii="Times New Roman" w:hAnsi="Times New Roman"/>
                <w:sz w:val="24"/>
                <w:szCs w:val="24"/>
              </w:rPr>
              <w:t>Окончила Мо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ский </w:t>
            </w:r>
            <w:r w:rsidRPr="00D6165D">
              <w:rPr>
                <w:rFonts w:ascii="Times New Roman" w:hAnsi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арственный </w:t>
            </w:r>
            <w:r w:rsidRPr="00D6165D">
              <w:rPr>
                <w:rFonts w:ascii="Times New Roman" w:hAnsi="Times New Roman"/>
                <w:sz w:val="24"/>
                <w:szCs w:val="24"/>
              </w:rPr>
              <w:t>университет геодезии и картограф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направлению «космическая геодезия».</w:t>
            </w:r>
            <w:r w:rsidRPr="00D6165D">
              <w:rPr>
                <w:rFonts w:ascii="Times New Roman" w:hAnsi="Times New Roman"/>
                <w:sz w:val="24"/>
                <w:szCs w:val="24"/>
              </w:rPr>
              <w:t xml:space="preserve"> Прошла переподготовку по специальности «учитель математики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й стаж </w:t>
            </w:r>
            <w:r w:rsidR="0059122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 Лауреат регионального профессионального конкурса «Мой первый урок». </w:t>
            </w:r>
            <w:r w:rsidRPr="00715CF9">
              <w:rPr>
                <w:rFonts w:ascii="Times New Roman" w:hAnsi="Times New Roman"/>
                <w:sz w:val="24"/>
                <w:szCs w:val="24"/>
              </w:rPr>
              <w:t xml:space="preserve">Педагогический стаж </w:t>
            </w: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  <w:r w:rsidRPr="00D6165D">
              <w:rPr>
                <w:rFonts w:ascii="Times New Roman" w:hAnsi="Times New Roman"/>
                <w:sz w:val="24"/>
                <w:szCs w:val="24"/>
              </w:rPr>
              <w:t>.</w:t>
            </w:r>
            <w:r w:rsidR="00591222">
              <w:rPr>
                <w:rFonts w:ascii="Times New Roman" w:hAnsi="Times New Roman"/>
                <w:sz w:val="24"/>
                <w:szCs w:val="24"/>
              </w:rPr>
              <w:t xml:space="preserve"> В гимназии – ответственная за организацию дополнительного образования в системе ПФДО.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Pr="006C16DA" w:rsidRDefault="00EA7899" w:rsidP="000C1A66">
            <w:pPr>
              <w:jc w:val="both"/>
              <w:rPr>
                <w:noProof/>
                <w:lang w:eastAsia="ru-RU"/>
              </w:rPr>
            </w:pPr>
            <w:r w:rsidRPr="00EA7899">
              <w:rPr>
                <w:noProof/>
                <w:lang w:eastAsia="ru-RU"/>
              </w:rPr>
              <w:drawing>
                <wp:inline distT="0" distB="0" distL="0" distR="0">
                  <wp:extent cx="1496000" cy="2247900"/>
                  <wp:effectExtent l="0" t="0" r="0" b="0"/>
                  <wp:docPr id="458" name="Рисунок 458" descr="F:\ИРИНА 2022-2023\CORSAIR 20.04.2017\Учителя. Для фотостенда\Педколлектив 2023 год\Куклина А.И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ИРИНА 2022-2023\CORSAIR 20.04.2017\Учителя. Для фотостенда\Педколлектив 2023 год\Куклина А.И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869" cy="2258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Pr="006D4D69" w:rsidRDefault="00EA7899" w:rsidP="000C1A66">
            <w:pPr>
              <w:pStyle w:val="3"/>
              <w:tabs>
                <w:tab w:val="clear" w:pos="0"/>
              </w:tabs>
              <w:spacing w:before="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уклина Алена Игоревна</w:t>
            </w:r>
          </w:p>
          <w:p w:rsidR="000C1A66" w:rsidRPr="009C609F" w:rsidRDefault="000C1A66" w:rsidP="00DD71C5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AC7559">
              <w:rPr>
                <w:rFonts w:ascii="Times New Roman" w:hAnsi="Times New Roman"/>
                <w:b/>
                <w:sz w:val="24"/>
                <w:szCs w:val="24"/>
              </w:rPr>
              <w:t>Учитель начальных классов</w:t>
            </w:r>
            <w:r w:rsidR="00A362D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D4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235D" w:rsidRPr="00D6165D">
              <w:rPr>
                <w:rFonts w:ascii="Times New Roman" w:hAnsi="Times New Roman"/>
                <w:sz w:val="24"/>
                <w:szCs w:val="24"/>
              </w:rPr>
              <w:t>Образование высшее.</w:t>
            </w:r>
            <w:r w:rsidR="0010235D" w:rsidRPr="00D616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10235D" w:rsidRPr="00D6165D">
              <w:rPr>
                <w:rFonts w:ascii="Times New Roman" w:hAnsi="Times New Roman"/>
                <w:sz w:val="24"/>
                <w:szCs w:val="24"/>
              </w:rPr>
              <w:t>Окончила Моск</w:t>
            </w:r>
            <w:r w:rsidR="0010235D">
              <w:rPr>
                <w:rFonts w:ascii="Times New Roman" w:hAnsi="Times New Roman"/>
                <w:sz w:val="24"/>
                <w:szCs w:val="24"/>
              </w:rPr>
              <w:t xml:space="preserve">овский городской педагогический </w:t>
            </w:r>
            <w:r w:rsidR="0010235D" w:rsidRPr="00D6165D">
              <w:rPr>
                <w:rFonts w:ascii="Times New Roman" w:hAnsi="Times New Roman"/>
                <w:sz w:val="24"/>
                <w:szCs w:val="24"/>
              </w:rPr>
              <w:t xml:space="preserve">университет </w:t>
            </w:r>
            <w:r w:rsidR="0010235D">
              <w:rPr>
                <w:rFonts w:ascii="Times New Roman" w:hAnsi="Times New Roman"/>
                <w:sz w:val="24"/>
                <w:szCs w:val="24"/>
              </w:rPr>
              <w:t>по специально</w:t>
            </w:r>
            <w:r w:rsidR="00DD71C5">
              <w:rPr>
                <w:rFonts w:ascii="Times New Roman" w:hAnsi="Times New Roman"/>
                <w:sz w:val="24"/>
                <w:szCs w:val="24"/>
              </w:rPr>
              <w:t>сти «учитель начальных классов»</w:t>
            </w:r>
            <w:r w:rsidR="00102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1C5">
              <w:rPr>
                <w:rFonts w:ascii="Times New Roman" w:hAnsi="Times New Roman"/>
                <w:sz w:val="24"/>
                <w:szCs w:val="24"/>
              </w:rPr>
              <w:t>с</w:t>
            </w:r>
            <w:r w:rsidR="0010235D">
              <w:rPr>
                <w:rFonts w:ascii="Times New Roman" w:hAnsi="Times New Roman"/>
                <w:sz w:val="24"/>
                <w:szCs w:val="24"/>
              </w:rPr>
              <w:t xml:space="preserve"> дополнительной специальностью «педагогика и психология» (с отличием).</w:t>
            </w:r>
            <w:r w:rsidR="0010235D" w:rsidRPr="00D61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235D">
              <w:rPr>
                <w:rFonts w:ascii="Times New Roman" w:hAnsi="Times New Roman"/>
                <w:sz w:val="24"/>
                <w:szCs w:val="24"/>
              </w:rPr>
              <w:t>Педагогический стаж 6 лет. В гимназии № 16 «Интерес» с 2023 года.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Pr="006C16DA" w:rsidRDefault="000C1A66" w:rsidP="000C1A66">
            <w:pPr>
              <w:jc w:val="both"/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 wp14:anchorId="1EF21FFC" wp14:editId="49C1C855">
                  <wp:extent cx="1462062" cy="2210207"/>
                  <wp:effectExtent l="0" t="0" r="5080" b="0"/>
                  <wp:docPr id="560" name="Рисунок 61" descr="D:\CORSAIR 20.04.2017\Учителя. Для фотостенда\Педколлектив 2019 год\DSC_62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CORSAIR 20.04.2017\Учителя. Для фотостенда\Педколлектив 2019 год\DSC_62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187" cy="2216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еудахина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Наталья </w:t>
            </w:r>
            <w:r w:rsidRPr="00D633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ладимировна</w:t>
            </w:r>
          </w:p>
          <w:p w:rsidR="000C1A66" w:rsidRPr="00D6337D" w:rsidRDefault="000C1A66" w:rsidP="00DD71C5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6337D">
              <w:rPr>
                <w:rFonts w:ascii="Times New Roman" w:hAnsi="Times New Roman"/>
                <w:b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7883">
              <w:rPr>
                <w:rFonts w:ascii="Times New Roman" w:hAnsi="Times New Roman"/>
                <w:sz w:val="24"/>
                <w:szCs w:val="24"/>
              </w:rPr>
              <w:t>высшей квалификационной категории.</w:t>
            </w:r>
            <w:r w:rsidRPr="002778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77883">
              <w:rPr>
                <w:rFonts w:ascii="Times New Roman" w:hAnsi="Times New Roman"/>
                <w:sz w:val="24"/>
                <w:szCs w:val="24"/>
              </w:rPr>
              <w:t>Образование высш</w:t>
            </w:r>
            <w:r>
              <w:rPr>
                <w:rFonts w:ascii="Times New Roman" w:hAnsi="Times New Roman"/>
                <w:sz w:val="24"/>
                <w:szCs w:val="24"/>
              </w:rPr>
              <w:t>ее</w:t>
            </w:r>
            <w:r w:rsidRPr="00D6337D">
              <w:rPr>
                <w:rFonts w:ascii="Times New Roman" w:hAnsi="Times New Roman"/>
                <w:sz w:val="24"/>
                <w:szCs w:val="24"/>
              </w:rPr>
              <w:t>.</w:t>
            </w:r>
            <w:r w:rsidRPr="00D6337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6337D">
              <w:rPr>
                <w:rFonts w:ascii="Times New Roman" w:hAnsi="Times New Roman"/>
                <w:sz w:val="24"/>
                <w:szCs w:val="24"/>
              </w:rPr>
              <w:t xml:space="preserve">Оконч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ш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ый педагогический институт</w:t>
            </w:r>
            <w:r w:rsidRPr="00D6337D">
              <w:rPr>
                <w:rFonts w:ascii="Times New Roman" w:hAnsi="Times New Roman"/>
                <w:sz w:val="24"/>
                <w:szCs w:val="24"/>
              </w:rPr>
              <w:t xml:space="preserve"> по специальности «</w:t>
            </w:r>
            <w:r>
              <w:rPr>
                <w:rFonts w:ascii="Times New Roman" w:hAnsi="Times New Roman"/>
                <w:sz w:val="24"/>
                <w:szCs w:val="24"/>
              </w:rPr>
              <w:t>Педагогика и методика начального обучения</w:t>
            </w:r>
            <w:r w:rsidRPr="00D6337D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шла курсы повыш</w:t>
            </w:r>
            <w:r w:rsidR="00DD71C5">
              <w:rPr>
                <w:rFonts w:ascii="Times New Roman" w:hAnsi="Times New Roman"/>
                <w:sz w:val="24"/>
                <w:szCs w:val="24"/>
              </w:rPr>
              <w:t>ения квалификации (72 часа в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). </w:t>
            </w:r>
            <w:r w:rsidRPr="00D6337D">
              <w:rPr>
                <w:rFonts w:ascii="Times New Roman" w:hAnsi="Times New Roman"/>
                <w:sz w:val="24"/>
                <w:szCs w:val="24"/>
              </w:rPr>
              <w:t xml:space="preserve">Педагогический стаж </w:t>
            </w:r>
            <w:r>
              <w:rPr>
                <w:rFonts w:ascii="Times New Roman" w:hAnsi="Times New Roman"/>
                <w:sz w:val="24"/>
                <w:szCs w:val="24"/>
              </w:rPr>
              <w:t>33 года</w:t>
            </w:r>
            <w:r w:rsidRPr="00D6337D">
              <w:rPr>
                <w:rFonts w:ascii="Times New Roman" w:hAnsi="Times New Roman"/>
                <w:sz w:val="24"/>
                <w:szCs w:val="24"/>
              </w:rPr>
              <w:t>.</w:t>
            </w:r>
            <w:r w:rsidR="00DD7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1C5">
              <w:rPr>
                <w:rFonts w:ascii="Times New Roman" w:hAnsi="Times New Roman"/>
                <w:sz w:val="24"/>
                <w:szCs w:val="24"/>
              </w:rPr>
              <w:t>Награждена Почетной грамотой Министерства образования Московской области.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Pr="0020296E" w:rsidRDefault="000C1A66" w:rsidP="000C1A66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A2F5127" wp14:editId="74490AB3">
                  <wp:extent cx="1571062" cy="2355574"/>
                  <wp:effectExtent l="0" t="0" r="0" b="6985"/>
                  <wp:docPr id="21" name="Рисунок 21" descr="C:\Users\Директор\Desktop\Педколлектив 2021 год\DSC_1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Директор\Desktop\Педколлектив 2021 год\DSC_1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296" cy="2355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чергина Эльмира Михайловна</w:t>
            </w:r>
          </w:p>
          <w:p w:rsidR="000C1A66" w:rsidRPr="00D6337D" w:rsidRDefault="000C1A66" w:rsidP="00DD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37D">
              <w:rPr>
                <w:rFonts w:ascii="Times New Roman" w:hAnsi="Times New Roman"/>
                <w:b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учитель математики </w:t>
            </w:r>
            <w:r>
              <w:rPr>
                <w:rFonts w:ascii="Times New Roman" w:hAnsi="Times New Roman"/>
                <w:sz w:val="24"/>
                <w:szCs w:val="24"/>
              </w:rPr>
              <w:t>перво</w:t>
            </w:r>
            <w:r w:rsidRPr="00277883">
              <w:rPr>
                <w:rFonts w:ascii="Times New Roman" w:hAnsi="Times New Roman"/>
                <w:sz w:val="24"/>
                <w:szCs w:val="24"/>
              </w:rPr>
              <w:t>й квалификационной категории.</w:t>
            </w:r>
            <w:r w:rsidRPr="00D6337D">
              <w:rPr>
                <w:rFonts w:ascii="Times New Roman" w:hAnsi="Times New Roman"/>
                <w:sz w:val="24"/>
                <w:szCs w:val="24"/>
              </w:rPr>
              <w:t xml:space="preserve"> Образование высшее.</w:t>
            </w:r>
            <w:r w:rsidRPr="00D6337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6337D">
              <w:rPr>
                <w:rFonts w:ascii="Times New Roman" w:hAnsi="Times New Roman"/>
                <w:sz w:val="24"/>
                <w:szCs w:val="24"/>
              </w:rPr>
              <w:t xml:space="preserve">Окончи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абаровский </w:t>
            </w:r>
            <w:r w:rsidRPr="00D6337D">
              <w:rPr>
                <w:rFonts w:ascii="Times New Roman" w:hAnsi="Times New Roman"/>
                <w:sz w:val="24"/>
                <w:szCs w:val="24"/>
              </w:rPr>
              <w:t xml:space="preserve"> государственный педагогический инстит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пециальности «методист по воспитательной работе» и Хабаровское педагогическое училище</w:t>
            </w:r>
            <w:r w:rsidRPr="00D6337D">
              <w:rPr>
                <w:rFonts w:ascii="Times New Roman" w:hAnsi="Times New Roman"/>
                <w:sz w:val="24"/>
                <w:szCs w:val="24"/>
              </w:rPr>
              <w:t xml:space="preserve"> по специальности «учитель начальных классов». Прошла курсы пов</w:t>
            </w:r>
            <w:r w:rsidR="00DD71C5">
              <w:rPr>
                <w:rFonts w:ascii="Times New Roman" w:hAnsi="Times New Roman"/>
                <w:sz w:val="24"/>
                <w:szCs w:val="24"/>
              </w:rPr>
              <w:t>ышения квалификации (72 ч. в 2023</w:t>
            </w:r>
            <w:r w:rsidRPr="00D6337D">
              <w:rPr>
                <w:rFonts w:ascii="Times New Roman" w:hAnsi="Times New Roman"/>
                <w:sz w:val="24"/>
                <w:szCs w:val="24"/>
              </w:rPr>
              <w:t xml:space="preserve"> г.). Педагогический стаж </w:t>
            </w:r>
            <w:r>
              <w:rPr>
                <w:rFonts w:ascii="Times New Roman" w:hAnsi="Times New Roman"/>
                <w:sz w:val="24"/>
                <w:szCs w:val="24"/>
              </w:rPr>
              <w:t>24 года</w:t>
            </w:r>
            <w:r w:rsidRPr="00D633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меет грамоты и благодарности министерства образования г.Хабаровска.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Pr="0020296E" w:rsidRDefault="000C1A66" w:rsidP="000C1A66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2C6472" wp14:editId="0F164727">
                  <wp:extent cx="1532417" cy="2304288"/>
                  <wp:effectExtent l="0" t="0" r="0" b="0"/>
                  <wp:docPr id="54" name="Рисунок 54" descr="C:\Users\Директор\Desktop\ФОТО 2022\Есипова А.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иректор\Desktop\ФОТО 2022\Есипова А.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580" cy="230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97784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настасия Антоновна</w:t>
            </w:r>
          </w:p>
          <w:p w:rsidR="000C1A66" w:rsidRPr="00D6337D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6337D">
              <w:rPr>
                <w:rFonts w:ascii="Times New Roman" w:hAnsi="Times New Roman"/>
                <w:b/>
                <w:sz w:val="24"/>
                <w:szCs w:val="24"/>
              </w:rPr>
              <w:t>Учитель начальных классов</w:t>
            </w:r>
            <w:r w:rsidRPr="00277883">
              <w:rPr>
                <w:rFonts w:ascii="Times New Roman" w:hAnsi="Times New Roman"/>
                <w:sz w:val="24"/>
                <w:szCs w:val="24"/>
              </w:rPr>
              <w:t>.</w:t>
            </w:r>
            <w:r w:rsidRPr="00D6337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6337D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  <w:r w:rsidRPr="00D6337D">
              <w:rPr>
                <w:rFonts w:ascii="Times New Roman" w:hAnsi="Times New Roman"/>
                <w:sz w:val="24"/>
                <w:szCs w:val="24"/>
              </w:rPr>
              <w:t>.</w:t>
            </w:r>
            <w:r w:rsidRPr="00D6337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6337D">
              <w:rPr>
                <w:rFonts w:ascii="Times New Roman" w:hAnsi="Times New Roman"/>
                <w:sz w:val="24"/>
                <w:szCs w:val="24"/>
              </w:rPr>
              <w:t>Оконч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райский педагогический колледж по специальности «преподавание в начальных классах». Молодой специалист. В гимназии № 16 «Интерес» с 2022 года.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Pr="0020296E" w:rsidRDefault="000C1A66" w:rsidP="000C1A66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B45F8F" wp14:editId="76C2DA38">
                  <wp:extent cx="1478280" cy="2222881"/>
                  <wp:effectExtent l="0" t="0" r="0" b="0"/>
                  <wp:docPr id="488" name="Рисунок 488" descr="C:\Users\Директор\Desktop\ФОТО 2022\Цопа Н.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Директор\Desktop\ФОТО 2022\Цопа Н.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290" cy="2228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Цопа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Наталья Владимировна</w:t>
            </w:r>
          </w:p>
          <w:p w:rsidR="000C1A66" w:rsidRPr="00D6337D" w:rsidRDefault="000C1A66" w:rsidP="00DD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37D">
              <w:rPr>
                <w:rFonts w:ascii="Times New Roman" w:hAnsi="Times New Roman"/>
                <w:b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сшей</w:t>
            </w:r>
            <w:r w:rsidRPr="00277883">
              <w:rPr>
                <w:rFonts w:ascii="Times New Roman" w:hAnsi="Times New Roman"/>
                <w:sz w:val="24"/>
                <w:szCs w:val="24"/>
              </w:rPr>
              <w:t xml:space="preserve"> квалификационной категории.</w:t>
            </w:r>
            <w:r w:rsidRPr="00D6337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6337D">
              <w:rPr>
                <w:rFonts w:ascii="Times New Roman" w:hAnsi="Times New Roman"/>
                <w:sz w:val="24"/>
                <w:szCs w:val="24"/>
              </w:rPr>
              <w:t>Образование высшее.</w:t>
            </w:r>
            <w:r w:rsidRPr="00D6337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6337D">
              <w:rPr>
                <w:rFonts w:ascii="Times New Roman" w:hAnsi="Times New Roman"/>
                <w:sz w:val="24"/>
                <w:szCs w:val="24"/>
              </w:rPr>
              <w:t xml:space="preserve">Окончила Московский государственный педагогический университет им.Шолохова по специальности «учитель географии», </w:t>
            </w:r>
            <w:proofErr w:type="gramStart"/>
            <w:r w:rsidRPr="00D6337D">
              <w:rPr>
                <w:rFonts w:ascii="Times New Roman" w:hAnsi="Times New Roman"/>
                <w:sz w:val="24"/>
                <w:szCs w:val="24"/>
              </w:rPr>
              <w:t>Московский  педагогический</w:t>
            </w:r>
            <w:proofErr w:type="gramEnd"/>
            <w:r w:rsidRPr="00D6337D">
              <w:rPr>
                <w:rFonts w:ascii="Times New Roman" w:hAnsi="Times New Roman"/>
                <w:sz w:val="24"/>
                <w:szCs w:val="24"/>
              </w:rPr>
              <w:t xml:space="preserve"> колледж №8 «Измайлово» по специальности «учитель начальных классов». Прошла курсы повышения квалификации </w:t>
            </w:r>
            <w:r w:rsidR="00DD71C5">
              <w:rPr>
                <w:rFonts w:ascii="Times New Roman" w:hAnsi="Times New Roman"/>
                <w:sz w:val="24"/>
                <w:szCs w:val="24"/>
              </w:rPr>
              <w:t>(144 ч. в 2021 – 2023</w:t>
            </w:r>
            <w:r w:rsidRPr="00D6337D">
              <w:rPr>
                <w:rFonts w:ascii="Times New Roman" w:hAnsi="Times New Roman"/>
                <w:sz w:val="24"/>
                <w:szCs w:val="24"/>
              </w:rPr>
              <w:t xml:space="preserve"> г.). Педагогический стаж </w:t>
            </w:r>
            <w:r>
              <w:rPr>
                <w:rFonts w:ascii="Times New Roman" w:hAnsi="Times New Roman"/>
                <w:sz w:val="24"/>
                <w:szCs w:val="24"/>
              </w:rPr>
              <w:t>25 лет</w:t>
            </w:r>
            <w:r w:rsidRPr="00D633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Pr="0020296E" w:rsidRDefault="000C1A66" w:rsidP="000C1A66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3A9E6A" wp14:editId="5FDC1CF3">
                  <wp:extent cx="1496291" cy="2247685"/>
                  <wp:effectExtent l="0" t="0" r="8890" b="635"/>
                  <wp:docPr id="565" name="Рисунок 396" descr="C:\Users\Ирина\Desktop\Учителя 2020\DSC_6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Ирина\Desktop\Учителя 2020\DSC_6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094" cy="2253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ероштанова Жанна Андреевна</w:t>
            </w:r>
          </w:p>
          <w:p w:rsidR="000C1A66" w:rsidRPr="00D6337D" w:rsidRDefault="000C1A66" w:rsidP="00DD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37D">
              <w:rPr>
                <w:rFonts w:ascii="Times New Roman" w:hAnsi="Times New Roman"/>
                <w:b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учитель математики </w:t>
            </w:r>
            <w:r>
              <w:rPr>
                <w:rFonts w:ascii="Times New Roman" w:hAnsi="Times New Roman"/>
                <w:sz w:val="24"/>
                <w:szCs w:val="24"/>
              </w:rPr>
              <w:t>первой</w:t>
            </w:r>
            <w:r w:rsidRPr="00277883">
              <w:rPr>
                <w:rFonts w:ascii="Times New Roman" w:hAnsi="Times New Roman"/>
                <w:sz w:val="24"/>
                <w:szCs w:val="24"/>
              </w:rPr>
              <w:t xml:space="preserve"> квалификационной категории.</w:t>
            </w:r>
            <w:r w:rsidRPr="00D6337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6337D">
              <w:rPr>
                <w:rFonts w:ascii="Times New Roman" w:hAnsi="Times New Roman"/>
                <w:sz w:val="24"/>
                <w:szCs w:val="24"/>
              </w:rPr>
              <w:t>Образование высшее.</w:t>
            </w:r>
            <w:r w:rsidRPr="00D6337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6337D">
              <w:rPr>
                <w:rFonts w:ascii="Times New Roman" w:hAnsi="Times New Roman"/>
                <w:sz w:val="24"/>
                <w:szCs w:val="24"/>
              </w:rPr>
              <w:t>Оконч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рманский государственный педагогический</w:t>
            </w:r>
            <w:r w:rsidRPr="00D63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иверситет </w:t>
            </w:r>
            <w:r w:rsidRPr="00D6337D">
              <w:rPr>
                <w:rFonts w:ascii="Times New Roman" w:hAnsi="Times New Roman"/>
                <w:sz w:val="24"/>
                <w:szCs w:val="24"/>
              </w:rPr>
              <w:t>по специальности «</w:t>
            </w:r>
            <w:r>
              <w:rPr>
                <w:rFonts w:ascii="Times New Roman" w:hAnsi="Times New Roman"/>
                <w:sz w:val="24"/>
                <w:szCs w:val="24"/>
              </w:rPr>
              <w:t>педагогика и методика</w:t>
            </w:r>
            <w:r w:rsidRPr="00D6337D">
              <w:rPr>
                <w:rFonts w:ascii="Times New Roman" w:hAnsi="Times New Roman"/>
                <w:sz w:val="24"/>
                <w:szCs w:val="24"/>
              </w:rPr>
              <w:t xml:space="preserve"> нач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63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 с дополнительной специальностью информатика»</w:t>
            </w:r>
            <w:r w:rsidRPr="00D633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шла переподготовку по специальностям «учитель математики», «менеджмент в образовании». </w:t>
            </w:r>
            <w:r w:rsidRPr="00180E94">
              <w:rPr>
                <w:rFonts w:ascii="Times New Roman" w:hAnsi="Times New Roman"/>
                <w:sz w:val="24"/>
                <w:szCs w:val="24"/>
              </w:rPr>
              <w:t>Наставник молодых педагогов.</w:t>
            </w:r>
            <w:r w:rsidRPr="006D4D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нчила курсы повышения квалификации (</w:t>
            </w:r>
            <w:r w:rsidR="00DD71C5">
              <w:rPr>
                <w:rFonts w:ascii="Times New Roman" w:hAnsi="Times New Roman"/>
                <w:sz w:val="24"/>
                <w:szCs w:val="24"/>
              </w:rPr>
              <w:t>1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DD71C5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</w:t>
            </w:r>
            <w:r w:rsidR="00DD71C5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DD71C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г.). </w:t>
            </w:r>
            <w:r w:rsidRPr="00D6337D">
              <w:rPr>
                <w:rFonts w:ascii="Times New Roman" w:hAnsi="Times New Roman"/>
                <w:sz w:val="24"/>
                <w:szCs w:val="24"/>
              </w:rPr>
              <w:t>Педагогический ст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1C5"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  <w:r w:rsidRPr="00D633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Pr="0020296E" w:rsidRDefault="00132505" w:rsidP="000C1A66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132505">
              <w:rPr>
                <w:rFonts w:ascii="Arial" w:hAnsi="Arial" w:cs="Arial"/>
                <w:b/>
                <w:noProof/>
                <w:color w:val="000000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1546860" cy="2324322"/>
                  <wp:effectExtent l="0" t="0" r="0" b="0"/>
                  <wp:docPr id="459" name="Рисунок 459" descr="F:\ИРИНА 2022-2023\CORSAIR 20.04.2017\Учителя. Для фотостенда\Педколлектив 2023 год\Юмаева К.Ш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ИРИНА 2022-2023\CORSAIR 20.04.2017\Учителя. Для фотостенда\Педколлектив 2023 год\Юмаева К.Ш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257" cy="2335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132505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Юмаева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арина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Шамильевна</w:t>
            </w:r>
            <w:proofErr w:type="spellEnd"/>
          </w:p>
          <w:p w:rsidR="000C1A66" w:rsidRPr="00D6337D" w:rsidRDefault="000C1A66" w:rsidP="00DD71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6337D">
              <w:rPr>
                <w:rFonts w:ascii="Times New Roman" w:hAnsi="Times New Roman"/>
                <w:b/>
                <w:sz w:val="24"/>
                <w:szCs w:val="24"/>
              </w:rPr>
              <w:t>Учитель начальных классов</w:t>
            </w:r>
            <w:r w:rsidRPr="00D249BE">
              <w:rPr>
                <w:rFonts w:ascii="Times New Roman" w:hAnsi="Times New Roman"/>
                <w:sz w:val="24"/>
                <w:szCs w:val="24"/>
              </w:rPr>
              <w:t>.</w:t>
            </w:r>
            <w:r w:rsidRPr="00D6337D">
              <w:rPr>
                <w:rFonts w:ascii="Times New Roman" w:hAnsi="Times New Roman"/>
                <w:sz w:val="24"/>
                <w:szCs w:val="24"/>
              </w:rPr>
              <w:t xml:space="preserve"> Образование высшее.</w:t>
            </w:r>
            <w:r w:rsidRPr="00D6337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6337D">
              <w:rPr>
                <w:rFonts w:ascii="Times New Roman" w:hAnsi="Times New Roman"/>
                <w:sz w:val="24"/>
                <w:szCs w:val="24"/>
              </w:rPr>
              <w:t>Оконч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Pr="0020296E" w:rsidRDefault="000C1A66" w:rsidP="000C1A66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33E0BD" wp14:editId="674195CA">
                  <wp:extent cx="1451810" cy="2180868"/>
                  <wp:effectExtent l="0" t="0" r="0" b="0"/>
                  <wp:docPr id="567" name="Рисунок 398" descr="C:\Users\Ирина\Desktop\Учителя 2020\DSC_62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Ирина\Desktop\Учителя 2020\DSC_62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34" cy="218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авельева Елена Анатольевна</w:t>
            </w:r>
          </w:p>
          <w:p w:rsidR="000C1A66" w:rsidRPr="00D6337D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337D">
              <w:rPr>
                <w:rFonts w:ascii="Times New Roman" w:hAnsi="Times New Roman"/>
                <w:b/>
                <w:sz w:val="24"/>
                <w:szCs w:val="24"/>
              </w:rPr>
              <w:t>Учитель начальных классов</w:t>
            </w:r>
            <w:r w:rsidRPr="00D6337D">
              <w:rPr>
                <w:rFonts w:ascii="Times New Roman" w:hAnsi="Times New Roman"/>
                <w:sz w:val="24"/>
                <w:szCs w:val="24"/>
              </w:rPr>
              <w:t>.</w:t>
            </w:r>
            <w:r w:rsidRPr="00D6337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6337D">
              <w:rPr>
                <w:rFonts w:ascii="Times New Roman" w:hAnsi="Times New Roman"/>
                <w:sz w:val="24"/>
                <w:szCs w:val="24"/>
              </w:rPr>
              <w:t>Образование высшее. Окончила</w:t>
            </w:r>
            <w:r w:rsidRPr="00D6337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иколаевский институт развития человека</w:t>
            </w:r>
            <w:r w:rsidRPr="00D6337D">
              <w:rPr>
                <w:rFonts w:ascii="Times New Roman" w:hAnsi="Times New Roman"/>
                <w:sz w:val="24"/>
                <w:szCs w:val="24"/>
              </w:rPr>
              <w:t xml:space="preserve"> по специальности «</w:t>
            </w:r>
            <w:r>
              <w:rPr>
                <w:rFonts w:ascii="Times New Roman" w:hAnsi="Times New Roman"/>
                <w:sz w:val="24"/>
                <w:szCs w:val="24"/>
              </w:rPr>
              <w:t>физическое воспитание и спорт</w:t>
            </w:r>
            <w:r w:rsidRPr="00D6337D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шла переподготовку по специальностям «Учитель начальных классов», «Специальная педагогика. Логопедия». Владеет методиками обу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рочт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ентальной арифметике и имеет сертификаты на право их преподавания. </w:t>
            </w:r>
            <w:r w:rsidRPr="00D6337D">
              <w:rPr>
                <w:rFonts w:ascii="Times New Roman" w:hAnsi="Times New Roman"/>
                <w:sz w:val="24"/>
                <w:szCs w:val="24"/>
              </w:rPr>
              <w:t>Педагогический ст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год</w:t>
            </w:r>
            <w:r w:rsidRPr="00D633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Pr="0020296E" w:rsidRDefault="000C1A66" w:rsidP="000C1A66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 wp14:anchorId="5A1C4C22" wp14:editId="0AA1A7D2">
                  <wp:extent cx="1452282" cy="2182245"/>
                  <wp:effectExtent l="0" t="0" r="0" b="8890"/>
                  <wp:docPr id="568" name="Рисунок 399" descr="C:\Users\Ирина\Desktop\Учителя 2020\DSC_6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esktop\Учителя 2020\DSC_6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057" cy="2180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абдрахманова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Маратовна</w:t>
            </w:r>
          </w:p>
          <w:p w:rsidR="000C1A66" w:rsidRPr="00D6337D" w:rsidRDefault="000C1A66" w:rsidP="00DD71C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337D">
              <w:rPr>
                <w:rFonts w:ascii="Times New Roman" w:hAnsi="Times New Roman"/>
                <w:b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сшей</w:t>
            </w:r>
            <w:r w:rsidRPr="00D249BE">
              <w:rPr>
                <w:rFonts w:ascii="Times New Roman" w:hAnsi="Times New Roman"/>
                <w:sz w:val="24"/>
                <w:szCs w:val="24"/>
              </w:rPr>
              <w:t xml:space="preserve"> квалификационной категории.</w:t>
            </w:r>
            <w:r w:rsidRPr="00D6337D">
              <w:rPr>
                <w:rFonts w:ascii="Times New Roman" w:hAnsi="Times New Roman"/>
                <w:sz w:val="24"/>
                <w:szCs w:val="24"/>
              </w:rPr>
              <w:t xml:space="preserve"> Образование высшее. Оконч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й колледж по специальности «учитель начальных классов» и Волгоградский государственный социально-педагогический университет</w:t>
            </w:r>
            <w:r w:rsidRPr="00D6337D">
              <w:rPr>
                <w:rFonts w:ascii="Times New Roman" w:hAnsi="Times New Roman"/>
                <w:sz w:val="24"/>
                <w:szCs w:val="24"/>
              </w:rPr>
              <w:t xml:space="preserve"> по специальности «</w:t>
            </w:r>
            <w:r>
              <w:rPr>
                <w:rFonts w:ascii="Times New Roman" w:hAnsi="Times New Roman"/>
                <w:sz w:val="24"/>
                <w:szCs w:val="24"/>
              </w:rPr>
              <w:t>география». Прошла</w:t>
            </w:r>
            <w:r w:rsidRPr="00D6337D">
              <w:rPr>
                <w:rFonts w:ascii="Times New Roman" w:hAnsi="Times New Roman"/>
                <w:sz w:val="24"/>
                <w:szCs w:val="24"/>
              </w:rPr>
              <w:t xml:space="preserve"> курсы повышения квалификации (1</w:t>
            </w:r>
            <w:r w:rsidR="00DD71C5">
              <w:rPr>
                <w:rFonts w:ascii="Times New Roman" w:hAnsi="Times New Roman"/>
                <w:sz w:val="24"/>
                <w:szCs w:val="24"/>
              </w:rPr>
              <w:t>44</w:t>
            </w:r>
            <w:r w:rsidRPr="00D6337D">
              <w:rPr>
                <w:rFonts w:ascii="Times New Roman" w:hAnsi="Times New Roman"/>
                <w:sz w:val="24"/>
                <w:szCs w:val="24"/>
              </w:rPr>
              <w:t xml:space="preserve"> часа за 20</w:t>
            </w:r>
            <w:r w:rsidR="00DD71C5">
              <w:rPr>
                <w:rFonts w:ascii="Times New Roman" w:hAnsi="Times New Roman"/>
                <w:sz w:val="24"/>
                <w:szCs w:val="24"/>
              </w:rPr>
              <w:t>20</w:t>
            </w:r>
            <w:r w:rsidRPr="00D6337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D71C5">
              <w:rPr>
                <w:rFonts w:ascii="Times New Roman" w:hAnsi="Times New Roman"/>
                <w:sz w:val="24"/>
                <w:szCs w:val="24"/>
              </w:rPr>
              <w:t>3</w:t>
            </w:r>
            <w:r w:rsidRPr="00D6337D">
              <w:rPr>
                <w:rFonts w:ascii="Times New Roman" w:hAnsi="Times New Roman"/>
                <w:sz w:val="24"/>
                <w:szCs w:val="24"/>
              </w:rPr>
              <w:t xml:space="preserve"> гг.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37D">
              <w:rPr>
                <w:rFonts w:ascii="Times New Roman" w:hAnsi="Times New Roman"/>
                <w:sz w:val="24"/>
                <w:szCs w:val="24"/>
              </w:rPr>
              <w:t xml:space="preserve">Педагогический стаж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6337D">
              <w:rPr>
                <w:rFonts w:ascii="Times New Roman" w:hAnsi="Times New Roman"/>
                <w:sz w:val="24"/>
                <w:szCs w:val="24"/>
              </w:rPr>
              <w:t xml:space="preserve"> л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Pr="0020296E" w:rsidRDefault="000C1A66" w:rsidP="000C1A66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C16FFB" wp14:editId="1FF1B3C5">
                  <wp:extent cx="1513184" cy="2275367"/>
                  <wp:effectExtent l="0" t="0" r="0" b="0"/>
                  <wp:docPr id="58" name="Рисунок 58" descr="C:\Users\Директор\Desktop\ФОТО 2022\нач.к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Директор\Desktop\ФОТО 2022\нач.к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394" cy="2275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Солдатова </w:t>
            </w:r>
            <w:r w:rsidRPr="0097784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нна Дмитриевна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0C1A66" w:rsidRPr="000E5EA9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6337D">
              <w:rPr>
                <w:rFonts w:ascii="Times New Roman" w:hAnsi="Times New Roman"/>
                <w:b/>
                <w:sz w:val="24"/>
                <w:szCs w:val="24"/>
              </w:rPr>
              <w:t>Учитель начальных классов</w:t>
            </w:r>
            <w:r w:rsidRPr="00D6337D">
              <w:rPr>
                <w:rFonts w:ascii="Times New Roman" w:hAnsi="Times New Roman"/>
                <w:sz w:val="24"/>
                <w:szCs w:val="24"/>
              </w:rPr>
              <w:t xml:space="preserve">. Образование высшее. Окончила </w:t>
            </w:r>
            <w:r>
              <w:rPr>
                <w:rFonts w:ascii="Times New Roman" w:hAnsi="Times New Roman"/>
                <w:sz w:val="24"/>
                <w:szCs w:val="24"/>
              </w:rPr>
              <w:t>Московский городской педагогический университет</w:t>
            </w:r>
            <w:r w:rsidRPr="00D6337D">
              <w:rPr>
                <w:rFonts w:ascii="Times New Roman" w:hAnsi="Times New Roman"/>
                <w:sz w:val="24"/>
                <w:szCs w:val="24"/>
              </w:rPr>
              <w:t xml:space="preserve"> по специальности </w:t>
            </w:r>
            <w:r>
              <w:rPr>
                <w:rFonts w:ascii="Times New Roman" w:hAnsi="Times New Roman"/>
                <w:sz w:val="24"/>
                <w:szCs w:val="24"/>
              </w:rPr>
              <w:t>«учитель начальных классов». Молодой специалист. В гимназии № 16 «Интерес» с 2022 года.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Pr="0020296E" w:rsidRDefault="000C1A66" w:rsidP="000C1A66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68A6044" wp14:editId="559BC00F">
                  <wp:extent cx="1506113" cy="2264735"/>
                  <wp:effectExtent l="0" t="0" r="0" b="2540"/>
                  <wp:docPr id="57" name="Рисунок 57" descr="C:\Users\Директор\Desktop\ФОТО 2022\нач.кл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Директор\Desktop\ФОТО 2022\нач.кл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322" cy="2265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7784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ртынова Элеонора Вячеславовна</w:t>
            </w:r>
          </w:p>
          <w:p w:rsidR="000C1A66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37D">
              <w:rPr>
                <w:rFonts w:ascii="Times New Roman" w:hAnsi="Times New Roman"/>
                <w:b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7353F">
              <w:rPr>
                <w:rFonts w:ascii="Times New Roman" w:hAnsi="Times New Roman"/>
                <w:sz w:val="24"/>
                <w:szCs w:val="24"/>
              </w:rPr>
              <w:t>Образование высше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ончила Моск</w:t>
            </w:r>
            <w:r w:rsidRPr="0067353F">
              <w:rPr>
                <w:rFonts w:ascii="Times New Roman" w:hAnsi="Times New Roman"/>
                <w:sz w:val="24"/>
                <w:szCs w:val="24"/>
              </w:rPr>
              <w:t>овский педагогичес</w:t>
            </w:r>
            <w:r>
              <w:rPr>
                <w:rFonts w:ascii="Times New Roman" w:hAnsi="Times New Roman"/>
                <w:sz w:val="24"/>
                <w:szCs w:val="24"/>
              </w:rPr>
              <w:t>кий государственный университет по направлению «преподавание в начальных классах», а также православный Свят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хо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уманитарный университет по направлению «педагогическое образование». Прошла курсы повышения квалификации в объеме 144 часа (2022 г.) участник профессионального конкурса «Воспитатель города Москвы» (2021 г.). Педагогический стаж 8 лет. В гимназии № 16 «Интерес» с 2022 года.</w:t>
            </w:r>
          </w:p>
          <w:p w:rsidR="00132505" w:rsidRPr="003646F7" w:rsidRDefault="00132505" w:rsidP="000C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Находится в длительном отпуске.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Default="000C1A66" w:rsidP="000C1A66">
            <w:pPr>
              <w:jc w:val="both"/>
              <w:rPr>
                <w:rFonts w:ascii="Arial" w:hAnsi="Arial" w:cs="Arial"/>
                <w:noProof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 wp14:anchorId="5323D17F" wp14:editId="2028CB02">
                  <wp:extent cx="1486542" cy="2234656"/>
                  <wp:effectExtent l="0" t="0" r="0" b="0"/>
                  <wp:docPr id="574" name="Рисунок 364" descr="D:\CORSAIR 20.04.2017\Учителя. Для фотостенда\Педколлектив 2019 год\DSC_6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CORSAIR 20.04.2017\Учителя. Для фотостенда\Педколлектив 2019 год\DSC_6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91606" cy="2242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иноградова Виктория</w:t>
            </w:r>
            <w:r w:rsidRPr="00A75A3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Александровна</w:t>
            </w:r>
          </w:p>
          <w:p w:rsidR="000C1A66" w:rsidRDefault="000C1A66" w:rsidP="00DD71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75A3B">
              <w:rPr>
                <w:rFonts w:ascii="Times New Roman" w:hAnsi="Times New Roman"/>
                <w:b/>
                <w:sz w:val="24"/>
                <w:szCs w:val="24"/>
              </w:rPr>
              <w:t>Учитель начальных классов</w:t>
            </w:r>
            <w:r w:rsidRPr="00A75A3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е среднее профессиональное.</w:t>
            </w:r>
            <w:r w:rsidRPr="00A75A3B">
              <w:rPr>
                <w:rFonts w:ascii="Times New Roman" w:hAnsi="Times New Roman"/>
                <w:sz w:val="24"/>
                <w:szCs w:val="24"/>
              </w:rPr>
              <w:t xml:space="preserve"> Окончила Московский педагогический колледж №5 по специаль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«учитель начальных классов».  </w:t>
            </w:r>
            <w:r w:rsidRPr="00722E3B">
              <w:rPr>
                <w:rFonts w:ascii="Times New Roman" w:hAnsi="Times New Roman"/>
                <w:sz w:val="24"/>
                <w:szCs w:val="24"/>
              </w:rPr>
              <w:t>В гимназии №16 «Интерес» с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22E3B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й стаж </w:t>
            </w:r>
            <w:r w:rsidR="00DD71C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Pr="006C16DA" w:rsidRDefault="00132505" w:rsidP="000C1A66">
            <w:pPr>
              <w:jc w:val="both"/>
              <w:rPr>
                <w:noProof/>
                <w:lang w:eastAsia="ru-RU"/>
              </w:rPr>
            </w:pPr>
            <w:r w:rsidRPr="00132505">
              <w:rPr>
                <w:noProof/>
                <w:lang w:eastAsia="ru-RU"/>
              </w:rPr>
              <w:drawing>
                <wp:inline distT="0" distB="0" distL="0" distR="0">
                  <wp:extent cx="1729274" cy="2598420"/>
                  <wp:effectExtent l="0" t="0" r="0" b="0"/>
                  <wp:docPr id="460" name="Рисунок 460" descr="F:\ИРИНА 2022-2023\CORSAIR 20.04.2017\Учителя. Для фотостенда\Педколлектив 2023 год\Ахмеджанова Л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ИРИНА 2022-2023\CORSAIR 20.04.2017\Учителя. Для фотостенда\Педколлектив 2023 год\Ахмеджанова Л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501" cy="261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132505" w:rsidP="000C1A66">
            <w:pPr>
              <w:pStyle w:val="3"/>
              <w:tabs>
                <w:tab w:val="clear" w:pos="0"/>
              </w:tabs>
              <w:spacing w:before="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хмеджанова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Ляйсан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ялитовна</w:t>
            </w:r>
            <w:proofErr w:type="spellEnd"/>
          </w:p>
          <w:p w:rsidR="000C1A66" w:rsidRPr="004E4A38" w:rsidRDefault="000C1A66" w:rsidP="00927F04">
            <w:pPr>
              <w:spacing w:after="0" w:line="240" w:lineRule="auto"/>
              <w:jc w:val="both"/>
              <w:rPr>
                <w:lang w:eastAsia="ar-SA"/>
              </w:rPr>
            </w:pPr>
            <w:r w:rsidRPr="006D4D6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Учитель начальных клас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73D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ование высшее. Окончила Московский городской педагогический университет </w:t>
            </w:r>
            <w:r w:rsidR="00773D7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27F04">
              <w:rPr>
                <w:rFonts w:ascii="Times New Roman" w:hAnsi="Times New Roman"/>
                <w:sz w:val="24"/>
                <w:szCs w:val="24"/>
              </w:rPr>
              <w:t>направлению</w:t>
            </w:r>
            <w:r w:rsidR="00773D7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27F04">
              <w:rPr>
                <w:rFonts w:ascii="Times New Roman" w:hAnsi="Times New Roman"/>
                <w:sz w:val="24"/>
                <w:szCs w:val="24"/>
              </w:rPr>
              <w:t>педагогическое образование с двумя профилями подготовки:</w:t>
            </w:r>
            <w:r w:rsidR="00773D7B">
              <w:rPr>
                <w:rFonts w:ascii="Times New Roman" w:hAnsi="Times New Roman"/>
                <w:sz w:val="24"/>
                <w:szCs w:val="24"/>
              </w:rPr>
              <w:t xml:space="preserve"> начальны</w:t>
            </w:r>
            <w:r w:rsidR="00927F04">
              <w:rPr>
                <w:rFonts w:ascii="Times New Roman" w:hAnsi="Times New Roman"/>
                <w:sz w:val="24"/>
                <w:szCs w:val="24"/>
              </w:rPr>
              <w:t>е</w:t>
            </w:r>
            <w:r w:rsidR="00773D7B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927F04">
              <w:rPr>
                <w:rFonts w:ascii="Times New Roman" w:hAnsi="Times New Roman"/>
                <w:sz w:val="24"/>
                <w:szCs w:val="24"/>
              </w:rPr>
              <w:t>ы и иностранный язык</w:t>
            </w:r>
            <w:r w:rsidR="00773D7B">
              <w:rPr>
                <w:rFonts w:ascii="Times New Roman" w:hAnsi="Times New Roman"/>
                <w:sz w:val="24"/>
                <w:szCs w:val="24"/>
              </w:rPr>
              <w:t>»</w:t>
            </w:r>
            <w:r w:rsidR="00773D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2023 г.). Молодой специалист.  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Pr="006C16DA" w:rsidRDefault="00132505" w:rsidP="000C1A66">
            <w:pPr>
              <w:jc w:val="both"/>
              <w:rPr>
                <w:noProof/>
                <w:lang w:eastAsia="ru-RU"/>
              </w:rPr>
            </w:pPr>
            <w:r w:rsidRPr="00132505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627851" cy="2446020"/>
                  <wp:effectExtent l="0" t="0" r="0" b="0"/>
                  <wp:docPr id="461" name="Рисунок 461" descr="F:\ИРИНА 2022-2023\CORSAIR 20.04.2017\Учителя. Для фотостенда\Педколлектив 2023 год\Андросова 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ИРИНА 2022-2023\CORSAIR 20.04.2017\Учителя. Для фотостенда\Педколлектив 2023 год\Андросова 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671" cy="2453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Pr="006D4D69" w:rsidRDefault="00132505" w:rsidP="000C1A66">
            <w:pPr>
              <w:pStyle w:val="3"/>
              <w:tabs>
                <w:tab w:val="clear" w:pos="0"/>
              </w:tabs>
              <w:spacing w:before="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ндросова Анастасия Витальевна</w:t>
            </w:r>
          </w:p>
          <w:p w:rsidR="000C1A66" w:rsidRPr="006D4D69" w:rsidRDefault="000C1A66" w:rsidP="00927F04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6D4D6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Учитель начальных классов</w:t>
            </w:r>
            <w:r w:rsidRPr="002778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ование высшее.</w:t>
            </w:r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D4D69">
              <w:rPr>
                <w:rFonts w:ascii="Times New Roman" w:hAnsi="Times New Roman"/>
                <w:sz w:val="24"/>
                <w:szCs w:val="24"/>
              </w:rPr>
              <w:t xml:space="preserve">Окончила 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Pr="006C16DA" w:rsidRDefault="00132505" w:rsidP="000C1A66">
            <w:pPr>
              <w:jc w:val="both"/>
              <w:rPr>
                <w:noProof/>
                <w:lang w:eastAsia="ru-RU"/>
              </w:rPr>
            </w:pPr>
            <w:r w:rsidRPr="00132505">
              <w:rPr>
                <w:noProof/>
                <w:lang w:eastAsia="ru-RU"/>
              </w:rPr>
              <w:drawing>
                <wp:inline distT="0" distB="0" distL="0" distR="0">
                  <wp:extent cx="1524000" cy="2289973"/>
                  <wp:effectExtent l="0" t="0" r="0" b="0"/>
                  <wp:docPr id="462" name="Рисунок 462" descr="F:\ИРИНА 2022-2023\CORSAIR 20.04.2017\Учителя. Для фотостенда\Педколлектив 2023 год\Алешина Е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ИРИНА 2022-2023\CORSAIR 20.04.2017\Учителя. Для фотостенда\Педколлектив 2023 год\Алешина Е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013" cy="2296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132505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лешина Елена Александровна</w:t>
            </w:r>
          </w:p>
          <w:p w:rsidR="000C1A66" w:rsidRPr="00347B71" w:rsidRDefault="000C1A66" w:rsidP="0010235D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6337D">
              <w:rPr>
                <w:rFonts w:ascii="Times New Roman" w:hAnsi="Times New Roman"/>
                <w:b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235D" w:rsidRPr="0010235D">
              <w:rPr>
                <w:rFonts w:ascii="Times New Roman" w:hAnsi="Times New Roman"/>
                <w:sz w:val="24"/>
                <w:szCs w:val="24"/>
              </w:rPr>
              <w:t>высшей</w:t>
            </w:r>
            <w:r w:rsidRPr="00102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1C5">
              <w:rPr>
                <w:rFonts w:ascii="Times New Roman" w:hAnsi="Times New Roman"/>
                <w:sz w:val="24"/>
                <w:szCs w:val="24"/>
              </w:rPr>
              <w:t>квалификационной категории</w:t>
            </w:r>
            <w:r w:rsidRPr="00D6337D">
              <w:rPr>
                <w:rFonts w:ascii="Times New Roman" w:hAnsi="Times New Roman"/>
                <w:sz w:val="24"/>
                <w:szCs w:val="24"/>
              </w:rPr>
              <w:t>. Образование высшее. Оконч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235D">
              <w:rPr>
                <w:rFonts w:ascii="Times New Roman" w:hAnsi="Times New Roman"/>
                <w:sz w:val="24"/>
                <w:szCs w:val="24"/>
              </w:rPr>
              <w:t xml:space="preserve">Московский </w:t>
            </w:r>
            <w:r w:rsidRPr="00D6337D">
              <w:rPr>
                <w:rFonts w:ascii="Times New Roman" w:hAnsi="Times New Roman"/>
                <w:sz w:val="24"/>
                <w:szCs w:val="24"/>
              </w:rPr>
              <w:t xml:space="preserve">государственный </w:t>
            </w:r>
            <w:r w:rsidR="0010235D">
              <w:rPr>
                <w:rFonts w:ascii="Times New Roman" w:hAnsi="Times New Roman"/>
                <w:sz w:val="24"/>
                <w:szCs w:val="24"/>
              </w:rPr>
              <w:t xml:space="preserve">открытый </w:t>
            </w:r>
            <w:r w:rsidRPr="00D6337D">
              <w:rPr>
                <w:rFonts w:ascii="Times New Roman" w:hAnsi="Times New Roman"/>
                <w:sz w:val="24"/>
                <w:szCs w:val="24"/>
              </w:rPr>
              <w:t xml:space="preserve">педагогический </w:t>
            </w:r>
            <w:r w:rsidR="0010235D">
              <w:rPr>
                <w:rFonts w:ascii="Times New Roman" w:hAnsi="Times New Roman"/>
                <w:sz w:val="24"/>
                <w:szCs w:val="24"/>
              </w:rPr>
              <w:t>университет по специальности</w:t>
            </w:r>
            <w:r w:rsidRPr="00D6337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0235D">
              <w:rPr>
                <w:rFonts w:ascii="Times New Roman" w:hAnsi="Times New Roman"/>
                <w:sz w:val="24"/>
                <w:szCs w:val="24"/>
              </w:rPr>
              <w:t xml:space="preserve">педагогика и методика </w:t>
            </w:r>
            <w:r>
              <w:rPr>
                <w:rFonts w:ascii="Times New Roman" w:hAnsi="Times New Roman"/>
                <w:sz w:val="24"/>
                <w:szCs w:val="24"/>
              </w:rPr>
              <w:t>начально</w:t>
            </w:r>
            <w:r w:rsidR="0010235D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 w:rsidR="0010235D">
              <w:rPr>
                <w:rFonts w:ascii="Times New Roman" w:hAnsi="Times New Roman"/>
                <w:sz w:val="24"/>
                <w:szCs w:val="24"/>
              </w:rPr>
              <w:t>я</w:t>
            </w:r>
            <w:r w:rsidRPr="00D6337D">
              <w:rPr>
                <w:rFonts w:ascii="Times New Roman" w:hAnsi="Times New Roman"/>
                <w:sz w:val="24"/>
                <w:szCs w:val="24"/>
              </w:rPr>
              <w:t>».</w:t>
            </w:r>
            <w:r w:rsidR="0010235D">
              <w:rPr>
                <w:rFonts w:ascii="Times New Roman" w:hAnsi="Times New Roman"/>
                <w:sz w:val="24"/>
                <w:szCs w:val="24"/>
              </w:rPr>
              <w:t xml:space="preserve"> Прошла переподготовку по программе «математика». Кандидат политических наук. Прошла курсы повышения квалификации по программам «ФГОС: обновление содержания и технологий обучения математике» (2021 г., 72 часа), «Электронные образовательные ресурсы в цифровой школе» (2020 г., 72 часа). Награждена Почетной грамотой ЦИК за добросовестную работу в избирательной комисси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й стаж </w:t>
            </w:r>
            <w:r w:rsidR="0010235D">
              <w:rPr>
                <w:rFonts w:ascii="Times New Roman" w:hAnsi="Times New Roman"/>
                <w:sz w:val="24"/>
                <w:szCs w:val="24"/>
              </w:rPr>
              <w:t>25 л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Default="000C1A66" w:rsidP="000C1A66">
            <w:pPr>
              <w:jc w:val="both"/>
              <w:rPr>
                <w:rFonts w:ascii="Times New Roman" w:hAnsi="Times New Roman"/>
                <w:b/>
                <w:noProof/>
                <w:color w:val="000000"/>
                <w:shd w:val="clear" w:color="auto" w:fill="FFFFFF"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E7654C5" wp14:editId="4C9EECC5">
                  <wp:extent cx="1462947" cy="2199189"/>
                  <wp:effectExtent l="0" t="0" r="4445" b="0"/>
                  <wp:docPr id="580" name="Рисунок 358" descr="D:\CORSAIR 20.04.2017\Учителя. Для фотостенда\Педколлектив 2019 год\DSC_6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CORSAIR 20.04.2017\Учителя. Для фотостенда\Педколлектив 2019 год\DSC_6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973" cy="220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8F2D30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Уруджова</w:t>
            </w:r>
            <w:proofErr w:type="spellEnd"/>
            <w:r w:rsidRPr="008F2D30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Эля </w:t>
            </w:r>
            <w:proofErr w:type="spellStart"/>
            <w:r w:rsidRPr="008F2D30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Алимовна</w:t>
            </w:r>
            <w:proofErr w:type="spellEnd"/>
          </w:p>
          <w:p w:rsidR="000C1A66" w:rsidRDefault="000C1A66" w:rsidP="00DD71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006B2">
              <w:rPr>
                <w:rFonts w:ascii="Times New Roman" w:hAnsi="Times New Roman"/>
                <w:b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шей</w:t>
            </w:r>
            <w:r w:rsidRPr="008F2D30">
              <w:rPr>
                <w:rFonts w:ascii="Times New Roman" w:hAnsi="Times New Roman"/>
                <w:sz w:val="24"/>
                <w:szCs w:val="24"/>
              </w:rPr>
              <w:t xml:space="preserve"> квалификационной категор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е среднее профессиональное.</w:t>
            </w:r>
            <w:r w:rsidRPr="006D4D69">
              <w:rPr>
                <w:rFonts w:ascii="Times New Roman" w:hAnsi="Times New Roman"/>
                <w:sz w:val="24"/>
                <w:szCs w:val="24"/>
              </w:rPr>
              <w:t xml:space="preserve"> Окончи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й колледж г.Железноводска Ставропольского края по специальности «учитель начальных классов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п.подготов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области психологии»</w:t>
            </w:r>
            <w:r w:rsidRPr="006D4D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ошла курсы повышения квалификации в объеме 72 часа (20</w:t>
            </w:r>
            <w:r w:rsidR="00DD71C5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). </w:t>
            </w:r>
            <w:r w:rsidRPr="006D4D69">
              <w:rPr>
                <w:rFonts w:ascii="Times New Roman" w:hAnsi="Times New Roman"/>
                <w:sz w:val="24"/>
                <w:szCs w:val="24"/>
              </w:rPr>
              <w:t xml:space="preserve">Педагогический стаж </w:t>
            </w:r>
            <w:r w:rsidR="00DD71C5">
              <w:rPr>
                <w:rFonts w:ascii="Times New Roman" w:hAnsi="Times New Roman"/>
                <w:sz w:val="24"/>
                <w:szCs w:val="24"/>
              </w:rPr>
              <w:t>бол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6D4D69">
              <w:rPr>
                <w:rFonts w:ascii="Times New Roman" w:hAnsi="Times New Roman"/>
                <w:sz w:val="24"/>
                <w:szCs w:val="24"/>
              </w:rPr>
              <w:t xml:space="preserve"> лет. </w:t>
            </w:r>
            <w:r w:rsidRPr="00722E3B">
              <w:rPr>
                <w:rFonts w:ascii="Times New Roman" w:hAnsi="Times New Roman"/>
                <w:sz w:val="24"/>
                <w:szCs w:val="24"/>
              </w:rPr>
              <w:t>В гимназии №16 «Интерес» с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22E3B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Default="00132505" w:rsidP="000C1A66">
            <w:pPr>
              <w:jc w:val="both"/>
              <w:rPr>
                <w:rFonts w:ascii="Arial" w:hAnsi="Arial" w:cs="Arial"/>
                <w:noProof/>
                <w:lang w:eastAsia="ru-RU"/>
              </w:rPr>
            </w:pPr>
            <w:r w:rsidRPr="00132505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714061" cy="2575560"/>
                  <wp:effectExtent l="0" t="0" r="0" b="0"/>
                  <wp:docPr id="463" name="Рисунок 463" descr="F:\ИРИНА 2022-2023\CORSAIR 20.04.2017\Учителя. Для фотостенда\Педколлектив 2023 год\Матросова О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ИРИНА 2022-2023\CORSAIR 20.04.2017\Учителя. Для фотостенда\Педколлектив 2023 год\Матросова О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697" cy="2587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132505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Матросова Оксана Владимировна</w:t>
            </w:r>
          </w:p>
          <w:p w:rsidR="000C1A66" w:rsidRPr="008F2D30" w:rsidRDefault="000C1A66" w:rsidP="00DD71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D6337D">
              <w:rPr>
                <w:rFonts w:ascii="Times New Roman" w:hAnsi="Times New Roman"/>
                <w:b/>
                <w:sz w:val="24"/>
                <w:szCs w:val="24"/>
              </w:rPr>
              <w:t>Учитель начальных классов</w:t>
            </w:r>
            <w:r w:rsidR="00927F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27F04">
              <w:rPr>
                <w:rFonts w:ascii="Times New Roman" w:hAnsi="Times New Roman"/>
                <w:sz w:val="24"/>
                <w:szCs w:val="24"/>
              </w:rPr>
              <w:t>высшей квалификационной катег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7353F">
              <w:rPr>
                <w:rFonts w:ascii="Times New Roman" w:hAnsi="Times New Roman"/>
                <w:sz w:val="24"/>
                <w:szCs w:val="24"/>
              </w:rPr>
              <w:t>Образование высше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ончила </w:t>
            </w:r>
            <w:proofErr w:type="spellStart"/>
            <w:r w:rsidR="00927F04">
              <w:rPr>
                <w:rFonts w:ascii="Times New Roman" w:hAnsi="Times New Roman"/>
                <w:sz w:val="24"/>
                <w:szCs w:val="24"/>
              </w:rPr>
              <w:t>Нижневартовский</w:t>
            </w:r>
            <w:proofErr w:type="spellEnd"/>
            <w:r w:rsidRPr="00673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й </w:t>
            </w:r>
            <w:r w:rsidR="00927F04">
              <w:rPr>
                <w:rFonts w:ascii="Times New Roman" w:hAnsi="Times New Roman"/>
                <w:sz w:val="24"/>
                <w:szCs w:val="24"/>
              </w:rPr>
              <w:t>педагог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F04">
              <w:rPr>
                <w:rFonts w:ascii="Times New Roman" w:hAnsi="Times New Roman"/>
                <w:sz w:val="24"/>
                <w:szCs w:val="24"/>
              </w:rPr>
              <w:t>институ</w:t>
            </w:r>
            <w:r>
              <w:rPr>
                <w:rFonts w:ascii="Times New Roman" w:hAnsi="Times New Roman"/>
                <w:sz w:val="24"/>
                <w:szCs w:val="24"/>
              </w:rPr>
              <w:t>т по специальности «</w:t>
            </w:r>
            <w:r w:rsidR="00927F04">
              <w:rPr>
                <w:rFonts w:ascii="Times New Roman" w:hAnsi="Times New Roman"/>
                <w:sz w:val="24"/>
                <w:szCs w:val="24"/>
              </w:rPr>
              <w:t xml:space="preserve">педагогика и методика начального образования» (с отличием). Педагогический стаж 19 лет. </w:t>
            </w:r>
            <w:proofErr w:type="spellStart"/>
            <w:r w:rsidR="00927F04">
              <w:rPr>
                <w:rFonts w:ascii="Times New Roman" w:hAnsi="Times New Roman"/>
                <w:sz w:val="24"/>
                <w:szCs w:val="24"/>
              </w:rPr>
              <w:t>Суперфиналист</w:t>
            </w:r>
            <w:proofErr w:type="spellEnd"/>
            <w:r w:rsidR="00927F04">
              <w:rPr>
                <w:rFonts w:ascii="Times New Roman" w:hAnsi="Times New Roman"/>
                <w:sz w:val="24"/>
                <w:szCs w:val="24"/>
              </w:rPr>
              <w:t xml:space="preserve"> конкурса </w:t>
            </w:r>
            <w:r w:rsidR="00DD71C5">
              <w:rPr>
                <w:rFonts w:ascii="Times New Roman" w:hAnsi="Times New Roman"/>
                <w:sz w:val="24"/>
                <w:szCs w:val="24"/>
              </w:rPr>
              <w:t>«</w:t>
            </w:r>
            <w:r w:rsidR="00927F04">
              <w:rPr>
                <w:rFonts w:ascii="Times New Roman" w:hAnsi="Times New Roman"/>
                <w:sz w:val="24"/>
                <w:szCs w:val="24"/>
              </w:rPr>
              <w:t xml:space="preserve">Учитель года» (2022 г.)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шла курсы повышения квалификации (144 часа в 2021 г.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1C5">
              <w:rPr>
                <w:rFonts w:ascii="Times New Roman" w:hAnsi="Times New Roman"/>
                <w:sz w:val="24"/>
                <w:szCs w:val="24"/>
              </w:rPr>
              <w:t>Н</w:t>
            </w:r>
            <w:r w:rsidR="00927F04">
              <w:rPr>
                <w:rFonts w:ascii="Times New Roman" w:hAnsi="Times New Roman"/>
                <w:sz w:val="24"/>
                <w:szCs w:val="24"/>
              </w:rPr>
              <w:t xml:space="preserve">аграждена благодарственным письмом Департамента образования </w:t>
            </w:r>
            <w:proofErr w:type="spellStart"/>
            <w:r w:rsidR="00927F04">
              <w:rPr>
                <w:rFonts w:ascii="Times New Roman" w:hAnsi="Times New Roman"/>
                <w:sz w:val="24"/>
                <w:szCs w:val="24"/>
              </w:rPr>
              <w:t>г.Нижневартовска</w:t>
            </w:r>
            <w:proofErr w:type="spellEnd"/>
            <w:r w:rsidR="00927F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22E3B">
              <w:rPr>
                <w:rFonts w:ascii="Times New Roman" w:hAnsi="Times New Roman"/>
                <w:sz w:val="24"/>
                <w:szCs w:val="24"/>
              </w:rPr>
              <w:t>В гимназии №16 «Интерес» с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27F04">
              <w:rPr>
                <w:rFonts w:ascii="Times New Roman" w:hAnsi="Times New Roman"/>
                <w:sz w:val="24"/>
                <w:szCs w:val="24"/>
              </w:rPr>
              <w:t>3</w:t>
            </w:r>
            <w:r w:rsidRPr="00722E3B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Default="00136FCD" w:rsidP="000C1A66">
            <w:pPr>
              <w:jc w:val="both"/>
              <w:rPr>
                <w:rFonts w:ascii="Arial" w:hAnsi="Arial" w:cs="Arial"/>
                <w:noProof/>
                <w:lang w:eastAsia="ru-RU"/>
              </w:rPr>
            </w:pPr>
            <w:r w:rsidRPr="00136FCD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1600200" cy="2405516"/>
                  <wp:effectExtent l="0" t="0" r="0" b="0"/>
                  <wp:docPr id="17" name="Рисунок 17" descr="D:\ИРИНА 2022-2023\CORSAIR 20.04.2017\Учителя. Для фотостенда\Педколлектив 2023 год\Юшина Д.М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ИРИНА 2022-2023\CORSAIR 20.04.2017\Учителя. Для фотостенда\Педколлектив 2023 год\Юшина Д.М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590" cy="241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132505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Юшина Дарья Максимовна</w:t>
            </w:r>
          </w:p>
          <w:p w:rsidR="000C1A66" w:rsidRDefault="000C1A66" w:rsidP="001325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D6337D">
              <w:rPr>
                <w:rFonts w:ascii="Times New Roman" w:hAnsi="Times New Roman"/>
                <w:b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7353F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  <w:r w:rsidR="00927F04">
              <w:rPr>
                <w:rFonts w:ascii="Times New Roman" w:hAnsi="Times New Roman"/>
                <w:sz w:val="24"/>
                <w:szCs w:val="24"/>
              </w:rPr>
              <w:t>среднее профессиональное. Окончила Московский городской педагогический университет (с отличием)</w:t>
            </w:r>
            <w:r w:rsidR="004307F1">
              <w:rPr>
                <w:rFonts w:ascii="Times New Roman" w:hAnsi="Times New Roman"/>
                <w:sz w:val="24"/>
                <w:szCs w:val="24"/>
              </w:rPr>
              <w:t xml:space="preserve"> по специальности «учитель начальных </w:t>
            </w:r>
            <w:proofErr w:type="spellStart"/>
            <w:r w:rsidR="004307F1">
              <w:rPr>
                <w:rFonts w:ascii="Times New Roman" w:hAnsi="Times New Roman"/>
                <w:sz w:val="24"/>
                <w:szCs w:val="24"/>
              </w:rPr>
              <w:t>класов</w:t>
            </w:r>
            <w:proofErr w:type="spellEnd"/>
            <w:r w:rsidR="004307F1">
              <w:rPr>
                <w:rFonts w:ascii="Times New Roman" w:hAnsi="Times New Roman"/>
                <w:sz w:val="24"/>
                <w:szCs w:val="24"/>
              </w:rPr>
              <w:t xml:space="preserve">» (2023 г.). Молодой специалист. 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7171BA" w:rsidRDefault="007171BA" w:rsidP="000C1A66">
            <w:pPr>
              <w:jc w:val="both"/>
              <w:rPr>
                <w:rFonts w:ascii="Arial" w:hAnsi="Arial" w:cs="Arial"/>
                <w:noProof/>
                <w:lang w:eastAsia="ru-RU"/>
              </w:rPr>
            </w:pPr>
            <w:r w:rsidRPr="007171BA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617709" cy="2430780"/>
                  <wp:effectExtent l="0" t="0" r="0" b="0"/>
                  <wp:docPr id="470" name="Рисунок 470" descr="F:\ИРИНА 2022-2023\CORSAIR 20.04.2017\Учителя. Для фотостенда\Педколлектив 2023 год\Тишакова А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ИРИНА 2022-2023\CORSAIR 20.04.2017\Учителя. Для фотостенда\Педколлектив 2023 год\Тишакова А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054" cy="2435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7171BA" w:rsidRDefault="007171BA" w:rsidP="007171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Тишакова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Анна Алексеевна</w:t>
            </w:r>
          </w:p>
          <w:p w:rsidR="007171BA" w:rsidRDefault="007171BA" w:rsidP="007171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D6337D">
              <w:rPr>
                <w:rFonts w:ascii="Times New Roman" w:hAnsi="Times New Roman"/>
                <w:b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7353F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136FCD">
              <w:rPr>
                <w:rFonts w:ascii="Times New Roman" w:hAnsi="Times New Roman"/>
                <w:sz w:val="24"/>
                <w:szCs w:val="24"/>
              </w:rPr>
              <w:t xml:space="preserve"> высшее. Окончила Московский государственный педагогический </w:t>
            </w:r>
            <w:proofErr w:type="spellStart"/>
            <w:r w:rsidR="00136FCD">
              <w:rPr>
                <w:rFonts w:ascii="Times New Roman" w:hAnsi="Times New Roman"/>
                <w:sz w:val="24"/>
                <w:szCs w:val="24"/>
              </w:rPr>
              <w:t>унивверситет</w:t>
            </w:r>
            <w:proofErr w:type="spellEnd"/>
            <w:r w:rsidR="00136FCD">
              <w:rPr>
                <w:rFonts w:ascii="Times New Roman" w:hAnsi="Times New Roman"/>
                <w:sz w:val="24"/>
                <w:szCs w:val="24"/>
              </w:rPr>
              <w:t xml:space="preserve"> (с отличием) по направлению «педагогическое образование»</w:t>
            </w:r>
            <w:r w:rsidR="00DD71C5">
              <w:rPr>
                <w:rFonts w:ascii="Times New Roman" w:hAnsi="Times New Roman"/>
                <w:sz w:val="24"/>
                <w:szCs w:val="24"/>
              </w:rPr>
              <w:t xml:space="preserve"> (2023 г.)</w:t>
            </w:r>
            <w:r w:rsidR="00136FCD">
              <w:rPr>
                <w:rFonts w:ascii="Times New Roman" w:hAnsi="Times New Roman"/>
                <w:sz w:val="24"/>
                <w:szCs w:val="24"/>
              </w:rPr>
              <w:t>. Молодой специалист.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Default="00132505" w:rsidP="000C1A66">
            <w:pPr>
              <w:jc w:val="both"/>
              <w:rPr>
                <w:rFonts w:ascii="Arial" w:hAnsi="Arial" w:cs="Arial"/>
                <w:noProof/>
                <w:lang w:eastAsia="ru-RU"/>
              </w:rPr>
            </w:pPr>
            <w:r w:rsidRPr="00132505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607820" cy="2415922"/>
                  <wp:effectExtent l="0" t="0" r="0" b="0"/>
                  <wp:docPr id="464" name="Рисунок 464" descr="F:\ИРИНА 2022-2023\CORSAIR 20.04.2017\Учителя. Для фотостенда\Педколлектив 2023 год\Патеева Д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ИРИНА 2022-2023\CORSAIR 20.04.2017\Учителя. Для фотостенда\Педколлектив 2023 год\Патеева Д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751" cy="2424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132505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Патеева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Динара Рафаиловна</w:t>
            </w:r>
          </w:p>
          <w:p w:rsidR="000C1A66" w:rsidRDefault="000C1A66" w:rsidP="00136F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D6337D">
              <w:rPr>
                <w:rFonts w:ascii="Times New Roman" w:hAnsi="Times New Roman"/>
                <w:b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7353F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r w:rsidRPr="006735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ончила </w:t>
            </w:r>
            <w:r w:rsidR="00136FCD">
              <w:rPr>
                <w:rFonts w:ascii="Times New Roman" w:hAnsi="Times New Roman"/>
                <w:sz w:val="24"/>
                <w:szCs w:val="24"/>
              </w:rPr>
              <w:t>Белинский педагогический коллед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пециальности «</w:t>
            </w:r>
            <w:r w:rsidR="00136FCD">
              <w:rPr>
                <w:rFonts w:ascii="Times New Roman" w:hAnsi="Times New Roman"/>
                <w:sz w:val="24"/>
                <w:szCs w:val="24"/>
              </w:rPr>
              <w:t>преподаватель начальных классов», а также Пензенский государственный педагогический университет по специальности «педагог-психоло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36FCD">
              <w:rPr>
                <w:rFonts w:ascii="Times New Roman" w:hAnsi="Times New Roman"/>
                <w:sz w:val="24"/>
                <w:szCs w:val="24"/>
              </w:rPr>
              <w:t xml:space="preserve"> Награждена грамотами и </w:t>
            </w:r>
            <w:proofErr w:type="gramStart"/>
            <w:r w:rsidR="00136FCD">
              <w:rPr>
                <w:rFonts w:ascii="Times New Roman" w:hAnsi="Times New Roman"/>
                <w:sz w:val="24"/>
                <w:szCs w:val="24"/>
              </w:rPr>
              <w:t>благодарностями  управления</w:t>
            </w:r>
            <w:proofErr w:type="gramEnd"/>
            <w:r w:rsidR="00136FCD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proofErr w:type="spellStart"/>
            <w:r w:rsidR="00136FCD">
              <w:rPr>
                <w:rFonts w:ascii="Times New Roman" w:hAnsi="Times New Roman"/>
                <w:sz w:val="24"/>
                <w:szCs w:val="24"/>
              </w:rPr>
              <w:t>г.Москвы</w:t>
            </w:r>
            <w:proofErr w:type="spellEnd"/>
            <w:r w:rsidR="00136FCD">
              <w:rPr>
                <w:rFonts w:ascii="Times New Roman" w:hAnsi="Times New Roman"/>
                <w:sz w:val="24"/>
                <w:szCs w:val="24"/>
              </w:rPr>
              <w:t xml:space="preserve">. Педагогический стаж 12 лет. </w:t>
            </w:r>
            <w:r w:rsidRPr="00722E3B">
              <w:rPr>
                <w:rFonts w:ascii="Times New Roman" w:hAnsi="Times New Roman"/>
                <w:sz w:val="24"/>
                <w:szCs w:val="24"/>
              </w:rPr>
              <w:t>В гимназии №16 «Интерес» с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36FCD">
              <w:rPr>
                <w:rFonts w:ascii="Times New Roman" w:hAnsi="Times New Roman"/>
                <w:sz w:val="24"/>
                <w:szCs w:val="24"/>
              </w:rPr>
              <w:t>3</w:t>
            </w:r>
            <w:r w:rsidRPr="00722E3B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Default="007171BA" w:rsidP="000C1A66">
            <w:pPr>
              <w:jc w:val="both"/>
              <w:rPr>
                <w:rFonts w:ascii="Arial" w:hAnsi="Arial" w:cs="Arial"/>
                <w:noProof/>
                <w:lang w:eastAsia="ru-RU"/>
              </w:rPr>
            </w:pPr>
            <w:r w:rsidRPr="007171BA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577340" cy="2240789"/>
                  <wp:effectExtent l="0" t="0" r="0" b="0"/>
                  <wp:docPr id="465" name="Рисунок 465" descr="F:\ИРИНА 2022-2023\CORSAIR 20.04.2017\Учителя. Для фотостенда\Педколлектив 2016 год\Франчу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ИРИНА 2022-2023\CORSAIR 20.04.2017\Учителя. Для фотостенда\Педколлектив 2016 год\Франчу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6" cy="224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7171BA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Франчук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Елена Николаевна</w:t>
            </w:r>
          </w:p>
          <w:p w:rsidR="000C1A66" w:rsidRDefault="000C1A66" w:rsidP="00DD71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D6337D">
              <w:rPr>
                <w:rFonts w:ascii="Times New Roman" w:hAnsi="Times New Roman"/>
                <w:b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7353F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r w:rsidRPr="006735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ончила 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Default="000C1A66" w:rsidP="000C1A66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E138797" wp14:editId="5E4590B5">
                  <wp:extent cx="1497825" cy="2245766"/>
                  <wp:effectExtent l="0" t="0" r="0" b="0"/>
                  <wp:docPr id="28" name="Рисунок 28" descr="C:\Users\Директор\Desktop\Педколлектив 2021 год\DSC_04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иректор\Desktop\Педколлектив 2021 год\DSC_04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788" cy="2248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Гурьянова Юлия Михайловна</w:t>
            </w:r>
          </w:p>
          <w:p w:rsidR="000C1A66" w:rsidRDefault="000C1A66" w:rsidP="00DD71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D6337D">
              <w:rPr>
                <w:rFonts w:ascii="Times New Roman" w:hAnsi="Times New Roman"/>
                <w:b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7353F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r w:rsidRPr="006735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ончила Мичуринский государственный</w:t>
            </w:r>
            <w:r w:rsidRPr="0067353F">
              <w:rPr>
                <w:rFonts w:ascii="Times New Roman" w:hAnsi="Times New Roman"/>
                <w:sz w:val="24"/>
                <w:szCs w:val="24"/>
              </w:rPr>
              <w:t xml:space="preserve"> педагогичес</w:t>
            </w:r>
            <w:r>
              <w:rPr>
                <w:rFonts w:ascii="Times New Roman" w:hAnsi="Times New Roman"/>
                <w:sz w:val="24"/>
                <w:szCs w:val="24"/>
              </w:rPr>
              <w:t>кий институт по специальности «учитель начальных классов и английского языка». Прошла курсы повыше</w:t>
            </w:r>
            <w:r w:rsidR="00DD71C5">
              <w:rPr>
                <w:rFonts w:ascii="Times New Roman" w:hAnsi="Times New Roman"/>
                <w:sz w:val="24"/>
                <w:szCs w:val="24"/>
              </w:rPr>
              <w:t>ния квалификации (72 часа в 2019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  <w:r w:rsidR="00DD71C5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).  Педагогический стаж 12 лет. 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Default="007171BA" w:rsidP="000C1A66">
            <w:pPr>
              <w:jc w:val="both"/>
              <w:rPr>
                <w:noProof/>
                <w:lang w:eastAsia="ru-RU"/>
              </w:rPr>
            </w:pPr>
            <w:r w:rsidRPr="007171BA">
              <w:rPr>
                <w:noProof/>
                <w:lang w:eastAsia="ru-RU"/>
              </w:rPr>
              <w:drawing>
                <wp:inline distT="0" distB="0" distL="0" distR="0">
                  <wp:extent cx="1531499" cy="2301240"/>
                  <wp:effectExtent l="0" t="0" r="0" b="0"/>
                  <wp:docPr id="466" name="Рисунок 466" descr="F:\ИРИНА 2022-2023\CORSAIR 20.04.2017\Учителя. Для фотостенда\Педколлектив 2023 год\Гайдамакина Д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ИРИНА 2022-2023\CORSAIR 20.04.2017\Учителя. Для фотостенда\Педколлектив 2023 год\Гайдамакина Д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540" cy="2310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Гайдамакина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Дарья Валерьевна</w:t>
            </w:r>
          </w:p>
          <w:p w:rsidR="000C1A66" w:rsidRDefault="000C1A66" w:rsidP="00DD71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D6337D">
              <w:rPr>
                <w:rFonts w:ascii="Times New Roman" w:hAnsi="Times New Roman"/>
                <w:b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вой квалификационной категории. Образование высшее. Окончила Волгоградский государственный социально-педагогический университет по специальности «преподавание в начальной школе». Прошла курсы повышения квалификации (</w:t>
            </w:r>
            <w:r w:rsidR="00DD71C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0 часов в 20</w:t>
            </w:r>
            <w:r w:rsidR="00DD71C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DD71C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). Участница конкурса «Педагогический дебют». Имеется благодарность администрации г.о. Балашиха за добросовестный труд. Педагогический стаж </w:t>
            </w:r>
            <w:r w:rsidR="00DD71C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Default="000C1A66" w:rsidP="000C1A66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83F5E2" wp14:editId="1D7CBE43">
                  <wp:extent cx="1540299" cy="2313550"/>
                  <wp:effectExtent l="0" t="0" r="0" b="0"/>
                  <wp:docPr id="43" name="Рисунок 43" descr="C:\Users\Ирина\Desktop\Печать 10х15\DSC_4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рина\Desktop\Печать 10х15\DSC_4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77" cy="2316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Таирова Ирина Павловна</w:t>
            </w:r>
          </w:p>
          <w:p w:rsidR="000C1A66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37D">
              <w:rPr>
                <w:rFonts w:ascii="Times New Roman" w:hAnsi="Times New Roman"/>
                <w:b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сше</w:t>
            </w:r>
            <w:r w:rsidRPr="00972F81">
              <w:rPr>
                <w:rFonts w:ascii="Times New Roman" w:hAnsi="Times New Roman"/>
                <w:sz w:val="24"/>
                <w:szCs w:val="24"/>
              </w:rPr>
              <w:t>й квалификационной категори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353F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r w:rsidRPr="006735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ончила Киргизский государственный университет по специальности «учитель биологии». Прошла профессиональную переподготовку по специальностям «учитель начальных классов», «учитель химии», «менеджер образования», курсы повышения квалификации (108 часов в 20</w:t>
            </w:r>
            <w:r w:rsidR="00DD71C5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DD71C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).  </w:t>
            </w:r>
            <w:r w:rsidRPr="00180E94">
              <w:rPr>
                <w:rFonts w:ascii="Times New Roman" w:hAnsi="Times New Roman"/>
                <w:sz w:val="24"/>
                <w:szCs w:val="24"/>
              </w:rPr>
              <w:t>Наставник молодых педагогов.</w:t>
            </w:r>
            <w:r w:rsidRPr="006D4D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ник конкурса «Учитель года – 2015». Педагогический стаж более 10 лет. </w:t>
            </w:r>
          </w:p>
          <w:p w:rsidR="000C1A66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Находится в длительном отпуске.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Default="000C1A66" w:rsidP="000C1A66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0C1A66" w:rsidRPr="00A822BF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A822BF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Мазетова</w:t>
            </w:r>
            <w:proofErr w:type="spellEnd"/>
            <w:r w:rsidRPr="00A822BF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Элеонора Владимировна</w:t>
            </w:r>
          </w:p>
          <w:p w:rsidR="000C1A66" w:rsidRPr="00A822BF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A822BF">
              <w:rPr>
                <w:rFonts w:ascii="Times New Roman" w:hAnsi="Times New Roman"/>
                <w:b/>
                <w:sz w:val="24"/>
                <w:szCs w:val="24"/>
              </w:rPr>
              <w:t>Учитель начальных классов</w:t>
            </w:r>
            <w:r w:rsidRPr="00A822BF">
              <w:rPr>
                <w:rFonts w:ascii="Times New Roman" w:hAnsi="Times New Roman"/>
                <w:sz w:val="24"/>
                <w:szCs w:val="24"/>
              </w:rPr>
              <w:t>.</w:t>
            </w:r>
            <w:r w:rsidRPr="00A822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22BF">
              <w:rPr>
                <w:rFonts w:ascii="Times New Roman" w:hAnsi="Times New Roman"/>
                <w:sz w:val="24"/>
                <w:szCs w:val="24"/>
              </w:rPr>
              <w:t xml:space="preserve">Образование высшее. Окончила Тульский педагогический колледж </w:t>
            </w:r>
            <w:r w:rsidRPr="00136FC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136FCD">
              <w:rPr>
                <w:rFonts w:ascii="Montserrat" w:hAnsi="Montserrat"/>
                <w:sz w:val="24"/>
                <w:szCs w:val="24"/>
                <w:shd w:val="clear" w:color="auto" w:fill="FFFFFF"/>
              </w:rPr>
              <w:t xml:space="preserve">Тульский государственный педагогический университет им. </w:t>
            </w:r>
            <w:proofErr w:type="spellStart"/>
            <w:proofErr w:type="gramStart"/>
            <w:r w:rsidRPr="00136FCD">
              <w:rPr>
                <w:rFonts w:ascii="Montserrat" w:hAnsi="Montserrat"/>
                <w:sz w:val="24"/>
                <w:szCs w:val="24"/>
                <w:shd w:val="clear" w:color="auto" w:fill="FFFFFF"/>
              </w:rPr>
              <w:t>Л.Н.Толстого</w:t>
            </w:r>
            <w:proofErr w:type="spellEnd"/>
            <w:r w:rsidRPr="00A822BF">
              <w:rPr>
                <w:rFonts w:ascii="Times New Roman" w:hAnsi="Times New Roman"/>
                <w:sz w:val="24"/>
                <w:szCs w:val="24"/>
              </w:rPr>
              <w:t xml:space="preserve">  по</w:t>
            </w:r>
            <w:proofErr w:type="gramEnd"/>
            <w:r w:rsidRPr="00A822BF">
              <w:rPr>
                <w:rFonts w:ascii="Times New Roman" w:hAnsi="Times New Roman"/>
                <w:sz w:val="24"/>
                <w:szCs w:val="24"/>
              </w:rPr>
              <w:t xml:space="preserve"> специальности «учитель начальных классов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шла переподготовку по специальности «учитель химии и биологии». </w:t>
            </w:r>
            <w:r w:rsidRPr="00A822BF">
              <w:rPr>
                <w:rFonts w:ascii="Times New Roman" w:hAnsi="Times New Roman"/>
                <w:sz w:val="24"/>
                <w:szCs w:val="24"/>
              </w:rPr>
              <w:t xml:space="preserve">Педагогический стаж </w:t>
            </w: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  <w:r w:rsidRPr="00A822BF">
              <w:rPr>
                <w:rFonts w:ascii="Times New Roman" w:hAnsi="Times New Roman"/>
                <w:sz w:val="24"/>
                <w:szCs w:val="24"/>
              </w:rPr>
              <w:t>.</w:t>
            </w:r>
            <w:r w:rsidR="00136FCD">
              <w:rPr>
                <w:rFonts w:ascii="Times New Roman" w:hAnsi="Times New Roman"/>
                <w:sz w:val="24"/>
                <w:szCs w:val="24"/>
              </w:rPr>
              <w:t xml:space="preserve"> В гимназии № 16 «Интерес» с 2022 года.</w:t>
            </w:r>
          </w:p>
        </w:tc>
      </w:tr>
      <w:tr w:rsidR="00F11F48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F11F48" w:rsidRDefault="00F11F48" w:rsidP="000C1A66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F11F48" w:rsidRPr="00A822BF" w:rsidRDefault="00380D4A" w:rsidP="00F11F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Чобан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Ирина Васильевна</w:t>
            </w:r>
          </w:p>
          <w:p w:rsidR="00F11F48" w:rsidRPr="00A822BF" w:rsidRDefault="00F11F48" w:rsidP="00380D4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A822BF">
              <w:rPr>
                <w:rFonts w:ascii="Times New Roman" w:hAnsi="Times New Roman"/>
                <w:b/>
                <w:sz w:val="24"/>
                <w:szCs w:val="24"/>
              </w:rPr>
              <w:t>Учитель начальных классов</w:t>
            </w:r>
            <w:r w:rsidRPr="00A822BF">
              <w:rPr>
                <w:rFonts w:ascii="Times New Roman" w:hAnsi="Times New Roman"/>
                <w:sz w:val="24"/>
                <w:szCs w:val="24"/>
              </w:rPr>
              <w:t>.</w:t>
            </w:r>
            <w:r w:rsidRPr="00A822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22BF">
              <w:rPr>
                <w:rFonts w:ascii="Times New Roman" w:hAnsi="Times New Roman"/>
                <w:sz w:val="24"/>
                <w:szCs w:val="24"/>
              </w:rPr>
              <w:t>Образование высшее. Окончила</w:t>
            </w:r>
            <w:r w:rsidR="00380D4A">
              <w:rPr>
                <w:rFonts w:ascii="Times New Roman" w:hAnsi="Times New Roman"/>
                <w:sz w:val="24"/>
                <w:szCs w:val="24"/>
              </w:rPr>
              <w:t xml:space="preserve"> Приднестровский государственный университет по </w:t>
            </w:r>
            <w:r w:rsidR="00380D4A" w:rsidRPr="00A822BF">
              <w:rPr>
                <w:rFonts w:ascii="Times New Roman" w:hAnsi="Times New Roman"/>
                <w:sz w:val="24"/>
                <w:szCs w:val="24"/>
              </w:rPr>
              <w:t xml:space="preserve">специальности «учитель начальных классов». Педагогический стаж </w:t>
            </w:r>
            <w:r w:rsidR="00380D4A">
              <w:rPr>
                <w:rFonts w:ascii="Times New Roman" w:hAnsi="Times New Roman"/>
                <w:sz w:val="24"/>
                <w:szCs w:val="24"/>
              </w:rPr>
              <w:t>18 лет</w:t>
            </w:r>
            <w:r w:rsidR="00380D4A" w:rsidRPr="00A822BF">
              <w:rPr>
                <w:rFonts w:ascii="Times New Roman" w:hAnsi="Times New Roman"/>
                <w:sz w:val="24"/>
                <w:szCs w:val="24"/>
              </w:rPr>
              <w:t>.</w:t>
            </w:r>
            <w:r w:rsidR="00380D4A">
              <w:rPr>
                <w:rFonts w:ascii="Times New Roman" w:hAnsi="Times New Roman"/>
                <w:sz w:val="24"/>
                <w:szCs w:val="24"/>
              </w:rPr>
              <w:t xml:space="preserve"> В гимназии № 16 «Интерес» с 2023 года.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7171BA" w:rsidRDefault="007171BA" w:rsidP="000C1A66">
            <w:pPr>
              <w:jc w:val="both"/>
              <w:rPr>
                <w:noProof/>
                <w:lang w:eastAsia="ru-RU"/>
              </w:rPr>
            </w:pPr>
            <w:r w:rsidRPr="007171BA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511214" cy="2270760"/>
                  <wp:effectExtent l="0" t="0" r="0" b="0"/>
                  <wp:docPr id="469" name="Рисунок 469" descr="F:\ИРИНА 2022-2023\CORSAIR 20.04.2017\Учителя. Для фотостенда\Педколлектив 2023 год\Кочетова К.О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ИРИНА 2022-2023\CORSAIR 20.04.2017\Учителя. Для фотостенда\Педколлектив 2023 год\Кочетова К.О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937" cy="2274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7171BA" w:rsidRPr="00A822BF" w:rsidRDefault="007171BA" w:rsidP="007171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Кочетова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Кристина Олеговна</w:t>
            </w:r>
          </w:p>
          <w:p w:rsidR="007171BA" w:rsidRPr="00A822BF" w:rsidRDefault="007171BA" w:rsidP="00403D0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A822BF">
              <w:rPr>
                <w:rFonts w:ascii="Times New Roman" w:hAnsi="Times New Roman"/>
                <w:b/>
                <w:sz w:val="24"/>
                <w:szCs w:val="24"/>
              </w:rPr>
              <w:t>Учитель начальных классов</w:t>
            </w:r>
            <w:r w:rsidR="00136F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36FCD">
              <w:rPr>
                <w:rFonts w:ascii="Times New Roman" w:hAnsi="Times New Roman"/>
                <w:sz w:val="24"/>
                <w:szCs w:val="24"/>
              </w:rPr>
              <w:t>первой</w:t>
            </w:r>
            <w:r w:rsidR="00136FCD" w:rsidRPr="00972F81">
              <w:rPr>
                <w:rFonts w:ascii="Times New Roman" w:hAnsi="Times New Roman"/>
                <w:sz w:val="24"/>
                <w:szCs w:val="24"/>
              </w:rPr>
              <w:t xml:space="preserve"> квалификационной категории.</w:t>
            </w:r>
            <w:r w:rsidRPr="00A822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22BF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  <w:r w:rsidR="00136FCD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  <w:r w:rsidRPr="00A822BF">
              <w:rPr>
                <w:rFonts w:ascii="Times New Roman" w:hAnsi="Times New Roman"/>
                <w:sz w:val="24"/>
                <w:szCs w:val="24"/>
              </w:rPr>
              <w:t>. Окончила</w:t>
            </w:r>
            <w:r w:rsidR="00136FCD">
              <w:rPr>
                <w:rFonts w:ascii="Times New Roman" w:hAnsi="Times New Roman"/>
                <w:sz w:val="24"/>
                <w:szCs w:val="24"/>
              </w:rPr>
              <w:t xml:space="preserve"> Тамбовский педагогический колледж по специальности «коррекционная педагогика в начальном образовании» (с отличием). Участник Всероссийского конкурса «Первый учитель» (2023 г.). Лауреат регионального чемпионата </w:t>
            </w:r>
            <w:r w:rsidR="00403D07">
              <w:rPr>
                <w:rFonts w:ascii="Times New Roman" w:hAnsi="Times New Roman"/>
                <w:sz w:val="24"/>
                <w:szCs w:val="24"/>
              </w:rPr>
              <w:t xml:space="preserve">Тамбовской области </w:t>
            </w:r>
            <w:r w:rsidR="00136FCD">
              <w:rPr>
                <w:rFonts w:ascii="Times New Roman" w:hAnsi="Times New Roman"/>
                <w:sz w:val="24"/>
                <w:szCs w:val="24"/>
              </w:rPr>
              <w:t>«Молодые профессионалы»</w:t>
            </w:r>
            <w:r w:rsidR="00403D07">
              <w:rPr>
                <w:rFonts w:ascii="Times New Roman" w:hAnsi="Times New Roman"/>
                <w:sz w:val="24"/>
                <w:szCs w:val="24"/>
              </w:rPr>
              <w:t xml:space="preserve"> в номинации «Преподавание в младших классах» (2019 год.). В гимназии № 16 «Интерес» с 2023 года.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7171BA" w:rsidRDefault="007171BA" w:rsidP="000C1A66">
            <w:pPr>
              <w:jc w:val="both"/>
              <w:rPr>
                <w:noProof/>
                <w:lang w:eastAsia="ru-RU"/>
              </w:rPr>
            </w:pPr>
            <w:r w:rsidRPr="007171BA">
              <w:rPr>
                <w:noProof/>
                <w:lang w:eastAsia="ru-RU"/>
              </w:rPr>
              <w:drawing>
                <wp:inline distT="0" distB="0" distL="0" distR="0">
                  <wp:extent cx="1531498" cy="2301240"/>
                  <wp:effectExtent l="0" t="0" r="0" b="0"/>
                  <wp:docPr id="468" name="Рисунок 468" descr="F:\ИРИНА 2022-2023\CORSAIR 20.04.2017\Учителя. Для фотостенда\Педколлектив 2023 год\Дьяконова И.Ю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ИРИНА 2022-2023\CORSAIR 20.04.2017\Учителя. Для фотостенда\Педколлектив 2023 год\Дьяконова И.Ю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434" cy="2308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7171BA" w:rsidRPr="00A822BF" w:rsidRDefault="007171BA" w:rsidP="007171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Дьяконова Ирина Юрьевна</w:t>
            </w:r>
          </w:p>
          <w:p w:rsidR="00403D07" w:rsidRDefault="007171BA" w:rsidP="00403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2BF">
              <w:rPr>
                <w:rFonts w:ascii="Times New Roman" w:hAnsi="Times New Roman"/>
                <w:b/>
                <w:sz w:val="24"/>
                <w:szCs w:val="24"/>
              </w:rPr>
              <w:t>Учитель начальных классов</w:t>
            </w:r>
            <w:r w:rsidR="00403D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03D07">
              <w:rPr>
                <w:rFonts w:ascii="Times New Roman" w:hAnsi="Times New Roman"/>
                <w:sz w:val="24"/>
                <w:szCs w:val="24"/>
              </w:rPr>
              <w:t>первой квалификационной категории</w:t>
            </w:r>
            <w:r w:rsidRPr="00A822BF">
              <w:rPr>
                <w:rFonts w:ascii="Times New Roman" w:hAnsi="Times New Roman"/>
                <w:sz w:val="24"/>
                <w:szCs w:val="24"/>
              </w:rPr>
              <w:t>.</w:t>
            </w:r>
            <w:r w:rsidRPr="00A822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22BF">
              <w:rPr>
                <w:rFonts w:ascii="Times New Roman" w:hAnsi="Times New Roman"/>
                <w:sz w:val="24"/>
                <w:szCs w:val="24"/>
              </w:rPr>
              <w:t>Образование высшее. Окончила</w:t>
            </w:r>
            <w:r w:rsidR="00403D07">
              <w:rPr>
                <w:rFonts w:ascii="Times New Roman" w:hAnsi="Times New Roman"/>
                <w:sz w:val="24"/>
                <w:szCs w:val="24"/>
              </w:rPr>
              <w:t xml:space="preserve"> Волгоградский государственный педагогический университет по специальности «учитель начальных классов. Социальный педагог». Прошла курсы повышения квалификации «Проектирование процесса воспитания в соответствии с обновленными ФГОС» (2023 г., 18 ч.). Победитель Всероссийского конкурса </w:t>
            </w:r>
            <w:proofErr w:type="spellStart"/>
            <w:r w:rsidR="00403D07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="00403D07">
              <w:rPr>
                <w:rFonts w:ascii="Times New Roman" w:hAnsi="Times New Roman"/>
                <w:sz w:val="24"/>
                <w:szCs w:val="24"/>
              </w:rPr>
              <w:t xml:space="preserve"> уроков (2019 год). Награждена благодарственным письмом Волгоградского соц.-педагогического университета. Педагогический стаж более 20 лет. В гимназии № 16 «Интерес» с 2023 года.</w:t>
            </w:r>
          </w:p>
          <w:p w:rsidR="007171BA" w:rsidRPr="00A822BF" w:rsidRDefault="007171BA" w:rsidP="00403D0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4B33CD" w:rsidRPr="007171BA" w:rsidRDefault="004B33CD" w:rsidP="000C1A66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4B33CD" w:rsidRPr="00A822BF" w:rsidRDefault="004B33CD" w:rsidP="004B33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Путинцева Алена Игоревна</w:t>
            </w:r>
          </w:p>
          <w:p w:rsidR="004B33CD" w:rsidRDefault="004B33CD" w:rsidP="00F11F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A822BF">
              <w:rPr>
                <w:rFonts w:ascii="Times New Roman" w:hAnsi="Times New Roman"/>
                <w:b/>
                <w:sz w:val="24"/>
                <w:szCs w:val="24"/>
              </w:rPr>
              <w:t>Учитель начальных классов</w:t>
            </w:r>
            <w:r w:rsidRPr="00A822BF">
              <w:rPr>
                <w:rFonts w:ascii="Times New Roman" w:hAnsi="Times New Roman"/>
                <w:sz w:val="24"/>
                <w:szCs w:val="24"/>
              </w:rPr>
              <w:t>.</w:t>
            </w:r>
            <w:r w:rsidRPr="00A822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22BF">
              <w:rPr>
                <w:rFonts w:ascii="Times New Roman" w:hAnsi="Times New Roman"/>
                <w:sz w:val="24"/>
                <w:szCs w:val="24"/>
              </w:rPr>
              <w:t>Образование высшее. Окончила</w:t>
            </w:r>
            <w:r w:rsidR="00403D07">
              <w:rPr>
                <w:rFonts w:ascii="Times New Roman" w:hAnsi="Times New Roman"/>
                <w:sz w:val="24"/>
                <w:szCs w:val="24"/>
              </w:rPr>
              <w:t xml:space="preserve"> Московский государственный университет технологий и управления им. </w:t>
            </w:r>
            <w:proofErr w:type="spellStart"/>
            <w:r w:rsidR="00403D07">
              <w:rPr>
                <w:rFonts w:ascii="Times New Roman" w:hAnsi="Times New Roman"/>
                <w:sz w:val="24"/>
                <w:szCs w:val="24"/>
              </w:rPr>
              <w:t>К.Г.Разумовского</w:t>
            </w:r>
            <w:proofErr w:type="spellEnd"/>
            <w:r w:rsidR="00403D07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F11F48">
              <w:rPr>
                <w:rFonts w:ascii="Times New Roman" w:hAnsi="Times New Roman"/>
                <w:sz w:val="24"/>
                <w:szCs w:val="24"/>
              </w:rPr>
              <w:t>направлению «педагогическое образование». Прошла переподготовку по программе «начальное образование». Прошла курсы повышения квалификации по программам «советник по воспитательной работе» (2023 г., 144 часа), «методы и формы работы социального педагога» (2021 г., 36 часов), «формирование функциональной грамотности» (2021 г., 36 часов). Педагогический стаж 2 года. В гимназии № 16 «Интерес» с 2023 года.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Pr="0020296E" w:rsidRDefault="000C1A66" w:rsidP="000C1A66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73327C" wp14:editId="6D649E0E">
                  <wp:extent cx="1410004" cy="2114093"/>
                  <wp:effectExtent l="0" t="0" r="0" b="0"/>
                  <wp:docPr id="29" name="Рисунок 29" descr="C:\Users\Директор\Desktop\Педколлектив 2021 год\DSC_1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иректор\Desktop\Педколлектив 2021 год\DSC_1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32" cy="211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ухитова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анияровна</w:t>
            </w:r>
            <w:proofErr w:type="spellEnd"/>
          </w:p>
          <w:p w:rsidR="000C1A66" w:rsidRDefault="000C1A66" w:rsidP="002F514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F6C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итель изобразительного искусства</w:t>
            </w:r>
            <w:r w:rsidR="002F51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14B" w:rsidRPr="002F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ой квалификационной категории</w:t>
            </w:r>
            <w:r w:rsidRPr="002F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бразование высшее. Ок</w:t>
            </w:r>
            <w:r w:rsidRPr="000A5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нчил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сковский государственный областной университет по направлению «педагогическое образование. Изобразительное искусство». Молодой специалист. </w:t>
            </w:r>
            <w:r w:rsidR="002F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уреат профессионального конкурса «Педагогический дебют» (2023 г.). </w:t>
            </w:r>
            <w:r>
              <w:rPr>
                <w:rFonts w:ascii="Times New Roman" w:hAnsi="Times New Roman"/>
                <w:sz w:val="24"/>
                <w:szCs w:val="24"/>
              </w:rPr>
              <w:t>В гимназии № 16 «Интерес» с 2021 года.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Default="004B33CD" w:rsidP="000C1A66">
            <w:pPr>
              <w:jc w:val="both"/>
              <w:rPr>
                <w:rFonts w:ascii="Times New Roman" w:hAnsi="Times New Roman"/>
                <w:b/>
                <w:noProof/>
                <w:color w:val="000000"/>
                <w:shd w:val="clear" w:color="auto" w:fill="FFFFFF"/>
                <w:lang w:eastAsia="ru-RU"/>
              </w:rPr>
            </w:pPr>
            <w:r w:rsidRPr="004B33CD">
              <w:rPr>
                <w:rFonts w:ascii="Times New Roman" w:hAnsi="Times New Roman"/>
                <w:b/>
                <w:noProof/>
                <w:color w:val="000000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1470644" cy="2209800"/>
                  <wp:effectExtent l="0" t="0" r="0" b="0"/>
                  <wp:docPr id="471" name="Рисунок 471" descr="F:\ИРИНА 2022-2023\CORSAIR 20.04.2017\Учителя. Для фотостенда\Педколлектив 2023 год\Михайлова С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ИРИНА 2022-2023\CORSAIR 20.04.2017\Учителя. Для фотостенда\Педколлектив 2023 год\Михайлова С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162" cy="2219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Pr="006D4D69" w:rsidRDefault="004B33CD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Михайлова Сюзанна </w:t>
            </w:r>
            <w:proofErr w:type="spellStart"/>
            <w:r w:rsidR="000C1A66" w:rsidRPr="006D4D69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Алексановна</w:t>
            </w:r>
            <w:proofErr w:type="spellEnd"/>
          </w:p>
          <w:p w:rsidR="000C1A66" w:rsidRDefault="000C1A66" w:rsidP="00F11F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D4D6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Учитель изобразительного искусства</w:t>
            </w:r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ование высшее.</w:t>
            </w:r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кончила </w:t>
            </w:r>
            <w:r w:rsidR="00F11F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осковский педагогический </w:t>
            </w:r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дарственный </w:t>
            </w:r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ниверсит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</w:t>
            </w:r>
            <w:r w:rsidR="00F11F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правле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F11F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дагогическое образование» (с отличием)</w:t>
            </w:r>
            <w:r w:rsidR="00F11F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Награждена грамотой МПГУ за профессионализм в работе над проектом «Галерея портретов видных исторических личностей России». Молодой специалист. </w:t>
            </w:r>
            <w:r w:rsidR="00F11F48">
              <w:rPr>
                <w:rFonts w:ascii="Times New Roman" w:hAnsi="Times New Roman"/>
                <w:sz w:val="24"/>
                <w:szCs w:val="24"/>
              </w:rPr>
              <w:t>В гимназии № 16 «Интерес» с 2023 года.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Default="004B33CD" w:rsidP="000C1A66">
            <w:pPr>
              <w:jc w:val="both"/>
              <w:rPr>
                <w:noProof/>
                <w:lang w:eastAsia="ru-RU"/>
              </w:rPr>
            </w:pPr>
            <w:r w:rsidRPr="004B33CD">
              <w:rPr>
                <w:noProof/>
                <w:lang w:eastAsia="ru-RU"/>
              </w:rPr>
              <w:drawing>
                <wp:inline distT="0" distB="0" distL="0" distR="0">
                  <wp:extent cx="1556854" cy="2339340"/>
                  <wp:effectExtent l="0" t="0" r="0" b="0"/>
                  <wp:docPr id="472" name="Рисунок 472" descr="F:\ИРИНА 2022-2023\CORSAIR 20.04.2017\Учителя. Для фотостенда\Педколлектив 2023 год\Радович М.О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ИРИНА 2022-2023\CORSAIR 20.04.2017\Учителя. Для фотостенда\Педколлектив 2023 год\Радович М.О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352" cy="2347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4B33CD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Радович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Мария Олеговна</w:t>
            </w:r>
          </w:p>
          <w:p w:rsidR="000C1A66" w:rsidRPr="00966784" w:rsidRDefault="000C1A66" w:rsidP="00380D4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Учитель музыки </w:t>
            </w:r>
            <w:r w:rsidR="00380D4A">
              <w:rPr>
                <w:rFonts w:ascii="Times New Roman" w:hAnsi="Times New Roman"/>
                <w:sz w:val="24"/>
                <w:szCs w:val="24"/>
              </w:rPr>
              <w:t>первой</w:t>
            </w:r>
            <w:r w:rsidRPr="00461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A3B">
              <w:rPr>
                <w:rFonts w:ascii="Times New Roman" w:hAnsi="Times New Roman"/>
                <w:sz w:val="24"/>
                <w:szCs w:val="24"/>
              </w:rPr>
              <w:t xml:space="preserve">квалификационной </w:t>
            </w:r>
            <w:r w:rsidRPr="00461863">
              <w:rPr>
                <w:rFonts w:ascii="Times New Roman" w:hAnsi="Times New Roman"/>
                <w:sz w:val="24"/>
                <w:szCs w:val="24"/>
              </w:rPr>
              <w:t>категории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. </w:t>
            </w:r>
            <w:r w:rsidRPr="00B357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о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ила </w:t>
            </w:r>
            <w:r w:rsidR="00380D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ссийскую академию музыки </w:t>
            </w:r>
            <w:proofErr w:type="spellStart"/>
            <w:r w:rsidR="00380D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м.Гнесиных</w:t>
            </w:r>
            <w:proofErr w:type="spellEnd"/>
            <w:r w:rsidR="00380D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специальности «инструментальное исполнительство. Оркестровые струнные инструменты. Скрипка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Педагогический стаж более </w:t>
            </w:r>
            <w:r w:rsidR="00380D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т. </w:t>
            </w:r>
            <w:r w:rsidR="00380D4A">
              <w:rPr>
                <w:rFonts w:ascii="Times New Roman" w:hAnsi="Times New Roman"/>
                <w:sz w:val="24"/>
                <w:szCs w:val="24"/>
              </w:rPr>
              <w:t>В гимназии № 16 «Интерес» с 2023 года.</w:t>
            </w:r>
          </w:p>
        </w:tc>
      </w:tr>
      <w:tr w:rsidR="004B33CD" w:rsidRPr="0020296E" w:rsidTr="00A351ED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Pr="0020296E" w:rsidRDefault="000C1A66" w:rsidP="000C1A66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7EA3A1" wp14:editId="4B582364">
                  <wp:extent cx="1470865" cy="2187245"/>
                  <wp:effectExtent l="0" t="0" r="0" b="0"/>
                  <wp:docPr id="589" name="Рисунок 365" descr="F:\CORSAIR 20.04.2017\Учителя. Для фотостенда\Педколлектив 2017 год\школьное отделение\DSC_49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CORSAIR 20.04.2017\Учителя. Для фотостенда\Педколлектив 2017 год\школьное отделение\DSC_49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326" cy="218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Pr="00EE7F32" w:rsidRDefault="000C1A66" w:rsidP="000C1A66">
            <w:pPr>
              <w:pStyle w:val="3"/>
              <w:tabs>
                <w:tab w:val="clear" w:pos="0"/>
              </w:tabs>
              <w:spacing w:before="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E7F32">
              <w:rPr>
                <w:rFonts w:ascii="Times New Roman" w:hAnsi="Times New Roman"/>
                <w:color w:val="FF0000"/>
                <w:sz w:val="24"/>
                <w:szCs w:val="24"/>
              </w:rPr>
              <w:t>Московских Елена Владимировна</w:t>
            </w:r>
          </w:p>
          <w:p w:rsidR="000C1A66" w:rsidRPr="00EE7F32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F32">
              <w:rPr>
                <w:rFonts w:ascii="Times New Roman" w:hAnsi="Times New Roman"/>
                <w:b/>
                <w:sz w:val="24"/>
                <w:szCs w:val="24"/>
              </w:rPr>
              <w:t xml:space="preserve">Учитель технологии </w:t>
            </w:r>
            <w:r w:rsidRPr="00EE7F32">
              <w:rPr>
                <w:rFonts w:ascii="Times New Roman" w:hAnsi="Times New Roman"/>
                <w:sz w:val="24"/>
                <w:szCs w:val="24"/>
              </w:rPr>
              <w:t>высш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лификационной</w:t>
            </w:r>
            <w:r w:rsidRPr="00EE7F32">
              <w:rPr>
                <w:rFonts w:ascii="Times New Roman" w:hAnsi="Times New Roman"/>
                <w:sz w:val="24"/>
                <w:szCs w:val="24"/>
              </w:rPr>
              <w:t xml:space="preserve"> категории. Окончила Томский гос</w:t>
            </w:r>
            <w:r>
              <w:rPr>
                <w:rFonts w:ascii="Times New Roman" w:hAnsi="Times New Roman"/>
                <w:sz w:val="24"/>
                <w:szCs w:val="24"/>
              </w:rPr>
              <w:t>ударственный</w:t>
            </w:r>
            <w:r w:rsidRPr="00EE7F32">
              <w:rPr>
                <w:rFonts w:ascii="Times New Roman" w:hAnsi="Times New Roman"/>
                <w:sz w:val="24"/>
                <w:szCs w:val="24"/>
              </w:rPr>
              <w:t xml:space="preserve"> педагог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F32">
              <w:rPr>
                <w:rFonts w:ascii="Times New Roman" w:hAnsi="Times New Roman"/>
                <w:sz w:val="24"/>
                <w:szCs w:val="24"/>
              </w:rPr>
              <w:t>университет</w:t>
            </w:r>
            <w:r w:rsidRPr="00EE7F3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й стаж</w:t>
            </w:r>
            <w:r w:rsidRPr="00EE7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олее</w:t>
            </w:r>
            <w:r w:rsidRPr="00EE7F32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E7F32">
              <w:rPr>
                <w:rFonts w:ascii="Times New Roman" w:hAnsi="Times New Roman"/>
                <w:sz w:val="24"/>
                <w:szCs w:val="24"/>
              </w:rPr>
              <w:t xml:space="preserve"> л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водитель проектных работ учащихся 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ехнологии. Руководитель «Театра моды» гимназии – победителя регионального конкурса. Награждена Почетной грамотой Министерства образования Московской области. </w:t>
            </w:r>
            <w:r w:rsidRPr="00EE7F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уреат Большой ежегодной премии гимназии «Признание: образование, ответственность. нравственность» (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EE7F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.).</w:t>
            </w:r>
          </w:p>
          <w:p w:rsidR="000C1A66" w:rsidRPr="00EE7F32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Default="000C1A66" w:rsidP="000C1A66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528D3F" wp14:editId="6D015C29">
                  <wp:extent cx="1517823" cy="2282342"/>
                  <wp:effectExtent l="0" t="0" r="0" b="0"/>
                  <wp:docPr id="482" name="Рисунок 482" descr="C:\Users\Директор\Desktop\ФОТО 2022\Мельникова Е.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Директор\Desktop\ФОТО 2022\Мельникова Е.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316" cy="2284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Pr="00EE7F32" w:rsidRDefault="000C1A66" w:rsidP="000C1A66">
            <w:pPr>
              <w:pStyle w:val="3"/>
              <w:tabs>
                <w:tab w:val="clear" w:pos="0"/>
              </w:tabs>
              <w:spacing w:before="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Мельникова Екатерина Сергеевна</w:t>
            </w:r>
          </w:p>
          <w:p w:rsidR="000C1A66" w:rsidRDefault="000C1A66" w:rsidP="002F514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EE7F32">
              <w:rPr>
                <w:rFonts w:ascii="Times New Roman" w:hAnsi="Times New Roman"/>
                <w:b/>
                <w:sz w:val="24"/>
                <w:szCs w:val="24"/>
              </w:rPr>
              <w:t>Учитель технологии</w:t>
            </w:r>
            <w:r w:rsidR="002F51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F514B">
              <w:rPr>
                <w:rFonts w:ascii="Times New Roman" w:hAnsi="Times New Roman"/>
                <w:sz w:val="24"/>
                <w:szCs w:val="24"/>
              </w:rPr>
              <w:t>перво</w:t>
            </w:r>
            <w:r w:rsidR="002F514B" w:rsidRPr="00EE7F32">
              <w:rPr>
                <w:rFonts w:ascii="Times New Roman" w:hAnsi="Times New Roman"/>
                <w:sz w:val="24"/>
                <w:szCs w:val="24"/>
              </w:rPr>
              <w:t>й</w:t>
            </w:r>
            <w:r w:rsidR="002F514B">
              <w:rPr>
                <w:rFonts w:ascii="Times New Roman" w:hAnsi="Times New Roman"/>
                <w:sz w:val="24"/>
                <w:szCs w:val="24"/>
              </w:rPr>
              <w:t xml:space="preserve"> квалификационной</w:t>
            </w:r>
            <w:r w:rsidR="002F514B" w:rsidRPr="00EE7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F514B" w:rsidRPr="00EE7F32">
              <w:rPr>
                <w:rFonts w:ascii="Times New Roman" w:hAnsi="Times New Roman"/>
                <w:sz w:val="24"/>
                <w:szCs w:val="24"/>
              </w:rPr>
              <w:t>категори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 высшее. Окончила Московский государственный горный университет по специальности «Экономика и управление». Прошла профессиональную переподготовку по </w:t>
            </w:r>
            <w:r w:rsidRPr="00EE7F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C38">
              <w:rPr>
                <w:rFonts w:ascii="Times New Roman" w:hAnsi="Times New Roman"/>
                <w:sz w:val="24"/>
                <w:szCs w:val="24"/>
              </w:rPr>
              <w:t>специальност</w:t>
            </w:r>
            <w:r>
              <w:rPr>
                <w:rFonts w:ascii="Times New Roman" w:hAnsi="Times New Roman"/>
                <w:sz w:val="24"/>
                <w:szCs w:val="24"/>
              </w:rPr>
              <w:t>ям</w:t>
            </w:r>
            <w:r w:rsidRPr="00085C38">
              <w:rPr>
                <w:rFonts w:ascii="Times New Roman" w:hAnsi="Times New Roman"/>
                <w:sz w:val="24"/>
                <w:szCs w:val="24"/>
              </w:rPr>
              <w:t xml:space="preserve"> «учитель информатики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государственное и муниципальное управление». Обучается в МГОУ по направлению «Проектное обучение и робототехника». </w:t>
            </w:r>
            <w:r w:rsidR="002F514B">
              <w:rPr>
                <w:rFonts w:ascii="Times New Roman" w:hAnsi="Times New Roman"/>
                <w:sz w:val="24"/>
                <w:szCs w:val="24"/>
              </w:rPr>
              <w:t>В гимназии № 16 «Интерес» с 202</w:t>
            </w:r>
            <w:r w:rsidR="002F514B">
              <w:rPr>
                <w:rFonts w:ascii="Times New Roman" w:hAnsi="Times New Roman"/>
                <w:sz w:val="24"/>
                <w:szCs w:val="24"/>
              </w:rPr>
              <w:t>2</w:t>
            </w:r>
            <w:r w:rsidR="002F514B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Pr="0020296E" w:rsidRDefault="000C1A66" w:rsidP="000C1A66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8398C86" wp14:editId="02D0E5CC">
                  <wp:extent cx="1515139" cy="2253081"/>
                  <wp:effectExtent l="0" t="0" r="0" b="0"/>
                  <wp:docPr id="591" name="Рисунок 21" descr="F:\CORSAIR 20.04.2017\Учителя. Для фотостенда\Педколлектив 2017 год\школьное отделение\DSC_4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CORSAIR 20.04.2017\Учителя. Для фотостенда\Педколлектив 2017 год\школьное отделение\DSC_4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97" cy="2254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Pr="00EE7F32" w:rsidRDefault="000C1A66" w:rsidP="000C1A66">
            <w:pPr>
              <w:pStyle w:val="3"/>
              <w:tabs>
                <w:tab w:val="clear" w:pos="0"/>
              </w:tabs>
              <w:spacing w:before="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оронов Алексей Алексеевич</w:t>
            </w:r>
          </w:p>
          <w:p w:rsidR="000C1A66" w:rsidRPr="00EE7F32" w:rsidRDefault="000C1A66" w:rsidP="002F5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7F3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E7F32">
              <w:rPr>
                <w:rFonts w:ascii="Times New Roman" w:hAnsi="Times New Roman"/>
                <w:b/>
                <w:bCs/>
                <w:sz w:val="24"/>
                <w:szCs w:val="24"/>
              </w:rPr>
              <w:t>Учитель технолог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сшей квалификационной категории</w:t>
            </w:r>
            <w:r w:rsidRPr="00EE7F32">
              <w:rPr>
                <w:rFonts w:ascii="Times New Roman" w:hAnsi="Times New Roman"/>
                <w:bCs/>
                <w:sz w:val="24"/>
                <w:szCs w:val="24"/>
              </w:rPr>
              <w:t xml:space="preserve">. Окончи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У СПО «Волгоградский гос. колледж профессиональных технологий, экономики и права» с отличием.</w:t>
            </w:r>
            <w:r w:rsidRPr="00EE7F32">
              <w:rPr>
                <w:rFonts w:ascii="Times New Roman" w:hAnsi="Times New Roman"/>
                <w:bCs/>
                <w:sz w:val="24"/>
                <w:szCs w:val="24"/>
              </w:rPr>
              <w:t xml:space="preserve"> Педагогический стаж 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F514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  <w:r w:rsidRPr="00EE7F3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бедитель муниципального конкурса (2015 г.) и регионального конкурса (2017, 2018 г.) «Лучший учитель технологии». Руководитель кафедры учителей технологии города Люберцы. </w:t>
            </w:r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водитель проектных работ учащихся 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ехнологии. Среди его учеников – победители и призеры региональной и Всероссийской олимпиады по технологии. </w:t>
            </w:r>
            <w:r w:rsidRPr="00EE7F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уреат Большой ежегодной премии гимназии «Признание: образование, ответственность. нравственность» (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7, 2019, 2020 </w:t>
            </w:r>
            <w:r w:rsidRPr="00EE7F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)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гражден Почетной грамотой министерства просвещения РФ, Министерства образования Московской области, имеет благодарности губернатора Московской области и Главы г.о.Люберцы.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Pr="0020296E" w:rsidRDefault="004B33CD" w:rsidP="000C1A66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B33CD">
              <w:rPr>
                <w:rFonts w:ascii="Arial" w:hAnsi="Arial" w:cs="Arial"/>
                <w:b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>
                  <wp:extent cx="1506142" cy="2263140"/>
                  <wp:effectExtent l="0" t="0" r="0" b="0"/>
                  <wp:docPr id="473" name="Рисунок 473" descr="F:\ИРИНА 2022-2023\CORSAIR 20.04.2017\Учителя. Для фотостенда\Педколлектив 2023 год\Шишка С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ИРИНА 2022-2023\CORSAIR 20.04.2017\Учителя. Для фотостенда\Педколлектив 2023 год\Шишка С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265" cy="227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Pr="00977848" w:rsidRDefault="000C1A66" w:rsidP="000C1A66">
            <w:pPr>
              <w:pStyle w:val="3"/>
              <w:tabs>
                <w:tab w:val="clear" w:pos="0"/>
              </w:tabs>
              <w:spacing w:before="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7848">
              <w:rPr>
                <w:rFonts w:ascii="Times New Roman" w:hAnsi="Times New Roman"/>
                <w:color w:val="FF0000"/>
                <w:sz w:val="24"/>
                <w:szCs w:val="24"/>
              </w:rPr>
              <w:t>Шишка Светлана Андреевна</w:t>
            </w:r>
          </w:p>
          <w:p w:rsidR="000C1A66" w:rsidRPr="00977848" w:rsidRDefault="000C1A66" w:rsidP="002F5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784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778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итель технологии </w:t>
            </w:r>
            <w:r w:rsidRPr="00977848">
              <w:rPr>
                <w:rFonts w:ascii="Times New Roman" w:hAnsi="Times New Roman"/>
                <w:bCs/>
                <w:sz w:val="24"/>
                <w:szCs w:val="24"/>
              </w:rPr>
              <w:t>высшей квалификационной категории. Образование высшее. Окончила Московский государственный областной социально-гуманитарный институт по направлению «педагогическое образование». Педагогический стаж 7 лет.</w:t>
            </w:r>
            <w:r w:rsidR="00AB7DF6">
              <w:rPr>
                <w:rFonts w:ascii="Times New Roman" w:hAnsi="Times New Roman"/>
                <w:bCs/>
                <w:sz w:val="24"/>
                <w:szCs w:val="24"/>
              </w:rPr>
              <w:t xml:space="preserve"> Награждена Грамотами и благодарностями Главы </w:t>
            </w:r>
            <w:proofErr w:type="spellStart"/>
            <w:r w:rsidR="00AB7DF6">
              <w:rPr>
                <w:rFonts w:ascii="Times New Roman" w:hAnsi="Times New Roman"/>
                <w:bCs/>
                <w:sz w:val="24"/>
                <w:szCs w:val="24"/>
              </w:rPr>
              <w:t>г.о.Люберцы</w:t>
            </w:r>
            <w:proofErr w:type="spellEnd"/>
            <w:r w:rsidR="00AB7DF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9778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F514B">
              <w:rPr>
                <w:rFonts w:ascii="Times New Roman" w:hAnsi="Times New Roman"/>
                <w:sz w:val="24"/>
                <w:szCs w:val="24"/>
              </w:rPr>
              <w:t>В гимназии № 16 «Интерес» с 202</w:t>
            </w:r>
            <w:r w:rsidR="002F514B">
              <w:rPr>
                <w:rFonts w:ascii="Times New Roman" w:hAnsi="Times New Roman"/>
                <w:sz w:val="24"/>
                <w:szCs w:val="24"/>
              </w:rPr>
              <w:t>2</w:t>
            </w:r>
            <w:r w:rsidR="002F514B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Pr="0020296E" w:rsidRDefault="000C1A66" w:rsidP="000C1A66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9A3902" wp14:editId="6989DAE4">
                  <wp:extent cx="1569720" cy="2232430"/>
                  <wp:effectExtent l="0" t="0" r="0" b="0"/>
                  <wp:docPr id="485" name="Рисунок 485" descr="C:\Users\Директор\Desktop\ФОТО 2022\Комлев Д.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Директор\Desktop\ФОТО 2022\Комлев Д.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245" cy="2243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Pr="00EE7F32" w:rsidRDefault="000C1A66" w:rsidP="000C1A66">
            <w:pPr>
              <w:pStyle w:val="3"/>
              <w:tabs>
                <w:tab w:val="clear" w:pos="0"/>
              </w:tabs>
              <w:spacing w:before="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7848">
              <w:rPr>
                <w:rFonts w:ascii="Times New Roman" w:hAnsi="Times New Roman"/>
                <w:color w:val="FF0000"/>
                <w:sz w:val="24"/>
                <w:szCs w:val="24"/>
              </w:rPr>
              <w:t>Комлев Даниил Павлович</w:t>
            </w:r>
          </w:p>
          <w:p w:rsidR="000C1A66" w:rsidRPr="00A04D5E" w:rsidRDefault="000C1A66" w:rsidP="002F514B">
            <w:pPr>
              <w:pStyle w:val="3"/>
              <w:tabs>
                <w:tab w:val="clear" w:pos="0"/>
              </w:tabs>
              <w:spacing w:before="0" w:after="0"/>
              <w:ind w:left="34" w:hanging="34"/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EE7F3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B3253">
              <w:rPr>
                <w:rFonts w:ascii="Times New Roman" w:hAnsi="Times New Roman"/>
                <w:bCs w:val="0"/>
                <w:sz w:val="24"/>
                <w:szCs w:val="24"/>
              </w:rPr>
              <w:t>Учитель технологии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Образование неоконченное высшее (</w:t>
            </w:r>
            <w:r w:rsidR="002F514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курс Московского государственного областного университета, факультет технологии и предпринимательства). Призёр заключительного этапа Всероссийской олимпиады школьников по технологии (2016, 2017 гг.). Победитель чемпионата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WorldSkills</w:t>
            </w:r>
            <w:proofErr w:type="spellEnd"/>
            <w:r w:rsidRPr="00A04D5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Russia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в компетенции «преподавание технологии». Член жюри регионального этапа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о технологии. Тренер сборной команды Московской области по подготовке к заключительному этапу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. </w:t>
            </w:r>
            <w:r w:rsidR="002F514B" w:rsidRPr="002F514B">
              <w:rPr>
                <w:rFonts w:ascii="Times New Roman" w:hAnsi="Times New Roman"/>
                <w:b w:val="0"/>
                <w:sz w:val="24"/>
                <w:szCs w:val="24"/>
              </w:rPr>
              <w:t>В гимназии № 16 «Интерес» с 202</w:t>
            </w:r>
            <w:r w:rsidR="002F514B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2F514B" w:rsidRPr="002F514B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а.</w:t>
            </w:r>
          </w:p>
        </w:tc>
      </w:tr>
      <w:tr w:rsidR="004B33CD" w:rsidRPr="0020296E" w:rsidTr="00A351ED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Default="004B33CD" w:rsidP="000C1A66">
            <w:pPr>
              <w:jc w:val="both"/>
              <w:rPr>
                <w:noProof/>
                <w:lang w:eastAsia="ru-RU"/>
              </w:rPr>
            </w:pPr>
            <w:r w:rsidRPr="004B33CD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637993" cy="2461260"/>
                  <wp:effectExtent l="0" t="0" r="0" b="0"/>
                  <wp:docPr id="474" name="Рисунок 474" descr="F:\ИРИНА 2022-2023\CORSAIR 20.04.2017\Учителя. Для фотостенда\Педколлектив 2023 год\Сатонина Ю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ИРИНА 2022-2023\CORSAIR 20.04.2017\Учителя. Для фотостенда\Педколлектив 2023 год\Сатонина Ю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668" cy="2466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A75A3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атонина</w:t>
            </w:r>
            <w:proofErr w:type="spellEnd"/>
            <w:r w:rsidRPr="00A75A3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Юлия Александровна</w:t>
            </w:r>
          </w:p>
          <w:p w:rsidR="000C1A66" w:rsidRPr="00A75A3B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A3B">
              <w:rPr>
                <w:rFonts w:ascii="Times New Roman" w:hAnsi="Times New Roman"/>
                <w:b/>
                <w:sz w:val="24"/>
                <w:szCs w:val="24"/>
              </w:rPr>
              <w:t>Учитель физической культуры</w:t>
            </w:r>
            <w:r w:rsidRPr="00A75A3B">
              <w:rPr>
                <w:rFonts w:ascii="Times New Roman" w:hAnsi="Times New Roman"/>
                <w:sz w:val="24"/>
                <w:szCs w:val="24"/>
              </w:rPr>
              <w:t xml:space="preserve"> высшей квалификационной категори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 высшее. </w:t>
            </w:r>
            <w:r w:rsidRPr="00A75A3B">
              <w:rPr>
                <w:rFonts w:ascii="Times New Roman" w:hAnsi="Times New Roman"/>
                <w:sz w:val="24"/>
                <w:szCs w:val="24"/>
              </w:rPr>
              <w:t>Окончила Уральскую 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арственную </w:t>
            </w:r>
            <w:r w:rsidRPr="00A75A3B">
              <w:rPr>
                <w:rFonts w:ascii="Times New Roman" w:hAnsi="Times New Roman"/>
                <w:sz w:val="24"/>
                <w:szCs w:val="24"/>
              </w:rPr>
              <w:t>академию физической культуры по спец</w:t>
            </w:r>
            <w:r>
              <w:rPr>
                <w:rFonts w:ascii="Times New Roman" w:hAnsi="Times New Roman"/>
                <w:sz w:val="24"/>
                <w:szCs w:val="24"/>
              </w:rPr>
              <w:t>иальности</w:t>
            </w:r>
            <w:r w:rsidRPr="00A75A3B">
              <w:rPr>
                <w:rFonts w:ascii="Times New Roman" w:hAnsi="Times New Roman"/>
                <w:sz w:val="24"/>
                <w:szCs w:val="24"/>
              </w:rPr>
              <w:t xml:space="preserve"> «учитель физической культуры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бедитель регионального конкурса «Учитель здоровья» (2019 г.).</w:t>
            </w:r>
            <w:r w:rsidRPr="00A75A3B">
              <w:rPr>
                <w:rFonts w:ascii="Times New Roman" w:hAnsi="Times New Roman"/>
                <w:sz w:val="24"/>
                <w:szCs w:val="24"/>
              </w:rPr>
              <w:t xml:space="preserve"> Прошла курсы повышения квалификации (88 ч. с 2016-2018 гг.). Педагогический стаж более 10 лет. Награждена Почетной грамотой Министерства образования и науки Челябинской обла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51E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Лауреат Большой ежегод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</w:t>
            </w:r>
            <w:r w:rsidRPr="00A351E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й премии гимназии "Признание"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(2019, 2020 гг.)</w:t>
            </w:r>
            <w:r w:rsidRPr="00A351E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 </w:t>
            </w:r>
            <w:r>
              <w:rPr>
                <w:rFonts w:ascii="Times New Roman" w:hAnsi="Times New Roman"/>
                <w:sz w:val="24"/>
                <w:szCs w:val="24"/>
              </w:rPr>
              <w:t>В гимназии № 16 «Интерес» в 2018 года.</w:t>
            </w:r>
          </w:p>
        </w:tc>
      </w:tr>
      <w:tr w:rsidR="004B33CD" w:rsidRPr="0020296E" w:rsidTr="00A351ED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Default="000C1A66" w:rsidP="000C1A66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3BFB9C" wp14:editId="583054C1">
                  <wp:extent cx="1545189" cy="2316783"/>
                  <wp:effectExtent l="0" t="0" r="0" b="0"/>
                  <wp:docPr id="30" name="Рисунок 30" descr="C:\Users\Директор\Desktop\Педколлектив 2021 год\DSC_1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иректор\Desktop\Педколлектив 2021 год\DSC_1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027" cy="232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имонова Татьяна Евгеньевна</w:t>
            </w:r>
          </w:p>
          <w:p w:rsidR="000C1A66" w:rsidRPr="00A75A3B" w:rsidRDefault="000C1A66" w:rsidP="002F514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5A3B">
              <w:rPr>
                <w:rFonts w:ascii="Times New Roman" w:hAnsi="Times New Roman"/>
                <w:b/>
                <w:sz w:val="24"/>
                <w:szCs w:val="24"/>
              </w:rPr>
              <w:t>Учитель фи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ческой </w:t>
            </w:r>
            <w:r w:rsidRPr="00A75A3B">
              <w:rPr>
                <w:rFonts w:ascii="Times New Roman" w:hAnsi="Times New Roman"/>
                <w:b/>
                <w:sz w:val="24"/>
                <w:szCs w:val="24"/>
              </w:rPr>
              <w:t>культуры</w:t>
            </w:r>
            <w:r w:rsidRPr="00A75A3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сше</w:t>
            </w:r>
            <w:r w:rsidRPr="00A75A3B">
              <w:rPr>
                <w:rFonts w:ascii="Times New Roman" w:hAnsi="Times New Roman"/>
                <w:sz w:val="24"/>
                <w:szCs w:val="24"/>
              </w:rPr>
              <w:t>й квалификационной категории.</w:t>
            </w:r>
            <w:r w:rsidRPr="00A75A3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75A3B">
              <w:rPr>
                <w:rFonts w:ascii="Times New Roman" w:hAnsi="Times New Roman"/>
                <w:sz w:val="24"/>
                <w:szCs w:val="24"/>
              </w:rPr>
              <w:t>Образование высшее. Окончила</w:t>
            </w:r>
            <w:r w:rsidRPr="00A75A3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йскую</w:t>
            </w:r>
            <w:r w:rsidRPr="00A75A3B">
              <w:rPr>
                <w:rFonts w:ascii="Times New Roman" w:hAnsi="Times New Roman"/>
                <w:sz w:val="24"/>
                <w:szCs w:val="24"/>
              </w:rPr>
              <w:t xml:space="preserve"> государственную академию физической культуры по специальности «специалист по физической культуре и спорту». </w:t>
            </w:r>
            <w:r>
              <w:rPr>
                <w:rFonts w:ascii="Times New Roman" w:hAnsi="Times New Roman"/>
                <w:sz w:val="24"/>
                <w:szCs w:val="24"/>
              </w:rPr>
              <w:t>Прошла</w:t>
            </w:r>
            <w:r w:rsidR="002F514B">
              <w:rPr>
                <w:rFonts w:ascii="Times New Roman" w:hAnsi="Times New Roman"/>
                <w:sz w:val="24"/>
                <w:szCs w:val="24"/>
              </w:rPr>
              <w:t xml:space="preserve"> курсы повышения квалификации (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2F514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</w:t>
            </w:r>
            <w:r w:rsidR="002F514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2F514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 в том числе по адаптивной физкультуре). </w:t>
            </w:r>
            <w:r w:rsidRPr="00A75A3B">
              <w:rPr>
                <w:rFonts w:ascii="Times New Roman" w:hAnsi="Times New Roman"/>
                <w:sz w:val="24"/>
                <w:szCs w:val="24"/>
              </w:rPr>
              <w:t xml:space="preserve">Педагогический стаж </w:t>
            </w:r>
            <w:r>
              <w:rPr>
                <w:rFonts w:ascii="Times New Roman" w:hAnsi="Times New Roman"/>
                <w:sz w:val="24"/>
                <w:szCs w:val="24"/>
              </w:rPr>
              <w:t>23 года</w:t>
            </w:r>
            <w:r w:rsidRPr="00A75A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аграждена грамотами за добросовестный труд. В гимназии № 16 «Интерес» в 2021 года.</w:t>
            </w:r>
          </w:p>
        </w:tc>
      </w:tr>
      <w:tr w:rsidR="004B33CD" w:rsidRPr="0020296E" w:rsidTr="004A477F">
        <w:tblPrEx>
          <w:tblLook w:val="04A0" w:firstRow="1" w:lastRow="0" w:firstColumn="1" w:lastColumn="0" w:noHBand="0" w:noVBand="1"/>
        </w:tblPrEx>
        <w:trPr>
          <w:trHeight w:val="3527"/>
        </w:trPr>
        <w:tc>
          <w:tcPr>
            <w:tcW w:w="3348" w:type="dxa"/>
            <w:shd w:val="clear" w:color="auto" w:fill="auto"/>
          </w:tcPr>
          <w:p w:rsidR="000C1A66" w:rsidRPr="0020296E" w:rsidRDefault="000C1A66" w:rsidP="000C1A66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305C16" wp14:editId="47498804">
                  <wp:extent cx="1476731" cy="2215609"/>
                  <wp:effectExtent l="0" t="0" r="0" b="0"/>
                  <wp:docPr id="37" name="Рисунок 37" descr="E:\CORSAIR 20.04.2017\Учителя. Для фотостенда\Педколлектив 2021 год\Пчельни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CORSAIR 20.04.2017\Учителя. Для фотостенда\Педколлектив 2021 год\Пчельни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167" cy="2226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чельников Сергей Дмитриевич</w:t>
            </w:r>
          </w:p>
          <w:p w:rsidR="000C1A66" w:rsidRPr="00833C9F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833C9F">
              <w:rPr>
                <w:rFonts w:ascii="Times New Roman" w:hAnsi="Times New Roman"/>
                <w:b/>
                <w:sz w:val="24"/>
                <w:szCs w:val="24"/>
              </w:rPr>
              <w:t xml:space="preserve">чи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ческой культуры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во</w:t>
            </w:r>
            <w:r w:rsidRPr="002C7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валификационной</w:t>
            </w:r>
            <w:r w:rsidRPr="002C7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атегории</w:t>
            </w:r>
            <w:r w:rsidRPr="00277883">
              <w:rPr>
                <w:rFonts w:ascii="Times New Roman" w:hAnsi="Times New Roman"/>
                <w:sz w:val="24"/>
                <w:szCs w:val="24"/>
              </w:rPr>
              <w:t>.</w:t>
            </w:r>
            <w:r w:rsidRPr="00833C9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833C9F">
              <w:rPr>
                <w:rFonts w:ascii="Times New Roman" w:hAnsi="Times New Roman"/>
                <w:sz w:val="24"/>
                <w:szCs w:val="24"/>
              </w:rPr>
              <w:t>Образование высшее.</w:t>
            </w:r>
            <w:r w:rsidRPr="00833C9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33C9F">
              <w:rPr>
                <w:rFonts w:ascii="Times New Roman" w:hAnsi="Times New Roman"/>
                <w:sz w:val="24"/>
                <w:szCs w:val="24"/>
              </w:rPr>
              <w:t xml:space="preserve">Окончи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язанский региональный институт бизнеса и управления по </w:t>
            </w:r>
            <w:r w:rsidRPr="00833C9F">
              <w:rPr>
                <w:rFonts w:ascii="Times New Roman" w:hAnsi="Times New Roman"/>
                <w:sz w:val="24"/>
                <w:szCs w:val="24"/>
              </w:rPr>
              <w:t>специа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33C9F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/>
                <w:sz w:val="24"/>
                <w:szCs w:val="24"/>
              </w:rPr>
              <w:t>менеджмент»</w:t>
            </w:r>
            <w:r w:rsidRPr="00833C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шел переподготовку по специальности «учитель физической культуры». </w:t>
            </w:r>
            <w:r w:rsidRPr="00833C9F">
              <w:rPr>
                <w:rFonts w:ascii="Times New Roman" w:hAnsi="Times New Roman"/>
                <w:sz w:val="24"/>
                <w:szCs w:val="24"/>
              </w:rPr>
              <w:t xml:space="preserve"> Педагогический стаж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33C9F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  <w:r w:rsidR="002F514B">
              <w:rPr>
                <w:rFonts w:ascii="Times New Roman" w:hAnsi="Times New Roman"/>
                <w:sz w:val="24"/>
                <w:szCs w:val="24"/>
              </w:rPr>
              <w:t xml:space="preserve"> В гимназии – руководитель кафедры учителей физкульту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ет благодарности Главного управления МВД за достигнутые успехи в службе.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Pr="0020296E" w:rsidRDefault="000C1A66" w:rsidP="000C1A66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F3DAFD" wp14:editId="28251E70">
                  <wp:extent cx="1475660" cy="2215097"/>
                  <wp:effectExtent l="0" t="0" r="0" b="0"/>
                  <wp:docPr id="596" name="Рисунок 5" descr="D:\CORSAIR 20.04.2017\Учителя. Для фотостенда\ФОТО 2018\УЧИТЕЛЯ\DSC_93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CORSAIR 20.04.2017\Учителя. Для фотостенда\ФОТО 2018\УЧИТЕЛЯ\DSC_93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405" cy="221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Гаврилова Елена Владимировна</w:t>
            </w:r>
          </w:p>
          <w:p w:rsidR="000C1A66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Учитель физкультуры </w:t>
            </w:r>
            <w:r w:rsidRPr="002C7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ше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валификационной</w:t>
            </w:r>
            <w:r w:rsidRPr="002C7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атегории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. </w:t>
            </w:r>
            <w:r w:rsidRPr="00FA67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шее образование. Окончила Московский педа</w:t>
            </w:r>
            <w:r w:rsidRPr="009C52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гический университет,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 также Юридический институт МВД России. </w:t>
            </w:r>
            <w:r w:rsidRPr="009C52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бедитель регионального и федерального конкурсов «Лучший учит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зической культуры</w:t>
            </w:r>
            <w:r w:rsidRPr="009C52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 (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9</w:t>
            </w:r>
            <w:r w:rsidRPr="009C52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.)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реди ее учеников – призеры и победители Всероссийской олимпиады школьников по физкультуре муниципального и регионального этапов. Педагогический стаж более 15 лет. </w:t>
            </w:r>
            <w:r w:rsidRPr="00CB0A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граждена Почетным знаком «За доблестный труд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грамотами и благодарностями Управления образованием, Комитета по физкультуре и спорту г. Люберцы, Областного центра развития дополнительного образования и патриотического воспитания Московской области. Руководитель методического объединения учителей физкультуры гимназии и города Люберцы. </w:t>
            </w:r>
            <w:r w:rsidRPr="00A351E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Лауреат Большой ежегод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</w:t>
            </w:r>
            <w:r w:rsidRPr="00A351E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й премии гимназии </w:t>
            </w:r>
            <w:r w:rsidRPr="00A351E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"Признание"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(2019, 2020 гг.)</w:t>
            </w:r>
            <w:r w:rsidRPr="00A351E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 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Pr="0020296E" w:rsidRDefault="000C1A66" w:rsidP="000C1A66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3905C3">
              <w:rPr>
                <w:rFonts w:ascii="Arial" w:hAnsi="Arial" w:cs="Arial"/>
                <w:b/>
                <w:noProof/>
                <w:color w:val="000000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330D7259" wp14:editId="25E89AFF">
                  <wp:extent cx="1480566" cy="2221682"/>
                  <wp:effectExtent l="19050" t="0" r="5334" b="0"/>
                  <wp:docPr id="40" name="Рисунок 1" descr="D:\CORSAIR 20.04.2017\Учителя. Для фотостенда\Педколлектив 2021 год\Бондаренков С.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CORSAIR 20.04.2017\Учителя. Для фотостенда\Педколлектив 2021 год\Бондаренков С.С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200" cy="2224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pStyle w:val="3"/>
              <w:tabs>
                <w:tab w:val="clear" w:pos="0"/>
              </w:tabs>
              <w:spacing w:before="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Бондаренков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танислав Сергеевич</w:t>
            </w:r>
          </w:p>
          <w:p w:rsidR="000C1A66" w:rsidRPr="005A0A78" w:rsidRDefault="000C1A66" w:rsidP="00107164">
            <w:pPr>
              <w:spacing w:after="0" w:line="240" w:lineRule="auto"/>
              <w:jc w:val="both"/>
              <w:rPr>
                <w:lang w:eastAsia="ar-SA"/>
              </w:rPr>
            </w:pPr>
            <w:r w:rsidRPr="006D4D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читель физической культуры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ысшей</w:t>
            </w:r>
            <w:r w:rsidRPr="007905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валификационной категории. Образование высш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е</w:t>
            </w:r>
            <w:r w:rsidRPr="000756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 w:rsidRPr="00D8130C">
              <w:rPr>
                <w:rFonts w:ascii="Times New Roman" w:hAnsi="Times New Roman"/>
                <w:bCs/>
                <w:iCs/>
                <w:sz w:val="24"/>
                <w:szCs w:val="24"/>
              </w:rPr>
              <w:t>Окончи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осковскую государственную академию физической культуры по специальности «специалист по физкультуре и спорту». Прошел курсы повышения квалификации (108 часов в 2018-2021 г.). Имеет сертификаты специалиста по лечебной физкультуре и по спортивному и лечебному массажу. Педагогический стаж 12 лет. Имеет грамоты и благодарности за добросовестную работу.</w:t>
            </w:r>
            <w:r w:rsidR="0010716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107164">
              <w:rPr>
                <w:rFonts w:ascii="Times New Roman" w:hAnsi="Times New Roman"/>
                <w:sz w:val="24"/>
                <w:szCs w:val="24"/>
              </w:rPr>
              <w:t>В гимназии № 16 «Интерес» с 202</w:t>
            </w:r>
            <w:r w:rsidR="00107164">
              <w:rPr>
                <w:rFonts w:ascii="Times New Roman" w:hAnsi="Times New Roman"/>
                <w:sz w:val="24"/>
                <w:szCs w:val="24"/>
              </w:rPr>
              <w:t>1</w:t>
            </w:r>
            <w:r w:rsidR="00107164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Pr="003905C3" w:rsidRDefault="000C1A66" w:rsidP="000C1A66">
            <w:pPr>
              <w:jc w:val="both"/>
              <w:rPr>
                <w:rFonts w:ascii="Arial" w:hAnsi="Arial" w:cs="Arial"/>
                <w:b/>
                <w:noProof/>
                <w:color w:val="000000"/>
                <w:shd w:val="clear" w:color="auto" w:fill="FFFF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8EFA3B" wp14:editId="7322A237">
                  <wp:extent cx="1595661" cy="2399386"/>
                  <wp:effectExtent l="0" t="0" r="0" b="0"/>
                  <wp:docPr id="25" name="Рисунок 25" descr="C:\Users\Директор\Desktop\ФОТО 2022\Манянин Н.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Директор\Desktop\ФОТО 2022\Манянин Н.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99" cy="240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pStyle w:val="3"/>
              <w:tabs>
                <w:tab w:val="clear" w:pos="0"/>
              </w:tabs>
              <w:spacing w:before="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Манянин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иколай Дмитриевич</w:t>
            </w:r>
          </w:p>
          <w:p w:rsidR="000C1A66" w:rsidRDefault="000C1A66" w:rsidP="00107164">
            <w:pPr>
              <w:pStyle w:val="3"/>
              <w:tabs>
                <w:tab w:val="clear" w:pos="0"/>
              </w:tabs>
              <w:spacing w:before="0" w:after="0"/>
              <w:ind w:left="0" w:firstLine="3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4D69">
              <w:rPr>
                <w:rFonts w:ascii="Times New Roman" w:hAnsi="Times New Roman"/>
                <w:iCs/>
                <w:sz w:val="24"/>
                <w:szCs w:val="24"/>
              </w:rPr>
              <w:t>Учитель физической культур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первой квалификационной категории</w:t>
            </w:r>
            <w:r w:rsidRPr="00833C9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9057A">
              <w:rPr>
                <w:rFonts w:ascii="Times New Roman" w:hAnsi="Times New Roman"/>
                <w:b w:val="0"/>
                <w:iCs/>
                <w:sz w:val="24"/>
                <w:szCs w:val="24"/>
              </w:rPr>
              <w:t>Образование высшее.</w:t>
            </w:r>
            <w:r w:rsidRPr="000756C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9057A">
              <w:rPr>
                <w:rFonts w:ascii="Times New Roman" w:hAnsi="Times New Roman"/>
                <w:b w:val="0"/>
                <w:iCs/>
                <w:sz w:val="24"/>
                <w:szCs w:val="24"/>
              </w:rPr>
              <w:t>Окончил</w:t>
            </w:r>
            <w:r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 Московский педагогический государственный университет по направлению «педагогическое образование». </w:t>
            </w:r>
            <w:r w:rsidRPr="0079057A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Педагогический ст</w:t>
            </w:r>
            <w:r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аж 8</w:t>
            </w:r>
            <w:r w:rsidRPr="0079057A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 xml:space="preserve"> лет. Имеет грамоты и благодарности за добросовестную работу</w:t>
            </w:r>
            <w:r w:rsidRPr="00107164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.</w:t>
            </w:r>
            <w:r w:rsidR="00107164" w:rsidRPr="00107164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="00107164" w:rsidRPr="00107164">
              <w:rPr>
                <w:rFonts w:ascii="Times New Roman" w:hAnsi="Times New Roman"/>
                <w:b w:val="0"/>
                <w:sz w:val="24"/>
                <w:szCs w:val="24"/>
              </w:rPr>
              <w:t>В гимназии № 16 «Интерес» с 202</w:t>
            </w:r>
            <w:r w:rsidR="0010716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107164" w:rsidRPr="00107164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а.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4B33CD" w:rsidRDefault="004B33CD" w:rsidP="000C1A66">
            <w:pPr>
              <w:jc w:val="both"/>
              <w:rPr>
                <w:noProof/>
                <w:lang w:eastAsia="ru-RU"/>
              </w:rPr>
            </w:pPr>
            <w:r w:rsidRPr="004B33CD">
              <w:rPr>
                <w:noProof/>
                <w:lang w:eastAsia="ru-RU"/>
              </w:rPr>
              <w:drawing>
                <wp:inline distT="0" distB="0" distL="0" distR="0">
                  <wp:extent cx="1630680" cy="2450272"/>
                  <wp:effectExtent l="0" t="0" r="0" b="0"/>
                  <wp:docPr id="475" name="Рисунок 475" descr="F:\ИРИНА 2022-2023\CORSAIR 20.04.2017\Учителя. Для фотостенда\Педколлектив 2023 год\Солдатова А.М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ИРИНА 2022-2023\CORSAIR 20.04.2017\Учителя. Для фотостенда\Педколлектив 2023 год\Солдатова А.М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77" cy="245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4B33CD" w:rsidRDefault="004B33CD" w:rsidP="004B33CD">
            <w:pPr>
              <w:pStyle w:val="3"/>
              <w:tabs>
                <w:tab w:val="clear" w:pos="0"/>
              </w:tabs>
              <w:spacing w:before="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олдатова Анна Михайловна</w:t>
            </w:r>
          </w:p>
          <w:p w:rsidR="004B33CD" w:rsidRDefault="004B33CD" w:rsidP="00107164">
            <w:pPr>
              <w:pStyle w:val="3"/>
              <w:tabs>
                <w:tab w:val="clear" w:pos="0"/>
              </w:tabs>
              <w:spacing w:before="0" w:after="0"/>
              <w:ind w:left="34" w:hanging="3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4D69">
              <w:rPr>
                <w:rFonts w:ascii="Times New Roman" w:hAnsi="Times New Roman"/>
                <w:iCs/>
                <w:sz w:val="24"/>
                <w:szCs w:val="24"/>
              </w:rPr>
              <w:t>Учитель физической культуры</w:t>
            </w:r>
            <w:r w:rsidR="00380D4A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="00380D4A">
              <w:rPr>
                <w:rFonts w:ascii="Times New Roman" w:hAnsi="Times New Roman"/>
                <w:b w:val="0"/>
                <w:sz w:val="24"/>
                <w:szCs w:val="24"/>
              </w:rPr>
              <w:t>Образование высшее. О</w:t>
            </w:r>
            <w:r w:rsidR="00380D4A" w:rsidRPr="00380D4A">
              <w:rPr>
                <w:rFonts w:ascii="Times New Roman" w:hAnsi="Times New Roman"/>
                <w:b w:val="0"/>
                <w:sz w:val="24"/>
                <w:szCs w:val="24"/>
              </w:rPr>
              <w:t>кончила</w:t>
            </w:r>
            <w:r w:rsidR="00380D4A" w:rsidRPr="00380D4A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="00380D4A">
              <w:rPr>
                <w:rFonts w:ascii="Times New Roman" w:hAnsi="Times New Roman"/>
                <w:b w:val="0"/>
                <w:sz w:val="24"/>
                <w:szCs w:val="24"/>
              </w:rPr>
              <w:t>Москов</w:t>
            </w:r>
            <w:r w:rsidR="00380D4A" w:rsidRPr="00380D4A">
              <w:rPr>
                <w:rFonts w:ascii="Times New Roman" w:hAnsi="Times New Roman"/>
                <w:b w:val="0"/>
                <w:sz w:val="24"/>
                <w:szCs w:val="24"/>
              </w:rPr>
              <w:t>скую государственную академию физической культуры</w:t>
            </w:r>
            <w:r w:rsidR="00380D4A">
              <w:rPr>
                <w:rFonts w:ascii="Times New Roman" w:hAnsi="Times New Roman"/>
                <w:b w:val="0"/>
                <w:sz w:val="24"/>
                <w:szCs w:val="24"/>
              </w:rPr>
              <w:t xml:space="preserve"> (с отличием)</w:t>
            </w:r>
            <w:r w:rsidR="00380D4A" w:rsidRPr="00380D4A">
              <w:rPr>
                <w:rFonts w:ascii="Times New Roman" w:hAnsi="Times New Roman"/>
                <w:b w:val="0"/>
                <w:sz w:val="24"/>
                <w:szCs w:val="24"/>
              </w:rPr>
              <w:t xml:space="preserve"> по специальности «специалист по физической культуре и спорту».</w:t>
            </w:r>
            <w:r w:rsidR="00380D4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80D4A" w:rsidRPr="00380D4A">
              <w:rPr>
                <w:rFonts w:ascii="Times New Roman" w:hAnsi="Times New Roman"/>
                <w:b w:val="0"/>
                <w:sz w:val="24"/>
                <w:szCs w:val="24"/>
              </w:rPr>
              <w:t>В гимназии № 16 «Интерес» в 202</w:t>
            </w:r>
            <w:r w:rsidR="00380D4A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380D4A" w:rsidRPr="00380D4A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а.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Pr="0020296E" w:rsidRDefault="000C1A66" w:rsidP="000C1A66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B610B1" wp14:editId="6DAB21C0">
                  <wp:extent cx="1496291" cy="2245182"/>
                  <wp:effectExtent l="0" t="0" r="0" b="0"/>
                  <wp:docPr id="599" name="Рисунок 1" descr="E:\ФОТО\Фото учителей 2011\Артемьев Ю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ФОТО\Фото учителей 2011\Артемьев Ю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592" cy="2248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Pr="006D4D69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6D4D69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Артемьев Юрий Викторович </w:t>
            </w:r>
          </w:p>
          <w:p w:rsidR="000C1A66" w:rsidRPr="006D4D69" w:rsidRDefault="000C1A66" w:rsidP="0010716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6D4D6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нженер</w:t>
            </w:r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обслуживанию компьютерного парка гимназии. Специалист по компьютерному сопровождению учебного процесса. Окончил Моск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ый </w:t>
            </w:r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крытый педагогический университ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специальности «учитель биологии»</w:t>
            </w:r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 Педагогический стаж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лее</w:t>
            </w:r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071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Pr="006D4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ет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гимназии № 16 «Интерес» с 2013 года.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Default="000C1A66" w:rsidP="000C1A66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93ABF94" wp14:editId="3DD48248">
                  <wp:extent cx="1419148" cy="2138308"/>
                  <wp:effectExtent l="19050" t="0" r="0" b="0"/>
                  <wp:docPr id="600" name="Рисунок 387" descr="E:\CORSAIR 20.04.2017\Учителя. Для фотостенда\Педколлектив 2019 год\DSC_672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E:\CORSAIR 20.04.2017\Учителя. Для фотостенда\Педколлектив 2019 год\DSC_6726 (1).JPG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89" cy="2142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Федорова Ирина Вадимовна</w:t>
            </w:r>
          </w:p>
          <w:p w:rsidR="000C1A66" w:rsidRPr="00677477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Гардеробщица корпуса «Вектор». </w:t>
            </w:r>
            <w:r w:rsidRPr="008E0E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ние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475A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редне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ессиональное</w:t>
            </w:r>
            <w:r w:rsidRPr="00475A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кончила Профессиональное училище №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60 </w:t>
            </w:r>
            <w:r w:rsidRPr="00475A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сквы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гимназии № 16 «Интерес» с 2018 года.</w:t>
            </w:r>
          </w:p>
        </w:tc>
      </w:tr>
      <w:tr w:rsidR="004B33CD" w:rsidRPr="0020296E" w:rsidTr="00F65207">
        <w:tblPrEx>
          <w:tblLook w:val="04A0" w:firstRow="1" w:lastRow="0" w:firstColumn="1" w:lastColumn="0" w:noHBand="0" w:noVBand="1"/>
        </w:tblPrEx>
        <w:tc>
          <w:tcPr>
            <w:tcW w:w="3348" w:type="dxa"/>
            <w:shd w:val="clear" w:color="auto" w:fill="auto"/>
          </w:tcPr>
          <w:p w:rsidR="000C1A66" w:rsidRDefault="000C1A66" w:rsidP="000C1A66">
            <w:pPr>
              <w:jc w:val="both"/>
              <w:rPr>
                <w:noProof/>
                <w:lang w:eastAsia="ru-RU"/>
              </w:rPr>
            </w:pPr>
            <w:r w:rsidRPr="0045529E">
              <w:rPr>
                <w:noProof/>
                <w:lang w:eastAsia="ru-RU"/>
              </w:rPr>
              <w:drawing>
                <wp:inline distT="0" distB="0" distL="0" distR="0" wp14:anchorId="1C96E51E" wp14:editId="63E06505">
                  <wp:extent cx="1324189" cy="1989734"/>
                  <wp:effectExtent l="19050" t="0" r="9311" b="0"/>
                  <wp:docPr id="36" name="Рисунок 1" descr="D:\CORSAIR 20.04.2017\Учителя. Для фотостенда\Педколлектив 2022\ФОТО 2022\Волкова Е.И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CORSAIR 20.04.2017\Учителя. Для фотостенда\Педколлектив 2022\ФОТО 2022\Волкова Е.И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385" cy="1991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0C1A66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977848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Волкова Елена Ивановна</w:t>
            </w:r>
          </w:p>
          <w:p w:rsidR="000C1A66" w:rsidRPr="00280781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67747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ежурный администратор корпуса «Вектор»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разование высшее. Окончила Всероссийский заочный финансов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лоном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ститут по специальности «бухгалтерский учет, анализ и аудит» и Российский государственный социальный университет по специальности «психолог, преподаватель психологии». В гимназии № 16 «Интерес» с 2022 года.</w:t>
            </w:r>
          </w:p>
        </w:tc>
      </w:tr>
      <w:tr w:rsidR="004B33CD" w:rsidRPr="006D4D69" w:rsidTr="00677477">
        <w:tblPrEx>
          <w:tblLook w:val="04A0" w:firstRow="1" w:lastRow="0" w:firstColumn="1" w:lastColumn="0" w:noHBand="0" w:noVBand="1"/>
        </w:tblPrEx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66" w:rsidRDefault="000C1A66" w:rsidP="000C1A66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9068B4" wp14:editId="690D8CD7">
                  <wp:extent cx="1335101" cy="2006221"/>
                  <wp:effectExtent l="0" t="0" r="0" b="0"/>
                  <wp:docPr id="601" name="Рисунок 381" descr="E:\CORSAIR 20.04.2017\Учителя. Для фотостенда\Педколлектив 2019 год\DSC_66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E:\CORSAIR 20.04.2017\Учителя. Для фотостенда\Педколлектив 2019 год\DSC_6686.JPG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13" cy="2013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66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Магомедов Мартин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Дашбекович</w:t>
            </w:r>
            <w:proofErr w:type="spellEnd"/>
          </w:p>
          <w:p w:rsidR="000C1A66" w:rsidRPr="006D4D69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67747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хранник в корпусе «Вектор». Сотрудник ЧОП «Шторм-Ф»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ние высшее. Окончил Московский институт бизнеса и права по специальности «юрист».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гимназии № 16 «Интерес» с 2018 года.</w:t>
            </w:r>
          </w:p>
        </w:tc>
      </w:tr>
      <w:tr w:rsidR="004B33CD" w:rsidRPr="006D4D69" w:rsidTr="00677477">
        <w:tblPrEx>
          <w:tblLook w:val="04A0" w:firstRow="1" w:lastRow="0" w:firstColumn="1" w:lastColumn="0" w:noHBand="0" w:noVBand="1"/>
        </w:tblPrEx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66" w:rsidRDefault="000C1A66" w:rsidP="000C1A6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1C34D2" wp14:editId="72234004">
                  <wp:extent cx="1338681" cy="1953158"/>
                  <wp:effectExtent l="19050" t="0" r="0" b="0"/>
                  <wp:docPr id="604" name="Рисунок 382" descr="E:\CORSAIR 20.04.2017\Учителя. Для фотостенда\Педколлектив 2019 год\DSC_683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E:\CORSAIR 20.04.2017\Учителя. Для фотостенда\Педколлектив 2019 год\DSC_6837.JP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696" cy="1957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66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Зайкалов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Руслан Рашидович</w:t>
            </w:r>
          </w:p>
          <w:p w:rsidR="000C1A66" w:rsidRPr="003E339C" w:rsidRDefault="000C1A66" w:rsidP="000C1A6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67747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хранник в корпусе «Интерес». Сотрудник ЧОП «Шторм-Ф»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гимназии № 16 «Интерес» с 2013 года.</w:t>
            </w:r>
          </w:p>
        </w:tc>
      </w:tr>
    </w:tbl>
    <w:p w:rsidR="003C1390" w:rsidRDefault="003C1390" w:rsidP="003C1390">
      <w:pPr>
        <w:rPr>
          <w:rFonts w:ascii="Arial" w:hAnsi="Arial" w:cs="Arial"/>
        </w:rPr>
      </w:pPr>
    </w:p>
    <w:p w:rsidR="00D2570F" w:rsidRDefault="00D2570F" w:rsidP="003C1390">
      <w:pPr>
        <w:rPr>
          <w:rFonts w:ascii="Times New Roman" w:hAnsi="Times New Roman"/>
          <w:b/>
          <w:color w:val="000000"/>
          <w:shd w:val="clear" w:color="auto" w:fill="FFFFFF"/>
        </w:rPr>
      </w:pPr>
    </w:p>
    <w:sectPr w:rsidR="00D2570F" w:rsidSect="00FD652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FFD09C4"/>
    <w:multiLevelType w:val="multilevel"/>
    <w:tmpl w:val="9946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4A23"/>
    <w:rsid w:val="00002ADD"/>
    <w:rsid w:val="00007957"/>
    <w:rsid w:val="00020FD9"/>
    <w:rsid w:val="0002791D"/>
    <w:rsid w:val="00034FA1"/>
    <w:rsid w:val="0003744F"/>
    <w:rsid w:val="000377B2"/>
    <w:rsid w:val="00041A2C"/>
    <w:rsid w:val="0005226F"/>
    <w:rsid w:val="00056522"/>
    <w:rsid w:val="00057708"/>
    <w:rsid w:val="000633A3"/>
    <w:rsid w:val="0006533B"/>
    <w:rsid w:val="0006780A"/>
    <w:rsid w:val="000756C7"/>
    <w:rsid w:val="00082BAF"/>
    <w:rsid w:val="00085214"/>
    <w:rsid w:val="00085C38"/>
    <w:rsid w:val="00085EEC"/>
    <w:rsid w:val="00091EEA"/>
    <w:rsid w:val="000946BD"/>
    <w:rsid w:val="000956DD"/>
    <w:rsid w:val="00096CB0"/>
    <w:rsid w:val="000977D8"/>
    <w:rsid w:val="000A102D"/>
    <w:rsid w:val="000A1F96"/>
    <w:rsid w:val="000A2584"/>
    <w:rsid w:val="000A5C61"/>
    <w:rsid w:val="000B03B2"/>
    <w:rsid w:val="000B3F78"/>
    <w:rsid w:val="000B602E"/>
    <w:rsid w:val="000C0D9B"/>
    <w:rsid w:val="000C0F9F"/>
    <w:rsid w:val="000C1A66"/>
    <w:rsid w:val="000C4E4E"/>
    <w:rsid w:val="000E253F"/>
    <w:rsid w:val="000E3B64"/>
    <w:rsid w:val="000E5972"/>
    <w:rsid w:val="000E5EA9"/>
    <w:rsid w:val="000F199B"/>
    <w:rsid w:val="000F5DCC"/>
    <w:rsid w:val="0010235D"/>
    <w:rsid w:val="00105D2E"/>
    <w:rsid w:val="00105EFE"/>
    <w:rsid w:val="00107164"/>
    <w:rsid w:val="00120156"/>
    <w:rsid w:val="00120B04"/>
    <w:rsid w:val="00126346"/>
    <w:rsid w:val="00127C13"/>
    <w:rsid w:val="00132505"/>
    <w:rsid w:val="00136FCD"/>
    <w:rsid w:val="00145C88"/>
    <w:rsid w:val="00146116"/>
    <w:rsid w:val="00147928"/>
    <w:rsid w:val="00156610"/>
    <w:rsid w:val="00163A54"/>
    <w:rsid w:val="00171021"/>
    <w:rsid w:val="00180E94"/>
    <w:rsid w:val="001827DF"/>
    <w:rsid w:val="00184E37"/>
    <w:rsid w:val="00185C08"/>
    <w:rsid w:val="00191975"/>
    <w:rsid w:val="00192D32"/>
    <w:rsid w:val="001A3933"/>
    <w:rsid w:val="001A5D63"/>
    <w:rsid w:val="001A6C01"/>
    <w:rsid w:val="001A77A0"/>
    <w:rsid w:val="001B0489"/>
    <w:rsid w:val="001B7BCD"/>
    <w:rsid w:val="001C6C91"/>
    <w:rsid w:val="001C7079"/>
    <w:rsid w:val="001D04E5"/>
    <w:rsid w:val="001D3346"/>
    <w:rsid w:val="001D34B3"/>
    <w:rsid w:val="001D5C25"/>
    <w:rsid w:val="001E04AC"/>
    <w:rsid w:val="001E0529"/>
    <w:rsid w:val="001E0EED"/>
    <w:rsid w:val="001F2071"/>
    <w:rsid w:val="001F5FBF"/>
    <w:rsid w:val="002006B2"/>
    <w:rsid w:val="0020296E"/>
    <w:rsid w:val="0020611A"/>
    <w:rsid w:val="00215200"/>
    <w:rsid w:val="002163B1"/>
    <w:rsid w:val="002166F1"/>
    <w:rsid w:val="0022045B"/>
    <w:rsid w:val="00221E67"/>
    <w:rsid w:val="0023161E"/>
    <w:rsid w:val="00234705"/>
    <w:rsid w:val="002429A0"/>
    <w:rsid w:val="002439AC"/>
    <w:rsid w:val="00243C62"/>
    <w:rsid w:val="00245D0B"/>
    <w:rsid w:val="00247A0E"/>
    <w:rsid w:val="002546B4"/>
    <w:rsid w:val="0026148B"/>
    <w:rsid w:val="00266E71"/>
    <w:rsid w:val="0027539D"/>
    <w:rsid w:val="00277883"/>
    <w:rsid w:val="00280781"/>
    <w:rsid w:val="00285CAE"/>
    <w:rsid w:val="002909D3"/>
    <w:rsid w:val="002A1B68"/>
    <w:rsid w:val="002A24B6"/>
    <w:rsid w:val="002A77ED"/>
    <w:rsid w:val="002B1622"/>
    <w:rsid w:val="002B4FC5"/>
    <w:rsid w:val="002B58D8"/>
    <w:rsid w:val="002C1463"/>
    <w:rsid w:val="002C2BB9"/>
    <w:rsid w:val="002C4D4D"/>
    <w:rsid w:val="002C700C"/>
    <w:rsid w:val="002D0730"/>
    <w:rsid w:val="002D231B"/>
    <w:rsid w:val="002E3C06"/>
    <w:rsid w:val="002E65ED"/>
    <w:rsid w:val="002F514B"/>
    <w:rsid w:val="002F566E"/>
    <w:rsid w:val="003104CB"/>
    <w:rsid w:val="00316C42"/>
    <w:rsid w:val="00326DE1"/>
    <w:rsid w:val="00327B15"/>
    <w:rsid w:val="00330764"/>
    <w:rsid w:val="0033294C"/>
    <w:rsid w:val="0034129A"/>
    <w:rsid w:val="003449FF"/>
    <w:rsid w:val="0034545F"/>
    <w:rsid w:val="0035319A"/>
    <w:rsid w:val="00353EEF"/>
    <w:rsid w:val="003549AB"/>
    <w:rsid w:val="003603B3"/>
    <w:rsid w:val="003646F7"/>
    <w:rsid w:val="00366258"/>
    <w:rsid w:val="00372C3F"/>
    <w:rsid w:val="00380D4A"/>
    <w:rsid w:val="003905C3"/>
    <w:rsid w:val="00395DC1"/>
    <w:rsid w:val="00397007"/>
    <w:rsid w:val="003A0209"/>
    <w:rsid w:val="003B3CCA"/>
    <w:rsid w:val="003B770F"/>
    <w:rsid w:val="003C1390"/>
    <w:rsid w:val="003C1C72"/>
    <w:rsid w:val="003C1D9F"/>
    <w:rsid w:val="003C41E4"/>
    <w:rsid w:val="003C483A"/>
    <w:rsid w:val="003D0AAB"/>
    <w:rsid w:val="003D5C39"/>
    <w:rsid w:val="003E0B94"/>
    <w:rsid w:val="003E4FA9"/>
    <w:rsid w:val="003E5B83"/>
    <w:rsid w:val="003E7C27"/>
    <w:rsid w:val="003F55F7"/>
    <w:rsid w:val="00403D07"/>
    <w:rsid w:val="00415703"/>
    <w:rsid w:val="004173B5"/>
    <w:rsid w:val="00422B95"/>
    <w:rsid w:val="0042781B"/>
    <w:rsid w:val="00427826"/>
    <w:rsid w:val="004307F1"/>
    <w:rsid w:val="00430F1C"/>
    <w:rsid w:val="00430F4F"/>
    <w:rsid w:val="004325FB"/>
    <w:rsid w:val="00432E6A"/>
    <w:rsid w:val="004357E8"/>
    <w:rsid w:val="00437820"/>
    <w:rsid w:val="00441D31"/>
    <w:rsid w:val="004423AF"/>
    <w:rsid w:val="004426E3"/>
    <w:rsid w:val="004446EA"/>
    <w:rsid w:val="00446444"/>
    <w:rsid w:val="004520D1"/>
    <w:rsid w:val="0045529E"/>
    <w:rsid w:val="00455E7C"/>
    <w:rsid w:val="0045733F"/>
    <w:rsid w:val="00461863"/>
    <w:rsid w:val="00475AB7"/>
    <w:rsid w:val="0047674F"/>
    <w:rsid w:val="00485C5C"/>
    <w:rsid w:val="004930E3"/>
    <w:rsid w:val="00493580"/>
    <w:rsid w:val="004940D5"/>
    <w:rsid w:val="00495A3F"/>
    <w:rsid w:val="004A0F0C"/>
    <w:rsid w:val="004A1440"/>
    <w:rsid w:val="004A477F"/>
    <w:rsid w:val="004A49E2"/>
    <w:rsid w:val="004A667E"/>
    <w:rsid w:val="004B33CD"/>
    <w:rsid w:val="004C0EA5"/>
    <w:rsid w:val="004D6EC0"/>
    <w:rsid w:val="004E1DBA"/>
    <w:rsid w:val="004E4A38"/>
    <w:rsid w:val="004E6468"/>
    <w:rsid w:val="004F02D3"/>
    <w:rsid w:val="004F369A"/>
    <w:rsid w:val="004F5B4A"/>
    <w:rsid w:val="004F748D"/>
    <w:rsid w:val="00513F82"/>
    <w:rsid w:val="00517BC4"/>
    <w:rsid w:val="00531609"/>
    <w:rsid w:val="00532B9C"/>
    <w:rsid w:val="005402D5"/>
    <w:rsid w:val="005427F7"/>
    <w:rsid w:val="00544BEC"/>
    <w:rsid w:val="00547614"/>
    <w:rsid w:val="005502E8"/>
    <w:rsid w:val="005514EF"/>
    <w:rsid w:val="00551C7B"/>
    <w:rsid w:val="00554052"/>
    <w:rsid w:val="00564C8C"/>
    <w:rsid w:val="00565459"/>
    <w:rsid w:val="00565ADC"/>
    <w:rsid w:val="00573152"/>
    <w:rsid w:val="00582641"/>
    <w:rsid w:val="00585874"/>
    <w:rsid w:val="00591222"/>
    <w:rsid w:val="005A0A78"/>
    <w:rsid w:val="005A7E72"/>
    <w:rsid w:val="005B1271"/>
    <w:rsid w:val="005B3253"/>
    <w:rsid w:val="005B7671"/>
    <w:rsid w:val="005B768D"/>
    <w:rsid w:val="005C4A1E"/>
    <w:rsid w:val="005C6A5A"/>
    <w:rsid w:val="005D09C4"/>
    <w:rsid w:val="005D7767"/>
    <w:rsid w:val="005D7940"/>
    <w:rsid w:val="005F375D"/>
    <w:rsid w:val="005F3840"/>
    <w:rsid w:val="005F3E64"/>
    <w:rsid w:val="005F41FC"/>
    <w:rsid w:val="005F7A44"/>
    <w:rsid w:val="00600321"/>
    <w:rsid w:val="006210A0"/>
    <w:rsid w:val="006214B7"/>
    <w:rsid w:val="00624130"/>
    <w:rsid w:val="00624855"/>
    <w:rsid w:val="00634D77"/>
    <w:rsid w:val="006431A3"/>
    <w:rsid w:val="00645013"/>
    <w:rsid w:val="00653D19"/>
    <w:rsid w:val="00665EF8"/>
    <w:rsid w:val="0067179D"/>
    <w:rsid w:val="0067353F"/>
    <w:rsid w:val="00676050"/>
    <w:rsid w:val="00677477"/>
    <w:rsid w:val="00677A9F"/>
    <w:rsid w:val="00682810"/>
    <w:rsid w:val="006B022A"/>
    <w:rsid w:val="006B0F99"/>
    <w:rsid w:val="006B45C2"/>
    <w:rsid w:val="006B581E"/>
    <w:rsid w:val="006C3C56"/>
    <w:rsid w:val="006D0EDC"/>
    <w:rsid w:val="006D23B5"/>
    <w:rsid w:val="006D3059"/>
    <w:rsid w:val="006D3A6C"/>
    <w:rsid w:val="006D4D69"/>
    <w:rsid w:val="006E51A0"/>
    <w:rsid w:val="006E5F79"/>
    <w:rsid w:val="006F0067"/>
    <w:rsid w:val="006F4C31"/>
    <w:rsid w:val="006F5A46"/>
    <w:rsid w:val="007023A6"/>
    <w:rsid w:val="00715CF9"/>
    <w:rsid w:val="007171BA"/>
    <w:rsid w:val="007175E4"/>
    <w:rsid w:val="00717977"/>
    <w:rsid w:val="00722E3B"/>
    <w:rsid w:val="00726DDE"/>
    <w:rsid w:val="00731CF2"/>
    <w:rsid w:val="00733923"/>
    <w:rsid w:val="007409A2"/>
    <w:rsid w:val="00743CC8"/>
    <w:rsid w:val="0075276C"/>
    <w:rsid w:val="00754763"/>
    <w:rsid w:val="00754F8A"/>
    <w:rsid w:val="00760DC2"/>
    <w:rsid w:val="007617B4"/>
    <w:rsid w:val="007622F5"/>
    <w:rsid w:val="0076353A"/>
    <w:rsid w:val="00764A1A"/>
    <w:rsid w:val="00767FCA"/>
    <w:rsid w:val="007716C4"/>
    <w:rsid w:val="00773D7B"/>
    <w:rsid w:val="0078084A"/>
    <w:rsid w:val="0078378A"/>
    <w:rsid w:val="0078405A"/>
    <w:rsid w:val="0079057A"/>
    <w:rsid w:val="007979BC"/>
    <w:rsid w:val="007A0D4E"/>
    <w:rsid w:val="007A70AC"/>
    <w:rsid w:val="007B6621"/>
    <w:rsid w:val="007B6983"/>
    <w:rsid w:val="007C4AFB"/>
    <w:rsid w:val="007D2359"/>
    <w:rsid w:val="007D7381"/>
    <w:rsid w:val="007E1545"/>
    <w:rsid w:val="007F6C44"/>
    <w:rsid w:val="00813373"/>
    <w:rsid w:val="00814579"/>
    <w:rsid w:val="00814C9B"/>
    <w:rsid w:val="00816BA9"/>
    <w:rsid w:val="0082005C"/>
    <w:rsid w:val="00824A63"/>
    <w:rsid w:val="008273D3"/>
    <w:rsid w:val="00827DB9"/>
    <w:rsid w:val="008313CD"/>
    <w:rsid w:val="00833C9F"/>
    <w:rsid w:val="00835399"/>
    <w:rsid w:val="00841A2D"/>
    <w:rsid w:val="00860DDF"/>
    <w:rsid w:val="00876A50"/>
    <w:rsid w:val="00884196"/>
    <w:rsid w:val="00893292"/>
    <w:rsid w:val="00895A2C"/>
    <w:rsid w:val="008A7AF7"/>
    <w:rsid w:val="008B6EAC"/>
    <w:rsid w:val="008C1680"/>
    <w:rsid w:val="008D0244"/>
    <w:rsid w:val="008D02C9"/>
    <w:rsid w:val="008D39F7"/>
    <w:rsid w:val="008E0E1D"/>
    <w:rsid w:val="008E43DD"/>
    <w:rsid w:val="008E5756"/>
    <w:rsid w:val="00905B7C"/>
    <w:rsid w:val="00905E53"/>
    <w:rsid w:val="009222FD"/>
    <w:rsid w:val="00922547"/>
    <w:rsid w:val="00922B5A"/>
    <w:rsid w:val="00924A23"/>
    <w:rsid w:val="009250ED"/>
    <w:rsid w:val="00927F04"/>
    <w:rsid w:val="00943487"/>
    <w:rsid w:val="00966784"/>
    <w:rsid w:val="00972A59"/>
    <w:rsid w:val="00972F81"/>
    <w:rsid w:val="00977848"/>
    <w:rsid w:val="00977D98"/>
    <w:rsid w:val="00983B49"/>
    <w:rsid w:val="00986FB8"/>
    <w:rsid w:val="00991141"/>
    <w:rsid w:val="009913C2"/>
    <w:rsid w:val="009938C5"/>
    <w:rsid w:val="0099618B"/>
    <w:rsid w:val="009A56A7"/>
    <w:rsid w:val="009B1BA2"/>
    <w:rsid w:val="009B43CF"/>
    <w:rsid w:val="009B6908"/>
    <w:rsid w:val="009C0B82"/>
    <w:rsid w:val="009C23F1"/>
    <w:rsid w:val="009C5250"/>
    <w:rsid w:val="009C609F"/>
    <w:rsid w:val="009C6E25"/>
    <w:rsid w:val="009D5B29"/>
    <w:rsid w:val="009D7742"/>
    <w:rsid w:val="009E1637"/>
    <w:rsid w:val="009E4510"/>
    <w:rsid w:val="009E4E14"/>
    <w:rsid w:val="009E7420"/>
    <w:rsid w:val="009F4044"/>
    <w:rsid w:val="009F43E9"/>
    <w:rsid w:val="00A019A4"/>
    <w:rsid w:val="00A04CB9"/>
    <w:rsid w:val="00A04D5E"/>
    <w:rsid w:val="00A10F3E"/>
    <w:rsid w:val="00A12A6B"/>
    <w:rsid w:val="00A205CA"/>
    <w:rsid w:val="00A219C5"/>
    <w:rsid w:val="00A24E2D"/>
    <w:rsid w:val="00A351ED"/>
    <w:rsid w:val="00A362D5"/>
    <w:rsid w:val="00A36A2C"/>
    <w:rsid w:val="00A46D6A"/>
    <w:rsid w:val="00A51907"/>
    <w:rsid w:val="00A543BE"/>
    <w:rsid w:val="00A54F50"/>
    <w:rsid w:val="00A5646F"/>
    <w:rsid w:val="00A628D3"/>
    <w:rsid w:val="00A654C6"/>
    <w:rsid w:val="00A71C0C"/>
    <w:rsid w:val="00A73CE4"/>
    <w:rsid w:val="00A76B8E"/>
    <w:rsid w:val="00A81291"/>
    <w:rsid w:val="00A822BF"/>
    <w:rsid w:val="00A92B3A"/>
    <w:rsid w:val="00AA5A77"/>
    <w:rsid w:val="00AB1994"/>
    <w:rsid w:val="00AB3AFB"/>
    <w:rsid w:val="00AB7DF6"/>
    <w:rsid w:val="00AC71B5"/>
    <w:rsid w:val="00AC7559"/>
    <w:rsid w:val="00AC7803"/>
    <w:rsid w:val="00AD10A3"/>
    <w:rsid w:val="00AD203D"/>
    <w:rsid w:val="00AD28C2"/>
    <w:rsid w:val="00AD366F"/>
    <w:rsid w:val="00AD7D5F"/>
    <w:rsid w:val="00AE283F"/>
    <w:rsid w:val="00AE4281"/>
    <w:rsid w:val="00AF2447"/>
    <w:rsid w:val="00AF3CC0"/>
    <w:rsid w:val="00AF6A3F"/>
    <w:rsid w:val="00B1703E"/>
    <w:rsid w:val="00B223E4"/>
    <w:rsid w:val="00B223FE"/>
    <w:rsid w:val="00B35742"/>
    <w:rsid w:val="00B44036"/>
    <w:rsid w:val="00B448E3"/>
    <w:rsid w:val="00B462D4"/>
    <w:rsid w:val="00B466E3"/>
    <w:rsid w:val="00B471B6"/>
    <w:rsid w:val="00B6323A"/>
    <w:rsid w:val="00B64C58"/>
    <w:rsid w:val="00B7227D"/>
    <w:rsid w:val="00B867A0"/>
    <w:rsid w:val="00B94B05"/>
    <w:rsid w:val="00B97DD2"/>
    <w:rsid w:val="00BA0EDB"/>
    <w:rsid w:val="00BA3CDC"/>
    <w:rsid w:val="00BB02F0"/>
    <w:rsid w:val="00BB1207"/>
    <w:rsid w:val="00BB1BA7"/>
    <w:rsid w:val="00BB1BC6"/>
    <w:rsid w:val="00BB7885"/>
    <w:rsid w:val="00BC503F"/>
    <w:rsid w:val="00BD0CE3"/>
    <w:rsid w:val="00BD5804"/>
    <w:rsid w:val="00BE2C4E"/>
    <w:rsid w:val="00BF36F4"/>
    <w:rsid w:val="00BF46CB"/>
    <w:rsid w:val="00BF6FBD"/>
    <w:rsid w:val="00C14AF9"/>
    <w:rsid w:val="00C17040"/>
    <w:rsid w:val="00C30601"/>
    <w:rsid w:val="00C3691B"/>
    <w:rsid w:val="00C400B0"/>
    <w:rsid w:val="00C40E60"/>
    <w:rsid w:val="00C4707A"/>
    <w:rsid w:val="00C476CD"/>
    <w:rsid w:val="00C56F41"/>
    <w:rsid w:val="00C64FF5"/>
    <w:rsid w:val="00C67617"/>
    <w:rsid w:val="00C6798C"/>
    <w:rsid w:val="00C7216A"/>
    <w:rsid w:val="00C877AD"/>
    <w:rsid w:val="00C954EE"/>
    <w:rsid w:val="00CA12A5"/>
    <w:rsid w:val="00CA3681"/>
    <w:rsid w:val="00CA4C44"/>
    <w:rsid w:val="00CA59EE"/>
    <w:rsid w:val="00CB0A8E"/>
    <w:rsid w:val="00CB11F7"/>
    <w:rsid w:val="00CC5C64"/>
    <w:rsid w:val="00CC787D"/>
    <w:rsid w:val="00CD076B"/>
    <w:rsid w:val="00CD2C8C"/>
    <w:rsid w:val="00CD53C2"/>
    <w:rsid w:val="00CE2D3A"/>
    <w:rsid w:val="00CE30F3"/>
    <w:rsid w:val="00CE6829"/>
    <w:rsid w:val="00CE7EBC"/>
    <w:rsid w:val="00CE7ED4"/>
    <w:rsid w:val="00CF290F"/>
    <w:rsid w:val="00CF30F6"/>
    <w:rsid w:val="00D02725"/>
    <w:rsid w:val="00D038EA"/>
    <w:rsid w:val="00D11CFD"/>
    <w:rsid w:val="00D12FD0"/>
    <w:rsid w:val="00D14884"/>
    <w:rsid w:val="00D2443A"/>
    <w:rsid w:val="00D249BE"/>
    <w:rsid w:val="00D2570F"/>
    <w:rsid w:val="00D27A76"/>
    <w:rsid w:val="00D401E8"/>
    <w:rsid w:val="00D4140A"/>
    <w:rsid w:val="00D418F9"/>
    <w:rsid w:val="00D4740B"/>
    <w:rsid w:val="00D528FE"/>
    <w:rsid w:val="00D57021"/>
    <w:rsid w:val="00D6165D"/>
    <w:rsid w:val="00D630FF"/>
    <w:rsid w:val="00D6337D"/>
    <w:rsid w:val="00D64421"/>
    <w:rsid w:val="00D67B86"/>
    <w:rsid w:val="00D7248F"/>
    <w:rsid w:val="00D8130C"/>
    <w:rsid w:val="00D94AAE"/>
    <w:rsid w:val="00D95C26"/>
    <w:rsid w:val="00DA4FB8"/>
    <w:rsid w:val="00DA5996"/>
    <w:rsid w:val="00DA711E"/>
    <w:rsid w:val="00DB1751"/>
    <w:rsid w:val="00DB580D"/>
    <w:rsid w:val="00DB64E0"/>
    <w:rsid w:val="00DC36A2"/>
    <w:rsid w:val="00DC5A73"/>
    <w:rsid w:val="00DC6D36"/>
    <w:rsid w:val="00DD2BCD"/>
    <w:rsid w:val="00DD4982"/>
    <w:rsid w:val="00DD71C5"/>
    <w:rsid w:val="00DD77A9"/>
    <w:rsid w:val="00DE1AA1"/>
    <w:rsid w:val="00DF08AF"/>
    <w:rsid w:val="00E02CAA"/>
    <w:rsid w:val="00E07655"/>
    <w:rsid w:val="00E10931"/>
    <w:rsid w:val="00E13D97"/>
    <w:rsid w:val="00E16679"/>
    <w:rsid w:val="00E1748B"/>
    <w:rsid w:val="00E17758"/>
    <w:rsid w:val="00E17BA8"/>
    <w:rsid w:val="00E231F7"/>
    <w:rsid w:val="00E25A80"/>
    <w:rsid w:val="00E37B7C"/>
    <w:rsid w:val="00E41B30"/>
    <w:rsid w:val="00E461D0"/>
    <w:rsid w:val="00E47577"/>
    <w:rsid w:val="00E54F47"/>
    <w:rsid w:val="00E609BD"/>
    <w:rsid w:val="00E612B6"/>
    <w:rsid w:val="00E65DDB"/>
    <w:rsid w:val="00E70BD3"/>
    <w:rsid w:val="00E7190C"/>
    <w:rsid w:val="00E731DE"/>
    <w:rsid w:val="00E76216"/>
    <w:rsid w:val="00E767E2"/>
    <w:rsid w:val="00E831A8"/>
    <w:rsid w:val="00E85511"/>
    <w:rsid w:val="00E86709"/>
    <w:rsid w:val="00E904BD"/>
    <w:rsid w:val="00EA11BE"/>
    <w:rsid w:val="00EA7899"/>
    <w:rsid w:val="00EB65BB"/>
    <w:rsid w:val="00EC5A99"/>
    <w:rsid w:val="00ED64BD"/>
    <w:rsid w:val="00EE48E0"/>
    <w:rsid w:val="00EE5B95"/>
    <w:rsid w:val="00EE64C0"/>
    <w:rsid w:val="00EE7F32"/>
    <w:rsid w:val="00EF3646"/>
    <w:rsid w:val="00EF3D62"/>
    <w:rsid w:val="00F02E3B"/>
    <w:rsid w:val="00F048B1"/>
    <w:rsid w:val="00F10B1E"/>
    <w:rsid w:val="00F11F48"/>
    <w:rsid w:val="00F40FAC"/>
    <w:rsid w:val="00F427A3"/>
    <w:rsid w:val="00F42C47"/>
    <w:rsid w:val="00F570CD"/>
    <w:rsid w:val="00F574D7"/>
    <w:rsid w:val="00F65207"/>
    <w:rsid w:val="00F6679E"/>
    <w:rsid w:val="00F759C0"/>
    <w:rsid w:val="00F77380"/>
    <w:rsid w:val="00F8263D"/>
    <w:rsid w:val="00F85159"/>
    <w:rsid w:val="00F857C6"/>
    <w:rsid w:val="00F94B19"/>
    <w:rsid w:val="00F95AC1"/>
    <w:rsid w:val="00FA678D"/>
    <w:rsid w:val="00FC007C"/>
    <w:rsid w:val="00FC6670"/>
    <w:rsid w:val="00FC6C8A"/>
    <w:rsid w:val="00FD1C41"/>
    <w:rsid w:val="00FD2BE3"/>
    <w:rsid w:val="00FD6523"/>
    <w:rsid w:val="00FE511F"/>
    <w:rsid w:val="00FE6A11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17DE2"/>
  <w15:docId w15:val="{9882EADA-5D07-435F-8AF5-C43239F19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52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F95AC1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139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F95AC1"/>
    <w:rPr>
      <w:rFonts w:ascii="Arial" w:eastAsia="Times New Roman" w:hAnsi="Arial"/>
      <w:b/>
      <w:bCs/>
      <w:sz w:val="26"/>
      <w:szCs w:val="26"/>
      <w:lang w:eastAsia="ar-SA"/>
    </w:rPr>
  </w:style>
  <w:style w:type="character" w:customStyle="1" w:styleId="apple-converted-space">
    <w:name w:val="apple-converted-space"/>
    <w:basedOn w:val="a0"/>
    <w:rsid w:val="00C64FF5"/>
  </w:style>
  <w:style w:type="character" w:customStyle="1" w:styleId="spelle">
    <w:name w:val="spelle"/>
    <w:basedOn w:val="a0"/>
    <w:rsid w:val="00C64FF5"/>
  </w:style>
  <w:style w:type="character" w:customStyle="1" w:styleId="grame">
    <w:name w:val="grame"/>
    <w:basedOn w:val="a0"/>
    <w:rsid w:val="00C64FF5"/>
  </w:style>
  <w:style w:type="character" w:styleId="a4">
    <w:name w:val="Hyperlink"/>
    <w:uiPriority w:val="99"/>
    <w:unhideWhenUsed/>
    <w:rsid w:val="00754F8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3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30F6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unhideWhenUsed/>
    <w:rsid w:val="005F7A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35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jpeg"/><Relationship Id="rId21" Type="http://schemas.openxmlformats.org/officeDocument/2006/relationships/image" Target="media/image13.jpeg"/><Relationship Id="rId42" Type="http://schemas.openxmlformats.org/officeDocument/2006/relationships/image" Target="media/image32.jpeg"/><Relationship Id="rId63" Type="http://schemas.openxmlformats.org/officeDocument/2006/relationships/image" Target="media/image53.jpeg"/><Relationship Id="rId84" Type="http://schemas.openxmlformats.org/officeDocument/2006/relationships/image" Target="media/image74.jpeg"/><Relationship Id="rId138" Type="http://schemas.openxmlformats.org/officeDocument/2006/relationships/image" Target="media/image128.jpeg"/><Relationship Id="rId107" Type="http://schemas.openxmlformats.org/officeDocument/2006/relationships/image" Target="media/image97.jpeg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102" Type="http://schemas.openxmlformats.org/officeDocument/2006/relationships/image" Target="media/image92.jpeg"/><Relationship Id="rId123" Type="http://schemas.openxmlformats.org/officeDocument/2006/relationships/image" Target="media/image113.jpeg"/><Relationship Id="rId128" Type="http://schemas.openxmlformats.org/officeDocument/2006/relationships/image" Target="media/image118.jpeg"/><Relationship Id="rId5" Type="http://schemas.openxmlformats.org/officeDocument/2006/relationships/webSettings" Target="webSettings.xml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113" Type="http://schemas.openxmlformats.org/officeDocument/2006/relationships/image" Target="media/image103.jpeg"/><Relationship Id="rId118" Type="http://schemas.openxmlformats.org/officeDocument/2006/relationships/image" Target="media/image108.jpeg"/><Relationship Id="rId134" Type="http://schemas.openxmlformats.org/officeDocument/2006/relationships/image" Target="media/image124.jpeg"/><Relationship Id="rId139" Type="http://schemas.openxmlformats.org/officeDocument/2006/relationships/image" Target="media/image129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59" Type="http://schemas.openxmlformats.org/officeDocument/2006/relationships/image" Target="media/image49.jpeg"/><Relationship Id="rId103" Type="http://schemas.openxmlformats.org/officeDocument/2006/relationships/image" Target="media/image93.jpeg"/><Relationship Id="rId108" Type="http://schemas.openxmlformats.org/officeDocument/2006/relationships/image" Target="media/image98.jpeg"/><Relationship Id="rId124" Type="http://schemas.openxmlformats.org/officeDocument/2006/relationships/image" Target="media/image114.jpeg"/><Relationship Id="rId129" Type="http://schemas.openxmlformats.org/officeDocument/2006/relationships/image" Target="media/image119.jpeg"/><Relationship Id="rId54" Type="http://schemas.openxmlformats.org/officeDocument/2006/relationships/image" Target="media/image44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39.jpeg"/><Relationship Id="rId114" Type="http://schemas.openxmlformats.org/officeDocument/2006/relationships/image" Target="media/image104.jpeg"/><Relationship Id="rId119" Type="http://schemas.openxmlformats.org/officeDocument/2006/relationships/image" Target="media/image109.jpeg"/><Relationship Id="rId44" Type="http://schemas.openxmlformats.org/officeDocument/2006/relationships/image" Target="media/image34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130" Type="http://schemas.openxmlformats.org/officeDocument/2006/relationships/image" Target="media/image120.jpeg"/><Relationship Id="rId135" Type="http://schemas.openxmlformats.org/officeDocument/2006/relationships/image" Target="media/image125.jpeg"/><Relationship Id="rId13" Type="http://schemas.openxmlformats.org/officeDocument/2006/relationships/hyperlink" Target="http://www.youtube.com/watch?v=PwwAcEgVv9I" TargetMode="External"/><Relationship Id="rId18" Type="http://schemas.openxmlformats.org/officeDocument/2006/relationships/image" Target="media/image10.jpeg"/><Relationship Id="rId39" Type="http://schemas.openxmlformats.org/officeDocument/2006/relationships/hyperlink" Target="http://www.mirniy.ru/press/articles/4609-chelovek-v-kotorom-zhivet-solnce.html" TargetMode="External"/><Relationship Id="rId109" Type="http://schemas.openxmlformats.org/officeDocument/2006/relationships/image" Target="media/image99.jpeg"/><Relationship Id="rId34" Type="http://schemas.openxmlformats.org/officeDocument/2006/relationships/image" Target="media/image26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97" Type="http://schemas.openxmlformats.org/officeDocument/2006/relationships/image" Target="media/image87.jpeg"/><Relationship Id="rId104" Type="http://schemas.openxmlformats.org/officeDocument/2006/relationships/image" Target="media/image94.jpeg"/><Relationship Id="rId120" Type="http://schemas.openxmlformats.org/officeDocument/2006/relationships/image" Target="media/image110.jpeg"/><Relationship Id="rId125" Type="http://schemas.openxmlformats.org/officeDocument/2006/relationships/image" Target="media/image115.jpeg"/><Relationship Id="rId141" Type="http://schemas.openxmlformats.org/officeDocument/2006/relationships/theme" Target="theme/theme1.xml"/><Relationship Id="rId7" Type="http://schemas.openxmlformats.org/officeDocument/2006/relationships/hyperlink" Target="http://www.rrc.nahabino-centr.ru/index.php?view=article&amp;id=98" TargetMode="External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6.jpeg"/><Relationship Id="rId87" Type="http://schemas.openxmlformats.org/officeDocument/2006/relationships/image" Target="media/image77.jpeg"/><Relationship Id="rId110" Type="http://schemas.openxmlformats.org/officeDocument/2006/relationships/image" Target="media/image100.jpeg"/><Relationship Id="rId115" Type="http://schemas.openxmlformats.org/officeDocument/2006/relationships/image" Target="media/image105.jpeg"/><Relationship Id="rId131" Type="http://schemas.openxmlformats.org/officeDocument/2006/relationships/image" Target="media/image121.jpeg"/><Relationship Id="rId136" Type="http://schemas.openxmlformats.org/officeDocument/2006/relationships/image" Target="media/image126.jpeg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hyperlink" Target="http://nsportal.ru/stepanova-ekaterina" TargetMode="External"/><Relationship Id="rId56" Type="http://schemas.openxmlformats.org/officeDocument/2006/relationships/image" Target="media/image46.jpeg"/><Relationship Id="rId77" Type="http://schemas.openxmlformats.org/officeDocument/2006/relationships/image" Target="media/image67.jpe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126" Type="http://schemas.openxmlformats.org/officeDocument/2006/relationships/image" Target="media/image116.jpeg"/><Relationship Id="rId8" Type="http://schemas.openxmlformats.org/officeDocument/2006/relationships/image" Target="media/image2.jpeg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121" Type="http://schemas.openxmlformats.org/officeDocument/2006/relationships/image" Target="media/image111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6.jpeg"/><Relationship Id="rId67" Type="http://schemas.openxmlformats.org/officeDocument/2006/relationships/image" Target="media/image57.jpeg"/><Relationship Id="rId116" Type="http://schemas.openxmlformats.org/officeDocument/2006/relationships/image" Target="media/image106.jpeg"/><Relationship Id="rId137" Type="http://schemas.openxmlformats.org/officeDocument/2006/relationships/image" Target="media/image127.jpeg"/><Relationship Id="rId20" Type="http://schemas.openxmlformats.org/officeDocument/2006/relationships/image" Target="media/image12.jpeg"/><Relationship Id="rId41" Type="http://schemas.openxmlformats.org/officeDocument/2006/relationships/image" Target="media/image31.jpeg"/><Relationship Id="rId62" Type="http://schemas.openxmlformats.org/officeDocument/2006/relationships/image" Target="media/image52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111" Type="http://schemas.openxmlformats.org/officeDocument/2006/relationships/image" Target="media/image101.jpeg"/><Relationship Id="rId132" Type="http://schemas.openxmlformats.org/officeDocument/2006/relationships/image" Target="media/image122.jpeg"/><Relationship Id="rId15" Type="http://schemas.openxmlformats.org/officeDocument/2006/relationships/image" Target="media/image7.jpeg"/><Relationship Id="rId36" Type="http://schemas.openxmlformats.org/officeDocument/2006/relationships/image" Target="media/image27.jpeg"/><Relationship Id="rId57" Type="http://schemas.openxmlformats.org/officeDocument/2006/relationships/image" Target="media/image47.jpeg"/><Relationship Id="rId106" Type="http://schemas.openxmlformats.org/officeDocument/2006/relationships/image" Target="media/image96.jpeg"/><Relationship Id="rId127" Type="http://schemas.openxmlformats.org/officeDocument/2006/relationships/image" Target="media/image117.jpeg"/><Relationship Id="rId10" Type="http://schemas.openxmlformats.org/officeDocument/2006/relationships/hyperlink" Target="http://www.youtube.com/watch?v=cyyHEAUiqa8" TargetMode="External"/><Relationship Id="rId31" Type="http://schemas.openxmlformats.org/officeDocument/2006/relationships/image" Target="media/image23.jpeg"/><Relationship Id="rId52" Type="http://schemas.openxmlformats.org/officeDocument/2006/relationships/image" Target="media/image42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122" Type="http://schemas.openxmlformats.org/officeDocument/2006/relationships/image" Target="media/image1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26" Type="http://schemas.openxmlformats.org/officeDocument/2006/relationships/image" Target="media/image18.jpeg"/><Relationship Id="rId47" Type="http://schemas.openxmlformats.org/officeDocument/2006/relationships/image" Target="media/image37.png"/><Relationship Id="rId68" Type="http://schemas.openxmlformats.org/officeDocument/2006/relationships/image" Target="media/image58.jpeg"/><Relationship Id="rId89" Type="http://schemas.openxmlformats.org/officeDocument/2006/relationships/image" Target="media/image79.jpeg"/><Relationship Id="rId112" Type="http://schemas.openxmlformats.org/officeDocument/2006/relationships/image" Target="media/image102.jpeg"/><Relationship Id="rId133" Type="http://schemas.openxmlformats.org/officeDocument/2006/relationships/image" Target="media/image123.jpeg"/><Relationship Id="rId16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BCFB5-E0DB-4419-BCD2-0E2ADBFA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35</Pages>
  <Words>9017</Words>
  <Characters>5140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42</cp:revision>
  <cp:lastPrinted>2015-08-31T20:21:00Z</cp:lastPrinted>
  <dcterms:created xsi:type="dcterms:W3CDTF">2021-10-08T09:17:00Z</dcterms:created>
  <dcterms:modified xsi:type="dcterms:W3CDTF">2023-09-25T21:08:00Z</dcterms:modified>
</cp:coreProperties>
</file>